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F0C" w:rsidRPr="00083549" w:rsidRDefault="00C36F0C" w:rsidP="00C36F0C">
      <w:pPr>
        <w:jc w:val="center"/>
      </w:pPr>
      <w:r w:rsidRPr="00083549">
        <w:t>Муниципальное бюджетное общеобразовательное учреждение</w:t>
      </w:r>
    </w:p>
    <w:p w:rsidR="00C36F0C" w:rsidRPr="00083549" w:rsidRDefault="00C36F0C" w:rsidP="00C36F0C">
      <w:pPr>
        <w:jc w:val="center"/>
      </w:pPr>
      <w:r>
        <w:t>«</w:t>
      </w:r>
      <w:proofErr w:type="spellStart"/>
      <w:r>
        <w:t>Зыковская</w:t>
      </w:r>
      <w:proofErr w:type="spellEnd"/>
      <w:r>
        <w:t xml:space="preserve"> </w:t>
      </w:r>
      <w:proofErr w:type="gramStart"/>
      <w:r>
        <w:t>с</w:t>
      </w:r>
      <w:r w:rsidRPr="00083549">
        <w:t>редняя</w:t>
      </w:r>
      <w:proofErr w:type="gramEnd"/>
      <w:r w:rsidRPr="00083549">
        <w:t xml:space="preserve"> общеобразовательная школ</w:t>
      </w:r>
      <w:r>
        <w:t>»</w:t>
      </w:r>
    </w:p>
    <w:p w:rsidR="00C36F0C" w:rsidRPr="00083549" w:rsidRDefault="00C36F0C" w:rsidP="00C36F0C"/>
    <w:tbl>
      <w:tblPr>
        <w:tblW w:w="0" w:type="auto"/>
        <w:tblLook w:val="00A0"/>
      </w:tblPr>
      <w:tblGrid>
        <w:gridCol w:w="3166"/>
        <w:gridCol w:w="3159"/>
        <w:gridCol w:w="3812"/>
      </w:tblGrid>
      <w:tr w:rsidR="00C36F0C" w:rsidRPr="00FE61A2" w:rsidTr="00C36F0C">
        <w:trPr>
          <w:trHeight w:val="4405"/>
        </w:trPr>
        <w:tc>
          <w:tcPr>
            <w:tcW w:w="4747" w:type="dxa"/>
          </w:tcPr>
          <w:p w:rsidR="00C36F0C" w:rsidRPr="00C10DBC" w:rsidRDefault="00C36F0C" w:rsidP="00C36F0C">
            <w:pPr>
              <w:spacing w:after="0" w:line="240" w:lineRule="auto"/>
              <w:rPr>
                <w:rFonts w:eastAsia="Calibri"/>
              </w:rPr>
            </w:pPr>
            <w:r w:rsidRPr="00C10DBC">
              <w:rPr>
                <w:rFonts w:eastAsia="Calibri"/>
              </w:rPr>
              <w:t>Рассмотрено на методическом объединении</w:t>
            </w:r>
          </w:p>
          <w:p w:rsidR="00C36F0C" w:rsidRPr="00C10DBC" w:rsidRDefault="00C36F0C" w:rsidP="00C36F0C">
            <w:pPr>
              <w:spacing w:after="0" w:line="240" w:lineRule="auto"/>
              <w:rPr>
                <w:rFonts w:eastAsia="Calibri"/>
              </w:rPr>
            </w:pPr>
          </w:p>
          <w:p w:rsidR="00C36F0C" w:rsidRPr="00C10DBC" w:rsidRDefault="00C36F0C" w:rsidP="00C36F0C">
            <w:pPr>
              <w:spacing w:after="0" w:line="240" w:lineRule="auto"/>
              <w:rPr>
                <w:rFonts w:eastAsia="Calibri"/>
              </w:rPr>
            </w:pPr>
            <w:r w:rsidRPr="00C10DBC">
              <w:rPr>
                <w:rFonts w:eastAsia="Calibri"/>
              </w:rPr>
              <w:t>Протокол № _____</w:t>
            </w:r>
          </w:p>
          <w:p w:rsidR="00C36F0C" w:rsidRPr="00C10DBC" w:rsidRDefault="00C36F0C" w:rsidP="00C36F0C">
            <w:pPr>
              <w:spacing w:after="0" w:line="240" w:lineRule="auto"/>
              <w:rPr>
                <w:rFonts w:eastAsia="Calibri"/>
              </w:rPr>
            </w:pPr>
            <w:r w:rsidRPr="00C10DBC">
              <w:rPr>
                <w:rFonts w:eastAsia="Calibri"/>
              </w:rPr>
              <w:t>от __ ____________ ______</w:t>
            </w:r>
          </w:p>
          <w:p w:rsidR="00C36F0C" w:rsidRPr="00C10DBC" w:rsidRDefault="00C36F0C" w:rsidP="00C36F0C">
            <w:pPr>
              <w:spacing w:after="0" w:line="240" w:lineRule="auto"/>
              <w:rPr>
                <w:rFonts w:eastAsia="Calibri"/>
              </w:rPr>
            </w:pPr>
          </w:p>
          <w:p w:rsidR="00C36F0C" w:rsidRPr="00C10DBC" w:rsidRDefault="00C36F0C" w:rsidP="00C36F0C">
            <w:pPr>
              <w:spacing w:after="0" w:line="240" w:lineRule="auto"/>
              <w:rPr>
                <w:rFonts w:eastAsia="Calibri"/>
              </w:rPr>
            </w:pPr>
          </w:p>
          <w:p w:rsidR="00C36F0C" w:rsidRPr="00C10DBC" w:rsidRDefault="00C36F0C" w:rsidP="00C36F0C">
            <w:pPr>
              <w:spacing w:after="0" w:line="240" w:lineRule="auto"/>
              <w:rPr>
                <w:rFonts w:eastAsia="Calibri"/>
              </w:rPr>
            </w:pPr>
            <w:r w:rsidRPr="00C10DBC">
              <w:rPr>
                <w:rFonts w:eastAsia="Calibri"/>
              </w:rPr>
              <w:t>Руководитель МО</w:t>
            </w:r>
          </w:p>
          <w:p w:rsidR="00C36F0C" w:rsidRPr="00C10DBC" w:rsidRDefault="00C36F0C" w:rsidP="00C36F0C">
            <w:pPr>
              <w:spacing w:after="0" w:line="240" w:lineRule="auto"/>
              <w:rPr>
                <w:rFonts w:eastAsia="Calibri"/>
              </w:rPr>
            </w:pPr>
          </w:p>
          <w:p w:rsidR="00C36F0C" w:rsidRPr="00C10DBC" w:rsidRDefault="00C36F0C" w:rsidP="00C36F0C">
            <w:pPr>
              <w:spacing w:after="0" w:line="240" w:lineRule="auto"/>
              <w:rPr>
                <w:rFonts w:eastAsia="Calibri"/>
              </w:rPr>
            </w:pPr>
            <w:r w:rsidRPr="00C10DBC">
              <w:rPr>
                <w:rFonts w:eastAsia="Calibri"/>
              </w:rPr>
              <w:t>__</w:t>
            </w:r>
            <w:r w:rsidRPr="00C10DBC">
              <w:rPr>
                <w:rFonts w:eastAsia="Calibri"/>
                <w:u w:val="single"/>
              </w:rPr>
              <w:t>_/</w:t>
            </w:r>
            <w:r w:rsidRPr="00C10DBC">
              <w:rPr>
                <w:rFonts w:eastAsia="Calibri"/>
              </w:rPr>
              <w:t>________</w:t>
            </w:r>
          </w:p>
          <w:p w:rsidR="00C36F0C" w:rsidRPr="00C10DBC" w:rsidRDefault="00C36F0C" w:rsidP="00C36F0C">
            <w:pPr>
              <w:tabs>
                <w:tab w:val="left" w:pos="2460"/>
              </w:tabs>
              <w:spacing w:after="0" w:line="240" w:lineRule="auto"/>
              <w:rPr>
                <w:rFonts w:eastAsia="Calibri"/>
              </w:rPr>
            </w:pPr>
            <w:r w:rsidRPr="00C10DBC">
              <w:rPr>
                <w:rFonts w:eastAsia="Calibri"/>
              </w:rPr>
              <w:t xml:space="preserve">         Ф.И.О.                        Подпись</w:t>
            </w:r>
          </w:p>
        </w:tc>
        <w:tc>
          <w:tcPr>
            <w:tcW w:w="4747" w:type="dxa"/>
          </w:tcPr>
          <w:p w:rsidR="00C36F0C" w:rsidRPr="00C10DBC" w:rsidRDefault="00C36F0C" w:rsidP="00C36F0C">
            <w:pPr>
              <w:spacing w:after="0" w:line="240" w:lineRule="auto"/>
              <w:rPr>
                <w:rFonts w:eastAsia="Calibri"/>
              </w:rPr>
            </w:pPr>
            <w:r w:rsidRPr="00C10DBC">
              <w:rPr>
                <w:rFonts w:eastAsia="Calibri"/>
              </w:rPr>
              <w:t>Согласовано</w:t>
            </w:r>
          </w:p>
          <w:p w:rsidR="00C36F0C" w:rsidRPr="00C10DBC" w:rsidRDefault="00C36F0C" w:rsidP="00C36F0C">
            <w:pPr>
              <w:spacing w:after="0" w:line="240" w:lineRule="auto"/>
              <w:rPr>
                <w:rFonts w:eastAsia="Calibri"/>
              </w:rPr>
            </w:pPr>
            <w:r w:rsidRPr="00C10DBC">
              <w:rPr>
                <w:rFonts w:eastAsia="Calibri"/>
              </w:rPr>
              <w:t>на МС школы</w:t>
            </w:r>
          </w:p>
          <w:p w:rsidR="00C36F0C" w:rsidRPr="00C10DBC" w:rsidRDefault="00C36F0C" w:rsidP="00C36F0C">
            <w:pPr>
              <w:spacing w:after="0" w:line="240" w:lineRule="auto"/>
              <w:rPr>
                <w:rFonts w:eastAsia="Calibri"/>
              </w:rPr>
            </w:pPr>
          </w:p>
          <w:p w:rsidR="00C36F0C" w:rsidRPr="00C10DBC" w:rsidRDefault="00C36F0C" w:rsidP="00C36F0C">
            <w:pPr>
              <w:spacing w:after="0" w:line="240" w:lineRule="auto"/>
              <w:rPr>
                <w:rFonts w:eastAsia="Calibri"/>
              </w:rPr>
            </w:pPr>
            <w:r w:rsidRPr="00C10DBC">
              <w:rPr>
                <w:rFonts w:eastAsia="Calibri"/>
              </w:rPr>
              <w:t>Протокол № _____</w:t>
            </w:r>
          </w:p>
          <w:p w:rsidR="00C36F0C" w:rsidRPr="00C10DBC" w:rsidRDefault="00C36F0C" w:rsidP="00C36F0C">
            <w:pPr>
              <w:spacing w:after="0" w:line="240" w:lineRule="auto"/>
              <w:rPr>
                <w:rFonts w:eastAsia="Calibri"/>
              </w:rPr>
            </w:pPr>
            <w:r w:rsidRPr="00C10DBC">
              <w:rPr>
                <w:rFonts w:eastAsia="Calibri"/>
              </w:rPr>
              <w:t>от __ ____________ ______</w:t>
            </w:r>
          </w:p>
          <w:p w:rsidR="00C36F0C" w:rsidRPr="00C10DBC" w:rsidRDefault="00C36F0C" w:rsidP="00C36F0C">
            <w:pPr>
              <w:spacing w:after="0" w:line="240" w:lineRule="auto"/>
              <w:rPr>
                <w:rFonts w:eastAsia="Calibri"/>
              </w:rPr>
            </w:pPr>
          </w:p>
          <w:p w:rsidR="00C36F0C" w:rsidRPr="00C10DBC" w:rsidRDefault="00C36F0C" w:rsidP="00C36F0C">
            <w:pPr>
              <w:spacing w:after="0" w:line="240" w:lineRule="auto"/>
              <w:rPr>
                <w:rFonts w:eastAsia="Calibri"/>
              </w:rPr>
            </w:pPr>
          </w:p>
          <w:p w:rsidR="00C36F0C" w:rsidRPr="00C10DBC" w:rsidRDefault="00C36F0C" w:rsidP="00C36F0C">
            <w:pPr>
              <w:spacing w:after="0" w:line="240" w:lineRule="auto"/>
              <w:rPr>
                <w:rFonts w:eastAsia="Calibri"/>
              </w:rPr>
            </w:pPr>
            <w:r w:rsidRPr="00C10DBC">
              <w:rPr>
                <w:rFonts w:eastAsia="Calibri"/>
              </w:rPr>
              <w:t>Руководитель МС</w:t>
            </w:r>
          </w:p>
          <w:p w:rsidR="00C36F0C" w:rsidRPr="00C10DBC" w:rsidRDefault="00C36F0C" w:rsidP="00C36F0C">
            <w:pPr>
              <w:spacing w:after="0" w:line="240" w:lineRule="auto"/>
              <w:rPr>
                <w:rFonts w:eastAsia="Calibri"/>
              </w:rPr>
            </w:pPr>
          </w:p>
          <w:p w:rsidR="00C36F0C" w:rsidRPr="00C10DBC" w:rsidRDefault="00C36F0C" w:rsidP="00C36F0C">
            <w:pPr>
              <w:spacing w:after="0" w:line="240" w:lineRule="auto"/>
              <w:rPr>
                <w:rFonts w:eastAsia="Calibri"/>
              </w:rPr>
            </w:pPr>
            <w:r w:rsidRPr="00C10DBC">
              <w:rPr>
                <w:rFonts w:eastAsia="Calibri"/>
                <w:u w:val="single"/>
              </w:rPr>
              <w:t>Александрова Н.А./</w:t>
            </w:r>
            <w:r w:rsidRPr="00C10DBC">
              <w:rPr>
                <w:rFonts w:eastAsia="Calibri"/>
              </w:rPr>
              <w:t xml:space="preserve"> ______</w:t>
            </w:r>
          </w:p>
          <w:p w:rsidR="00C36F0C" w:rsidRPr="00C10DBC" w:rsidRDefault="00C36F0C" w:rsidP="00C36F0C">
            <w:pPr>
              <w:spacing w:after="0" w:line="240" w:lineRule="auto"/>
              <w:rPr>
                <w:rFonts w:eastAsia="Calibri"/>
              </w:rPr>
            </w:pPr>
            <w:r w:rsidRPr="00C10DBC">
              <w:rPr>
                <w:rFonts w:eastAsia="Calibri"/>
              </w:rPr>
              <w:t xml:space="preserve">         Ф.И.О.                       Подпись</w:t>
            </w:r>
          </w:p>
        </w:tc>
        <w:tc>
          <w:tcPr>
            <w:tcW w:w="4747" w:type="dxa"/>
          </w:tcPr>
          <w:p w:rsidR="00C36F0C" w:rsidRPr="00C10DBC" w:rsidRDefault="00C36F0C" w:rsidP="00C36F0C">
            <w:pPr>
              <w:spacing w:after="0" w:line="240" w:lineRule="auto"/>
              <w:rPr>
                <w:rFonts w:eastAsia="Calibri"/>
              </w:rPr>
            </w:pPr>
            <w:r w:rsidRPr="00C10DBC">
              <w:rPr>
                <w:rFonts w:eastAsia="Calibri"/>
              </w:rPr>
              <w:t>Утверждаю</w:t>
            </w:r>
          </w:p>
          <w:p w:rsidR="00C36F0C" w:rsidRPr="00C10DBC" w:rsidRDefault="00C36F0C" w:rsidP="00C36F0C">
            <w:pPr>
              <w:spacing w:after="0" w:line="240" w:lineRule="auto"/>
              <w:rPr>
                <w:rFonts w:eastAsia="Calibri"/>
              </w:rPr>
            </w:pPr>
            <w:r w:rsidRPr="00C10DBC">
              <w:rPr>
                <w:rFonts w:eastAsia="Calibri"/>
              </w:rPr>
              <w:t xml:space="preserve">Директор </w:t>
            </w:r>
          </w:p>
          <w:p w:rsidR="00C36F0C" w:rsidRPr="00C10DBC" w:rsidRDefault="00C36F0C" w:rsidP="00C36F0C">
            <w:pPr>
              <w:spacing w:after="0" w:line="240" w:lineRule="auto"/>
              <w:rPr>
                <w:rFonts w:eastAsia="Calibri"/>
              </w:rPr>
            </w:pPr>
            <w:r w:rsidRPr="00C10DBC">
              <w:rPr>
                <w:rFonts w:eastAsia="Calibri"/>
              </w:rPr>
              <w:t>МБОУ</w:t>
            </w:r>
            <w:proofErr w:type="gramStart"/>
            <w:r w:rsidRPr="00C10DBC">
              <w:rPr>
                <w:rFonts w:eastAsia="Calibri"/>
              </w:rPr>
              <w:t>«</w:t>
            </w:r>
            <w:proofErr w:type="spellStart"/>
            <w:r w:rsidRPr="00C10DBC">
              <w:rPr>
                <w:rFonts w:eastAsia="Calibri"/>
              </w:rPr>
              <w:t>З</w:t>
            </w:r>
            <w:proofErr w:type="gramEnd"/>
            <w:r w:rsidRPr="00C10DBC">
              <w:rPr>
                <w:rFonts w:eastAsia="Calibri"/>
              </w:rPr>
              <w:t>ыковская</w:t>
            </w:r>
            <w:proofErr w:type="spellEnd"/>
            <w:r w:rsidRPr="00C10DBC">
              <w:rPr>
                <w:rFonts w:eastAsia="Calibri"/>
              </w:rPr>
              <w:t xml:space="preserve"> СОШ»</w:t>
            </w:r>
          </w:p>
          <w:p w:rsidR="00C36F0C" w:rsidRPr="00C10DBC" w:rsidRDefault="00C36F0C" w:rsidP="00C36F0C">
            <w:pPr>
              <w:spacing w:after="0" w:line="240" w:lineRule="auto"/>
              <w:rPr>
                <w:rFonts w:eastAsia="Calibri"/>
              </w:rPr>
            </w:pPr>
          </w:p>
          <w:p w:rsidR="00C36F0C" w:rsidRPr="00C10DBC" w:rsidRDefault="00C36F0C" w:rsidP="00C36F0C">
            <w:pPr>
              <w:spacing w:after="0" w:line="240" w:lineRule="auto"/>
              <w:rPr>
                <w:rFonts w:eastAsia="Calibri"/>
              </w:rPr>
            </w:pPr>
            <w:proofErr w:type="spellStart"/>
            <w:r w:rsidRPr="00C10DBC">
              <w:rPr>
                <w:rFonts w:eastAsia="Calibri"/>
              </w:rPr>
              <w:t>Загородний</w:t>
            </w:r>
            <w:proofErr w:type="spellEnd"/>
            <w:r w:rsidRPr="00C10DBC">
              <w:rPr>
                <w:rFonts w:eastAsia="Calibri"/>
              </w:rPr>
              <w:t xml:space="preserve"> Е.И.</w:t>
            </w:r>
          </w:p>
          <w:p w:rsidR="00C36F0C" w:rsidRPr="00C10DBC" w:rsidRDefault="00C36F0C" w:rsidP="00C36F0C">
            <w:pPr>
              <w:spacing w:after="0" w:line="240" w:lineRule="auto"/>
              <w:rPr>
                <w:rFonts w:eastAsia="Calibri"/>
              </w:rPr>
            </w:pPr>
          </w:p>
          <w:p w:rsidR="00C36F0C" w:rsidRPr="00C10DBC" w:rsidRDefault="00C36F0C" w:rsidP="00C36F0C">
            <w:pPr>
              <w:spacing w:after="0" w:line="240" w:lineRule="auto"/>
              <w:rPr>
                <w:rFonts w:eastAsia="Calibri"/>
              </w:rPr>
            </w:pPr>
          </w:p>
          <w:p w:rsidR="00C36F0C" w:rsidRPr="00C10DBC" w:rsidRDefault="00C36F0C" w:rsidP="00C36F0C">
            <w:pPr>
              <w:spacing w:after="0" w:line="240" w:lineRule="auto"/>
              <w:rPr>
                <w:rFonts w:eastAsia="Calibri"/>
              </w:rPr>
            </w:pPr>
          </w:p>
          <w:p w:rsidR="00C36F0C" w:rsidRPr="00C10DBC" w:rsidRDefault="00C36F0C" w:rsidP="00C36F0C">
            <w:pPr>
              <w:spacing w:after="0" w:line="240" w:lineRule="auto"/>
              <w:rPr>
                <w:rFonts w:eastAsia="Calibri"/>
              </w:rPr>
            </w:pPr>
            <w:r w:rsidRPr="00C10DBC">
              <w:rPr>
                <w:rFonts w:eastAsia="Calibri"/>
              </w:rPr>
              <w:t>________________________</w:t>
            </w:r>
          </w:p>
          <w:p w:rsidR="00C36F0C" w:rsidRPr="00C10DBC" w:rsidRDefault="00C36F0C" w:rsidP="00C36F0C">
            <w:pPr>
              <w:spacing w:after="0" w:line="240" w:lineRule="auto"/>
              <w:rPr>
                <w:rFonts w:eastAsia="Calibri"/>
              </w:rPr>
            </w:pPr>
          </w:p>
          <w:p w:rsidR="00C36F0C" w:rsidRPr="00C10DBC" w:rsidRDefault="00C36F0C" w:rsidP="00C36F0C">
            <w:pPr>
              <w:spacing w:after="0" w:line="240" w:lineRule="auto"/>
              <w:rPr>
                <w:rFonts w:eastAsia="Calibri"/>
              </w:rPr>
            </w:pPr>
            <w:r w:rsidRPr="00C10DBC">
              <w:rPr>
                <w:rFonts w:eastAsia="Calibri"/>
              </w:rPr>
              <w:t>Приказ № __________</w:t>
            </w:r>
          </w:p>
          <w:p w:rsidR="00C36F0C" w:rsidRPr="00C10DBC" w:rsidRDefault="00C36F0C" w:rsidP="00C36F0C">
            <w:pPr>
              <w:spacing w:after="0" w:line="240" w:lineRule="auto"/>
              <w:rPr>
                <w:rFonts w:eastAsia="Calibri"/>
              </w:rPr>
            </w:pPr>
            <w:r w:rsidRPr="00C10DBC">
              <w:rPr>
                <w:rFonts w:eastAsia="Calibri"/>
              </w:rPr>
              <w:t>от __ ____________ ______</w:t>
            </w:r>
          </w:p>
          <w:p w:rsidR="00C36F0C" w:rsidRPr="00C10DBC" w:rsidRDefault="00C36F0C" w:rsidP="00C36F0C">
            <w:pPr>
              <w:spacing w:after="0" w:line="240" w:lineRule="auto"/>
              <w:rPr>
                <w:rFonts w:eastAsia="Calibri"/>
              </w:rPr>
            </w:pPr>
          </w:p>
        </w:tc>
      </w:tr>
    </w:tbl>
    <w:p w:rsidR="00C36F0C" w:rsidRPr="00B16E39" w:rsidRDefault="00C36F0C" w:rsidP="00C36F0C">
      <w:pPr>
        <w:spacing w:after="0"/>
        <w:jc w:val="center"/>
      </w:pPr>
    </w:p>
    <w:p w:rsidR="00C36F0C" w:rsidRPr="00B16E39" w:rsidRDefault="00C36F0C" w:rsidP="00C36F0C">
      <w:pPr>
        <w:jc w:val="center"/>
        <w:rPr>
          <w:b/>
          <w:sz w:val="28"/>
          <w:szCs w:val="28"/>
        </w:rPr>
      </w:pPr>
    </w:p>
    <w:p w:rsidR="00C36F0C" w:rsidRPr="00B16E39" w:rsidRDefault="00C36F0C" w:rsidP="00C36F0C">
      <w:pPr>
        <w:jc w:val="center"/>
        <w:rPr>
          <w:b/>
          <w:sz w:val="28"/>
          <w:szCs w:val="28"/>
        </w:rPr>
      </w:pPr>
      <w:r w:rsidRPr="00B16E39">
        <w:rPr>
          <w:b/>
          <w:sz w:val="28"/>
          <w:szCs w:val="28"/>
        </w:rPr>
        <w:t xml:space="preserve">РАБОЧАЯ ПРОГРАММА </w:t>
      </w:r>
    </w:p>
    <w:p w:rsidR="00C36F0C" w:rsidRPr="00B16E39" w:rsidRDefault="00C36F0C" w:rsidP="00C36F0C">
      <w:pPr>
        <w:jc w:val="center"/>
        <w:rPr>
          <w:b/>
          <w:sz w:val="28"/>
          <w:szCs w:val="28"/>
        </w:rPr>
      </w:pPr>
    </w:p>
    <w:p w:rsidR="00C36F0C" w:rsidRDefault="00C36F0C" w:rsidP="00C36F0C">
      <w:pPr>
        <w:jc w:val="center"/>
        <w:rPr>
          <w:b/>
        </w:rPr>
      </w:pPr>
      <w:r>
        <w:rPr>
          <w:b/>
        </w:rPr>
        <w:t xml:space="preserve">по предмету по «Основы социальной жизни» 5-9  класс, </w:t>
      </w:r>
    </w:p>
    <w:p w:rsidR="00C36F0C" w:rsidRDefault="00C36F0C" w:rsidP="00C36F0C">
      <w:pPr>
        <w:jc w:val="center"/>
        <w:rPr>
          <w:b/>
        </w:rPr>
      </w:pP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по адаптированной основной общеобразовательной программе </w:t>
      </w:r>
    </w:p>
    <w:p w:rsidR="00C36F0C" w:rsidRPr="007346BD" w:rsidRDefault="00C36F0C" w:rsidP="00C36F0C">
      <w:pPr>
        <w:jc w:val="center"/>
        <w:rPr>
          <w:b/>
        </w:rPr>
      </w:pPr>
      <w:r>
        <w:rPr>
          <w:b/>
        </w:rPr>
        <w:t>для детей с ОВЗ (с лёгкой степенью умственной  отсталости)</w:t>
      </w:r>
    </w:p>
    <w:p w:rsidR="00C36F0C" w:rsidRDefault="00C36F0C" w:rsidP="00C36F0C">
      <w:pPr>
        <w:jc w:val="center"/>
        <w:rPr>
          <w:b/>
        </w:rPr>
      </w:pPr>
    </w:p>
    <w:p w:rsidR="00C36F0C" w:rsidRDefault="00C36F0C" w:rsidP="00C36F0C">
      <w:pPr>
        <w:jc w:val="center"/>
        <w:rPr>
          <w:b/>
        </w:rPr>
      </w:pPr>
    </w:p>
    <w:p w:rsidR="00C36F0C" w:rsidRPr="007346BD" w:rsidRDefault="00C36F0C" w:rsidP="00C36F0C">
      <w:pPr>
        <w:jc w:val="center"/>
        <w:rPr>
          <w:b/>
        </w:rPr>
      </w:pPr>
    </w:p>
    <w:p w:rsidR="00C36F0C" w:rsidRPr="00B16E39" w:rsidRDefault="00C36F0C" w:rsidP="00C36F0C">
      <w:pPr>
        <w:jc w:val="center"/>
        <w:rPr>
          <w:b/>
          <w:sz w:val="28"/>
          <w:szCs w:val="28"/>
        </w:rPr>
      </w:pPr>
    </w:p>
    <w:p w:rsidR="00C36F0C" w:rsidRDefault="00C36F0C" w:rsidP="00C36F0C">
      <w:pPr>
        <w:tabs>
          <w:tab w:val="left" w:pos="1455"/>
          <w:tab w:val="center" w:pos="5386"/>
        </w:tabs>
      </w:pPr>
    </w:p>
    <w:p w:rsidR="00C36F0C" w:rsidRDefault="00C36F0C" w:rsidP="00C36F0C">
      <w:pPr>
        <w:tabs>
          <w:tab w:val="left" w:pos="1455"/>
          <w:tab w:val="center" w:pos="5386"/>
        </w:tabs>
      </w:pPr>
    </w:p>
    <w:p w:rsidR="00C36F0C" w:rsidRDefault="00C36F0C" w:rsidP="00C36F0C">
      <w:pPr>
        <w:rPr>
          <w:b/>
        </w:rPr>
      </w:pPr>
    </w:p>
    <w:p w:rsidR="00C36F0C" w:rsidRDefault="00C36F0C" w:rsidP="00C36F0C">
      <w:pPr>
        <w:rPr>
          <w:b/>
        </w:rPr>
      </w:pPr>
    </w:p>
    <w:p w:rsidR="00C36F0C" w:rsidRDefault="00C36F0C" w:rsidP="00C36F0C">
      <w:pPr>
        <w:jc w:val="center"/>
        <w:rPr>
          <w:b/>
        </w:rPr>
      </w:pPr>
    </w:p>
    <w:p w:rsidR="00C36F0C" w:rsidRDefault="00C36F0C" w:rsidP="00C36F0C">
      <w:pPr>
        <w:rPr>
          <w:b/>
        </w:rPr>
      </w:pPr>
    </w:p>
    <w:p w:rsidR="00C36F0C" w:rsidRDefault="00C36F0C" w:rsidP="00C36F0C">
      <w:pPr>
        <w:tabs>
          <w:tab w:val="left" w:pos="1455"/>
          <w:tab w:val="center" w:pos="5386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ыково</w:t>
      </w:r>
      <w:proofErr w:type="spellEnd"/>
      <w:r>
        <w:rPr>
          <w:b/>
          <w:sz w:val="28"/>
          <w:szCs w:val="28"/>
        </w:rPr>
        <w:t>, 2020</w:t>
      </w:r>
    </w:p>
    <w:p w:rsidR="00BE61EA" w:rsidRDefault="00F353F2" w:rsidP="00BE61EA">
      <w:pPr>
        <w:spacing w:after="0" w:line="240" w:lineRule="auto"/>
        <w:ind w:right="14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104E" w:rsidRDefault="0037104E" w:rsidP="009037CE">
      <w:pPr>
        <w:spacing w:after="0" w:line="240" w:lineRule="auto"/>
        <w:jc w:val="center"/>
        <w:rPr>
          <w:b/>
          <w:sz w:val="28"/>
          <w:szCs w:val="28"/>
        </w:rPr>
        <w:sectPr w:rsidR="0037104E" w:rsidSect="00D865AB">
          <w:footerReference w:type="default" r:id="rId8"/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p w:rsidR="00C36F0C" w:rsidRDefault="00C36F0C" w:rsidP="00C10767">
      <w:pPr>
        <w:spacing w:after="0"/>
        <w:jc w:val="center"/>
        <w:rPr>
          <w:b/>
          <w:sz w:val="24"/>
          <w:szCs w:val="24"/>
        </w:rPr>
      </w:pPr>
    </w:p>
    <w:p w:rsidR="00C36F0C" w:rsidRDefault="00C36F0C" w:rsidP="00C10767">
      <w:pPr>
        <w:spacing w:after="0"/>
        <w:jc w:val="center"/>
        <w:rPr>
          <w:b/>
          <w:sz w:val="24"/>
          <w:szCs w:val="24"/>
        </w:rPr>
      </w:pPr>
    </w:p>
    <w:p w:rsidR="00C36F0C" w:rsidRDefault="00C36F0C" w:rsidP="00C10767">
      <w:pPr>
        <w:spacing w:after="0"/>
        <w:jc w:val="center"/>
        <w:rPr>
          <w:b/>
          <w:sz w:val="24"/>
          <w:szCs w:val="24"/>
        </w:rPr>
      </w:pPr>
    </w:p>
    <w:p w:rsidR="009037CE" w:rsidRPr="0096045C" w:rsidRDefault="009037CE" w:rsidP="00C10767">
      <w:pPr>
        <w:spacing w:after="0"/>
        <w:jc w:val="center"/>
        <w:rPr>
          <w:b/>
          <w:sz w:val="24"/>
          <w:szCs w:val="24"/>
        </w:rPr>
      </w:pPr>
      <w:r w:rsidRPr="0096045C">
        <w:rPr>
          <w:b/>
          <w:sz w:val="24"/>
          <w:szCs w:val="24"/>
        </w:rPr>
        <w:t>Пояснительная   записка</w:t>
      </w:r>
    </w:p>
    <w:p w:rsidR="002363AD" w:rsidRPr="00D12B26" w:rsidRDefault="002363AD" w:rsidP="006225FA">
      <w:pPr>
        <w:spacing w:after="0"/>
        <w:ind w:firstLine="708"/>
        <w:jc w:val="both"/>
        <w:rPr>
          <w:sz w:val="24"/>
          <w:szCs w:val="24"/>
        </w:rPr>
      </w:pPr>
      <w:r w:rsidRPr="00D12B26">
        <w:rPr>
          <w:sz w:val="24"/>
          <w:szCs w:val="24"/>
        </w:rPr>
        <w:t xml:space="preserve">Адаптированная </w:t>
      </w:r>
      <w:r w:rsidR="002D0836" w:rsidRPr="00D12B26">
        <w:rPr>
          <w:sz w:val="24"/>
          <w:szCs w:val="24"/>
        </w:rPr>
        <w:t xml:space="preserve">рабочая </w:t>
      </w:r>
      <w:r w:rsidRPr="00D12B26">
        <w:rPr>
          <w:sz w:val="24"/>
          <w:szCs w:val="24"/>
        </w:rPr>
        <w:t xml:space="preserve">программа учебного </w:t>
      </w:r>
      <w:r w:rsidR="002D0836" w:rsidRPr="00D12B26">
        <w:rPr>
          <w:sz w:val="24"/>
          <w:szCs w:val="24"/>
        </w:rPr>
        <w:t xml:space="preserve">предмета </w:t>
      </w:r>
      <w:r w:rsidR="00356A5E" w:rsidRPr="00D12B26">
        <w:rPr>
          <w:sz w:val="24"/>
          <w:szCs w:val="24"/>
        </w:rPr>
        <w:t>«</w:t>
      </w:r>
      <w:r w:rsidR="002D0836" w:rsidRPr="00D12B26">
        <w:rPr>
          <w:sz w:val="24"/>
          <w:szCs w:val="24"/>
        </w:rPr>
        <w:t>Основы социальной жизни</w:t>
      </w:r>
      <w:r w:rsidR="00356A5E" w:rsidRPr="00D12B26">
        <w:rPr>
          <w:sz w:val="24"/>
          <w:szCs w:val="24"/>
        </w:rPr>
        <w:t>»</w:t>
      </w:r>
      <w:r w:rsidR="00C36F0C">
        <w:rPr>
          <w:sz w:val="24"/>
          <w:szCs w:val="24"/>
        </w:rPr>
        <w:t xml:space="preserve"> </w:t>
      </w:r>
      <w:r w:rsidRPr="00D12B26">
        <w:rPr>
          <w:sz w:val="24"/>
          <w:szCs w:val="24"/>
        </w:rPr>
        <w:t>(далее</w:t>
      </w:r>
      <w:r w:rsidR="002D0836" w:rsidRPr="00D12B26">
        <w:rPr>
          <w:sz w:val="24"/>
          <w:szCs w:val="24"/>
        </w:rPr>
        <w:t xml:space="preserve"> ОСЖ</w:t>
      </w:r>
      <w:r w:rsidRPr="00D12B26">
        <w:rPr>
          <w:sz w:val="24"/>
          <w:szCs w:val="24"/>
        </w:rPr>
        <w:t>)</w:t>
      </w:r>
      <w:r w:rsidR="003D06DF" w:rsidRPr="003D06DF">
        <w:rPr>
          <w:sz w:val="24"/>
          <w:szCs w:val="24"/>
        </w:rPr>
        <w:t xml:space="preserve"> </w:t>
      </w:r>
      <w:r w:rsidRPr="00D12B26">
        <w:rPr>
          <w:sz w:val="24"/>
          <w:szCs w:val="24"/>
        </w:rPr>
        <w:t>составлена на основе следующих нормативно-правовых документов:</w:t>
      </w:r>
    </w:p>
    <w:p w:rsidR="000F1CFE" w:rsidRPr="00D12B26" w:rsidRDefault="000F1CFE" w:rsidP="006225FA">
      <w:pPr>
        <w:widowControl w:val="0"/>
        <w:overflowPunct w:val="0"/>
        <w:autoSpaceDE w:val="0"/>
        <w:autoSpaceDN w:val="0"/>
        <w:adjustRightInd w:val="0"/>
        <w:spacing w:after="0"/>
        <w:ind w:left="-567" w:firstLine="567"/>
        <w:jc w:val="both"/>
        <w:rPr>
          <w:sz w:val="24"/>
          <w:szCs w:val="24"/>
        </w:rPr>
      </w:pPr>
      <w:r w:rsidRPr="00D12B26">
        <w:rPr>
          <w:sz w:val="24"/>
          <w:szCs w:val="24"/>
        </w:rPr>
        <w:t xml:space="preserve">- Федеральный закон «Об образовании в Российской Федерации» от 29.12.2012 № 273-ФЗ; </w:t>
      </w:r>
    </w:p>
    <w:p w:rsidR="000F1CFE" w:rsidRPr="00D12B26" w:rsidRDefault="000F1CFE" w:rsidP="006225FA">
      <w:pPr>
        <w:kinsoku w:val="0"/>
        <w:overflowPunct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D12B26">
        <w:rPr>
          <w:b/>
          <w:bCs/>
          <w:i/>
          <w:iCs/>
          <w:sz w:val="24"/>
          <w:szCs w:val="24"/>
        </w:rPr>
        <w:t xml:space="preserve">- </w:t>
      </w:r>
      <w:r w:rsidRPr="00D12B26">
        <w:rPr>
          <w:bCs/>
          <w:iCs/>
          <w:sz w:val="24"/>
          <w:szCs w:val="24"/>
        </w:rPr>
        <w:t xml:space="preserve">Приказ Министерства образования и науки РФ </w:t>
      </w:r>
      <w:r w:rsidRPr="00D12B26">
        <w:rPr>
          <w:sz w:val="24"/>
          <w:szCs w:val="24"/>
        </w:rPr>
        <w:t>от 19декабря 2014 г. N 1599 «Об утверждении федерального государственного образовательного стандарта обучающихся с умственной отсталостью (интеллектуальными нарушениями)»</w:t>
      </w:r>
      <w:r w:rsidR="00020EE1" w:rsidRPr="00D12B26">
        <w:rPr>
          <w:sz w:val="24"/>
          <w:szCs w:val="24"/>
        </w:rPr>
        <w:t>;</w:t>
      </w:r>
    </w:p>
    <w:p w:rsidR="000F1CFE" w:rsidRPr="00D12B26" w:rsidRDefault="000F1CFE" w:rsidP="006225FA">
      <w:pPr>
        <w:kinsoku w:val="0"/>
        <w:overflowPunct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D12B26">
        <w:rPr>
          <w:sz w:val="24"/>
          <w:szCs w:val="24"/>
        </w:rPr>
        <w:t xml:space="preserve"> -Федеральный государственный образовательный стандарт образования </w:t>
      </w:r>
      <w:proofErr w:type="gramStart"/>
      <w:r w:rsidRPr="00D12B26">
        <w:rPr>
          <w:sz w:val="24"/>
          <w:szCs w:val="24"/>
        </w:rPr>
        <w:t>обучающихся</w:t>
      </w:r>
      <w:proofErr w:type="gramEnd"/>
      <w:r w:rsidRPr="00D12B26">
        <w:rPr>
          <w:sz w:val="24"/>
          <w:szCs w:val="24"/>
        </w:rPr>
        <w:t xml:space="preserve"> с умственной отсталостью (интеллектуальными нарушениями);</w:t>
      </w:r>
    </w:p>
    <w:p w:rsidR="000F1CFE" w:rsidRPr="00D12B26" w:rsidRDefault="000F1CFE" w:rsidP="006225FA">
      <w:pPr>
        <w:kinsoku w:val="0"/>
        <w:overflowPunct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D12B26">
        <w:rPr>
          <w:sz w:val="24"/>
          <w:szCs w:val="24"/>
        </w:rPr>
        <w:t xml:space="preserve">- Адаптированная основная общеобразовательная программа образования </w:t>
      </w:r>
      <w:proofErr w:type="gramStart"/>
      <w:r w:rsidRPr="00D12B26">
        <w:rPr>
          <w:sz w:val="24"/>
          <w:szCs w:val="24"/>
        </w:rPr>
        <w:t>обучающихся</w:t>
      </w:r>
      <w:proofErr w:type="gramEnd"/>
      <w:r w:rsidRPr="00D12B26">
        <w:rPr>
          <w:sz w:val="24"/>
          <w:szCs w:val="24"/>
        </w:rPr>
        <w:t xml:space="preserve"> с умственной отсталостью (интеллектуальными нарушениями) </w:t>
      </w:r>
      <w:r w:rsidR="00C36F0C">
        <w:rPr>
          <w:sz w:val="24"/>
          <w:szCs w:val="24"/>
        </w:rPr>
        <w:t xml:space="preserve"> МБОУ «</w:t>
      </w:r>
      <w:proofErr w:type="spellStart"/>
      <w:r w:rsidR="00C36F0C">
        <w:rPr>
          <w:sz w:val="24"/>
          <w:szCs w:val="24"/>
        </w:rPr>
        <w:t>Зыковская</w:t>
      </w:r>
      <w:proofErr w:type="spellEnd"/>
      <w:r w:rsidR="00C36F0C">
        <w:rPr>
          <w:sz w:val="24"/>
          <w:szCs w:val="24"/>
        </w:rPr>
        <w:t xml:space="preserve"> СОШ»;</w:t>
      </w:r>
    </w:p>
    <w:p w:rsidR="000F1CFE" w:rsidRPr="00D12B26" w:rsidRDefault="00F85C0B" w:rsidP="006225FA">
      <w:pPr>
        <w:spacing w:after="0"/>
        <w:jc w:val="both"/>
        <w:rPr>
          <w:sz w:val="24"/>
          <w:szCs w:val="24"/>
        </w:rPr>
      </w:pPr>
      <w:r w:rsidRPr="00D12B26">
        <w:rPr>
          <w:sz w:val="24"/>
          <w:szCs w:val="24"/>
        </w:rPr>
        <w:t>-</w:t>
      </w:r>
      <w:r w:rsidR="000F1CFE" w:rsidRPr="00D12B26">
        <w:rPr>
          <w:sz w:val="24"/>
          <w:szCs w:val="24"/>
        </w:rPr>
        <w:t xml:space="preserve">«Программы специальных (коррекционных) образовательных учреждений </w:t>
      </w:r>
      <w:r w:rsidR="000F1CFE" w:rsidRPr="00D12B26">
        <w:rPr>
          <w:sz w:val="24"/>
          <w:szCs w:val="24"/>
          <w:lang w:val="en-US"/>
        </w:rPr>
        <w:t>VIII</w:t>
      </w:r>
      <w:r w:rsidR="000F1CFE" w:rsidRPr="00D12B26">
        <w:rPr>
          <w:sz w:val="24"/>
          <w:szCs w:val="24"/>
        </w:rPr>
        <w:t xml:space="preserve"> вида: 5-9 классы» под редакцией В. В. Воронковой. М.: Гуманитарный издательский центр </w:t>
      </w:r>
      <w:r w:rsidR="009B1A41" w:rsidRPr="00D12B26">
        <w:rPr>
          <w:sz w:val="24"/>
          <w:szCs w:val="24"/>
        </w:rPr>
        <w:t>«</w:t>
      </w:r>
      <w:r w:rsidR="000F1CFE" w:rsidRPr="00D12B26">
        <w:rPr>
          <w:sz w:val="24"/>
          <w:szCs w:val="24"/>
        </w:rPr>
        <w:t>ВЛАДОС</w:t>
      </w:r>
      <w:r w:rsidR="009B1A41" w:rsidRPr="00D12B26">
        <w:rPr>
          <w:sz w:val="24"/>
          <w:szCs w:val="24"/>
        </w:rPr>
        <w:t>»</w:t>
      </w:r>
      <w:r w:rsidR="000F1CFE" w:rsidRPr="00D12B26">
        <w:rPr>
          <w:sz w:val="24"/>
          <w:szCs w:val="24"/>
        </w:rPr>
        <w:t>, 2013г.</w:t>
      </w:r>
      <w:r w:rsidR="00FA1340" w:rsidRPr="00D12B26">
        <w:rPr>
          <w:sz w:val="24"/>
          <w:szCs w:val="24"/>
        </w:rPr>
        <w:t>Сб</w:t>
      </w:r>
      <w:r w:rsidR="00F84563">
        <w:rPr>
          <w:sz w:val="24"/>
          <w:szCs w:val="24"/>
        </w:rPr>
        <w:t>.</w:t>
      </w:r>
      <w:r w:rsidR="00FA1340" w:rsidRPr="00D12B26">
        <w:rPr>
          <w:sz w:val="24"/>
          <w:szCs w:val="24"/>
        </w:rPr>
        <w:t xml:space="preserve"> № 1.</w:t>
      </w:r>
    </w:p>
    <w:p w:rsidR="00EB6524" w:rsidRPr="00D12B26" w:rsidRDefault="00EB6524" w:rsidP="009B1A41">
      <w:pPr>
        <w:spacing w:before="100" w:beforeAutospacing="1" w:after="0"/>
        <w:ind w:firstLine="708"/>
        <w:jc w:val="both"/>
        <w:rPr>
          <w:sz w:val="24"/>
          <w:szCs w:val="24"/>
        </w:rPr>
      </w:pPr>
      <w:r w:rsidRPr="00D12B26">
        <w:rPr>
          <w:b/>
          <w:bCs/>
          <w:sz w:val="24"/>
          <w:szCs w:val="24"/>
        </w:rPr>
        <w:t>Целью</w:t>
      </w:r>
      <w:r w:rsidRPr="00D12B26">
        <w:rPr>
          <w:sz w:val="24"/>
          <w:szCs w:val="24"/>
        </w:rPr>
        <w:t xml:space="preserve"> данной программы является развитие социальной компетентности у детей с умственной </w:t>
      </w:r>
      <w:r w:rsidR="00FA1340" w:rsidRPr="00D12B26">
        <w:rPr>
          <w:sz w:val="24"/>
          <w:szCs w:val="24"/>
        </w:rPr>
        <w:t xml:space="preserve">отсталостью </w:t>
      </w:r>
      <w:r w:rsidRPr="00D12B26">
        <w:rPr>
          <w:sz w:val="24"/>
          <w:szCs w:val="24"/>
        </w:rPr>
        <w:t>(интеллектуальным</w:t>
      </w:r>
      <w:r w:rsidR="00250BB6" w:rsidRPr="00D12B26">
        <w:rPr>
          <w:sz w:val="24"/>
          <w:szCs w:val="24"/>
        </w:rPr>
        <w:t>и</w:t>
      </w:r>
      <w:r w:rsidR="00186B8B" w:rsidRPr="00D12B26">
        <w:rPr>
          <w:sz w:val="24"/>
          <w:szCs w:val="24"/>
        </w:rPr>
        <w:t xml:space="preserve"> нарушениями</w:t>
      </w:r>
      <w:r w:rsidRPr="00D12B26">
        <w:rPr>
          <w:sz w:val="24"/>
          <w:szCs w:val="24"/>
        </w:rPr>
        <w:t>) и подготовка их к самостоятельной жизни</w:t>
      </w:r>
      <w:r w:rsidR="00020EE1" w:rsidRPr="00D12B26">
        <w:rPr>
          <w:sz w:val="24"/>
          <w:szCs w:val="24"/>
        </w:rPr>
        <w:t xml:space="preserve"> в социуме</w:t>
      </w:r>
      <w:r w:rsidRPr="00D12B26">
        <w:rPr>
          <w:sz w:val="24"/>
          <w:szCs w:val="24"/>
        </w:rPr>
        <w:t>.</w:t>
      </w:r>
    </w:p>
    <w:p w:rsidR="00EB6524" w:rsidRPr="00D12B26" w:rsidRDefault="000F1CFE" w:rsidP="009B1A41">
      <w:pPr>
        <w:spacing w:after="0"/>
        <w:ind w:firstLine="360"/>
        <w:rPr>
          <w:sz w:val="24"/>
          <w:szCs w:val="24"/>
        </w:rPr>
      </w:pPr>
      <w:r w:rsidRPr="00D12B26">
        <w:rPr>
          <w:b/>
          <w:bCs/>
          <w:sz w:val="24"/>
          <w:szCs w:val="24"/>
        </w:rPr>
        <w:t>Основные з</w:t>
      </w:r>
      <w:r w:rsidR="00EB6524" w:rsidRPr="00D12B26">
        <w:rPr>
          <w:b/>
          <w:bCs/>
          <w:sz w:val="24"/>
          <w:szCs w:val="24"/>
        </w:rPr>
        <w:t>адачи</w:t>
      </w:r>
      <w:r w:rsidR="0016353C" w:rsidRPr="00D12B26">
        <w:rPr>
          <w:b/>
          <w:bCs/>
          <w:sz w:val="24"/>
          <w:szCs w:val="24"/>
        </w:rPr>
        <w:t>:</w:t>
      </w:r>
    </w:p>
    <w:p w:rsidR="00EB6524" w:rsidRPr="00D12B26" w:rsidRDefault="00020EE1" w:rsidP="00020EE1">
      <w:pPr>
        <w:spacing w:after="0"/>
        <w:ind w:firstLine="360"/>
        <w:rPr>
          <w:sz w:val="24"/>
          <w:szCs w:val="24"/>
        </w:rPr>
      </w:pPr>
      <w:r w:rsidRPr="00D12B26">
        <w:rPr>
          <w:sz w:val="24"/>
          <w:szCs w:val="24"/>
        </w:rPr>
        <w:t xml:space="preserve">- </w:t>
      </w:r>
      <w:r w:rsidR="00EB6524" w:rsidRPr="00D12B26">
        <w:rPr>
          <w:sz w:val="24"/>
          <w:szCs w:val="24"/>
        </w:rPr>
        <w:t>формирование у воспитанников специальной (коррекционной) школы-интерната знаний и умений, способствующих социальной адаптации;</w:t>
      </w:r>
    </w:p>
    <w:p w:rsidR="00EB6524" w:rsidRPr="00D12B26" w:rsidRDefault="00020EE1" w:rsidP="00020EE1">
      <w:pPr>
        <w:spacing w:after="0"/>
        <w:ind w:firstLine="360"/>
        <w:rPr>
          <w:sz w:val="24"/>
          <w:szCs w:val="24"/>
        </w:rPr>
      </w:pPr>
      <w:r w:rsidRPr="00D12B26">
        <w:rPr>
          <w:sz w:val="24"/>
          <w:szCs w:val="24"/>
        </w:rPr>
        <w:t xml:space="preserve">- </w:t>
      </w:r>
      <w:r w:rsidR="00EB6524" w:rsidRPr="00D12B26">
        <w:rPr>
          <w:sz w:val="24"/>
          <w:szCs w:val="24"/>
        </w:rPr>
        <w:t xml:space="preserve">формирование механизмов </w:t>
      </w:r>
      <w:proofErr w:type="spellStart"/>
      <w:r w:rsidR="00EB6524" w:rsidRPr="00D12B26">
        <w:rPr>
          <w:sz w:val="24"/>
          <w:szCs w:val="24"/>
        </w:rPr>
        <w:t>стрессоустойчивого</w:t>
      </w:r>
      <w:proofErr w:type="spellEnd"/>
      <w:r w:rsidR="00EB6524" w:rsidRPr="00D12B26">
        <w:rPr>
          <w:sz w:val="24"/>
          <w:szCs w:val="24"/>
        </w:rPr>
        <w:t xml:space="preserve"> поведения как основы психического здоровья школьника и их социально-психологической адаптации;</w:t>
      </w:r>
    </w:p>
    <w:p w:rsidR="00EB6524" w:rsidRPr="00D12B26" w:rsidRDefault="00020EE1" w:rsidP="00020EE1">
      <w:pPr>
        <w:spacing w:after="0"/>
        <w:ind w:firstLine="360"/>
        <w:rPr>
          <w:sz w:val="24"/>
          <w:szCs w:val="24"/>
        </w:rPr>
      </w:pPr>
      <w:r w:rsidRPr="00D12B26">
        <w:rPr>
          <w:sz w:val="24"/>
          <w:szCs w:val="24"/>
        </w:rPr>
        <w:t xml:space="preserve">- </w:t>
      </w:r>
      <w:r w:rsidR="00EB6524" w:rsidRPr="00D12B26">
        <w:rPr>
          <w:sz w:val="24"/>
          <w:szCs w:val="24"/>
        </w:rPr>
        <w:t>развитие коммуникативной функции речи как непременное условие социальной адаптации детей с умственной отсталостью (интеллектуальным</w:t>
      </w:r>
      <w:r w:rsidR="00250BB6" w:rsidRPr="00D12B26">
        <w:rPr>
          <w:sz w:val="24"/>
          <w:szCs w:val="24"/>
        </w:rPr>
        <w:t xml:space="preserve">и </w:t>
      </w:r>
      <w:r w:rsidR="00EB6524" w:rsidRPr="00D12B26">
        <w:rPr>
          <w:sz w:val="24"/>
          <w:szCs w:val="24"/>
        </w:rPr>
        <w:t xml:space="preserve"> н</w:t>
      </w:r>
      <w:r w:rsidR="00250BB6" w:rsidRPr="00D12B26">
        <w:rPr>
          <w:sz w:val="24"/>
          <w:szCs w:val="24"/>
        </w:rPr>
        <w:t>арушениями</w:t>
      </w:r>
      <w:r w:rsidR="00EB6524" w:rsidRPr="00D12B26">
        <w:rPr>
          <w:sz w:val="24"/>
          <w:szCs w:val="24"/>
        </w:rPr>
        <w:t xml:space="preserve">); </w:t>
      </w:r>
    </w:p>
    <w:p w:rsidR="00EB6524" w:rsidRPr="00D12B26" w:rsidRDefault="00020EE1" w:rsidP="00020EE1">
      <w:pPr>
        <w:spacing w:after="0"/>
        <w:ind w:firstLine="360"/>
        <w:rPr>
          <w:sz w:val="24"/>
          <w:szCs w:val="24"/>
        </w:rPr>
      </w:pPr>
      <w:r w:rsidRPr="00D12B26">
        <w:rPr>
          <w:sz w:val="24"/>
          <w:szCs w:val="24"/>
        </w:rPr>
        <w:t xml:space="preserve">- </w:t>
      </w:r>
      <w:r w:rsidR="00EB6524" w:rsidRPr="00D12B26">
        <w:rPr>
          <w:sz w:val="24"/>
          <w:szCs w:val="24"/>
        </w:rPr>
        <w:t>освоение теоретической информации, а также приобретение бытовых навыков;</w:t>
      </w:r>
    </w:p>
    <w:p w:rsidR="00EB6524" w:rsidRPr="00D12B26" w:rsidRDefault="00020EE1" w:rsidP="00020EE1">
      <w:pPr>
        <w:spacing w:after="0"/>
        <w:ind w:firstLine="360"/>
        <w:rPr>
          <w:sz w:val="24"/>
          <w:szCs w:val="24"/>
        </w:rPr>
      </w:pPr>
      <w:r w:rsidRPr="00D12B26">
        <w:rPr>
          <w:sz w:val="24"/>
          <w:szCs w:val="24"/>
        </w:rPr>
        <w:t xml:space="preserve">- </w:t>
      </w:r>
      <w:r w:rsidR="00EB6524" w:rsidRPr="00D12B26">
        <w:rPr>
          <w:sz w:val="24"/>
          <w:szCs w:val="24"/>
        </w:rPr>
        <w:t>развитие умений, необходимых подросткам с особыми образовательными потребностями для осуществления своей жизнедеятельности в режиме самостоятельности;</w:t>
      </w:r>
    </w:p>
    <w:p w:rsidR="00EB6524" w:rsidRPr="00D12B26" w:rsidRDefault="00020EE1" w:rsidP="00020EE1">
      <w:pPr>
        <w:spacing w:after="0"/>
        <w:ind w:firstLine="360"/>
        <w:rPr>
          <w:sz w:val="24"/>
          <w:szCs w:val="24"/>
        </w:rPr>
      </w:pPr>
      <w:r w:rsidRPr="00D12B26">
        <w:rPr>
          <w:sz w:val="24"/>
          <w:szCs w:val="24"/>
        </w:rPr>
        <w:t xml:space="preserve">- </w:t>
      </w:r>
      <w:r w:rsidR="00EB6524" w:rsidRPr="00D12B26">
        <w:rPr>
          <w:sz w:val="24"/>
          <w:szCs w:val="24"/>
        </w:rPr>
        <w:t>повышение уровня познавательной активности и расширение объема имеющихся знаний и представлений об окружающем мире</w:t>
      </w:r>
      <w:r w:rsidR="00720978" w:rsidRPr="00D12B26">
        <w:rPr>
          <w:sz w:val="24"/>
          <w:szCs w:val="24"/>
        </w:rPr>
        <w:t>;</w:t>
      </w:r>
    </w:p>
    <w:p w:rsidR="00EB6524" w:rsidRPr="00EB6524" w:rsidRDefault="00020EE1" w:rsidP="00020EE1">
      <w:pPr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B6524" w:rsidRPr="00EB6524">
        <w:rPr>
          <w:sz w:val="24"/>
          <w:szCs w:val="24"/>
        </w:rPr>
        <w:t xml:space="preserve">воспитание позитивных качеств личности. </w:t>
      </w:r>
    </w:p>
    <w:p w:rsidR="00F4761C" w:rsidRDefault="00EB6524" w:rsidP="00020EE1">
      <w:pPr>
        <w:spacing w:after="0"/>
        <w:jc w:val="both"/>
        <w:rPr>
          <w:sz w:val="24"/>
          <w:szCs w:val="24"/>
        </w:rPr>
      </w:pPr>
      <w:r w:rsidRPr="00EB6524">
        <w:rPr>
          <w:sz w:val="24"/>
          <w:szCs w:val="24"/>
        </w:rPr>
        <w:tab/>
        <w:t xml:space="preserve">Предмет </w:t>
      </w:r>
      <w:r>
        <w:rPr>
          <w:bCs/>
          <w:sz w:val="24"/>
          <w:szCs w:val="24"/>
        </w:rPr>
        <w:t xml:space="preserve"> ОСЖ </w:t>
      </w:r>
      <w:r w:rsidRPr="00EB6524">
        <w:rPr>
          <w:sz w:val="24"/>
          <w:szCs w:val="24"/>
        </w:rPr>
        <w:t xml:space="preserve">изучается с 5 по 9 классы. Это позволяет учителю, соблюдая принципы систематичности и последовательности в обучении при сообщении нового материала использовать опыт учащихся как базу для расширения их знаний, совершенствования имеющихся у них умений и навыков и формирования новых. </w:t>
      </w:r>
      <w:r w:rsidR="001928FE">
        <w:rPr>
          <w:sz w:val="24"/>
          <w:szCs w:val="24"/>
        </w:rPr>
        <w:t xml:space="preserve">Изучаемый предмет </w:t>
      </w:r>
      <w:r w:rsidRPr="00EB6524">
        <w:rPr>
          <w:sz w:val="24"/>
          <w:szCs w:val="24"/>
        </w:rPr>
        <w:t xml:space="preserve">имеет своё логическое продолжение в системе внеклассной работы. Воспитатель осуществляет закрепление полученных на занятиях по ОСЖ знаний и умений в процессе практической работы, формирует на их основе прочные навыки. Только комплексная совместная деятельность учителя и воспитателя позволит достичь желаемых результатов. </w:t>
      </w:r>
    </w:p>
    <w:p w:rsidR="001928FE" w:rsidRDefault="00EB6524" w:rsidP="00020EE1">
      <w:pPr>
        <w:spacing w:after="0"/>
        <w:jc w:val="both"/>
        <w:rPr>
          <w:sz w:val="24"/>
          <w:szCs w:val="24"/>
        </w:rPr>
      </w:pPr>
      <w:r w:rsidRPr="00EB6524">
        <w:rPr>
          <w:sz w:val="24"/>
          <w:szCs w:val="24"/>
        </w:rPr>
        <w:tab/>
        <w:t>Занятия по ОСЖ проводятся в специальном кабинете, в котором отведены места для учащихся и для оборудования, обеспечивающего выполнение в полном объеме всех видов практических работ, предусмотренных программой. При организации кабинета учитываются санитарно-гигиенические нормы</w:t>
      </w:r>
      <w:r w:rsidR="0016353C">
        <w:rPr>
          <w:sz w:val="24"/>
          <w:szCs w:val="24"/>
        </w:rPr>
        <w:t xml:space="preserve"> и правила техники безопасности.</w:t>
      </w:r>
    </w:p>
    <w:p w:rsidR="00C36F0C" w:rsidRDefault="00C36F0C" w:rsidP="00020EE1">
      <w:pPr>
        <w:spacing w:after="0"/>
        <w:jc w:val="both"/>
        <w:rPr>
          <w:sz w:val="24"/>
          <w:szCs w:val="24"/>
        </w:rPr>
      </w:pPr>
    </w:p>
    <w:p w:rsidR="00D811BB" w:rsidRDefault="00D811BB" w:rsidP="00C36F0C">
      <w:pPr>
        <w:ind w:left="720"/>
        <w:jc w:val="center"/>
        <w:rPr>
          <w:b/>
        </w:rPr>
      </w:pPr>
    </w:p>
    <w:p w:rsidR="00D811BB" w:rsidRDefault="00D811BB" w:rsidP="00C36F0C">
      <w:pPr>
        <w:ind w:left="720"/>
        <w:jc w:val="center"/>
        <w:rPr>
          <w:b/>
        </w:rPr>
      </w:pPr>
    </w:p>
    <w:p w:rsidR="00D811BB" w:rsidRDefault="00D811BB" w:rsidP="00C36F0C">
      <w:pPr>
        <w:ind w:left="720"/>
        <w:jc w:val="center"/>
        <w:rPr>
          <w:b/>
        </w:rPr>
      </w:pPr>
    </w:p>
    <w:p w:rsidR="00D811BB" w:rsidRDefault="00D811BB" w:rsidP="00C36F0C">
      <w:pPr>
        <w:ind w:left="720"/>
        <w:jc w:val="center"/>
        <w:rPr>
          <w:b/>
        </w:rPr>
      </w:pPr>
    </w:p>
    <w:p w:rsidR="00C36F0C" w:rsidRPr="00E334BF" w:rsidRDefault="00C36F0C" w:rsidP="00C36F0C">
      <w:pPr>
        <w:ind w:left="720"/>
        <w:jc w:val="center"/>
        <w:rPr>
          <w:b/>
        </w:rPr>
      </w:pPr>
      <w:r>
        <w:rPr>
          <w:b/>
        </w:rPr>
        <w:t>Описание места</w:t>
      </w:r>
      <w:r w:rsidRPr="00E334BF">
        <w:rPr>
          <w:b/>
        </w:rPr>
        <w:t xml:space="preserve"> учебного предмета в учебном плане</w:t>
      </w:r>
      <w:r>
        <w:rPr>
          <w:b/>
        </w:rPr>
        <w:t>.</w:t>
      </w:r>
    </w:p>
    <w:p w:rsidR="00C36F0C" w:rsidRPr="00D12B26" w:rsidRDefault="00C36F0C" w:rsidP="00C36F0C">
      <w:pPr>
        <w:ind w:firstLine="708"/>
        <w:contextualSpacing/>
        <w:jc w:val="both"/>
        <w:rPr>
          <w:sz w:val="24"/>
          <w:szCs w:val="24"/>
        </w:rPr>
      </w:pPr>
      <w:r w:rsidRPr="007C389B">
        <w:t>Настоящая программа составлена на  5 лет обучения</w:t>
      </w:r>
      <w:r w:rsidRPr="00D12B26">
        <w:rPr>
          <w:color w:val="000000"/>
          <w:sz w:val="24"/>
          <w:szCs w:val="24"/>
          <w:lang w:eastAsia="ar-SA"/>
        </w:rPr>
        <w:t xml:space="preserve"> и предусматривает </w:t>
      </w:r>
      <w:r>
        <w:rPr>
          <w:sz w:val="24"/>
          <w:szCs w:val="24"/>
          <w:u w:val="single"/>
          <w:lang w:eastAsia="ar-SA"/>
        </w:rPr>
        <w:t>278</w:t>
      </w:r>
      <w:r w:rsidRPr="00D12B26">
        <w:rPr>
          <w:color w:val="000000"/>
          <w:sz w:val="24"/>
          <w:szCs w:val="24"/>
          <w:lang w:eastAsia="ar-SA"/>
        </w:rPr>
        <w:t xml:space="preserve"> часов в год</w:t>
      </w:r>
      <w:r>
        <w:rPr>
          <w:sz w:val="24"/>
          <w:szCs w:val="24"/>
        </w:rPr>
        <w:t>:</w:t>
      </w:r>
    </w:p>
    <w:p w:rsidR="0016353C" w:rsidRDefault="00C36F0C" w:rsidP="00C36F0C">
      <w:r w:rsidRPr="007C389B">
        <w:t xml:space="preserve"> 5-6 класс –</w:t>
      </w:r>
      <w:r>
        <w:t xml:space="preserve"> по 1</w:t>
      </w:r>
      <w:r w:rsidRPr="007C389B">
        <w:t xml:space="preserve"> час</w:t>
      </w:r>
      <w:r>
        <w:t>у</w:t>
      </w:r>
      <w:r w:rsidRPr="007C389B">
        <w:t xml:space="preserve"> в неделю, </w:t>
      </w:r>
      <w:r>
        <w:t>7</w:t>
      </w:r>
      <w:r w:rsidRPr="007C389B">
        <w:t xml:space="preserve">-9 класс- </w:t>
      </w:r>
      <w:r>
        <w:t xml:space="preserve">2 часа  в неделю.  </w:t>
      </w:r>
      <w:r w:rsidRPr="007C389B">
        <w:t>Программа рассчитана на 35 учебных недель в 5-8 классах, 34 учебные недели в 9 классе.</w:t>
      </w:r>
    </w:p>
    <w:p w:rsidR="00D811BB" w:rsidRDefault="00D811BB" w:rsidP="00C36F0C">
      <w:r w:rsidRPr="00B34369">
        <w:rPr>
          <w:b/>
        </w:rPr>
        <w:t>Личностные</w:t>
      </w:r>
      <w:r>
        <w:rPr>
          <w:b/>
        </w:rPr>
        <w:t xml:space="preserve"> и предметные результаты освоения учебного предмета</w:t>
      </w:r>
    </w:p>
    <w:p w:rsidR="00D811BB" w:rsidRPr="00D811BB" w:rsidRDefault="00D811BB" w:rsidP="00D811BB">
      <w:pPr>
        <w:spacing w:after="0" w:line="360" w:lineRule="auto"/>
        <w:ind w:firstLine="709"/>
        <w:jc w:val="both"/>
        <w:rPr>
          <w:b/>
          <w:sz w:val="24"/>
          <w:szCs w:val="28"/>
        </w:rPr>
      </w:pPr>
      <w:r w:rsidRPr="00D811BB">
        <w:rPr>
          <w:b/>
          <w:sz w:val="24"/>
          <w:szCs w:val="28"/>
        </w:rPr>
        <w:t xml:space="preserve">К личностным результатам освоения программы относятся: </w:t>
      </w:r>
    </w:p>
    <w:p w:rsidR="00D811BB" w:rsidRPr="00D811BB" w:rsidRDefault="00D811BB" w:rsidP="00D811BB">
      <w:pPr>
        <w:spacing w:after="0" w:line="240" w:lineRule="auto"/>
        <w:jc w:val="both"/>
        <w:rPr>
          <w:sz w:val="24"/>
          <w:szCs w:val="24"/>
        </w:rPr>
      </w:pPr>
      <w:r w:rsidRPr="00D811BB">
        <w:rPr>
          <w:sz w:val="24"/>
          <w:szCs w:val="24"/>
        </w:rPr>
        <w:t xml:space="preserve">1) осознание себя как гражданина России; формирование чувства гордости за свою Родину; </w:t>
      </w:r>
    </w:p>
    <w:p w:rsidR="00D811BB" w:rsidRPr="00D811BB" w:rsidRDefault="00D811BB" w:rsidP="00D811BB">
      <w:pPr>
        <w:spacing w:after="0" w:line="240" w:lineRule="auto"/>
        <w:jc w:val="both"/>
        <w:rPr>
          <w:sz w:val="24"/>
          <w:szCs w:val="24"/>
        </w:rPr>
      </w:pPr>
      <w:r w:rsidRPr="00D811BB">
        <w:rPr>
          <w:sz w:val="24"/>
          <w:szCs w:val="24"/>
        </w:rPr>
        <w:t xml:space="preserve">2) воспитание уважительного отношения к иному мнению, истории и культуре других народов; </w:t>
      </w:r>
    </w:p>
    <w:p w:rsidR="00D811BB" w:rsidRPr="00D811BB" w:rsidRDefault="00D811BB" w:rsidP="00D811BB">
      <w:pPr>
        <w:spacing w:after="0" w:line="240" w:lineRule="auto"/>
        <w:jc w:val="both"/>
        <w:rPr>
          <w:sz w:val="24"/>
          <w:szCs w:val="24"/>
        </w:rPr>
      </w:pPr>
      <w:r w:rsidRPr="00D811BB">
        <w:rPr>
          <w:sz w:val="24"/>
          <w:szCs w:val="24"/>
        </w:rPr>
        <w:t>3) </w:t>
      </w:r>
      <w:proofErr w:type="spellStart"/>
      <w:r w:rsidRPr="00D811BB">
        <w:rPr>
          <w:sz w:val="24"/>
          <w:szCs w:val="24"/>
        </w:rPr>
        <w:t>сформированность</w:t>
      </w:r>
      <w:proofErr w:type="spellEnd"/>
      <w:r>
        <w:rPr>
          <w:sz w:val="24"/>
          <w:szCs w:val="24"/>
        </w:rPr>
        <w:t xml:space="preserve"> </w:t>
      </w:r>
      <w:r w:rsidRPr="00D811BB">
        <w:rPr>
          <w:sz w:val="24"/>
          <w:szCs w:val="24"/>
        </w:rPr>
        <w:t xml:space="preserve">адекватных представлений о собственных возможностях, о насущно необходимом жизнеобеспечении; </w:t>
      </w:r>
    </w:p>
    <w:p w:rsidR="00D811BB" w:rsidRPr="00D811BB" w:rsidRDefault="00D811BB" w:rsidP="00D811BB">
      <w:pPr>
        <w:spacing w:after="0" w:line="240" w:lineRule="auto"/>
        <w:jc w:val="both"/>
        <w:rPr>
          <w:sz w:val="24"/>
          <w:szCs w:val="24"/>
        </w:rPr>
      </w:pPr>
      <w:r w:rsidRPr="00D811BB">
        <w:rPr>
          <w:sz w:val="24"/>
          <w:szCs w:val="24"/>
        </w:rPr>
        <w:t xml:space="preserve">4) овладение начальными навыками адаптации в динамично изменяющемся и развивающемся мире; </w:t>
      </w:r>
    </w:p>
    <w:p w:rsidR="00D811BB" w:rsidRPr="00D811BB" w:rsidRDefault="00D811BB" w:rsidP="00D811BB">
      <w:pPr>
        <w:spacing w:after="0" w:line="240" w:lineRule="auto"/>
        <w:jc w:val="both"/>
        <w:rPr>
          <w:color w:val="FF0000"/>
          <w:sz w:val="24"/>
          <w:szCs w:val="24"/>
        </w:rPr>
      </w:pPr>
      <w:r w:rsidRPr="00D811BB">
        <w:rPr>
          <w:sz w:val="24"/>
          <w:szCs w:val="24"/>
        </w:rPr>
        <w:t xml:space="preserve">5) овладение социально-бытовыми навыками, используемыми в повседневной жизни; </w:t>
      </w:r>
    </w:p>
    <w:p w:rsidR="00D811BB" w:rsidRPr="00D811BB" w:rsidRDefault="00D811BB" w:rsidP="00D811BB">
      <w:pPr>
        <w:spacing w:after="0" w:line="240" w:lineRule="auto"/>
        <w:jc w:val="both"/>
        <w:rPr>
          <w:sz w:val="24"/>
          <w:szCs w:val="24"/>
        </w:rPr>
      </w:pPr>
      <w:r w:rsidRPr="00D811BB">
        <w:rPr>
          <w:sz w:val="24"/>
          <w:szCs w:val="24"/>
        </w:rPr>
        <w:t xml:space="preserve">6) владение навыками коммуникации и принятыми нормами социального взаимодействия; </w:t>
      </w:r>
    </w:p>
    <w:p w:rsidR="00D811BB" w:rsidRPr="00D811BB" w:rsidRDefault="00D811BB" w:rsidP="00D811BB">
      <w:pPr>
        <w:spacing w:after="0" w:line="240" w:lineRule="auto"/>
        <w:jc w:val="both"/>
        <w:rPr>
          <w:sz w:val="24"/>
          <w:szCs w:val="24"/>
        </w:rPr>
      </w:pPr>
      <w:r w:rsidRPr="00D811BB">
        <w:rPr>
          <w:sz w:val="24"/>
          <w:szCs w:val="24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D811BB" w:rsidRPr="00D811BB" w:rsidRDefault="00D811BB" w:rsidP="00D811BB">
      <w:pPr>
        <w:spacing w:after="0" w:line="240" w:lineRule="auto"/>
        <w:jc w:val="both"/>
        <w:rPr>
          <w:sz w:val="24"/>
          <w:szCs w:val="24"/>
        </w:rPr>
      </w:pPr>
      <w:r w:rsidRPr="00D811BB">
        <w:rPr>
          <w:sz w:val="24"/>
          <w:szCs w:val="24"/>
        </w:rPr>
        <w:t xml:space="preserve">8) принятие и освоение социальной роли </w:t>
      </w:r>
      <w:proofErr w:type="gramStart"/>
      <w:r w:rsidRPr="00D811BB">
        <w:rPr>
          <w:sz w:val="24"/>
          <w:szCs w:val="24"/>
        </w:rPr>
        <w:t>обучающегося</w:t>
      </w:r>
      <w:proofErr w:type="gramEnd"/>
      <w:r w:rsidRPr="00D811BB">
        <w:rPr>
          <w:sz w:val="24"/>
          <w:szCs w:val="24"/>
        </w:rPr>
        <w:t xml:space="preserve">, проявление социально значимых мотивов учебной деятельности; </w:t>
      </w:r>
    </w:p>
    <w:p w:rsidR="00D811BB" w:rsidRPr="00D811BB" w:rsidRDefault="00D811BB" w:rsidP="00D811BB">
      <w:pPr>
        <w:spacing w:after="0" w:line="240" w:lineRule="auto"/>
        <w:jc w:val="both"/>
        <w:rPr>
          <w:sz w:val="24"/>
          <w:szCs w:val="24"/>
        </w:rPr>
      </w:pPr>
      <w:r w:rsidRPr="00D811BB">
        <w:rPr>
          <w:sz w:val="24"/>
          <w:szCs w:val="24"/>
        </w:rPr>
        <w:t>9) </w:t>
      </w:r>
      <w:proofErr w:type="spellStart"/>
      <w:r w:rsidRPr="00D811BB">
        <w:rPr>
          <w:sz w:val="24"/>
          <w:szCs w:val="24"/>
        </w:rPr>
        <w:t>сформированность</w:t>
      </w:r>
      <w:proofErr w:type="spellEnd"/>
      <w:r>
        <w:rPr>
          <w:sz w:val="24"/>
          <w:szCs w:val="24"/>
        </w:rPr>
        <w:t xml:space="preserve"> </w:t>
      </w:r>
      <w:r w:rsidRPr="00D811BB">
        <w:rPr>
          <w:sz w:val="24"/>
          <w:szCs w:val="24"/>
        </w:rPr>
        <w:t xml:space="preserve">навыков сотрудничества с взрослыми и сверстниками в разных социальных ситуациях; </w:t>
      </w:r>
    </w:p>
    <w:p w:rsidR="00D811BB" w:rsidRPr="00D811BB" w:rsidRDefault="00D811BB" w:rsidP="00D811BB">
      <w:pPr>
        <w:spacing w:after="0" w:line="240" w:lineRule="auto"/>
        <w:jc w:val="both"/>
        <w:rPr>
          <w:sz w:val="24"/>
          <w:szCs w:val="24"/>
        </w:rPr>
      </w:pPr>
      <w:r w:rsidRPr="00D811BB">
        <w:rPr>
          <w:sz w:val="24"/>
          <w:szCs w:val="24"/>
        </w:rPr>
        <w:t xml:space="preserve">10) воспитание эстетических потребностей, ценностей и чувств; </w:t>
      </w:r>
    </w:p>
    <w:p w:rsidR="00D811BB" w:rsidRPr="00D811BB" w:rsidRDefault="00D811BB" w:rsidP="00D811BB">
      <w:pPr>
        <w:spacing w:after="0" w:line="240" w:lineRule="auto"/>
        <w:jc w:val="both"/>
        <w:rPr>
          <w:sz w:val="24"/>
          <w:szCs w:val="24"/>
        </w:rPr>
      </w:pPr>
      <w:r w:rsidRPr="00D811BB">
        <w:rPr>
          <w:sz w:val="24"/>
          <w:szCs w:val="24"/>
        </w:rPr>
        <w:t xml:space="preserve">11) развитие этических </w:t>
      </w:r>
      <w:proofErr w:type="spellStart"/>
      <w:r w:rsidRPr="00D811BB">
        <w:rPr>
          <w:sz w:val="24"/>
          <w:szCs w:val="24"/>
        </w:rPr>
        <w:t>чувств</w:t>
      </w:r>
      <w:proofErr w:type="gramStart"/>
      <w:r w:rsidRPr="00D811BB">
        <w:rPr>
          <w:sz w:val="24"/>
          <w:szCs w:val="24"/>
        </w:rPr>
        <w:t>,п</w:t>
      </w:r>
      <w:proofErr w:type="gramEnd"/>
      <w:r w:rsidRPr="00D811BB">
        <w:rPr>
          <w:sz w:val="24"/>
          <w:szCs w:val="24"/>
        </w:rPr>
        <w:t>роявление</w:t>
      </w:r>
      <w:proofErr w:type="spellEnd"/>
      <w:r w:rsidRPr="00D811BB">
        <w:rPr>
          <w:sz w:val="24"/>
          <w:szCs w:val="24"/>
        </w:rPr>
        <w:t xml:space="preserve"> доброжелательности, эмоционально-нра</w:t>
      </w:r>
      <w:r w:rsidRPr="00D811BB">
        <w:rPr>
          <w:sz w:val="24"/>
          <w:szCs w:val="24"/>
        </w:rPr>
        <w:softHyphen/>
        <w:t>вственной отзывчивости и взаимопомощи, проявление</w:t>
      </w:r>
      <w:r>
        <w:rPr>
          <w:sz w:val="24"/>
          <w:szCs w:val="24"/>
        </w:rPr>
        <w:t xml:space="preserve"> </w:t>
      </w:r>
      <w:r w:rsidRPr="00D811BB">
        <w:rPr>
          <w:sz w:val="24"/>
          <w:szCs w:val="24"/>
        </w:rPr>
        <w:t xml:space="preserve">сопереживания к чувствам других людей; </w:t>
      </w:r>
    </w:p>
    <w:p w:rsidR="00D811BB" w:rsidRPr="00D811BB" w:rsidRDefault="00D811BB" w:rsidP="00D811BB">
      <w:pPr>
        <w:spacing w:after="0" w:line="240" w:lineRule="auto"/>
        <w:jc w:val="both"/>
        <w:rPr>
          <w:sz w:val="24"/>
          <w:szCs w:val="24"/>
        </w:rPr>
      </w:pPr>
      <w:r w:rsidRPr="00D811BB">
        <w:rPr>
          <w:sz w:val="24"/>
          <w:szCs w:val="24"/>
        </w:rPr>
        <w:t>12) </w:t>
      </w:r>
      <w:proofErr w:type="spellStart"/>
      <w:r w:rsidRPr="00D811BB">
        <w:rPr>
          <w:sz w:val="24"/>
          <w:szCs w:val="24"/>
        </w:rPr>
        <w:t>сформированность</w:t>
      </w:r>
      <w:proofErr w:type="spellEnd"/>
      <w:r>
        <w:rPr>
          <w:sz w:val="24"/>
          <w:szCs w:val="24"/>
        </w:rPr>
        <w:t xml:space="preserve"> </w:t>
      </w:r>
      <w:r w:rsidRPr="00D811BB">
        <w:rPr>
          <w:sz w:val="24"/>
          <w:szCs w:val="24"/>
        </w:rPr>
        <w:t xml:space="preserve"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D811BB" w:rsidRPr="00D811BB" w:rsidRDefault="00D811BB" w:rsidP="00D811BB">
      <w:pPr>
        <w:spacing w:after="0" w:line="240" w:lineRule="auto"/>
        <w:jc w:val="both"/>
        <w:rPr>
          <w:i/>
          <w:sz w:val="24"/>
          <w:szCs w:val="24"/>
        </w:rPr>
      </w:pPr>
      <w:r w:rsidRPr="00D811BB">
        <w:rPr>
          <w:sz w:val="24"/>
          <w:szCs w:val="24"/>
        </w:rPr>
        <w:t>13) проявление</w:t>
      </w:r>
      <w:r>
        <w:rPr>
          <w:sz w:val="24"/>
          <w:szCs w:val="24"/>
        </w:rPr>
        <w:t xml:space="preserve"> </w:t>
      </w:r>
      <w:r w:rsidRPr="00D811BB">
        <w:rPr>
          <w:sz w:val="24"/>
          <w:szCs w:val="24"/>
        </w:rPr>
        <w:t>готовности к самостоятельной жизни.</w:t>
      </w:r>
    </w:p>
    <w:p w:rsidR="00D811BB" w:rsidRPr="00D811BB" w:rsidRDefault="00D811BB" w:rsidP="00D811BB">
      <w:pPr>
        <w:spacing w:line="240" w:lineRule="auto"/>
        <w:rPr>
          <w:sz w:val="24"/>
          <w:szCs w:val="24"/>
        </w:rPr>
      </w:pPr>
    </w:p>
    <w:p w:rsidR="002363AD" w:rsidRPr="00D811BB" w:rsidRDefault="002363AD" w:rsidP="00D811BB">
      <w:pPr>
        <w:pStyle w:val="a3"/>
        <w:widowControl/>
        <w:suppressAutoHyphens w:val="0"/>
        <w:autoSpaceDE/>
        <w:jc w:val="both"/>
        <w:rPr>
          <w:rFonts w:cs="Times New Roman"/>
          <w:b/>
          <w:sz w:val="24"/>
          <w:szCs w:val="24"/>
        </w:rPr>
      </w:pPr>
      <w:r w:rsidRPr="00D811BB">
        <w:rPr>
          <w:rFonts w:cs="Times New Roman"/>
          <w:b/>
          <w:sz w:val="24"/>
          <w:szCs w:val="24"/>
        </w:rPr>
        <w:t xml:space="preserve"> Планируемые предметные результаты освоения</w:t>
      </w:r>
      <w:r w:rsidR="00C82197" w:rsidRPr="00D811BB">
        <w:rPr>
          <w:rFonts w:cs="Times New Roman"/>
          <w:b/>
          <w:sz w:val="24"/>
          <w:szCs w:val="24"/>
        </w:rPr>
        <w:t xml:space="preserve"> учебного</w:t>
      </w:r>
      <w:r w:rsidR="00C36F0C" w:rsidRPr="00D811BB">
        <w:rPr>
          <w:rFonts w:cs="Times New Roman"/>
          <w:b/>
          <w:sz w:val="24"/>
          <w:szCs w:val="24"/>
        </w:rPr>
        <w:t xml:space="preserve"> </w:t>
      </w:r>
      <w:r w:rsidR="002D0836" w:rsidRPr="00D811BB">
        <w:rPr>
          <w:rFonts w:cs="Times New Roman"/>
          <w:b/>
          <w:sz w:val="24"/>
          <w:szCs w:val="24"/>
        </w:rPr>
        <w:t xml:space="preserve">предмета </w:t>
      </w:r>
    </w:p>
    <w:p w:rsidR="00EB6524" w:rsidRPr="00D811BB" w:rsidRDefault="00EB6524" w:rsidP="00D811BB">
      <w:pPr>
        <w:spacing w:after="0" w:line="240" w:lineRule="auto"/>
        <w:ind w:firstLine="708"/>
        <w:jc w:val="both"/>
        <w:rPr>
          <w:sz w:val="24"/>
          <w:szCs w:val="24"/>
        </w:rPr>
      </w:pPr>
      <w:r w:rsidRPr="00D811BB">
        <w:rPr>
          <w:sz w:val="24"/>
          <w:szCs w:val="24"/>
        </w:rPr>
        <w:t xml:space="preserve">В результате реализации </w:t>
      </w:r>
      <w:r w:rsidR="00C36F0C" w:rsidRPr="00D811BB">
        <w:rPr>
          <w:sz w:val="24"/>
          <w:szCs w:val="24"/>
        </w:rPr>
        <w:t xml:space="preserve">адаптированной рабочей программы </w:t>
      </w:r>
      <w:r w:rsidR="00720978" w:rsidRPr="00D811BB">
        <w:rPr>
          <w:sz w:val="24"/>
          <w:szCs w:val="24"/>
        </w:rPr>
        <w:t xml:space="preserve">учебного предмета ОСЖ </w:t>
      </w:r>
      <w:r w:rsidRPr="00D811BB">
        <w:rPr>
          <w:sz w:val="24"/>
          <w:szCs w:val="24"/>
        </w:rPr>
        <w:t>у детей с умственной отсталостью (интеллектуальным</w:t>
      </w:r>
      <w:r w:rsidR="00250BB6" w:rsidRPr="00D811BB">
        <w:rPr>
          <w:sz w:val="24"/>
          <w:szCs w:val="24"/>
        </w:rPr>
        <w:t>и</w:t>
      </w:r>
      <w:r w:rsidRPr="00D811BB">
        <w:rPr>
          <w:sz w:val="24"/>
          <w:szCs w:val="24"/>
        </w:rPr>
        <w:t xml:space="preserve"> н</w:t>
      </w:r>
      <w:r w:rsidR="00250BB6" w:rsidRPr="00D811BB">
        <w:rPr>
          <w:sz w:val="24"/>
          <w:szCs w:val="24"/>
        </w:rPr>
        <w:t>арушениями</w:t>
      </w:r>
      <w:r w:rsidRPr="00D811BB">
        <w:rPr>
          <w:sz w:val="24"/>
          <w:szCs w:val="24"/>
        </w:rPr>
        <w:t xml:space="preserve">) должны быть сформированы теоретические знания, трудовые умения и навыки, достаточные для самообслуживания, адаптации в современном обществе, ориентации в социуме и быту, в самостоятельном поиске работы и трудоустройстве. </w:t>
      </w:r>
    </w:p>
    <w:p w:rsidR="00D811BB" w:rsidRPr="00D811BB" w:rsidRDefault="00D811BB" w:rsidP="00D811BB">
      <w:pPr>
        <w:spacing w:after="0" w:line="240" w:lineRule="auto"/>
        <w:ind w:firstLine="709"/>
        <w:jc w:val="both"/>
        <w:rPr>
          <w:sz w:val="24"/>
          <w:szCs w:val="24"/>
        </w:rPr>
      </w:pPr>
      <w:r w:rsidRPr="00D811BB">
        <w:rPr>
          <w:sz w:val="24"/>
          <w:szCs w:val="24"/>
          <w:u w:val="single"/>
        </w:rPr>
        <w:t>Минимальный уровень:</w:t>
      </w:r>
    </w:p>
    <w:p w:rsidR="00D811BB" w:rsidRPr="00D811BB" w:rsidRDefault="00D811BB" w:rsidP="00D811BB">
      <w:pPr>
        <w:spacing w:after="0" w:line="240" w:lineRule="auto"/>
        <w:ind w:firstLine="709"/>
        <w:jc w:val="both"/>
        <w:rPr>
          <w:sz w:val="24"/>
          <w:szCs w:val="24"/>
        </w:rPr>
      </w:pPr>
      <w:r w:rsidRPr="00D811BB">
        <w:rPr>
          <w:sz w:val="24"/>
          <w:szCs w:val="24"/>
        </w:rPr>
        <w:t>представления о разных группах продуктов питания; знание отдельных видов продуктов питания, относящихся к различным группам; понимание их значения для здорового образа жизни человека;</w:t>
      </w:r>
    </w:p>
    <w:p w:rsidR="00D811BB" w:rsidRPr="00D811BB" w:rsidRDefault="00D811BB" w:rsidP="00D811BB">
      <w:pPr>
        <w:spacing w:after="0" w:line="240" w:lineRule="auto"/>
        <w:ind w:firstLine="709"/>
        <w:jc w:val="both"/>
        <w:rPr>
          <w:sz w:val="24"/>
          <w:szCs w:val="24"/>
        </w:rPr>
      </w:pPr>
      <w:r w:rsidRPr="00D811BB">
        <w:rPr>
          <w:sz w:val="24"/>
          <w:szCs w:val="24"/>
        </w:rPr>
        <w:t>приготовление несложных видов блюд под руководством учителя;</w:t>
      </w:r>
    </w:p>
    <w:p w:rsidR="00D811BB" w:rsidRPr="00D811BB" w:rsidRDefault="00D811BB" w:rsidP="00D811BB">
      <w:pPr>
        <w:spacing w:after="0" w:line="240" w:lineRule="auto"/>
        <w:ind w:firstLine="709"/>
        <w:jc w:val="both"/>
        <w:rPr>
          <w:sz w:val="24"/>
          <w:szCs w:val="24"/>
        </w:rPr>
      </w:pPr>
      <w:r w:rsidRPr="00D811BB">
        <w:rPr>
          <w:sz w:val="24"/>
          <w:szCs w:val="24"/>
        </w:rPr>
        <w:t>представления о санитарно-гигиенических требованиях к процессу приготовления пищи; соблюдение требований техники безопасности при приготовлении пищи;</w:t>
      </w:r>
    </w:p>
    <w:p w:rsidR="00D811BB" w:rsidRPr="00D811BB" w:rsidRDefault="00D811BB" w:rsidP="00D811BB">
      <w:pPr>
        <w:spacing w:after="0" w:line="240" w:lineRule="auto"/>
        <w:ind w:firstLine="709"/>
        <w:jc w:val="both"/>
        <w:rPr>
          <w:sz w:val="24"/>
          <w:szCs w:val="24"/>
        </w:rPr>
      </w:pPr>
      <w:r w:rsidRPr="00D811BB">
        <w:rPr>
          <w:sz w:val="24"/>
          <w:szCs w:val="24"/>
        </w:rPr>
        <w:t>знание отдельных видов одежды и обуви, некоторых правил ухода за ними; соблюдение усвоенных правил в повседневной жизни;</w:t>
      </w:r>
    </w:p>
    <w:p w:rsidR="00D811BB" w:rsidRPr="00D811BB" w:rsidRDefault="00D811BB" w:rsidP="00D811BB">
      <w:pPr>
        <w:spacing w:after="0" w:line="240" w:lineRule="auto"/>
        <w:ind w:firstLine="709"/>
        <w:jc w:val="both"/>
        <w:rPr>
          <w:sz w:val="24"/>
          <w:szCs w:val="24"/>
        </w:rPr>
      </w:pPr>
      <w:r w:rsidRPr="00D811BB">
        <w:rPr>
          <w:sz w:val="24"/>
          <w:szCs w:val="24"/>
        </w:rPr>
        <w:t>знание правил личной гигиены и их выполнение под руководством взрослого;</w:t>
      </w:r>
    </w:p>
    <w:p w:rsidR="00D811BB" w:rsidRPr="00D811BB" w:rsidRDefault="00D811BB" w:rsidP="00D811BB">
      <w:pPr>
        <w:spacing w:after="0" w:line="240" w:lineRule="auto"/>
        <w:ind w:firstLine="709"/>
        <w:jc w:val="both"/>
        <w:rPr>
          <w:sz w:val="24"/>
          <w:szCs w:val="24"/>
        </w:rPr>
      </w:pPr>
      <w:r w:rsidRPr="00D811BB">
        <w:rPr>
          <w:sz w:val="24"/>
          <w:szCs w:val="24"/>
        </w:rPr>
        <w:t>знание названий предприятий бытового обслуживания и их назначения; решение типовых практических задач под руководством педагога посредством обращения в предприятия бытового обслуживания;</w:t>
      </w:r>
    </w:p>
    <w:p w:rsidR="00D811BB" w:rsidRPr="00D811BB" w:rsidRDefault="00D811BB" w:rsidP="00D811BB">
      <w:pPr>
        <w:spacing w:after="0" w:line="240" w:lineRule="auto"/>
        <w:ind w:firstLine="709"/>
        <w:jc w:val="both"/>
        <w:rPr>
          <w:sz w:val="24"/>
          <w:szCs w:val="24"/>
        </w:rPr>
      </w:pPr>
      <w:r w:rsidRPr="00D811BB">
        <w:rPr>
          <w:sz w:val="24"/>
          <w:szCs w:val="24"/>
        </w:rPr>
        <w:t xml:space="preserve">знание названий торговых организаций, их видов и назначения; </w:t>
      </w:r>
    </w:p>
    <w:p w:rsidR="00D811BB" w:rsidRPr="00D811BB" w:rsidRDefault="00D811BB" w:rsidP="00D811BB">
      <w:pPr>
        <w:spacing w:after="0" w:line="240" w:lineRule="auto"/>
        <w:ind w:firstLine="709"/>
        <w:jc w:val="both"/>
        <w:rPr>
          <w:sz w:val="24"/>
          <w:szCs w:val="24"/>
        </w:rPr>
      </w:pPr>
      <w:r w:rsidRPr="00D811BB">
        <w:rPr>
          <w:sz w:val="24"/>
          <w:szCs w:val="24"/>
        </w:rPr>
        <w:t>совершение покупок различных товаров под руководством взрослого;</w:t>
      </w:r>
    </w:p>
    <w:p w:rsidR="00D811BB" w:rsidRPr="00D811BB" w:rsidRDefault="00D811BB" w:rsidP="00D811BB">
      <w:pPr>
        <w:spacing w:after="0" w:line="240" w:lineRule="auto"/>
        <w:ind w:firstLine="709"/>
        <w:jc w:val="both"/>
        <w:rPr>
          <w:sz w:val="24"/>
          <w:szCs w:val="24"/>
        </w:rPr>
      </w:pPr>
      <w:r w:rsidRPr="00D811BB">
        <w:rPr>
          <w:sz w:val="24"/>
          <w:szCs w:val="24"/>
        </w:rPr>
        <w:lastRenderedPageBreak/>
        <w:t xml:space="preserve">первоначальные представления о статьях семейного бюджета; </w:t>
      </w:r>
    </w:p>
    <w:p w:rsidR="00D811BB" w:rsidRPr="00D811BB" w:rsidRDefault="00D811BB" w:rsidP="00D811BB">
      <w:pPr>
        <w:spacing w:after="0" w:line="240" w:lineRule="auto"/>
        <w:ind w:firstLine="709"/>
        <w:jc w:val="both"/>
        <w:rPr>
          <w:sz w:val="24"/>
          <w:szCs w:val="24"/>
        </w:rPr>
      </w:pPr>
      <w:r w:rsidRPr="00D811BB">
        <w:rPr>
          <w:sz w:val="24"/>
          <w:szCs w:val="24"/>
        </w:rPr>
        <w:t>представления о различных видах сре</w:t>
      </w:r>
      <w:proofErr w:type="gramStart"/>
      <w:r w:rsidRPr="00D811BB">
        <w:rPr>
          <w:sz w:val="24"/>
          <w:szCs w:val="24"/>
        </w:rPr>
        <w:t>дств св</w:t>
      </w:r>
      <w:proofErr w:type="gramEnd"/>
      <w:r w:rsidRPr="00D811BB">
        <w:rPr>
          <w:sz w:val="24"/>
          <w:szCs w:val="24"/>
        </w:rPr>
        <w:t>язи;</w:t>
      </w:r>
    </w:p>
    <w:p w:rsidR="00D811BB" w:rsidRPr="00D811BB" w:rsidRDefault="00D811BB" w:rsidP="00D811BB">
      <w:pPr>
        <w:spacing w:after="0" w:line="240" w:lineRule="auto"/>
        <w:ind w:firstLine="709"/>
        <w:jc w:val="both"/>
        <w:rPr>
          <w:sz w:val="24"/>
          <w:szCs w:val="24"/>
        </w:rPr>
      </w:pPr>
      <w:r w:rsidRPr="00D811BB">
        <w:rPr>
          <w:sz w:val="24"/>
          <w:szCs w:val="24"/>
        </w:rPr>
        <w:t>знание и соблюдение правил поведения в общественных местах (магазинах, транспорте, музеях, медицинских учреждениях);</w:t>
      </w:r>
    </w:p>
    <w:p w:rsidR="00D811BB" w:rsidRPr="00D811BB" w:rsidRDefault="00D811BB" w:rsidP="00D811BB">
      <w:pPr>
        <w:spacing w:after="0" w:line="240" w:lineRule="auto"/>
        <w:ind w:firstLine="709"/>
        <w:jc w:val="both"/>
        <w:rPr>
          <w:sz w:val="24"/>
          <w:szCs w:val="24"/>
          <w:u w:val="single"/>
        </w:rPr>
      </w:pPr>
      <w:r w:rsidRPr="00D811BB">
        <w:rPr>
          <w:sz w:val="24"/>
          <w:szCs w:val="24"/>
        </w:rPr>
        <w:t>знание названий организаций социальной направленности и их назначения;</w:t>
      </w:r>
    </w:p>
    <w:p w:rsidR="00D811BB" w:rsidRPr="00D811BB" w:rsidRDefault="00D811BB" w:rsidP="00D811BB">
      <w:pPr>
        <w:spacing w:after="0" w:line="240" w:lineRule="auto"/>
        <w:ind w:firstLine="709"/>
        <w:jc w:val="both"/>
        <w:rPr>
          <w:sz w:val="24"/>
          <w:szCs w:val="24"/>
        </w:rPr>
      </w:pPr>
      <w:r w:rsidRPr="00D811BB">
        <w:rPr>
          <w:sz w:val="24"/>
          <w:szCs w:val="24"/>
          <w:u w:val="single"/>
        </w:rPr>
        <w:t>Достаточный уровень:</w:t>
      </w:r>
    </w:p>
    <w:p w:rsidR="00D811BB" w:rsidRPr="00D811BB" w:rsidRDefault="00D811BB" w:rsidP="00D811BB">
      <w:pPr>
        <w:spacing w:after="0" w:line="240" w:lineRule="auto"/>
        <w:ind w:firstLine="709"/>
        <w:jc w:val="both"/>
        <w:rPr>
          <w:sz w:val="24"/>
          <w:szCs w:val="24"/>
        </w:rPr>
      </w:pPr>
      <w:r w:rsidRPr="00D811BB">
        <w:rPr>
          <w:sz w:val="24"/>
          <w:szCs w:val="24"/>
        </w:rPr>
        <w:t>знание способов хранения и переработки продуктов питания;</w:t>
      </w:r>
    </w:p>
    <w:p w:rsidR="00D811BB" w:rsidRPr="00D811BB" w:rsidRDefault="00D811BB" w:rsidP="00D811BB">
      <w:pPr>
        <w:spacing w:after="0" w:line="240" w:lineRule="auto"/>
        <w:ind w:firstLine="709"/>
        <w:jc w:val="both"/>
        <w:rPr>
          <w:sz w:val="24"/>
          <w:szCs w:val="24"/>
        </w:rPr>
      </w:pPr>
      <w:r w:rsidRPr="00D811BB">
        <w:rPr>
          <w:sz w:val="24"/>
          <w:szCs w:val="24"/>
        </w:rPr>
        <w:t>составление ежедневного меню из предложенных продуктов питания;</w:t>
      </w:r>
    </w:p>
    <w:p w:rsidR="00D811BB" w:rsidRPr="00D811BB" w:rsidRDefault="00D811BB" w:rsidP="00D811BB">
      <w:pPr>
        <w:spacing w:after="0" w:line="240" w:lineRule="auto"/>
        <w:ind w:firstLine="709"/>
        <w:jc w:val="both"/>
        <w:rPr>
          <w:sz w:val="24"/>
          <w:szCs w:val="24"/>
        </w:rPr>
      </w:pPr>
      <w:r w:rsidRPr="00D811BB">
        <w:rPr>
          <w:sz w:val="24"/>
          <w:szCs w:val="24"/>
        </w:rPr>
        <w:t>самостоятельное приготовление несложных знакомых блюд;</w:t>
      </w:r>
    </w:p>
    <w:p w:rsidR="00D811BB" w:rsidRPr="00D811BB" w:rsidRDefault="00D811BB" w:rsidP="00D811BB">
      <w:pPr>
        <w:spacing w:after="0" w:line="240" w:lineRule="auto"/>
        <w:ind w:firstLine="709"/>
        <w:jc w:val="both"/>
        <w:rPr>
          <w:sz w:val="24"/>
          <w:szCs w:val="24"/>
        </w:rPr>
      </w:pPr>
      <w:r w:rsidRPr="00D811BB">
        <w:rPr>
          <w:sz w:val="24"/>
          <w:szCs w:val="24"/>
        </w:rPr>
        <w:t>самостоятельное совершение покупок товаров ежедневного назначения;</w:t>
      </w:r>
    </w:p>
    <w:p w:rsidR="00D811BB" w:rsidRPr="00D811BB" w:rsidRDefault="00D811BB" w:rsidP="00D811BB">
      <w:pPr>
        <w:spacing w:after="0" w:line="240" w:lineRule="auto"/>
        <w:ind w:firstLine="709"/>
        <w:jc w:val="both"/>
        <w:rPr>
          <w:sz w:val="24"/>
          <w:szCs w:val="24"/>
        </w:rPr>
      </w:pPr>
      <w:r w:rsidRPr="00D811BB">
        <w:rPr>
          <w:sz w:val="24"/>
          <w:szCs w:val="24"/>
        </w:rPr>
        <w:t>соблюдение правил личной гигиены по уходу за полостью рта, волосами, кожей рук и т.д.;</w:t>
      </w:r>
    </w:p>
    <w:p w:rsidR="00D811BB" w:rsidRPr="00D811BB" w:rsidRDefault="00D811BB" w:rsidP="00D811BB">
      <w:pPr>
        <w:spacing w:after="0" w:line="240" w:lineRule="auto"/>
        <w:ind w:firstLine="709"/>
        <w:jc w:val="both"/>
        <w:rPr>
          <w:sz w:val="24"/>
          <w:szCs w:val="24"/>
        </w:rPr>
      </w:pPr>
      <w:r w:rsidRPr="00D811BB">
        <w:rPr>
          <w:sz w:val="24"/>
          <w:szCs w:val="24"/>
        </w:rPr>
        <w:t>соблюдение правила поведения в доме и общественных местах; представления о морально-этических нормах поведения;</w:t>
      </w:r>
    </w:p>
    <w:p w:rsidR="00D811BB" w:rsidRPr="00D811BB" w:rsidRDefault="00D811BB" w:rsidP="00D811BB">
      <w:pPr>
        <w:spacing w:after="0" w:line="240" w:lineRule="auto"/>
        <w:ind w:firstLine="709"/>
        <w:jc w:val="both"/>
        <w:rPr>
          <w:sz w:val="24"/>
          <w:szCs w:val="28"/>
        </w:rPr>
      </w:pPr>
      <w:r w:rsidRPr="00D811BB">
        <w:rPr>
          <w:sz w:val="24"/>
          <w:szCs w:val="28"/>
        </w:rPr>
        <w:t>некоторые навыки ведения домашнего хозяйства (уборка дома, стирка белья, мытье посуды и т. п.);</w:t>
      </w:r>
    </w:p>
    <w:p w:rsidR="00D811BB" w:rsidRPr="00D811BB" w:rsidRDefault="00D811BB" w:rsidP="00D811BB">
      <w:pPr>
        <w:spacing w:after="0" w:line="240" w:lineRule="auto"/>
        <w:ind w:firstLine="709"/>
        <w:jc w:val="both"/>
        <w:rPr>
          <w:sz w:val="24"/>
          <w:szCs w:val="28"/>
        </w:rPr>
      </w:pPr>
      <w:r w:rsidRPr="00D811BB">
        <w:rPr>
          <w:sz w:val="24"/>
          <w:szCs w:val="28"/>
        </w:rPr>
        <w:t>навыки обращения в различные медицинские учреждения (под руководством взрослого);</w:t>
      </w:r>
    </w:p>
    <w:p w:rsidR="00D811BB" w:rsidRPr="00D811BB" w:rsidRDefault="00D811BB" w:rsidP="00D811BB">
      <w:pPr>
        <w:spacing w:after="0" w:line="240" w:lineRule="auto"/>
        <w:ind w:firstLine="709"/>
        <w:jc w:val="both"/>
        <w:rPr>
          <w:sz w:val="24"/>
          <w:szCs w:val="28"/>
        </w:rPr>
      </w:pPr>
      <w:r w:rsidRPr="00D811BB">
        <w:rPr>
          <w:sz w:val="24"/>
          <w:szCs w:val="28"/>
        </w:rPr>
        <w:t>пользование различными средствами связи для решения практических житейских задач;</w:t>
      </w:r>
    </w:p>
    <w:p w:rsidR="00D811BB" w:rsidRPr="00D811BB" w:rsidRDefault="00D811BB" w:rsidP="00D811BB">
      <w:pPr>
        <w:spacing w:after="0" w:line="240" w:lineRule="auto"/>
        <w:ind w:firstLine="709"/>
        <w:jc w:val="both"/>
        <w:rPr>
          <w:sz w:val="24"/>
          <w:szCs w:val="28"/>
        </w:rPr>
      </w:pPr>
      <w:r w:rsidRPr="00D811BB">
        <w:rPr>
          <w:sz w:val="24"/>
          <w:szCs w:val="28"/>
        </w:rPr>
        <w:t>знание основных статей семейного бюджета; коллективный расчет расходов и доходов семейного бюджета;</w:t>
      </w:r>
    </w:p>
    <w:p w:rsidR="00D811BB" w:rsidRPr="00D811BB" w:rsidRDefault="00D811BB" w:rsidP="00D811BB">
      <w:pPr>
        <w:spacing w:after="0" w:line="240" w:lineRule="auto"/>
        <w:ind w:firstLine="709"/>
        <w:jc w:val="both"/>
        <w:rPr>
          <w:b/>
          <w:i/>
          <w:sz w:val="24"/>
          <w:szCs w:val="28"/>
        </w:rPr>
      </w:pPr>
      <w:r w:rsidRPr="00D811BB">
        <w:rPr>
          <w:sz w:val="24"/>
          <w:szCs w:val="28"/>
        </w:rPr>
        <w:t>составление различных видов деловых бумаг под руководством учителя с целью обращения в различные организации социального назначения;</w:t>
      </w:r>
    </w:p>
    <w:p w:rsidR="00D811BB" w:rsidRDefault="00D811BB" w:rsidP="006225FA">
      <w:pPr>
        <w:spacing w:after="0"/>
        <w:ind w:firstLine="708"/>
        <w:jc w:val="both"/>
        <w:rPr>
          <w:sz w:val="24"/>
          <w:szCs w:val="24"/>
        </w:rPr>
      </w:pPr>
    </w:p>
    <w:p w:rsidR="000F1CFE" w:rsidRPr="0041379E" w:rsidRDefault="000F1CFE" w:rsidP="006225FA">
      <w:pPr>
        <w:spacing w:before="100" w:beforeAutospacing="1" w:after="0"/>
        <w:jc w:val="center"/>
        <w:rPr>
          <w:b/>
          <w:bCs/>
          <w:sz w:val="28"/>
          <w:szCs w:val="28"/>
          <w:u w:val="single"/>
        </w:rPr>
      </w:pPr>
      <w:r w:rsidRPr="0041379E">
        <w:rPr>
          <w:b/>
          <w:bCs/>
          <w:sz w:val="28"/>
          <w:szCs w:val="28"/>
          <w:u w:val="single"/>
        </w:rPr>
        <w:t>5 класс</w:t>
      </w:r>
    </w:p>
    <w:p w:rsidR="000F1CFE" w:rsidRPr="00EB6524" w:rsidRDefault="000F1CFE" w:rsidP="006225FA">
      <w:pPr>
        <w:spacing w:after="0"/>
        <w:rPr>
          <w:sz w:val="24"/>
          <w:szCs w:val="24"/>
        </w:rPr>
      </w:pPr>
      <w:r w:rsidRPr="00EB6524">
        <w:rPr>
          <w:b/>
          <w:bCs/>
          <w:sz w:val="24"/>
          <w:szCs w:val="24"/>
        </w:rPr>
        <w:tab/>
        <w:t>Учащиеся должны знать:</w:t>
      </w:r>
    </w:p>
    <w:p w:rsidR="000F1CFE" w:rsidRPr="00EB6524" w:rsidRDefault="00020EE1" w:rsidP="001054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1CFE" w:rsidRPr="00EB6524">
        <w:rPr>
          <w:sz w:val="24"/>
          <w:szCs w:val="24"/>
        </w:rPr>
        <w:t>Последовательность выполнения утреннего и вечернего туалета, периодичность и правила чистки зубов, ушей, мытья головы; правила освещения помещения, правила охраны зрения при чтении и просмотре телевизионных передач.</w:t>
      </w:r>
    </w:p>
    <w:p w:rsidR="000F1CFE" w:rsidRPr="00EB6524" w:rsidRDefault="00020EE1" w:rsidP="001054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1CFE" w:rsidRPr="00EB6524">
        <w:rPr>
          <w:sz w:val="24"/>
          <w:szCs w:val="24"/>
        </w:rPr>
        <w:t>Виды одежды и обуви, правила ухода за одеждой и обувью.</w:t>
      </w:r>
    </w:p>
    <w:p w:rsidR="000F1CFE" w:rsidRPr="00EB6524" w:rsidRDefault="00020EE1" w:rsidP="001054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1CFE" w:rsidRPr="00EB6524">
        <w:rPr>
          <w:sz w:val="24"/>
          <w:szCs w:val="24"/>
        </w:rPr>
        <w:t>Виды посуды, правила и приемы ухода.</w:t>
      </w:r>
    </w:p>
    <w:p w:rsidR="000F1CFE" w:rsidRPr="00EB6524" w:rsidRDefault="00020EE1" w:rsidP="001054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1CFE" w:rsidRPr="00EB6524">
        <w:rPr>
          <w:sz w:val="24"/>
          <w:szCs w:val="24"/>
        </w:rPr>
        <w:t xml:space="preserve">Виды бутербродов, санитарно-гигиенические требования к процессу приготовления пищи назначение кухонных принадлежностей и посуды, правила пользования ножом, электроплитой, микроволновой печью. </w:t>
      </w:r>
    </w:p>
    <w:p w:rsidR="000F1CFE" w:rsidRPr="00EB6524" w:rsidRDefault="00020EE1" w:rsidP="001054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1CFE" w:rsidRPr="00EB6524">
        <w:rPr>
          <w:sz w:val="24"/>
          <w:szCs w:val="24"/>
        </w:rPr>
        <w:t>Требования к осанке при ходьбе, в положении сидя и стоя, правила поведения при встрече и расставании, формы обращения к старшим и сверстникам при встрече и расставании, культуру поведения за столом во время приема пищи.</w:t>
      </w:r>
    </w:p>
    <w:p w:rsidR="000F1CFE" w:rsidRPr="00EB6524" w:rsidRDefault="00020EE1" w:rsidP="001054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1CFE" w:rsidRPr="00EB6524">
        <w:rPr>
          <w:sz w:val="24"/>
          <w:szCs w:val="24"/>
        </w:rPr>
        <w:t>Виды жилых помещений в городе и селе и их различие, почтовый адрес своего дома и школы-интерната.</w:t>
      </w:r>
    </w:p>
    <w:p w:rsidR="000F1CFE" w:rsidRPr="00EB6524" w:rsidRDefault="00020EE1" w:rsidP="001054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1CFE" w:rsidRPr="00EB6524">
        <w:rPr>
          <w:sz w:val="24"/>
          <w:szCs w:val="24"/>
        </w:rPr>
        <w:t>Наиболее рациональный маршрут проезда до школы-интерната, варианты проезда различными видами транспорта, количество времени, затрачиваемого на дорогу, пересадки, пешеходный маршрут, основные знаки дорожного движения.</w:t>
      </w:r>
    </w:p>
    <w:p w:rsidR="000F1CFE" w:rsidRPr="00BD4FCC" w:rsidRDefault="00020EE1" w:rsidP="00F4761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1CFE" w:rsidRPr="00EB6524">
        <w:rPr>
          <w:sz w:val="24"/>
          <w:szCs w:val="24"/>
        </w:rPr>
        <w:t>Основные виды торговых предприятий, их назначение, виды отделов в продовольственных магазинах и порядок покупки товаров в них, а также значение срока  годности продукто</w:t>
      </w:r>
      <w:r w:rsidR="000F1CFE">
        <w:rPr>
          <w:sz w:val="24"/>
          <w:szCs w:val="24"/>
        </w:rPr>
        <w:t>в питания, их хранение.</w:t>
      </w:r>
    </w:p>
    <w:p w:rsidR="000F1CFE" w:rsidRPr="00EB6524" w:rsidRDefault="000F1CFE" w:rsidP="00F4761C">
      <w:pPr>
        <w:spacing w:after="0"/>
        <w:ind w:firstLine="360"/>
        <w:jc w:val="both"/>
        <w:rPr>
          <w:sz w:val="24"/>
          <w:szCs w:val="24"/>
        </w:rPr>
      </w:pPr>
      <w:r w:rsidRPr="00EB6524">
        <w:rPr>
          <w:b/>
          <w:bCs/>
          <w:sz w:val="24"/>
          <w:szCs w:val="24"/>
        </w:rPr>
        <w:tab/>
        <w:t>Учащиеся должны уметь:</w:t>
      </w:r>
    </w:p>
    <w:p w:rsidR="000F1CFE" w:rsidRPr="00EB6524" w:rsidRDefault="00020EE1" w:rsidP="00F4761C">
      <w:pPr>
        <w:tabs>
          <w:tab w:val="left" w:pos="284"/>
        </w:tabs>
        <w:spacing w:after="0"/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1CFE" w:rsidRPr="00EB6524">
        <w:rPr>
          <w:sz w:val="24"/>
          <w:szCs w:val="24"/>
        </w:rPr>
        <w:t>Совершать утренний туалет, в определенной последовательности совершать вечерний туалет, мыть и причесывать волосы, выбирать прическу.</w:t>
      </w:r>
    </w:p>
    <w:p w:rsidR="000F1CFE" w:rsidRPr="00EB6524" w:rsidRDefault="00020EE1" w:rsidP="001054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1CFE" w:rsidRPr="00EB6524">
        <w:rPr>
          <w:sz w:val="24"/>
          <w:szCs w:val="24"/>
        </w:rPr>
        <w:t>Подбирать одежду, головные уборы, обувь по сезону, сушить мокрую одежду и чистить одежду, подбирать крем и чистить кожаную обувь, подготавливать одежду и обувь к сезонному хранению.</w:t>
      </w:r>
    </w:p>
    <w:p w:rsidR="000F1CFE" w:rsidRPr="00EB6524" w:rsidRDefault="00020EE1" w:rsidP="001054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0F1CFE" w:rsidRPr="00EB6524">
        <w:rPr>
          <w:sz w:val="24"/>
          <w:szCs w:val="24"/>
        </w:rPr>
        <w:t>Резать ножом продукты для бутербродов, отваривать яйца, нарезать вареные овощи кубиками и соломкой, накрывать на стол с учетом конкретного меню, мыть и чистить кухонные и столовые  принадлежности и посуду.</w:t>
      </w:r>
    </w:p>
    <w:p w:rsidR="000F1CFE" w:rsidRPr="00EB6524" w:rsidRDefault="00020EE1" w:rsidP="001054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1CFE" w:rsidRPr="00EB6524">
        <w:rPr>
          <w:sz w:val="24"/>
          <w:szCs w:val="24"/>
        </w:rPr>
        <w:t>Следить за своей осанкой, принимать правильную позу в положении сидя, правильно вести себя при встрече и расставании со сверстниками (мальчиками и девочками), взрослыми (знакомыми и незнакомыми) в различных ситуациях, вежливо обращаться с просьбой, вопросом к сверстникам и взрослым. Тактично вести себя во время разговора со старшими и сверстниками, правильно вести себя за столом во время приёма пищи (пользоваться приборами, салфетками, аккуратно принимать пищу).</w:t>
      </w:r>
    </w:p>
    <w:p w:rsidR="000F1CFE" w:rsidRPr="00EB6524" w:rsidRDefault="00020EE1" w:rsidP="001054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1CFE" w:rsidRPr="00EB6524">
        <w:rPr>
          <w:sz w:val="24"/>
          <w:szCs w:val="24"/>
        </w:rPr>
        <w:t xml:space="preserve">Соблюдать правила поведения в общественном транспорте. Правила посадки, покупки билета, поведения в салоне и при выходе на улицу. Соблюдать правила дорожного движения. </w:t>
      </w:r>
    </w:p>
    <w:p w:rsidR="000F1CFE" w:rsidRPr="00EB6524" w:rsidRDefault="001054DB" w:rsidP="001054DB">
      <w:pPr>
        <w:spacing w:after="0"/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- </w:t>
      </w:r>
      <w:r w:rsidR="000F1CFE" w:rsidRPr="00EB6524">
        <w:rPr>
          <w:sz w:val="24"/>
          <w:szCs w:val="24"/>
        </w:rPr>
        <w:t>Выбирать продукты для приготовления завтрака с учетом конкретного меню, оплачивать покупку, правильно хранить продукты питания и готовую пищу в домашних условиях.</w:t>
      </w:r>
    </w:p>
    <w:p w:rsidR="00BD4FCC" w:rsidRPr="00BE61EA" w:rsidRDefault="00BD4FCC" w:rsidP="009B1A41">
      <w:pPr>
        <w:spacing w:after="0"/>
        <w:rPr>
          <w:sz w:val="24"/>
          <w:szCs w:val="24"/>
        </w:rPr>
      </w:pPr>
    </w:p>
    <w:p w:rsidR="000F1CFE" w:rsidRDefault="000F1CFE" w:rsidP="006225FA">
      <w:pPr>
        <w:spacing w:before="100" w:beforeAutospacing="1" w:after="0"/>
        <w:ind w:left="360"/>
        <w:jc w:val="both"/>
        <w:rPr>
          <w:b/>
          <w:bCs/>
          <w:sz w:val="28"/>
          <w:szCs w:val="28"/>
          <w:u w:val="single"/>
        </w:rPr>
      </w:pPr>
      <w:r w:rsidRPr="000F1CFE">
        <w:rPr>
          <w:b/>
          <w:bCs/>
          <w:sz w:val="28"/>
          <w:szCs w:val="28"/>
          <w:u w:val="single"/>
        </w:rPr>
        <w:t>6 класс</w:t>
      </w:r>
    </w:p>
    <w:p w:rsidR="000F1CFE" w:rsidRPr="00EB6524" w:rsidRDefault="000F1CFE" w:rsidP="006225FA">
      <w:pPr>
        <w:spacing w:after="0"/>
        <w:rPr>
          <w:sz w:val="24"/>
          <w:szCs w:val="24"/>
        </w:rPr>
      </w:pPr>
      <w:r w:rsidRPr="00EB6524">
        <w:rPr>
          <w:b/>
          <w:bCs/>
          <w:sz w:val="24"/>
          <w:szCs w:val="24"/>
        </w:rPr>
        <w:t>Учащиеся должны знать:</w:t>
      </w:r>
    </w:p>
    <w:p w:rsidR="000F1CFE" w:rsidRPr="00EB6524" w:rsidRDefault="001054DB" w:rsidP="001054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0F1CFE" w:rsidRPr="00EB6524">
        <w:rPr>
          <w:sz w:val="24"/>
          <w:szCs w:val="24"/>
        </w:rPr>
        <w:t>Правила закаливания организма, обтирания; правила соблюдения личной гигиены во время выполнения физических упражнений, походов, правила ухода за руками.</w:t>
      </w:r>
    </w:p>
    <w:p w:rsidR="000F1CFE" w:rsidRPr="00EB6524" w:rsidRDefault="001054DB" w:rsidP="001054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1CFE" w:rsidRPr="00EB6524">
        <w:rPr>
          <w:sz w:val="24"/>
          <w:szCs w:val="24"/>
        </w:rPr>
        <w:t>Правила стирки изделий из хлопчатобумажных тканей, санитарно-гигиенические требования и правила техники безопасности при работе с колющими и режущими инструментами, электронагревательными приборами и бытовыми химическими средствами.</w:t>
      </w:r>
    </w:p>
    <w:p w:rsidR="000F1CFE" w:rsidRPr="00EB6524" w:rsidRDefault="001054DB" w:rsidP="0000013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1CFE" w:rsidRPr="00EB6524">
        <w:rPr>
          <w:sz w:val="24"/>
          <w:szCs w:val="24"/>
        </w:rPr>
        <w:t>Состав семьи, имена, отчества родителей и близких родственников, место работы и должность родителей, правила поведения в семье.</w:t>
      </w:r>
    </w:p>
    <w:p w:rsidR="000F1CFE" w:rsidRPr="00EB6524" w:rsidRDefault="001054DB" w:rsidP="0000013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1CFE" w:rsidRPr="00EB6524">
        <w:rPr>
          <w:sz w:val="24"/>
          <w:szCs w:val="24"/>
        </w:rPr>
        <w:t>Правила поведения в зрелищных и культурно-просветительных учреждениях, правила поведения и меры предосторожности при посещении массовых мероприятий.</w:t>
      </w:r>
    </w:p>
    <w:p w:rsidR="000F1CFE" w:rsidRPr="00EB6524" w:rsidRDefault="001054DB" w:rsidP="0000013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1CFE" w:rsidRPr="00EB6524">
        <w:rPr>
          <w:sz w:val="24"/>
          <w:szCs w:val="24"/>
        </w:rPr>
        <w:t>Способы первичной и тепловой обработки круп, овощей, санитарно-гигиенические требования и правила техники безопасности при работе с режущими инструментами, кипятком, правила пользования электроприборами, определение качества и сроков хранения продуктов, правила хранения продуктов в холодильнике и без него.</w:t>
      </w:r>
    </w:p>
    <w:p w:rsidR="000F1CFE" w:rsidRPr="00EB6524" w:rsidRDefault="001054DB" w:rsidP="0000013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1CFE" w:rsidRPr="00EB6524">
        <w:rPr>
          <w:sz w:val="24"/>
          <w:szCs w:val="24"/>
        </w:rPr>
        <w:t>Гигиенические требования к жилому помещению, правила и последовательности проведения уборки помещения, санитарно-гигиенические требования, назначение пылесоса и уход за ним.</w:t>
      </w:r>
    </w:p>
    <w:p w:rsidR="000F1CFE" w:rsidRPr="00EB6524" w:rsidRDefault="001054DB" w:rsidP="0000013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1CFE" w:rsidRPr="00EB6524">
        <w:rPr>
          <w:sz w:val="24"/>
          <w:szCs w:val="24"/>
        </w:rPr>
        <w:t>Основные транспортные средства, стоимость проезда на  пригородном железнодорожном транспорте, порядок приобретения билетов.</w:t>
      </w:r>
    </w:p>
    <w:p w:rsidR="000F1CFE" w:rsidRPr="00EB6524" w:rsidRDefault="001054DB" w:rsidP="0000013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1CFE" w:rsidRPr="00EB6524">
        <w:rPr>
          <w:sz w:val="24"/>
          <w:szCs w:val="24"/>
        </w:rPr>
        <w:t>Виды специализированных магазинов, виды и стоимость различных товаров, порядок приобретения товаров.</w:t>
      </w:r>
    </w:p>
    <w:p w:rsidR="000F1CFE" w:rsidRPr="00EB6524" w:rsidRDefault="001054DB" w:rsidP="0000013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1CFE" w:rsidRPr="00EB6524">
        <w:rPr>
          <w:sz w:val="24"/>
          <w:szCs w:val="24"/>
        </w:rPr>
        <w:t>Виды медицинской помощи и медицинских учреждений, функции основных врачей-специалистов.</w:t>
      </w:r>
    </w:p>
    <w:p w:rsidR="000F1CFE" w:rsidRPr="00EB6524" w:rsidRDefault="001054DB" w:rsidP="0000013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1CFE" w:rsidRPr="00EB6524">
        <w:rPr>
          <w:sz w:val="24"/>
          <w:szCs w:val="24"/>
        </w:rPr>
        <w:t>Основные средства связи; виды почтовых отправлений, стоимость почтовых услуг при отправлении писем различного вида.</w:t>
      </w:r>
    </w:p>
    <w:p w:rsidR="000F1CFE" w:rsidRPr="00EB6524" w:rsidRDefault="001054DB" w:rsidP="00F4761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1CFE" w:rsidRPr="00EB6524">
        <w:rPr>
          <w:sz w:val="24"/>
          <w:szCs w:val="24"/>
        </w:rPr>
        <w:t>Виды детских учреждений и их назначение, адрес Дома культуры, какие кружки и секции в нем имеются.</w:t>
      </w:r>
    </w:p>
    <w:p w:rsidR="000F1CFE" w:rsidRPr="00EB6524" w:rsidRDefault="000F1CFE" w:rsidP="00F4761C">
      <w:pPr>
        <w:spacing w:after="0"/>
        <w:jc w:val="both"/>
        <w:rPr>
          <w:sz w:val="24"/>
          <w:szCs w:val="24"/>
        </w:rPr>
      </w:pPr>
      <w:r w:rsidRPr="00EB6524">
        <w:rPr>
          <w:b/>
          <w:bCs/>
          <w:sz w:val="24"/>
          <w:szCs w:val="24"/>
        </w:rPr>
        <w:t xml:space="preserve">Учащиеся должны уметь: </w:t>
      </w:r>
    </w:p>
    <w:p w:rsidR="000F1CFE" w:rsidRPr="00EB6524" w:rsidRDefault="001054DB" w:rsidP="00F4761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1CFE" w:rsidRPr="00EB6524">
        <w:rPr>
          <w:sz w:val="24"/>
          <w:szCs w:val="24"/>
        </w:rPr>
        <w:t>Мыть руки, стричь ногти на руках</w:t>
      </w:r>
      <w:r w:rsidR="000F1CFE">
        <w:rPr>
          <w:sz w:val="24"/>
          <w:szCs w:val="24"/>
        </w:rPr>
        <w:t xml:space="preserve"> и ногах</w:t>
      </w:r>
      <w:r w:rsidR="000F1CFE" w:rsidRPr="00EB6524">
        <w:rPr>
          <w:sz w:val="24"/>
          <w:szCs w:val="24"/>
        </w:rPr>
        <w:t>; подбирать косметические средства для ухода за кожей рук.</w:t>
      </w:r>
    </w:p>
    <w:p w:rsidR="000F1CFE" w:rsidRPr="00EB6524" w:rsidRDefault="001054DB" w:rsidP="001054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1CFE" w:rsidRPr="00EB6524">
        <w:rPr>
          <w:sz w:val="24"/>
          <w:szCs w:val="24"/>
        </w:rPr>
        <w:t>Пришивать пуговицы. Подбирать моющие средства для стирки, стирать и гладить изделия из хлопчатобумажных тканей.</w:t>
      </w:r>
    </w:p>
    <w:p w:rsidR="000F1CFE" w:rsidRPr="00EB6524" w:rsidRDefault="001054DB" w:rsidP="001054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1CFE" w:rsidRPr="00EB6524">
        <w:rPr>
          <w:sz w:val="24"/>
          <w:szCs w:val="24"/>
        </w:rPr>
        <w:t>Культурно вести себя в театре, музее, читальном зале, правильно и безопасно вести себя при посещении массовых мероприятий.</w:t>
      </w:r>
    </w:p>
    <w:p w:rsidR="000F1CFE" w:rsidRPr="00EB6524" w:rsidRDefault="001054DB" w:rsidP="001054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0F1CFE" w:rsidRPr="00EB6524">
        <w:rPr>
          <w:sz w:val="24"/>
          <w:szCs w:val="24"/>
        </w:rPr>
        <w:t>Варить кашу на воде, отваривать картофель и готовить пюре, заваривать чай, оформлять готовые блюда.</w:t>
      </w:r>
    </w:p>
    <w:p w:rsidR="000F1CFE" w:rsidRPr="00EB6524" w:rsidRDefault="001054DB" w:rsidP="001054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1CFE" w:rsidRPr="00EB6524">
        <w:rPr>
          <w:sz w:val="24"/>
          <w:szCs w:val="24"/>
        </w:rPr>
        <w:t>Производить сухую и влажную уборку помещения с использованием пылесоса, ухаживать за мебелью в зависимости от ее покрытия, используя бытовые химические средства.</w:t>
      </w:r>
    </w:p>
    <w:p w:rsidR="000F1CFE" w:rsidRPr="00EB6524" w:rsidRDefault="001054DB" w:rsidP="001054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1CFE" w:rsidRPr="00EB6524">
        <w:rPr>
          <w:sz w:val="24"/>
          <w:szCs w:val="24"/>
        </w:rPr>
        <w:t>Оплачивать проезд на всех видах транспорта, приобретать билет на железнодорожной станции на пригородные поезда.</w:t>
      </w:r>
    </w:p>
    <w:p w:rsidR="000F1CFE" w:rsidRDefault="001054DB" w:rsidP="001054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1CFE" w:rsidRPr="00EB6524">
        <w:rPr>
          <w:sz w:val="24"/>
          <w:szCs w:val="24"/>
        </w:rPr>
        <w:t xml:space="preserve">Выбирать доброкачественные продукты питания в продовольственном магазине, обращаться к продавцу, кассиру. </w:t>
      </w:r>
    </w:p>
    <w:p w:rsidR="000F1CFE" w:rsidRDefault="001054DB" w:rsidP="001054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1CFE" w:rsidRPr="00BD4FCC">
        <w:rPr>
          <w:sz w:val="24"/>
          <w:szCs w:val="24"/>
        </w:rPr>
        <w:t>Вызывать врача на дом, приобретать лекарство в аптеке.</w:t>
      </w:r>
    </w:p>
    <w:p w:rsidR="000F1CFE" w:rsidRDefault="001054DB" w:rsidP="001054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1CFE" w:rsidRPr="00EB6524">
        <w:rPr>
          <w:sz w:val="24"/>
          <w:szCs w:val="24"/>
        </w:rPr>
        <w:t>Записывать почтовые  адреса с индексом на конвертах.</w:t>
      </w:r>
    </w:p>
    <w:p w:rsidR="009B1A41" w:rsidRPr="00BD4FCC" w:rsidRDefault="009B1A41" w:rsidP="001054DB">
      <w:pPr>
        <w:spacing w:after="0"/>
        <w:jc w:val="both"/>
        <w:rPr>
          <w:sz w:val="24"/>
          <w:szCs w:val="24"/>
        </w:rPr>
      </w:pPr>
    </w:p>
    <w:p w:rsidR="000F1CFE" w:rsidRPr="0041379E" w:rsidRDefault="0034516B" w:rsidP="006225FA">
      <w:pPr>
        <w:spacing w:after="0"/>
        <w:ind w:left="360"/>
        <w:jc w:val="both"/>
        <w:rPr>
          <w:b/>
          <w:bCs/>
          <w:sz w:val="28"/>
          <w:szCs w:val="28"/>
          <w:u w:val="single"/>
        </w:rPr>
      </w:pPr>
      <w:r w:rsidRPr="0041379E">
        <w:rPr>
          <w:b/>
          <w:bCs/>
          <w:sz w:val="28"/>
          <w:szCs w:val="28"/>
          <w:u w:val="single"/>
        </w:rPr>
        <w:t>7 класс</w:t>
      </w:r>
    </w:p>
    <w:p w:rsidR="0034516B" w:rsidRPr="00EB6524" w:rsidRDefault="0034516B" w:rsidP="006225FA">
      <w:pPr>
        <w:spacing w:before="100" w:beforeAutospacing="1" w:after="0"/>
        <w:rPr>
          <w:sz w:val="24"/>
          <w:szCs w:val="24"/>
        </w:rPr>
      </w:pPr>
      <w:r w:rsidRPr="00EB6524">
        <w:rPr>
          <w:b/>
          <w:bCs/>
          <w:sz w:val="24"/>
          <w:szCs w:val="24"/>
        </w:rPr>
        <w:t>Учащиеся должны знать:</w:t>
      </w:r>
    </w:p>
    <w:p w:rsidR="0034516B" w:rsidRPr="00EB6524" w:rsidRDefault="001054DB" w:rsidP="0000013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516B" w:rsidRPr="00EB6524">
        <w:rPr>
          <w:sz w:val="24"/>
          <w:szCs w:val="24"/>
        </w:rPr>
        <w:t>Правила соблюдения личной гигиены подростка, правила смены одежды, нательного и постельного белья.</w:t>
      </w:r>
    </w:p>
    <w:p w:rsidR="0034516B" w:rsidRPr="00EB6524" w:rsidRDefault="001054DB" w:rsidP="0000013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516B" w:rsidRPr="00EB6524">
        <w:rPr>
          <w:sz w:val="24"/>
          <w:szCs w:val="24"/>
        </w:rPr>
        <w:t>Особенности стирки белья с использованием стиральной машины-автомата. Санитарно-гигиенические требования и правила техники безопасности при ремонте одежды, стирке с помощью стиральной машины, последовательность и особенности утюжки брюк и спортивной одежды. Назначение прачечной, виды услуг и правила пользования. Некоторые тихие и подвижные игры для младших школьников.</w:t>
      </w:r>
    </w:p>
    <w:p w:rsidR="0034516B" w:rsidRPr="00EB6524" w:rsidRDefault="001054DB" w:rsidP="0000013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516B" w:rsidRPr="00EB6524">
        <w:rPr>
          <w:sz w:val="24"/>
          <w:szCs w:val="24"/>
        </w:rPr>
        <w:t>Способы обработки овощных, мясных, рыбных продуктов, последовательность приготовления блюд, правила пользования бытовыми электроприборами и возможность использования их, санитарно-гигиенические требования и правила безопасности при приготовлении пищи, правила пользования столовыми приборами.</w:t>
      </w:r>
    </w:p>
    <w:p w:rsidR="0034516B" w:rsidRPr="00EB6524" w:rsidRDefault="001054DB" w:rsidP="0000013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516B" w:rsidRPr="00EB6524">
        <w:rPr>
          <w:sz w:val="24"/>
          <w:szCs w:val="24"/>
        </w:rPr>
        <w:t>Правила приема приглашения в гости и поведения в гостях, правила вручения и приема подарков.</w:t>
      </w:r>
    </w:p>
    <w:p w:rsidR="0034516B" w:rsidRPr="00EB6524" w:rsidRDefault="001054DB" w:rsidP="0000013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516B" w:rsidRPr="00EB6524">
        <w:rPr>
          <w:sz w:val="24"/>
          <w:szCs w:val="24"/>
        </w:rPr>
        <w:t xml:space="preserve">Последовательность проведения регулярной и сезонной уборки жилого помещения, способы и периодичность ухода за полом в зависимости от его покрытия, виды моющих средств. </w:t>
      </w:r>
    </w:p>
    <w:p w:rsidR="0034516B" w:rsidRPr="00EB6524" w:rsidRDefault="001054DB" w:rsidP="0000013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516B" w:rsidRPr="00EB6524">
        <w:rPr>
          <w:sz w:val="24"/>
          <w:szCs w:val="24"/>
        </w:rPr>
        <w:t>Функции железнодорожного транспорта, виды пассажирских вагонов, примерную стоимость билета в зависимости от вида вагона и дальности расстояния, виды справочных служб, виды камер хранения, сроки и стоимость хранения багажа.</w:t>
      </w:r>
    </w:p>
    <w:p w:rsidR="0034516B" w:rsidRPr="00EB6524" w:rsidRDefault="001054DB" w:rsidP="0000013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516B" w:rsidRPr="00EB6524">
        <w:rPr>
          <w:sz w:val="24"/>
          <w:szCs w:val="24"/>
        </w:rPr>
        <w:t>Перечень предметов, посылаемых посылкой, максимальный вес и стоимость посылаемых предметов, виды и способы упаковки посылки.</w:t>
      </w:r>
    </w:p>
    <w:p w:rsidR="0034516B" w:rsidRPr="00EB6524" w:rsidRDefault="001054DB" w:rsidP="0000013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516B" w:rsidRPr="00EB6524">
        <w:rPr>
          <w:sz w:val="24"/>
          <w:szCs w:val="24"/>
        </w:rPr>
        <w:t xml:space="preserve">Состав домашней аптечки, правила применения и назначения медицинских средств, входящих в состав домашней аптечки, местные лекарственные растения, правила обработки  незначительных порезов и наложение повязки. </w:t>
      </w:r>
    </w:p>
    <w:p w:rsidR="0034516B" w:rsidRPr="00EB6524" w:rsidRDefault="001054DB" w:rsidP="0000013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516B" w:rsidRPr="00EB6524">
        <w:rPr>
          <w:sz w:val="24"/>
          <w:szCs w:val="24"/>
        </w:rPr>
        <w:t>Местонахождение ближайших промышленных предприятий или сельскохозяйственных объектов, виды выпускаемой продукции, названия рабочих специальностей.</w:t>
      </w:r>
    </w:p>
    <w:p w:rsidR="0034516B" w:rsidRPr="00EB6524" w:rsidRDefault="0034516B" w:rsidP="006225FA">
      <w:pPr>
        <w:spacing w:after="0"/>
        <w:jc w:val="both"/>
        <w:rPr>
          <w:sz w:val="24"/>
          <w:szCs w:val="24"/>
        </w:rPr>
      </w:pPr>
      <w:r w:rsidRPr="00EB6524">
        <w:rPr>
          <w:b/>
          <w:bCs/>
          <w:sz w:val="24"/>
          <w:szCs w:val="24"/>
        </w:rPr>
        <w:t>Учащиеся должны уметь:</w:t>
      </w:r>
    </w:p>
    <w:p w:rsidR="0034516B" w:rsidRPr="00EB6524" w:rsidRDefault="001054DB" w:rsidP="0000013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516B" w:rsidRPr="00EB6524">
        <w:rPr>
          <w:sz w:val="24"/>
          <w:szCs w:val="24"/>
        </w:rPr>
        <w:t>Ремонтировать разорванные места одежды, штопать, стирать белье с помощью стиральной машины-автомата, гладить брюки и спортивную одежду.</w:t>
      </w:r>
    </w:p>
    <w:p w:rsidR="0034516B" w:rsidRPr="00EB6524" w:rsidRDefault="001054DB" w:rsidP="001054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34516B" w:rsidRPr="00EB6524">
        <w:rPr>
          <w:sz w:val="24"/>
          <w:szCs w:val="24"/>
        </w:rPr>
        <w:t>Одевать малышей на прогулку, объяснять детям младшего возраста правила игры и играть с ними в тихие и подвижные игры, помогать первоклассникам при уборке игрушек.</w:t>
      </w:r>
    </w:p>
    <w:p w:rsidR="0034516B" w:rsidRPr="00EB6524" w:rsidRDefault="00000132" w:rsidP="0000013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516B" w:rsidRPr="00EB6524">
        <w:rPr>
          <w:sz w:val="24"/>
          <w:szCs w:val="24"/>
        </w:rPr>
        <w:t xml:space="preserve">Выбирать подходящую одежду для визита в гости, культурно вести себя в гостях, выбирать подарки, изготавливать простые сувениры, вручать и принимать подарки. </w:t>
      </w:r>
    </w:p>
    <w:p w:rsidR="0034516B" w:rsidRPr="00EB6524" w:rsidRDefault="00000132" w:rsidP="0000013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516B" w:rsidRPr="00EB6524">
        <w:rPr>
          <w:sz w:val="24"/>
          <w:szCs w:val="24"/>
        </w:rPr>
        <w:t>Готовить обед, готовить третьи блюда, оформлять готовые блюда, сервировать стол к обеду.</w:t>
      </w:r>
    </w:p>
    <w:p w:rsidR="0034516B" w:rsidRPr="00EB6524" w:rsidRDefault="00000132" w:rsidP="0000013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516B" w:rsidRPr="00EB6524">
        <w:rPr>
          <w:sz w:val="24"/>
          <w:szCs w:val="24"/>
        </w:rPr>
        <w:t>Убирать жилые помещения, мыть пол в зависимости от его покрытия, выбирать моющие средства.</w:t>
      </w:r>
    </w:p>
    <w:p w:rsidR="0034516B" w:rsidRPr="00EB6524" w:rsidRDefault="00000132" w:rsidP="0000013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34516B" w:rsidRPr="00EB6524">
        <w:rPr>
          <w:sz w:val="24"/>
          <w:szCs w:val="24"/>
        </w:rPr>
        <w:t>Ориентироваться в расписании, приобретать билеты в железнодорожной кассе, обращаться за справкой в справочную службу вокзала, центральную справочную по телефону.</w:t>
      </w:r>
    </w:p>
    <w:p w:rsidR="0034516B" w:rsidRPr="00EB6524" w:rsidRDefault="00000132" w:rsidP="0000013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516B" w:rsidRPr="00EB6524">
        <w:rPr>
          <w:sz w:val="24"/>
          <w:szCs w:val="24"/>
        </w:rPr>
        <w:t>Упаковывать посылку,  составлять опись содержимого посылки.</w:t>
      </w:r>
    </w:p>
    <w:p w:rsidR="0034516B" w:rsidRPr="00BD4FCC" w:rsidRDefault="00000132" w:rsidP="0000013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516B" w:rsidRPr="00EB6524">
        <w:rPr>
          <w:sz w:val="24"/>
          <w:szCs w:val="24"/>
        </w:rPr>
        <w:t xml:space="preserve">Пользоваться термометром, готовить отвары и настои из лекарственных растений, обрабатывать раны при микротравмах. </w:t>
      </w:r>
    </w:p>
    <w:p w:rsidR="0034516B" w:rsidRPr="0041379E" w:rsidRDefault="0034516B" w:rsidP="009B1A41">
      <w:pPr>
        <w:tabs>
          <w:tab w:val="center" w:pos="5140"/>
        </w:tabs>
        <w:spacing w:before="100" w:beforeAutospacing="1" w:after="0"/>
        <w:ind w:left="360"/>
        <w:jc w:val="both"/>
        <w:rPr>
          <w:b/>
          <w:bCs/>
          <w:sz w:val="28"/>
          <w:szCs w:val="28"/>
          <w:u w:val="single"/>
        </w:rPr>
      </w:pPr>
      <w:r w:rsidRPr="0041379E">
        <w:rPr>
          <w:b/>
          <w:bCs/>
          <w:sz w:val="28"/>
          <w:szCs w:val="28"/>
          <w:u w:val="single"/>
        </w:rPr>
        <w:t>8 класс</w:t>
      </w:r>
    </w:p>
    <w:p w:rsidR="0034516B" w:rsidRPr="00EB6524" w:rsidRDefault="0034516B" w:rsidP="006225FA">
      <w:pPr>
        <w:spacing w:before="100" w:beforeAutospacing="1" w:after="0"/>
        <w:rPr>
          <w:sz w:val="24"/>
          <w:szCs w:val="24"/>
        </w:rPr>
      </w:pPr>
      <w:r w:rsidRPr="00EB6524">
        <w:rPr>
          <w:b/>
          <w:bCs/>
          <w:sz w:val="24"/>
          <w:szCs w:val="24"/>
        </w:rPr>
        <w:t xml:space="preserve">Учащиеся должны знать: </w:t>
      </w:r>
    </w:p>
    <w:p w:rsidR="0034516B" w:rsidRPr="00EB6524" w:rsidRDefault="00000132" w:rsidP="0000013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516B" w:rsidRPr="00EB6524">
        <w:rPr>
          <w:sz w:val="24"/>
          <w:szCs w:val="24"/>
        </w:rPr>
        <w:t>Правила стирки и сушки изделий из шерстяных и синтетических тканей, утюжка изделий.</w:t>
      </w:r>
    </w:p>
    <w:p w:rsidR="0034516B" w:rsidRPr="00EB6524" w:rsidRDefault="00000132" w:rsidP="0000013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516B" w:rsidRPr="00EB6524">
        <w:rPr>
          <w:sz w:val="24"/>
          <w:szCs w:val="24"/>
        </w:rPr>
        <w:t>Способы и последовательность приготовления изделий из теста, заморозки овощей и зелени.</w:t>
      </w:r>
    </w:p>
    <w:p w:rsidR="0034516B" w:rsidRPr="00EB6524" w:rsidRDefault="00000132" w:rsidP="0000013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516B" w:rsidRPr="00EB6524">
        <w:rPr>
          <w:sz w:val="24"/>
          <w:szCs w:val="24"/>
        </w:rPr>
        <w:t>Типы кожи и правила ухода за кожей лица.</w:t>
      </w:r>
    </w:p>
    <w:p w:rsidR="0034516B" w:rsidRPr="00EB6524" w:rsidRDefault="00000132" w:rsidP="0000013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516B" w:rsidRPr="00EB6524">
        <w:rPr>
          <w:sz w:val="24"/>
          <w:szCs w:val="24"/>
        </w:rPr>
        <w:t>Правила периодичности кормления ребенка из соски и ложки, купание ребенка, одевание и пеленание грудного ребенка.</w:t>
      </w:r>
    </w:p>
    <w:p w:rsidR="0034516B" w:rsidRPr="00EB6524" w:rsidRDefault="00000132" w:rsidP="0000013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516B" w:rsidRPr="00EB6524">
        <w:rPr>
          <w:sz w:val="24"/>
          <w:szCs w:val="24"/>
        </w:rPr>
        <w:t>Правила поведения юношей и девушек при знакомстве в общественных местах, дома, внешний вид.</w:t>
      </w:r>
    </w:p>
    <w:p w:rsidR="0034516B" w:rsidRPr="00EB6524" w:rsidRDefault="00000132" w:rsidP="0000013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516B" w:rsidRPr="00EB6524">
        <w:rPr>
          <w:sz w:val="24"/>
          <w:szCs w:val="24"/>
        </w:rPr>
        <w:t>Правила и периодичность уборки кухни, моющие средства.</w:t>
      </w:r>
    </w:p>
    <w:p w:rsidR="0034516B" w:rsidRPr="00EB6524" w:rsidRDefault="00000132" w:rsidP="0000013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516B" w:rsidRPr="00EB6524">
        <w:rPr>
          <w:sz w:val="24"/>
          <w:szCs w:val="24"/>
        </w:rPr>
        <w:t xml:space="preserve">Основные автобусные маршруты. </w:t>
      </w:r>
    </w:p>
    <w:p w:rsidR="0034516B" w:rsidRPr="00EB6524" w:rsidRDefault="00000132" w:rsidP="0000013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516B" w:rsidRPr="00EB6524">
        <w:rPr>
          <w:sz w:val="24"/>
          <w:szCs w:val="24"/>
        </w:rPr>
        <w:t>Правила пользования телефонным справочником, виды заказов междугороднего телефонного разговора.</w:t>
      </w:r>
    </w:p>
    <w:p w:rsidR="0034516B" w:rsidRPr="00EB6524" w:rsidRDefault="00000132" w:rsidP="0000013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516B" w:rsidRPr="00EB6524">
        <w:rPr>
          <w:sz w:val="24"/>
          <w:szCs w:val="24"/>
        </w:rPr>
        <w:t xml:space="preserve">Правила и приемы оказания первой помощи при несчастных случаях: ожог, обморожение, тепловой и солнечный удар. </w:t>
      </w:r>
    </w:p>
    <w:p w:rsidR="0034516B" w:rsidRPr="00EB6524" w:rsidRDefault="00000132" w:rsidP="0000013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516B" w:rsidRPr="00EB6524">
        <w:rPr>
          <w:sz w:val="24"/>
          <w:szCs w:val="24"/>
        </w:rPr>
        <w:t>Основные статьи доходов и расходов в семье, размер квартплаты, тарифы, порядок и периодичность оплаты электроэнергии.</w:t>
      </w:r>
    </w:p>
    <w:p w:rsidR="0034516B" w:rsidRPr="00EB6524" w:rsidRDefault="00000132" w:rsidP="0000013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516B" w:rsidRPr="00EB6524">
        <w:rPr>
          <w:sz w:val="24"/>
          <w:szCs w:val="24"/>
        </w:rPr>
        <w:t>Ассортимент товаров в различных специальных магазинах, стоимость промышленных и продовольственных товаров.</w:t>
      </w:r>
    </w:p>
    <w:p w:rsidR="0034516B" w:rsidRPr="00EB6524" w:rsidRDefault="00000132" w:rsidP="0000013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516B" w:rsidRPr="00EB6524">
        <w:rPr>
          <w:sz w:val="24"/>
          <w:szCs w:val="24"/>
        </w:rPr>
        <w:t>Адрес муниципалитета, функции отделов муниципалитета.</w:t>
      </w:r>
    </w:p>
    <w:p w:rsidR="0034516B" w:rsidRPr="00EB6524" w:rsidRDefault="0034516B" w:rsidP="00000132">
      <w:pPr>
        <w:spacing w:after="0"/>
        <w:jc w:val="both"/>
        <w:rPr>
          <w:sz w:val="24"/>
          <w:szCs w:val="24"/>
        </w:rPr>
      </w:pPr>
      <w:r w:rsidRPr="00EB6524">
        <w:rPr>
          <w:b/>
          <w:bCs/>
          <w:sz w:val="24"/>
          <w:szCs w:val="24"/>
        </w:rPr>
        <w:t>Учащиеся должны уметь:</w:t>
      </w:r>
    </w:p>
    <w:p w:rsidR="0034516B" w:rsidRPr="00EB6524" w:rsidRDefault="00000132" w:rsidP="00F4761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516B" w:rsidRPr="00EB6524">
        <w:rPr>
          <w:sz w:val="24"/>
          <w:szCs w:val="24"/>
        </w:rPr>
        <w:t>Стирать, сушить изделия из шерстяных и синтетических тканей, утюжка блузок и рубашек.</w:t>
      </w:r>
    </w:p>
    <w:p w:rsidR="0034516B" w:rsidRPr="00EB6524" w:rsidRDefault="00000132" w:rsidP="00F4761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516B" w:rsidRPr="00EB6524">
        <w:rPr>
          <w:sz w:val="24"/>
          <w:szCs w:val="24"/>
        </w:rPr>
        <w:t xml:space="preserve">Готовить изделия из разных видов теста,  заморозить зелень и овощи. </w:t>
      </w:r>
    </w:p>
    <w:p w:rsidR="0034516B" w:rsidRPr="00EB6524" w:rsidRDefault="00000132" w:rsidP="00F4761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516B" w:rsidRPr="00EB6524">
        <w:rPr>
          <w:sz w:val="24"/>
          <w:szCs w:val="24"/>
        </w:rPr>
        <w:t>Выбирать косметические средства в зависимости от состояния кожи, времени года.</w:t>
      </w:r>
    </w:p>
    <w:p w:rsidR="0034516B" w:rsidRPr="00EB6524" w:rsidRDefault="00000132" w:rsidP="00F4761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516B" w:rsidRPr="00EB6524">
        <w:rPr>
          <w:sz w:val="24"/>
          <w:szCs w:val="24"/>
        </w:rPr>
        <w:t>Купать, одевать, пеленать куклу, кормить, содержать в порядке детскую постель, игрушки.</w:t>
      </w:r>
    </w:p>
    <w:p w:rsidR="0034516B" w:rsidRPr="00EB6524" w:rsidRDefault="00000132" w:rsidP="00F4761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516B" w:rsidRPr="00EB6524">
        <w:rPr>
          <w:sz w:val="24"/>
          <w:szCs w:val="24"/>
        </w:rPr>
        <w:t>Культурно и вежливо вести себя при знакомстве, в общественных местах, дома, подбирать прическу, одежду, учитывая свой возраст.</w:t>
      </w:r>
    </w:p>
    <w:p w:rsidR="006225FA" w:rsidRDefault="00000132" w:rsidP="00F4761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516B" w:rsidRPr="00EB6524">
        <w:rPr>
          <w:sz w:val="24"/>
          <w:szCs w:val="24"/>
        </w:rPr>
        <w:t>Мыть кафельные стены и раковину, пользоваться печатными инструкциями к моющим средствам.</w:t>
      </w:r>
    </w:p>
    <w:p w:rsidR="0034516B" w:rsidRDefault="00000132" w:rsidP="00F4761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516B" w:rsidRPr="006225FA">
        <w:rPr>
          <w:sz w:val="24"/>
          <w:szCs w:val="24"/>
        </w:rPr>
        <w:t>Пользоваться расписанием, покупать билет, определять стоимость проезда.</w:t>
      </w:r>
    </w:p>
    <w:p w:rsidR="006225FA" w:rsidRPr="00EB6524" w:rsidRDefault="00000132" w:rsidP="00F4761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25FA" w:rsidRPr="00EB6524">
        <w:rPr>
          <w:sz w:val="24"/>
          <w:szCs w:val="24"/>
        </w:rPr>
        <w:t>Объяснить причину звонка по телефону срочного вызова, культурно разговаривать по телефону.</w:t>
      </w:r>
    </w:p>
    <w:p w:rsidR="006225FA" w:rsidRPr="00000132" w:rsidRDefault="00000132" w:rsidP="00F4761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25FA" w:rsidRPr="00000132">
        <w:rPr>
          <w:sz w:val="24"/>
          <w:szCs w:val="24"/>
        </w:rPr>
        <w:t xml:space="preserve">Оказывать первую помощь при ожогах, обмораживании, тепловом и солнечном ударе. </w:t>
      </w:r>
    </w:p>
    <w:p w:rsidR="006225FA" w:rsidRPr="00000132" w:rsidRDefault="00000132" w:rsidP="00F4761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225FA" w:rsidRPr="00000132">
        <w:rPr>
          <w:sz w:val="24"/>
          <w:szCs w:val="24"/>
        </w:rPr>
        <w:t>Подсчитать расходы, снимать показатели счетчика и подсчитывать стоимость израсходованной электроэнергии, планировать и подсчитывать расходы на культурные и текущие потребности, планировать крупные покупки.</w:t>
      </w:r>
    </w:p>
    <w:p w:rsidR="0034516B" w:rsidRPr="0041379E" w:rsidRDefault="0034516B" w:rsidP="009B1A41">
      <w:pPr>
        <w:spacing w:before="100" w:beforeAutospacing="1" w:after="0"/>
        <w:ind w:left="360"/>
        <w:jc w:val="both"/>
        <w:rPr>
          <w:b/>
          <w:sz w:val="28"/>
          <w:szCs w:val="28"/>
          <w:u w:val="single"/>
        </w:rPr>
      </w:pPr>
      <w:r w:rsidRPr="0041379E">
        <w:rPr>
          <w:b/>
          <w:sz w:val="28"/>
          <w:szCs w:val="28"/>
          <w:u w:val="single"/>
        </w:rPr>
        <w:t>9 класс</w:t>
      </w:r>
    </w:p>
    <w:p w:rsidR="0034516B" w:rsidRPr="00EB6524" w:rsidRDefault="0034516B" w:rsidP="006225FA">
      <w:pPr>
        <w:spacing w:before="100" w:beforeAutospacing="1" w:after="0"/>
        <w:rPr>
          <w:sz w:val="24"/>
          <w:szCs w:val="24"/>
        </w:rPr>
      </w:pPr>
      <w:r w:rsidRPr="00EB6524">
        <w:rPr>
          <w:b/>
          <w:bCs/>
          <w:sz w:val="24"/>
          <w:szCs w:val="24"/>
        </w:rPr>
        <w:t>Учащиеся должны знать:</w:t>
      </w:r>
    </w:p>
    <w:p w:rsidR="0034516B" w:rsidRPr="00EB6524" w:rsidRDefault="00000132" w:rsidP="0000013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516B" w:rsidRPr="00EB6524">
        <w:rPr>
          <w:sz w:val="24"/>
          <w:szCs w:val="24"/>
        </w:rPr>
        <w:t>О вредном воздействии алкоголя и наркотиков и курения на организм человека.</w:t>
      </w:r>
    </w:p>
    <w:p w:rsidR="0034516B" w:rsidRPr="00EB6524" w:rsidRDefault="00000132" w:rsidP="0000013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34516B" w:rsidRPr="00EB6524">
        <w:rPr>
          <w:sz w:val="24"/>
          <w:szCs w:val="24"/>
        </w:rPr>
        <w:t>Стиль одежды и моды, гарантийные сроки носки, правила возврата покупок, санитарно-гигиенические требования и правила по Т.Б. при работе со средствами для выведения пятен.</w:t>
      </w:r>
    </w:p>
    <w:p w:rsidR="0034516B" w:rsidRPr="00EB6524" w:rsidRDefault="00000132" w:rsidP="0000013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516B" w:rsidRPr="00EB6524">
        <w:rPr>
          <w:sz w:val="24"/>
          <w:szCs w:val="24"/>
        </w:rPr>
        <w:t>Порядок и условия заключения и расторжения брака, распределение хозяйственно-бытовых обязанностей между членами семьи.</w:t>
      </w:r>
    </w:p>
    <w:p w:rsidR="0034516B" w:rsidRPr="00EB6524" w:rsidRDefault="00000132" w:rsidP="0000013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516B" w:rsidRPr="00EB6524">
        <w:rPr>
          <w:sz w:val="24"/>
          <w:szCs w:val="24"/>
        </w:rPr>
        <w:t>Требования к культуре поведения, нормы морали и этики в современном обществе, правила приема гостей.</w:t>
      </w:r>
    </w:p>
    <w:p w:rsidR="0034516B" w:rsidRPr="00EB6524" w:rsidRDefault="00000132" w:rsidP="0000013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516B" w:rsidRPr="00EB6524">
        <w:rPr>
          <w:sz w:val="24"/>
          <w:szCs w:val="24"/>
        </w:rPr>
        <w:t>Способы приготовления национальных  и диетических блюд, правила сервировки праздничного стола.</w:t>
      </w:r>
    </w:p>
    <w:p w:rsidR="0034516B" w:rsidRPr="00EB6524" w:rsidRDefault="00000132" w:rsidP="0000013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516B" w:rsidRPr="00EB6524">
        <w:rPr>
          <w:sz w:val="24"/>
          <w:szCs w:val="24"/>
        </w:rPr>
        <w:t>Основные службы аэровокзала, основные маршруты самолетов, службы аэровокзала, порядок приобретения авиабилетов, правила регистрации билета и багажа, правила посадки и безопасного поведения в самолете.</w:t>
      </w:r>
    </w:p>
    <w:p w:rsidR="0034516B" w:rsidRPr="00EB6524" w:rsidRDefault="00000132" w:rsidP="0000013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516B" w:rsidRPr="00EB6524">
        <w:rPr>
          <w:sz w:val="24"/>
          <w:szCs w:val="24"/>
        </w:rPr>
        <w:t>Отделы рынка, цены на отдельные товары, отличия цен на ярмарке, рынке, в магазинах.</w:t>
      </w:r>
    </w:p>
    <w:p w:rsidR="0034516B" w:rsidRPr="00EB6524" w:rsidRDefault="00000132" w:rsidP="0000013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516B" w:rsidRPr="00EB6524">
        <w:rPr>
          <w:sz w:val="24"/>
          <w:szCs w:val="24"/>
        </w:rPr>
        <w:t>Меры по предупреждению инфекционных заболеваний, условия освобождения от работы (по болезни и ухода за больным).</w:t>
      </w:r>
    </w:p>
    <w:p w:rsidR="0034516B" w:rsidRPr="00EB6524" w:rsidRDefault="00000132" w:rsidP="0000013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516B" w:rsidRPr="00EB6524">
        <w:rPr>
          <w:sz w:val="24"/>
          <w:szCs w:val="24"/>
        </w:rPr>
        <w:t>Учреждения и отделы по трудоустройству.</w:t>
      </w:r>
    </w:p>
    <w:p w:rsidR="0034516B" w:rsidRPr="00EB6524" w:rsidRDefault="00000132" w:rsidP="0000013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516B" w:rsidRPr="00EB6524">
        <w:rPr>
          <w:sz w:val="24"/>
          <w:szCs w:val="24"/>
        </w:rPr>
        <w:t>Виды документов необходимых для поступления на работу, правила перехода на другую работу.</w:t>
      </w:r>
    </w:p>
    <w:p w:rsidR="0034516B" w:rsidRPr="00EB6524" w:rsidRDefault="00000132" w:rsidP="0000013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516B" w:rsidRPr="00EB6524">
        <w:rPr>
          <w:sz w:val="24"/>
          <w:szCs w:val="24"/>
        </w:rPr>
        <w:t>Правила расстановки мебели в квартире. Требования к подбору занавесей. Светильников и других деталей интерьера.</w:t>
      </w:r>
    </w:p>
    <w:p w:rsidR="0034516B" w:rsidRPr="00EB6524" w:rsidRDefault="00000132" w:rsidP="0000013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516B" w:rsidRPr="00EB6524">
        <w:rPr>
          <w:sz w:val="24"/>
          <w:szCs w:val="24"/>
        </w:rPr>
        <w:t>Виды оказываемых услуг бытовой сферы, профессии работников предприятий.</w:t>
      </w:r>
    </w:p>
    <w:p w:rsidR="0034516B" w:rsidRPr="00EB6524" w:rsidRDefault="00000132" w:rsidP="0000013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516B" w:rsidRPr="00EB6524">
        <w:rPr>
          <w:sz w:val="24"/>
          <w:szCs w:val="24"/>
        </w:rPr>
        <w:t>Современные виды связи, денежные переводы и их стоимость.</w:t>
      </w:r>
    </w:p>
    <w:p w:rsidR="0034516B" w:rsidRPr="00EB6524" w:rsidRDefault="00000132" w:rsidP="0000013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516B" w:rsidRPr="00EB6524">
        <w:rPr>
          <w:sz w:val="24"/>
          <w:szCs w:val="24"/>
        </w:rPr>
        <w:t>Перечень основных деловых бумаг и требования к их написанию.</w:t>
      </w:r>
    </w:p>
    <w:p w:rsidR="0034516B" w:rsidRPr="00EB6524" w:rsidRDefault="0034516B" w:rsidP="006225FA">
      <w:pPr>
        <w:spacing w:after="0"/>
        <w:rPr>
          <w:sz w:val="24"/>
          <w:szCs w:val="24"/>
        </w:rPr>
      </w:pPr>
      <w:r w:rsidRPr="00EB6524">
        <w:rPr>
          <w:b/>
          <w:bCs/>
          <w:sz w:val="24"/>
          <w:szCs w:val="24"/>
        </w:rPr>
        <w:t>Учащиеся должны уметь:</w:t>
      </w:r>
    </w:p>
    <w:p w:rsidR="0034516B" w:rsidRPr="00EB6524" w:rsidRDefault="00000132" w:rsidP="0000013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516B" w:rsidRPr="00EB6524">
        <w:rPr>
          <w:sz w:val="24"/>
          <w:szCs w:val="24"/>
        </w:rPr>
        <w:t>Встречать гостей, вежливо вести себя во время приема гостей, соблюдать морально-этические норы в семье и обществе.</w:t>
      </w:r>
    </w:p>
    <w:p w:rsidR="0034516B" w:rsidRPr="00EB6524" w:rsidRDefault="00000132" w:rsidP="0000013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516B" w:rsidRPr="00EB6524">
        <w:rPr>
          <w:sz w:val="24"/>
          <w:szCs w:val="24"/>
        </w:rPr>
        <w:t>Анализировать различные семейные ситуации и давать им правильную оценку.</w:t>
      </w:r>
    </w:p>
    <w:p w:rsidR="0034516B" w:rsidRPr="00EB6524" w:rsidRDefault="00000132" w:rsidP="0000013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516B" w:rsidRPr="00EB6524">
        <w:rPr>
          <w:sz w:val="24"/>
          <w:szCs w:val="24"/>
        </w:rPr>
        <w:t>Подбирать одежду и обувь в соответствии с индивидуальными особенностями и размерами, выводить пятна различными способами и средствами.</w:t>
      </w:r>
    </w:p>
    <w:p w:rsidR="0034516B" w:rsidRPr="00EB6524" w:rsidRDefault="00000132" w:rsidP="0000013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516B" w:rsidRPr="00EB6524">
        <w:rPr>
          <w:sz w:val="24"/>
          <w:szCs w:val="24"/>
        </w:rPr>
        <w:t>Сервировать праздничный стол, готовить национальные блюда и блюда  диетического питания, составлять меню праздничного стола.</w:t>
      </w:r>
    </w:p>
    <w:p w:rsidR="0034516B" w:rsidRPr="00EB6524" w:rsidRDefault="00000132" w:rsidP="0000013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516B" w:rsidRPr="00EB6524">
        <w:rPr>
          <w:sz w:val="24"/>
          <w:szCs w:val="24"/>
        </w:rPr>
        <w:t>Выбирать покупки в соответствии со своими потребностями и возможностями, вежливо обращаться к продавцу, подсчитывать стоимость покупки.</w:t>
      </w:r>
    </w:p>
    <w:p w:rsidR="0034516B" w:rsidRPr="00EB6524" w:rsidRDefault="00000132" w:rsidP="0000013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516B" w:rsidRPr="00EB6524">
        <w:rPr>
          <w:sz w:val="24"/>
          <w:szCs w:val="24"/>
        </w:rPr>
        <w:t>Ориентироваться в расписании авиарейсов, определять маршрут и выбирать транспортные средства.</w:t>
      </w:r>
    </w:p>
    <w:p w:rsidR="0034516B" w:rsidRPr="00EB6524" w:rsidRDefault="00000132" w:rsidP="0000013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516B" w:rsidRPr="00EB6524">
        <w:rPr>
          <w:sz w:val="24"/>
          <w:szCs w:val="24"/>
        </w:rPr>
        <w:t>Одевать, умывать, кормить больного, измерять температуру, ставить горчичники.</w:t>
      </w:r>
    </w:p>
    <w:p w:rsidR="0034516B" w:rsidRPr="00EB6524" w:rsidRDefault="00000132" w:rsidP="0000013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516B" w:rsidRPr="00EB6524">
        <w:rPr>
          <w:sz w:val="24"/>
          <w:szCs w:val="24"/>
        </w:rPr>
        <w:t xml:space="preserve">Заполнять бланки почтово-телеграфного перевода. </w:t>
      </w:r>
    </w:p>
    <w:p w:rsidR="0034516B" w:rsidRDefault="00000132" w:rsidP="0000013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516B" w:rsidRPr="00EB6524">
        <w:rPr>
          <w:sz w:val="24"/>
          <w:szCs w:val="24"/>
        </w:rPr>
        <w:t>Заполнять анкету, писать заявления о принятии на работу, учебу,  автобиографию, обращаться в отделы кадров для устройства на работу.</w:t>
      </w:r>
    </w:p>
    <w:p w:rsidR="0034516B" w:rsidRDefault="00000132" w:rsidP="00FA134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516B" w:rsidRPr="00372017">
        <w:rPr>
          <w:sz w:val="24"/>
          <w:szCs w:val="24"/>
        </w:rPr>
        <w:t>Составлять заявки на материалы, инструменты, написать расписку, докладную записку.</w:t>
      </w:r>
    </w:p>
    <w:p w:rsidR="009B1A41" w:rsidRPr="00EB6524" w:rsidRDefault="009B1A41" w:rsidP="00FA1340">
      <w:pPr>
        <w:spacing w:after="0"/>
        <w:jc w:val="both"/>
        <w:rPr>
          <w:sz w:val="24"/>
          <w:szCs w:val="24"/>
        </w:rPr>
      </w:pPr>
    </w:p>
    <w:p w:rsidR="0034516B" w:rsidRDefault="0034516B" w:rsidP="0041379E">
      <w:pPr>
        <w:spacing w:after="0"/>
        <w:ind w:left="360"/>
        <w:jc w:val="both"/>
        <w:rPr>
          <w:b/>
          <w:color w:val="000000"/>
          <w:sz w:val="24"/>
          <w:szCs w:val="24"/>
        </w:rPr>
      </w:pPr>
      <w:r w:rsidRPr="0034516B">
        <w:rPr>
          <w:b/>
          <w:color w:val="000000"/>
          <w:sz w:val="24"/>
          <w:szCs w:val="24"/>
        </w:rPr>
        <w:t>Содержание учебного предмета</w:t>
      </w:r>
    </w:p>
    <w:p w:rsidR="001539B8" w:rsidRPr="0034516B" w:rsidRDefault="001539B8" w:rsidP="0041379E">
      <w:pPr>
        <w:spacing w:after="0"/>
        <w:ind w:left="36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 класс</w:t>
      </w:r>
    </w:p>
    <w:p w:rsidR="00C42761" w:rsidRPr="00994A8A" w:rsidRDefault="00C42761" w:rsidP="0041379E">
      <w:pPr>
        <w:spacing w:after="0"/>
        <w:jc w:val="both"/>
        <w:rPr>
          <w:sz w:val="24"/>
          <w:szCs w:val="24"/>
          <w:u w:val="single"/>
        </w:rPr>
      </w:pPr>
      <w:r w:rsidRPr="00994A8A">
        <w:rPr>
          <w:b/>
          <w:sz w:val="24"/>
          <w:szCs w:val="24"/>
          <w:u w:val="single"/>
        </w:rPr>
        <w:t>Вводное занятие</w:t>
      </w:r>
    </w:p>
    <w:p w:rsidR="00C42761" w:rsidRDefault="00C42761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Что изучает предмет ОСЖ. Правила безопасного поведения в кабинете ОСЖ.</w:t>
      </w:r>
    </w:p>
    <w:p w:rsidR="00C42761" w:rsidRPr="00F053D9" w:rsidRDefault="00C42761" w:rsidP="0041379E">
      <w:pPr>
        <w:spacing w:after="0"/>
        <w:jc w:val="both"/>
        <w:rPr>
          <w:b/>
          <w:sz w:val="24"/>
          <w:szCs w:val="24"/>
          <w:u w:val="single"/>
        </w:rPr>
      </w:pPr>
      <w:r w:rsidRPr="00F053D9">
        <w:rPr>
          <w:b/>
          <w:sz w:val="24"/>
          <w:szCs w:val="24"/>
          <w:u w:val="single"/>
        </w:rPr>
        <w:t>Личная гигиена</w:t>
      </w:r>
    </w:p>
    <w:p w:rsidR="00C42761" w:rsidRDefault="00C42761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Личная гигиена, ее значение для жизни и здоровья человека. Правила личной гигиены в течение дня.</w:t>
      </w:r>
    </w:p>
    <w:p w:rsidR="00C42761" w:rsidRDefault="00C42761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едметы и средства личной гигиены.</w:t>
      </w:r>
    </w:p>
    <w:p w:rsidR="00C42761" w:rsidRDefault="00C42761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одержание в чистоте и порядке личных (индивидуального пользования) вещей.</w:t>
      </w:r>
    </w:p>
    <w:p w:rsidR="00C42761" w:rsidRDefault="00C42761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ход за волосами.</w:t>
      </w:r>
    </w:p>
    <w:p w:rsidR="00C42761" w:rsidRDefault="00C42761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Гигиена зрения, правила бережного отношения к зрению. Практическая работа. Разучивание комплекса упражнений для разминки мышц глаз.</w:t>
      </w:r>
    </w:p>
    <w:p w:rsidR="00C42761" w:rsidRDefault="00C42761" w:rsidP="0041379E">
      <w:pPr>
        <w:spacing w:after="0"/>
        <w:jc w:val="both"/>
        <w:rPr>
          <w:b/>
          <w:bCs/>
          <w:sz w:val="24"/>
          <w:szCs w:val="24"/>
        </w:rPr>
      </w:pPr>
      <w:r w:rsidRPr="00600D6A">
        <w:rPr>
          <w:b/>
          <w:bCs/>
          <w:sz w:val="24"/>
          <w:szCs w:val="24"/>
        </w:rPr>
        <w:t>Практические работы</w:t>
      </w:r>
    </w:p>
    <w:p w:rsidR="00994A8A" w:rsidRDefault="00C42761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утреннего туалета.</w:t>
      </w:r>
    </w:p>
    <w:p w:rsidR="00994A8A" w:rsidRDefault="00C42761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тирка личных вещей.</w:t>
      </w:r>
    </w:p>
    <w:p w:rsidR="00994A8A" w:rsidRDefault="00C42761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ичесывание волос.</w:t>
      </w:r>
    </w:p>
    <w:p w:rsidR="00C42761" w:rsidRDefault="00C42761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Разучивание комплекса упражнений для разминки мышц глаз.</w:t>
      </w:r>
    </w:p>
    <w:p w:rsidR="00C42761" w:rsidRDefault="00C42761" w:rsidP="0041379E">
      <w:pPr>
        <w:spacing w:after="0"/>
        <w:jc w:val="both"/>
        <w:rPr>
          <w:b/>
          <w:sz w:val="24"/>
          <w:szCs w:val="24"/>
          <w:u w:val="single"/>
        </w:rPr>
      </w:pPr>
      <w:r w:rsidRPr="00F053D9">
        <w:rPr>
          <w:b/>
          <w:sz w:val="24"/>
          <w:szCs w:val="24"/>
          <w:u w:val="single"/>
        </w:rPr>
        <w:t>Одежда и обувь</w:t>
      </w:r>
    </w:p>
    <w:p w:rsidR="00C42761" w:rsidRPr="00B32D4E" w:rsidRDefault="00C42761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иды одежды  и головных уборов по назначению.</w:t>
      </w:r>
    </w:p>
    <w:p w:rsidR="00C42761" w:rsidRDefault="00C42761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авила и способы повседневного ухода за одеждой.</w:t>
      </w:r>
    </w:p>
    <w:p w:rsidR="00C42761" w:rsidRPr="00B32D4E" w:rsidRDefault="00C42761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иды обуви, их назначение.</w:t>
      </w:r>
    </w:p>
    <w:p w:rsidR="00C42761" w:rsidRDefault="00C42761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вседневный уход за обувью.</w:t>
      </w:r>
    </w:p>
    <w:p w:rsidR="00994A8A" w:rsidRDefault="00C42761" w:rsidP="0041379E">
      <w:pPr>
        <w:spacing w:after="0"/>
        <w:jc w:val="both"/>
        <w:rPr>
          <w:b/>
          <w:sz w:val="24"/>
          <w:szCs w:val="24"/>
        </w:rPr>
      </w:pPr>
      <w:r w:rsidRPr="00F053D9">
        <w:rPr>
          <w:b/>
          <w:sz w:val="24"/>
          <w:szCs w:val="24"/>
        </w:rPr>
        <w:t>Практическ</w:t>
      </w:r>
      <w:r w:rsidR="00994A8A">
        <w:rPr>
          <w:b/>
          <w:sz w:val="24"/>
          <w:szCs w:val="24"/>
        </w:rPr>
        <w:t xml:space="preserve">ие </w:t>
      </w:r>
      <w:r w:rsidRPr="00F053D9">
        <w:rPr>
          <w:b/>
          <w:sz w:val="24"/>
          <w:szCs w:val="24"/>
        </w:rPr>
        <w:t xml:space="preserve"> работ</w:t>
      </w:r>
      <w:r w:rsidR="00994A8A">
        <w:rPr>
          <w:b/>
          <w:sz w:val="24"/>
          <w:szCs w:val="24"/>
        </w:rPr>
        <w:t>ы</w:t>
      </w:r>
    </w:p>
    <w:p w:rsidR="00C42761" w:rsidRPr="00482D93" w:rsidRDefault="00C42761" w:rsidP="0041379E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Сушка и чистка обуви.</w:t>
      </w:r>
    </w:p>
    <w:p w:rsidR="00C42761" w:rsidRPr="00202390" w:rsidRDefault="00C42761" w:rsidP="0041379E">
      <w:pPr>
        <w:spacing w:after="0"/>
        <w:jc w:val="both"/>
        <w:rPr>
          <w:b/>
          <w:sz w:val="24"/>
          <w:szCs w:val="24"/>
          <w:u w:val="single"/>
        </w:rPr>
      </w:pPr>
      <w:r w:rsidRPr="00202390">
        <w:rPr>
          <w:b/>
          <w:sz w:val="24"/>
          <w:szCs w:val="24"/>
          <w:u w:val="single"/>
        </w:rPr>
        <w:t>Культура поведения</w:t>
      </w:r>
    </w:p>
    <w:p w:rsidR="00C42761" w:rsidRDefault="00C42761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Значение осанки для общего состояния здоровья.</w:t>
      </w:r>
    </w:p>
    <w:p w:rsidR="00C42761" w:rsidRDefault="00C42761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Формы обращения к старшим и сверстникам при встрече и расставании.</w:t>
      </w:r>
    </w:p>
    <w:p w:rsidR="00C42761" w:rsidRDefault="00C42761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Культура поведения за столом.</w:t>
      </w:r>
    </w:p>
    <w:p w:rsidR="00C42761" w:rsidRDefault="00C42761" w:rsidP="0041379E">
      <w:pPr>
        <w:spacing w:after="0"/>
        <w:jc w:val="both"/>
        <w:rPr>
          <w:b/>
          <w:bCs/>
          <w:sz w:val="24"/>
          <w:szCs w:val="24"/>
        </w:rPr>
      </w:pPr>
      <w:r w:rsidRPr="00600D6A">
        <w:rPr>
          <w:b/>
          <w:bCs/>
          <w:sz w:val="24"/>
          <w:szCs w:val="24"/>
        </w:rPr>
        <w:t>Практические работы</w:t>
      </w:r>
    </w:p>
    <w:p w:rsidR="00C42761" w:rsidRDefault="00C42761" w:rsidP="0041379E">
      <w:pPr>
        <w:spacing w:after="0"/>
        <w:jc w:val="both"/>
        <w:rPr>
          <w:sz w:val="24"/>
          <w:szCs w:val="24"/>
        </w:rPr>
      </w:pPr>
      <w:r w:rsidRPr="00CC7821">
        <w:rPr>
          <w:sz w:val="24"/>
          <w:szCs w:val="24"/>
        </w:rPr>
        <w:t>Изучение комплекса упражнений для осанки.</w:t>
      </w:r>
    </w:p>
    <w:p w:rsidR="00994A8A" w:rsidRPr="00994A8A" w:rsidRDefault="00C42761" w:rsidP="0041379E">
      <w:pPr>
        <w:spacing w:after="0"/>
        <w:jc w:val="both"/>
        <w:rPr>
          <w:b/>
          <w:sz w:val="24"/>
          <w:szCs w:val="24"/>
        </w:rPr>
      </w:pPr>
      <w:r w:rsidRPr="00994A8A">
        <w:rPr>
          <w:b/>
          <w:sz w:val="24"/>
          <w:szCs w:val="24"/>
        </w:rPr>
        <w:t>Сюжетно-ролев</w:t>
      </w:r>
      <w:r w:rsidR="00994A8A" w:rsidRPr="00994A8A">
        <w:rPr>
          <w:b/>
          <w:sz w:val="24"/>
          <w:szCs w:val="24"/>
        </w:rPr>
        <w:t xml:space="preserve">ые </w:t>
      </w:r>
      <w:r w:rsidRPr="00994A8A">
        <w:rPr>
          <w:b/>
          <w:sz w:val="24"/>
          <w:szCs w:val="24"/>
        </w:rPr>
        <w:t xml:space="preserve"> игр</w:t>
      </w:r>
      <w:r w:rsidR="00994A8A" w:rsidRPr="00994A8A">
        <w:rPr>
          <w:b/>
          <w:sz w:val="24"/>
          <w:szCs w:val="24"/>
        </w:rPr>
        <w:t>ы</w:t>
      </w:r>
    </w:p>
    <w:p w:rsidR="00C42761" w:rsidRPr="00482D93" w:rsidRDefault="00482D93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Встреча друзей». «В кафе…».</w:t>
      </w:r>
    </w:p>
    <w:p w:rsidR="00C42761" w:rsidRDefault="00C42761" w:rsidP="0041379E">
      <w:pPr>
        <w:spacing w:after="0"/>
        <w:jc w:val="both"/>
        <w:rPr>
          <w:b/>
          <w:sz w:val="24"/>
          <w:szCs w:val="24"/>
          <w:u w:val="single"/>
        </w:rPr>
      </w:pPr>
      <w:r w:rsidRPr="00F053D9">
        <w:rPr>
          <w:b/>
          <w:sz w:val="24"/>
          <w:szCs w:val="24"/>
          <w:u w:val="single"/>
        </w:rPr>
        <w:t>Питание</w:t>
      </w:r>
    </w:p>
    <w:p w:rsidR="00C42761" w:rsidRPr="00CC7821" w:rsidRDefault="00C42761" w:rsidP="0041379E">
      <w:pPr>
        <w:spacing w:after="0"/>
        <w:jc w:val="both"/>
        <w:rPr>
          <w:sz w:val="24"/>
          <w:szCs w:val="24"/>
        </w:rPr>
      </w:pPr>
      <w:r w:rsidRPr="00CC7821">
        <w:rPr>
          <w:sz w:val="24"/>
          <w:szCs w:val="24"/>
        </w:rPr>
        <w:t xml:space="preserve">Значение продуктов  питания в жизни и деятельности человека. </w:t>
      </w:r>
    </w:p>
    <w:p w:rsidR="00C42761" w:rsidRPr="00CC7821" w:rsidRDefault="00C42761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Режим питания школьника, его влияние на здоровье.</w:t>
      </w:r>
    </w:p>
    <w:p w:rsidR="00C42761" w:rsidRDefault="00C42761" w:rsidP="0041379E">
      <w:pPr>
        <w:spacing w:after="0"/>
        <w:jc w:val="both"/>
        <w:rPr>
          <w:sz w:val="24"/>
          <w:szCs w:val="24"/>
        </w:rPr>
      </w:pPr>
      <w:r w:rsidRPr="00CC7821">
        <w:rPr>
          <w:sz w:val="24"/>
          <w:szCs w:val="24"/>
        </w:rPr>
        <w:t xml:space="preserve">Место приготовления пищи и его оборудование. Санитарно-гигиенические требования и правила безопасной работы на кухне. </w:t>
      </w:r>
    </w:p>
    <w:p w:rsidR="00C42761" w:rsidRPr="00CC7821" w:rsidRDefault="00C42761" w:rsidP="0041379E">
      <w:pPr>
        <w:spacing w:after="0"/>
        <w:jc w:val="both"/>
        <w:rPr>
          <w:sz w:val="24"/>
          <w:szCs w:val="24"/>
        </w:rPr>
      </w:pPr>
      <w:r w:rsidRPr="00CC7821">
        <w:rPr>
          <w:sz w:val="24"/>
          <w:szCs w:val="24"/>
        </w:rPr>
        <w:t xml:space="preserve">Кухонная </w:t>
      </w:r>
      <w:r>
        <w:rPr>
          <w:sz w:val="24"/>
          <w:szCs w:val="24"/>
        </w:rPr>
        <w:t xml:space="preserve">и столовая </w:t>
      </w:r>
      <w:r w:rsidRPr="00CC7821">
        <w:rPr>
          <w:sz w:val="24"/>
          <w:szCs w:val="24"/>
        </w:rPr>
        <w:t>посуда, приборы, приспособления - назначение.</w:t>
      </w:r>
    </w:p>
    <w:p w:rsidR="00C42761" w:rsidRDefault="00C42761" w:rsidP="0041379E">
      <w:pPr>
        <w:spacing w:after="0"/>
        <w:jc w:val="both"/>
        <w:rPr>
          <w:sz w:val="24"/>
          <w:szCs w:val="24"/>
        </w:rPr>
      </w:pPr>
      <w:r w:rsidRPr="00CC7821">
        <w:rPr>
          <w:sz w:val="24"/>
          <w:szCs w:val="24"/>
        </w:rPr>
        <w:t xml:space="preserve">Правила и </w:t>
      </w:r>
      <w:proofErr w:type="spellStart"/>
      <w:r w:rsidRPr="00CC7821">
        <w:rPr>
          <w:sz w:val="24"/>
          <w:szCs w:val="24"/>
        </w:rPr>
        <w:t>приемыухода</w:t>
      </w:r>
      <w:proofErr w:type="spellEnd"/>
      <w:r w:rsidRPr="00CC7821">
        <w:rPr>
          <w:sz w:val="24"/>
          <w:szCs w:val="24"/>
        </w:rPr>
        <w:t xml:space="preserve"> за кухонной</w:t>
      </w:r>
      <w:r>
        <w:rPr>
          <w:sz w:val="24"/>
          <w:szCs w:val="24"/>
        </w:rPr>
        <w:t xml:space="preserve"> и столовой </w:t>
      </w:r>
      <w:r w:rsidRPr="00CC7821">
        <w:rPr>
          <w:sz w:val="24"/>
          <w:szCs w:val="24"/>
        </w:rPr>
        <w:t>посудой.</w:t>
      </w:r>
    </w:p>
    <w:p w:rsidR="00C42761" w:rsidRPr="00CC7821" w:rsidRDefault="00C42761" w:rsidP="0041379E">
      <w:pPr>
        <w:spacing w:after="0"/>
        <w:jc w:val="both"/>
        <w:rPr>
          <w:sz w:val="24"/>
          <w:szCs w:val="24"/>
        </w:rPr>
      </w:pPr>
      <w:r w:rsidRPr="00CC7821">
        <w:rPr>
          <w:sz w:val="24"/>
          <w:szCs w:val="24"/>
        </w:rPr>
        <w:t>Чайная посуда, приборы - назначение.</w:t>
      </w:r>
    </w:p>
    <w:p w:rsidR="00C42761" w:rsidRDefault="00C42761" w:rsidP="0041379E">
      <w:pPr>
        <w:spacing w:after="0"/>
        <w:jc w:val="both"/>
        <w:rPr>
          <w:sz w:val="24"/>
          <w:szCs w:val="24"/>
        </w:rPr>
      </w:pPr>
      <w:r w:rsidRPr="00CC7821">
        <w:rPr>
          <w:sz w:val="24"/>
          <w:szCs w:val="24"/>
        </w:rPr>
        <w:t>Правила и приемы ухода за чайной посудой.</w:t>
      </w:r>
    </w:p>
    <w:p w:rsidR="00C42761" w:rsidRDefault="00C42761" w:rsidP="0041379E">
      <w:pPr>
        <w:spacing w:after="0"/>
        <w:jc w:val="both"/>
        <w:rPr>
          <w:sz w:val="24"/>
          <w:szCs w:val="24"/>
        </w:rPr>
      </w:pPr>
      <w:r w:rsidRPr="00CC7821">
        <w:rPr>
          <w:sz w:val="24"/>
          <w:szCs w:val="24"/>
        </w:rPr>
        <w:t xml:space="preserve">Приготовление пищи, не требующей тепловой обработки. Бутерброды, их виды и правила </w:t>
      </w:r>
    </w:p>
    <w:p w:rsidR="00C42761" w:rsidRPr="00CC7821" w:rsidRDefault="00C42761" w:rsidP="0041379E">
      <w:pPr>
        <w:spacing w:after="0"/>
        <w:jc w:val="both"/>
        <w:rPr>
          <w:sz w:val="24"/>
          <w:szCs w:val="24"/>
        </w:rPr>
      </w:pPr>
      <w:r w:rsidRPr="00CC7821">
        <w:rPr>
          <w:sz w:val="24"/>
          <w:szCs w:val="24"/>
        </w:rPr>
        <w:t>П</w:t>
      </w:r>
      <w:r>
        <w:rPr>
          <w:sz w:val="24"/>
          <w:szCs w:val="24"/>
        </w:rPr>
        <w:t>риготовления.</w:t>
      </w:r>
    </w:p>
    <w:p w:rsidR="00C42761" w:rsidRDefault="00C42761" w:rsidP="0041379E">
      <w:pPr>
        <w:spacing w:after="0"/>
        <w:jc w:val="both"/>
        <w:rPr>
          <w:sz w:val="24"/>
          <w:szCs w:val="24"/>
        </w:rPr>
      </w:pPr>
      <w:r w:rsidRPr="00CC7821">
        <w:rPr>
          <w:sz w:val="24"/>
          <w:szCs w:val="24"/>
        </w:rPr>
        <w:t>Приготовление блюд из яиц.</w:t>
      </w:r>
    </w:p>
    <w:p w:rsidR="00C42761" w:rsidRDefault="00C42761" w:rsidP="0041379E">
      <w:pPr>
        <w:spacing w:after="0"/>
        <w:jc w:val="both"/>
        <w:rPr>
          <w:b/>
          <w:bCs/>
          <w:sz w:val="24"/>
          <w:szCs w:val="24"/>
        </w:rPr>
      </w:pPr>
      <w:r w:rsidRPr="00600D6A">
        <w:rPr>
          <w:b/>
          <w:bCs/>
          <w:sz w:val="24"/>
          <w:szCs w:val="24"/>
        </w:rPr>
        <w:t>Практические работы</w:t>
      </w:r>
    </w:p>
    <w:p w:rsidR="00994A8A" w:rsidRDefault="00C42761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Чистка и мытье кухонной и столовой посуды.</w:t>
      </w:r>
    </w:p>
    <w:p w:rsidR="00994A8A" w:rsidRDefault="00C42761" w:rsidP="0041379E">
      <w:pPr>
        <w:spacing w:after="0"/>
        <w:jc w:val="both"/>
        <w:rPr>
          <w:sz w:val="24"/>
          <w:szCs w:val="24"/>
        </w:rPr>
      </w:pPr>
      <w:r w:rsidRPr="00CC7821">
        <w:rPr>
          <w:sz w:val="24"/>
          <w:szCs w:val="24"/>
        </w:rPr>
        <w:t xml:space="preserve">Приготовление горячих бутербродов. </w:t>
      </w:r>
    </w:p>
    <w:p w:rsidR="00994A8A" w:rsidRDefault="00C42761" w:rsidP="0041379E">
      <w:pPr>
        <w:spacing w:after="0"/>
        <w:jc w:val="both"/>
        <w:rPr>
          <w:sz w:val="24"/>
          <w:szCs w:val="24"/>
        </w:rPr>
      </w:pPr>
      <w:r w:rsidRPr="00CC7821">
        <w:rPr>
          <w:sz w:val="24"/>
          <w:szCs w:val="24"/>
        </w:rPr>
        <w:t>Отваривание яиц.</w:t>
      </w:r>
    </w:p>
    <w:p w:rsidR="00C42761" w:rsidRDefault="00C42761" w:rsidP="0041379E">
      <w:pPr>
        <w:spacing w:after="0"/>
        <w:jc w:val="both"/>
        <w:rPr>
          <w:sz w:val="24"/>
          <w:szCs w:val="24"/>
        </w:rPr>
      </w:pPr>
      <w:r w:rsidRPr="00CC7821">
        <w:rPr>
          <w:sz w:val="24"/>
          <w:szCs w:val="24"/>
        </w:rPr>
        <w:t>Приготовление винегрета.</w:t>
      </w:r>
    </w:p>
    <w:p w:rsidR="00C42761" w:rsidRDefault="00C42761" w:rsidP="0041379E">
      <w:pPr>
        <w:spacing w:after="0"/>
        <w:jc w:val="both"/>
        <w:rPr>
          <w:b/>
          <w:sz w:val="24"/>
          <w:szCs w:val="24"/>
          <w:u w:val="single"/>
        </w:rPr>
      </w:pPr>
      <w:r w:rsidRPr="00160314">
        <w:rPr>
          <w:b/>
          <w:sz w:val="24"/>
          <w:szCs w:val="24"/>
          <w:u w:val="single"/>
        </w:rPr>
        <w:t>Семья</w:t>
      </w:r>
    </w:p>
    <w:p w:rsidR="00C42761" w:rsidRDefault="00C42761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емья. Родственные отношения в семье.</w:t>
      </w:r>
    </w:p>
    <w:p w:rsidR="0065463C" w:rsidRDefault="0065463C" w:rsidP="00482D93">
      <w:pPr>
        <w:spacing w:after="0"/>
        <w:jc w:val="both"/>
        <w:rPr>
          <w:b/>
          <w:sz w:val="24"/>
          <w:szCs w:val="24"/>
          <w:u w:val="single"/>
        </w:rPr>
      </w:pPr>
      <w:r w:rsidRPr="00202390">
        <w:rPr>
          <w:b/>
          <w:sz w:val="24"/>
          <w:szCs w:val="24"/>
          <w:u w:val="single"/>
        </w:rPr>
        <w:t>Жилище</w:t>
      </w:r>
    </w:p>
    <w:p w:rsidR="0065463C" w:rsidRPr="00202390" w:rsidRDefault="0065463C" w:rsidP="0041379E">
      <w:pPr>
        <w:spacing w:after="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Виды жилых помещений в городе и селе (жилой дом, квартира, общежитие)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очтовый адрес.</w:t>
      </w:r>
    </w:p>
    <w:p w:rsidR="0065463C" w:rsidRDefault="0065463C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Гигиенические требования к жилому помещению. Инвентарь и приспособления для уборки.</w:t>
      </w:r>
    </w:p>
    <w:p w:rsidR="0065463C" w:rsidRDefault="0065463C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авила вытирания пыли, подметания и мытья полов.</w:t>
      </w:r>
    </w:p>
    <w:p w:rsidR="0065463C" w:rsidRDefault="0065463C" w:rsidP="0041379E">
      <w:pPr>
        <w:spacing w:after="0"/>
        <w:jc w:val="both"/>
        <w:rPr>
          <w:b/>
          <w:bCs/>
          <w:sz w:val="24"/>
          <w:szCs w:val="24"/>
        </w:rPr>
      </w:pPr>
      <w:r w:rsidRPr="00600D6A">
        <w:rPr>
          <w:b/>
          <w:bCs/>
          <w:sz w:val="24"/>
          <w:szCs w:val="24"/>
        </w:rPr>
        <w:t>Практические работы</w:t>
      </w:r>
    </w:p>
    <w:p w:rsidR="0065463C" w:rsidRDefault="0065463C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борка класса.</w:t>
      </w:r>
    </w:p>
    <w:p w:rsidR="0065463C" w:rsidRDefault="0065463C" w:rsidP="0041379E">
      <w:pPr>
        <w:spacing w:after="0"/>
        <w:jc w:val="both"/>
        <w:rPr>
          <w:sz w:val="24"/>
          <w:szCs w:val="24"/>
        </w:rPr>
      </w:pPr>
      <w:r w:rsidRPr="00202390">
        <w:rPr>
          <w:b/>
          <w:sz w:val="24"/>
          <w:szCs w:val="24"/>
        </w:rPr>
        <w:t>Экскурсии</w:t>
      </w:r>
    </w:p>
    <w:p w:rsidR="0065463C" w:rsidRDefault="0065463C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Чтение названия улиц. </w:t>
      </w:r>
      <w:r w:rsidR="00482D93">
        <w:rPr>
          <w:sz w:val="24"/>
          <w:szCs w:val="24"/>
        </w:rPr>
        <w:t>Почтовый адрес школы-интерната.</w:t>
      </w:r>
    </w:p>
    <w:p w:rsidR="0065463C" w:rsidRDefault="0065463C" w:rsidP="0041379E">
      <w:pPr>
        <w:spacing w:after="0"/>
        <w:jc w:val="both"/>
        <w:rPr>
          <w:b/>
          <w:sz w:val="24"/>
          <w:szCs w:val="24"/>
          <w:u w:val="single"/>
        </w:rPr>
      </w:pPr>
      <w:r w:rsidRPr="00202390">
        <w:rPr>
          <w:b/>
          <w:sz w:val="24"/>
          <w:szCs w:val="24"/>
          <w:u w:val="single"/>
        </w:rPr>
        <w:t>Транспорт</w:t>
      </w:r>
    </w:p>
    <w:p w:rsidR="0065463C" w:rsidRDefault="0065463C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иды транспортных средств.</w:t>
      </w:r>
    </w:p>
    <w:p w:rsidR="0065463C" w:rsidRDefault="0065463C" w:rsidP="0041379E">
      <w:pPr>
        <w:spacing w:after="0"/>
        <w:jc w:val="both"/>
        <w:rPr>
          <w:b/>
          <w:bCs/>
          <w:sz w:val="28"/>
          <w:szCs w:val="28"/>
          <w:u w:val="single"/>
        </w:rPr>
      </w:pPr>
      <w:r>
        <w:rPr>
          <w:sz w:val="24"/>
          <w:szCs w:val="24"/>
        </w:rPr>
        <w:t>Прое</w:t>
      </w:r>
      <w:proofErr w:type="gramStart"/>
      <w:r>
        <w:rPr>
          <w:sz w:val="24"/>
          <w:szCs w:val="24"/>
        </w:rPr>
        <w:t>зд в шк</w:t>
      </w:r>
      <w:proofErr w:type="gramEnd"/>
      <w:r>
        <w:rPr>
          <w:sz w:val="24"/>
          <w:szCs w:val="24"/>
        </w:rPr>
        <w:t>олу-интернат (маршрут, вид транспорта).</w:t>
      </w:r>
    </w:p>
    <w:p w:rsidR="0065463C" w:rsidRDefault="0065463C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авила поведения в пассажирском транспорте и на улице.</w:t>
      </w:r>
    </w:p>
    <w:p w:rsidR="0065463C" w:rsidRDefault="0065463C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авила и знаки дорожного движения.</w:t>
      </w:r>
    </w:p>
    <w:p w:rsidR="0065463C" w:rsidRDefault="0065463C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КИ «По дороге со </w:t>
      </w:r>
      <w:r w:rsidR="00994A8A"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Смешариками</w:t>
      </w:r>
      <w:proofErr w:type="spellEnd"/>
      <w:r>
        <w:rPr>
          <w:sz w:val="24"/>
          <w:szCs w:val="24"/>
        </w:rPr>
        <w:t>».</w:t>
      </w:r>
    </w:p>
    <w:p w:rsidR="0065463C" w:rsidRDefault="0065463C" w:rsidP="0041379E">
      <w:pPr>
        <w:spacing w:after="0"/>
        <w:jc w:val="both"/>
        <w:rPr>
          <w:sz w:val="24"/>
          <w:szCs w:val="24"/>
        </w:rPr>
      </w:pPr>
      <w:r w:rsidRPr="00202390">
        <w:rPr>
          <w:b/>
          <w:sz w:val="24"/>
          <w:szCs w:val="24"/>
        </w:rPr>
        <w:t>Сюжетно-ролев</w:t>
      </w:r>
      <w:r>
        <w:rPr>
          <w:b/>
          <w:sz w:val="24"/>
          <w:szCs w:val="24"/>
        </w:rPr>
        <w:t>ые</w:t>
      </w:r>
      <w:r w:rsidRPr="00202390">
        <w:rPr>
          <w:b/>
          <w:sz w:val="24"/>
          <w:szCs w:val="24"/>
        </w:rPr>
        <w:t xml:space="preserve"> игр</w:t>
      </w:r>
      <w:r>
        <w:rPr>
          <w:b/>
          <w:sz w:val="24"/>
          <w:szCs w:val="24"/>
        </w:rPr>
        <w:t>ы</w:t>
      </w:r>
    </w:p>
    <w:p w:rsidR="0065463C" w:rsidRDefault="0065463C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«Оплата проезда в маршрутном такси».</w:t>
      </w:r>
    </w:p>
    <w:p w:rsidR="00C42761" w:rsidRDefault="00C42761" w:rsidP="0041379E">
      <w:pPr>
        <w:spacing w:after="0"/>
        <w:jc w:val="both"/>
        <w:rPr>
          <w:b/>
          <w:sz w:val="24"/>
          <w:szCs w:val="24"/>
          <w:u w:val="single"/>
        </w:rPr>
      </w:pPr>
      <w:r w:rsidRPr="00160314">
        <w:rPr>
          <w:b/>
          <w:sz w:val="24"/>
          <w:szCs w:val="24"/>
          <w:u w:val="single"/>
        </w:rPr>
        <w:t>Торговля</w:t>
      </w:r>
    </w:p>
    <w:p w:rsidR="00C42761" w:rsidRDefault="00C42761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иды торговых предприятий.</w:t>
      </w:r>
    </w:p>
    <w:p w:rsidR="00C42761" w:rsidRDefault="00C42761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одуктовые магазины, их отделы.</w:t>
      </w:r>
    </w:p>
    <w:p w:rsidR="00994A8A" w:rsidRPr="00994A8A" w:rsidRDefault="00C42761" w:rsidP="0041379E">
      <w:pPr>
        <w:spacing w:after="0"/>
        <w:jc w:val="both"/>
        <w:rPr>
          <w:b/>
          <w:sz w:val="24"/>
          <w:szCs w:val="24"/>
        </w:rPr>
      </w:pPr>
      <w:r w:rsidRPr="00994A8A">
        <w:rPr>
          <w:b/>
          <w:sz w:val="24"/>
          <w:szCs w:val="24"/>
        </w:rPr>
        <w:t>Сюжетно-ролев</w:t>
      </w:r>
      <w:r w:rsidR="00994A8A" w:rsidRPr="00994A8A">
        <w:rPr>
          <w:b/>
          <w:sz w:val="24"/>
          <w:szCs w:val="24"/>
        </w:rPr>
        <w:t xml:space="preserve">ые </w:t>
      </w:r>
      <w:r w:rsidRPr="00994A8A">
        <w:rPr>
          <w:b/>
          <w:sz w:val="24"/>
          <w:szCs w:val="24"/>
        </w:rPr>
        <w:t xml:space="preserve"> игр</w:t>
      </w:r>
      <w:r w:rsidR="00994A8A" w:rsidRPr="00994A8A">
        <w:rPr>
          <w:b/>
          <w:sz w:val="24"/>
          <w:szCs w:val="24"/>
        </w:rPr>
        <w:t>ы</w:t>
      </w:r>
    </w:p>
    <w:p w:rsidR="00C42761" w:rsidRDefault="00C42761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 Я - покупатель».</w:t>
      </w:r>
      <w:r w:rsidR="006308FD">
        <w:rPr>
          <w:sz w:val="24"/>
          <w:szCs w:val="24"/>
        </w:rPr>
        <w:t xml:space="preserve"> «</w:t>
      </w:r>
      <w:r w:rsidR="00CC7647">
        <w:rPr>
          <w:sz w:val="24"/>
          <w:szCs w:val="24"/>
        </w:rPr>
        <w:t>В магазине</w:t>
      </w:r>
      <w:r w:rsidR="006308FD">
        <w:rPr>
          <w:sz w:val="24"/>
          <w:szCs w:val="24"/>
        </w:rPr>
        <w:t>»</w:t>
      </w:r>
      <w:r w:rsidR="00CC7647">
        <w:rPr>
          <w:sz w:val="24"/>
          <w:szCs w:val="24"/>
        </w:rPr>
        <w:t>.</w:t>
      </w:r>
    </w:p>
    <w:p w:rsidR="00994A8A" w:rsidRDefault="00C42761" w:rsidP="0041379E">
      <w:pPr>
        <w:spacing w:after="0"/>
        <w:jc w:val="both"/>
        <w:rPr>
          <w:b/>
          <w:sz w:val="24"/>
          <w:szCs w:val="24"/>
        </w:rPr>
      </w:pPr>
      <w:r w:rsidRPr="00160314">
        <w:rPr>
          <w:b/>
          <w:sz w:val="24"/>
          <w:szCs w:val="24"/>
        </w:rPr>
        <w:t>Экскурси</w:t>
      </w:r>
      <w:r w:rsidR="00994A8A">
        <w:rPr>
          <w:b/>
          <w:sz w:val="24"/>
          <w:szCs w:val="24"/>
        </w:rPr>
        <w:t>и</w:t>
      </w:r>
    </w:p>
    <w:p w:rsidR="00C42761" w:rsidRDefault="00994A8A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C42761">
        <w:rPr>
          <w:sz w:val="24"/>
          <w:szCs w:val="24"/>
        </w:rPr>
        <w:t>продовольственный  магазин.</w:t>
      </w:r>
    </w:p>
    <w:p w:rsidR="00C42761" w:rsidRDefault="00C42761" w:rsidP="0041379E">
      <w:pPr>
        <w:spacing w:after="0"/>
        <w:jc w:val="both"/>
        <w:rPr>
          <w:b/>
          <w:sz w:val="24"/>
          <w:szCs w:val="24"/>
          <w:u w:val="single"/>
        </w:rPr>
      </w:pPr>
      <w:r w:rsidRPr="00E849F5">
        <w:rPr>
          <w:b/>
          <w:sz w:val="24"/>
          <w:szCs w:val="24"/>
          <w:u w:val="single"/>
        </w:rPr>
        <w:t>Медицинская помощь</w:t>
      </w:r>
    </w:p>
    <w:p w:rsidR="00C42761" w:rsidRDefault="00C42761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авила безопасного поведения во время летних каникул.</w:t>
      </w:r>
    </w:p>
    <w:p w:rsidR="00A95EEF" w:rsidRDefault="009B1A41" w:rsidP="00561347">
      <w:pPr>
        <w:spacing w:after="0"/>
        <w:rPr>
          <w:sz w:val="24"/>
          <w:szCs w:val="24"/>
        </w:rPr>
      </w:pPr>
      <w:r>
        <w:rPr>
          <w:sz w:val="24"/>
          <w:szCs w:val="24"/>
        </w:rPr>
        <w:t>Безопасность на водоемах.</w:t>
      </w:r>
    </w:p>
    <w:p w:rsidR="00EB6524" w:rsidRDefault="00EB6524" w:rsidP="00561347">
      <w:pPr>
        <w:spacing w:after="0" w:line="240" w:lineRule="auto"/>
        <w:rPr>
          <w:b/>
          <w:bCs/>
          <w:sz w:val="28"/>
          <w:szCs w:val="28"/>
        </w:rPr>
      </w:pPr>
      <w:r w:rsidRPr="00EB6524">
        <w:rPr>
          <w:b/>
          <w:bCs/>
          <w:sz w:val="28"/>
          <w:szCs w:val="28"/>
        </w:rPr>
        <w:t xml:space="preserve">6 класс </w:t>
      </w:r>
    </w:p>
    <w:p w:rsidR="00E849F5" w:rsidRPr="003654F5" w:rsidRDefault="003654F5" w:rsidP="00D12B26">
      <w:pPr>
        <w:spacing w:before="100" w:beforeAutospacing="1" w:after="0" w:line="240" w:lineRule="auto"/>
        <w:jc w:val="both"/>
        <w:rPr>
          <w:sz w:val="24"/>
          <w:szCs w:val="24"/>
          <w:u w:val="single"/>
        </w:rPr>
      </w:pPr>
      <w:r w:rsidRPr="003654F5">
        <w:rPr>
          <w:b/>
          <w:sz w:val="24"/>
          <w:szCs w:val="24"/>
          <w:u w:val="single"/>
        </w:rPr>
        <w:t>Личная гигиена</w:t>
      </w:r>
    </w:p>
    <w:p w:rsidR="003654F5" w:rsidRDefault="003654F5" w:rsidP="0041379E">
      <w:pPr>
        <w:tabs>
          <w:tab w:val="center" w:pos="49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Значение закаливания организма для здоровья человека.</w:t>
      </w:r>
    </w:p>
    <w:p w:rsidR="003654F5" w:rsidRDefault="003654F5" w:rsidP="0041379E">
      <w:pPr>
        <w:tabs>
          <w:tab w:val="center" w:pos="49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Способы закаливания, правила и приемы выполнения воздушных и водных процедур.</w:t>
      </w:r>
    </w:p>
    <w:p w:rsidR="003654F5" w:rsidRDefault="003654F5" w:rsidP="0041379E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авила и приемы ухода за кожей рук.</w:t>
      </w:r>
    </w:p>
    <w:p w:rsidR="003654F5" w:rsidRDefault="003654F5" w:rsidP="0041379E">
      <w:pPr>
        <w:tabs>
          <w:tab w:val="center" w:pos="49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Правила и приемы ухода за ногами.</w:t>
      </w:r>
    </w:p>
    <w:p w:rsidR="003654F5" w:rsidRDefault="003654F5" w:rsidP="0041379E">
      <w:pPr>
        <w:spacing w:after="0"/>
        <w:jc w:val="both"/>
        <w:rPr>
          <w:b/>
          <w:bCs/>
          <w:sz w:val="24"/>
          <w:szCs w:val="24"/>
        </w:rPr>
      </w:pPr>
      <w:r w:rsidRPr="00600D6A">
        <w:rPr>
          <w:b/>
          <w:bCs/>
          <w:sz w:val="24"/>
          <w:szCs w:val="24"/>
        </w:rPr>
        <w:t>Практические работы</w:t>
      </w:r>
    </w:p>
    <w:p w:rsidR="003654F5" w:rsidRDefault="003654F5" w:rsidP="0041379E">
      <w:pPr>
        <w:tabs>
          <w:tab w:val="center" w:pos="4960"/>
        </w:tabs>
        <w:spacing w:after="0"/>
        <w:rPr>
          <w:sz w:val="24"/>
          <w:szCs w:val="24"/>
        </w:rPr>
      </w:pPr>
      <w:r w:rsidRPr="003654F5">
        <w:rPr>
          <w:bCs/>
          <w:sz w:val="24"/>
          <w:szCs w:val="24"/>
        </w:rPr>
        <w:t>Нанесение питательного крема на кожу рук.</w:t>
      </w:r>
    </w:p>
    <w:p w:rsidR="003654F5" w:rsidRDefault="003654F5" w:rsidP="0041379E">
      <w:pPr>
        <w:tabs>
          <w:tab w:val="center" w:pos="49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Стрижка ногтей на ногах.</w:t>
      </w:r>
    </w:p>
    <w:p w:rsidR="00C42761" w:rsidRDefault="00C42761" w:rsidP="0041379E">
      <w:pPr>
        <w:spacing w:after="0"/>
        <w:rPr>
          <w:b/>
          <w:sz w:val="24"/>
          <w:szCs w:val="24"/>
          <w:u w:val="single"/>
        </w:rPr>
      </w:pPr>
      <w:r w:rsidRPr="00E849F5">
        <w:rPr>
          <w:b/>
          <w:sz w:val="24"/>
          <w:szCs w:val="24"/>
          <w:u w:val="single"/>
        </w:rPr>
        <w:t>Одежда и обувь</w:t>
      </w:r>
    </w:p>
    <w:p w:rsidR="00C42761" w:rsidRPr="00BB2E10" w:rsidRDefault="00C42761" w:rsidP="0041379E">
      <w:pPr>
        <w:spacing w:after="0"/>
        <w:jc w:val="both"/>
        <w:rPr>
          <w:sz w:val="24"/>
          <w:szCs w:val="24"/>
        </w:rPr>
      </w:pPr>
      <w:r w:rsidRPr="00BB2E10">
        <w:rPr>
          <w:sz w:val="24"/>
          <w:szCs w:val="24"/>
        </w:rPr>
        <w:t xml:space="preserve">Значение опрятного вида человека. </w:t>
      </w:r>
    </w:p>
    <w:p w:rsidR="00C42761" w:rsidRDefault="00C42761" w:rsidP="0041379E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авила и приёмы ручной стирки изделий из хлопчатобумажных тканей.</w:t>
      </w:r>
    </w:p>
    <w:p w:rsidR="00C42761" w:rsidRPr="00E849F5" w:rsidRDefault="00C42761" w:rsidP="0041379E">
      <w:pPr>
        <w:spacing w:after="0"/>
        <w:rPr>
          <w:b/>
          <w:bCs/>
          <w:sz w:val="28"/>
          <w:szCs w:val="28"/>
          <w:u w:val="single"/>
        </w:rPr>
      </w:pPr>
      <w:r>
        <w:rPr>
          <w:sz w:val="24"/>
          <w:szCs w:val="24"/>
        </w:rPr>
        <w:t>Правила глажения. Техника безопасности  при работе с утюгом.</w:t>
      </w:r>
    </w:p>
    <w:p w:rsidR="00C42761" w:rsidRDefault="00C42761" w:rsidP="0041379E">
      <w:pPr>
        <w:spacing w:after="0"/>
        <w:jc w:val="both"/>
        <w:rPr>
          <w:b/>
          <w:bCs/>
          <w:sz w:val="24"/>
          <w:szCs w:val="24"/>
        </w:rPr>
      </w:pPr>
      <w:r w:rsidRPr="00600D6A">
        <w:rPr>
          <w:b/>
          <w:bCs/>
          <w:sz w:val="24"/>
          <w:szCs w:val="24"/>
        </w:rPr>
        <w:t>Практические работы</w:t>
      </w:r>
    </w:p>
    <w:p w:rsidR="00C42761" w:rsidRDefault="00C42761" w:rsidP="0041379E">
      <w:pPr>
        <w:tabs>
          <w:tab w:val="center" w:pos="4960"/>
        </w:tabs>
        <w:spacing w:after="0"/>
        <w:rPr>
          <w:sz w:val="24"/>
          <w:szCs w:val="24"/>
        </w:rPr>
      </w:pPr>
      <w:r w:rsidRPr="00BB2E10">
        <w:rPr>
          <w:sz w:val="24"/>
          <w:szCs w:val="24"/>
        </w:rPr>
        <w:t>Пришивание пуговиц.</w:t>
      </w:r>
    </w:p>
    <w:p w:rsidR="00C42761" w:rsidRDefault="00C42761" w:rsidP="0041379E">
      <w:pPr>
        <w:tabs>
          <w:tab w:val="center" w:pos="49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Стирка изделий из 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/ б тканей.</w:t>
      </w:r>
    </w:p>
    <w:p w:rsidR="003654F5" w:rsidRDefault="00C42761" w:rsidP="0041379E">
      <w:pPr>
        <w:tabs>
          <w:tab w:val="center" w:pos="49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Глажение фартуков, косынок.</w:t>
      </w:r>
    </w:p>
    <w:p w:rsidR="00C42761" w:rsidRDefault="00C42761" w:rsidP="0041379E">
      <w:pPr>
        <w:tabs>
          <w:tab w:val="center" w:pos="4960"/>
        </w:tabs>
        <w:spacing w:after="0"/>
        <w:rPr>
          <w:b/>
          <w:sz w:val="24"/>
          <w:szCs w:val="24"/>
          <w:u w:val="single"/>
        </w:rPr>
      </w:pPr>
      <w:r w:rsidRPr="000069C3">
        <w:rPr>
          <w:b/>
          <w:sz w:val="24"/>
          <w:szCs w:val="24"/>
          <w:u w:val="single"/>
        </w:rPr>
        <w:t>Семья</w:t>
      </w:r>
    </w:p>
    <w:p w:rsidR="00C42761" w:rsidRDefault="00C42761" w:rsidP="0041379E">
      <w:pPr>
        <w:tabs>
          <w:tab w:val="center" w:pos="49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Состав семьи. Место работы каждого члена семьи, занимаемая должность.</w:t>
      </w:r>
    </w:p>
    <w:p w:rsidR="00C42761" w:rsidRPr="00EB27BF" w:rsidRDefault="00C42761" w:rsidP="0041379E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ава и обязанности каждого члена семьи.</w:t>
      </w:r>
    </w:p>
    <w:p w:rsidR="00C42761" w:rsidRDefault="00C42761" w:rsidP="0041379E">
      <w:pPr>
        <w:spacing w:after="0"/>
        <w:jc w:val="both"/>
        <w:rPr>
          <w:b/>
          <w:bCs/>
          <w:sz w:val="24"/>
          <w:szCs w:val="24"/>
        </w:rPr>
      </w:pPr>
      <w:r w:rsidRPr="00600D6A">
        <w:rPr>
          <w:b/>
          <w:bCs/>
          <w:sz w:val="24"/>
          <w:szCs w:val="24"/>
        </w:rPr>
        <w:t>Практические работы</w:t>
      </w:r>
    </w:p>
    <w:p w:rsidR="00C42761" w:rsidRDefault="00C42761" w:rsidP="0041379E">
      <w:pPr>
        <w:tabs>
          <w:tab w:val="center" w:pos="4960"/>
        </w:tabs>
        <w:spacing w:after="0"/>
        <w:rPr>
          <w:sz w:val="24"/>
          <w:szCs w:val="24"/>
        </w:rPr>
      </w:pPr>
      <w:r w:rsidRPr="00F96E3F">
        <w:rPr>
          <w:sz w:val="24"/>
          <w:szCs w:val="24"/>
        </w:rPr>
        <w:t>Запис</w:t>
      </w:r>
      <w:r>
        <w:rPr>
          <w:sz w:val="24"/>
          <w:szCs w:val="24"/>
        </w:rPr>
        <w:t>ь сведений о членах семьи.</w:t>
      </w:r>
    </w:p>
    <w:p w:rsidR="00CC7647" w:rsidRDefault="00CC7647" w:rsidP="0041379E">
      <w:pPr>
        <w:tabs>
          <w:tab w:val="center" w:pos="49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Составление родового древа.</w:t>
      </w:r>
    </w:p>
    <w:p w:rsidR="00C42761" w:rsidRPr="004D66D8" w:rsidRDefault="00C42761" w:rsidP="0041379E">
      <w:pPr>
        <w:tabs>
          <w:tab w:val="center" w:pos="4960"/>
        </w:tabs>
        <w:spacing w:after="0"/>
        <w:rPr>
          <w:sz w:val="24"/>
          <w:szCs w:val="24"/>
          <w:u w:val="single"/>
        </w:rPr>
      </w:pPr>
      <w:r w:rsidRPr="004D66D8">
        <w:rPr>
          <w:b/>
          <w:sz w:val="24"/>
          <w:szCs w:val="24"/>
          <w:u w:val="single"/>
        </w:rPr>
        <w:t>Культура поведения</w:t>
      </w:r>
    </w:p>
    <w:p w:rsidR="00C42761" w:rsidRDefault="00C42761" w:rsidP="00A95EE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авила поведения в театре, кинотеатре.</w:t>
      </w:r>
    </w:p>
    <w:p w:rsidR="00A95EEF" w:rsidRDefault="00A95EEF" w:rsidP="00A95EE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авила поведения в музее, библиотеке.</w:t>
      </w:r>
    </w:p>
    <w:p w:rsidR="00C42761" w:rsidRDefault="00C42761" w:rsidP="00A95EEF">
      <w:pPr>
        <w:tabs>
          <w:tab w:val="center" w:pos="49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Правила поведения в школе во время занятий и на перемене.</w:t>
      </w:r>
    </w:p>
    <w:p w:rsidR="00994A8A" w:rsidRDefault="00C42761" w:rsidP="0041379E">
      <w:pPr>
        <w:spacing w:after="0"/>
        <w:jc w:val="both"/>
        <w:rPr>
          <w:b/>
          <w:sz w:val="24"/>
          <w:szCs w:val="24"/>
        </w:rPr>
      </w:pPr>
      <w:r w:rsidRPr="004D66D8">
        <w:rPr>
          <w:b/>
          <w:sz w:val="24"/>
          <w:szCs w:val="24"/>
        </w:rPr>
        <w:t>Ролев</w:t>
      </w:r>
      <w:r w:rsidR="00994A8A">
        <w:rPr>
          <w:b/>
          <w:sz w:val="24"/>
          <w:szCs w:val="24"/>
        </w:rPr>
        <w:t xml:space="preserve">ые </w:t>
      </w:r>
      <w:r w:rsidRPr="004D66D8">
        <w:rPr>
          <w:b/>
          <w:sz w:val="24"/>
          <w:szCs w:val="24"/>
        </w:rPr>
        <w:t xml:space="preserve"> игр</w:t>
      </w:r>
      <w:r w:rsidR="00994A8A">
        <w:rPr>
          <w:b/>
          <w:sz w:val="24"/>
          <w:szCs w:val="24"/>
        </w:rPr>
        <w:t>ы</w:t>
      </w:r>
    </w:p>
    <w:p w:rsidR="00C42761" w:rsidRPr="00994A8A" w:rsidRDefault="00C42761" w:rsidP="0041379E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«Посещение кинотеатра».</w:t>
      </w:r>
    </w:p>
    <w:p w:rsidR="00994A8A" w:rsidRDefault="00C42761" w:rsidP="0041379E">
      <w:pPr>
        <w:spacing w:after="0"/>
        <w:jc w:val="both"/>
        <w:rPr>
          <w:b/>
          <w:sz w:val="24"/>
          <w:szCs w:val="24"/>
        </w:rPr>
      </w:pPr>
      <w:r w:rsidRPr="004D66D8">
        <w:rPr>
          <w:b/>
          <w:sz w:val="24"/>
          <w:szCs w:val="24"/>
        </w:rPr>
        <w:lastRenderedPageBreak/>
        <w:t>Экскурси</w:t>
      </w:r>
      <w:r w:rsidR="00994A8A">
        <w:rPr>
          <w:b/>
          <w:sz w:val="24"/>
          <w:szCs w:val="24"/>
        </w:rPr>
        <w:t>и</w:t>
      </w:r>
    </w:p>
    <w:p w:rsidR="00C42761" w:rsidRDefault="00994A8A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ельскую </w:t>
      </w:r>
      <w:r w:rsidR="00C42761">
        <w:rPr>
          <w:sz w:val="24"/>
          <w:szCs w:val="24"/>
        </w:rPr>
        <w:t>библиотеку.</w:t>
      </w:r>
    </w:p>
    <w:p w:rsidR="00C42761" w:rsidRDefault="00C42761" w:rsidP="0041379E">
      <w:pPr>
        <w:tabs>
          <w:tab w:val="center" w:pos="4960"/>
        </w:tabs>
        <w:spacing w:after="0"/>
        <w:rPr>
          <w:b/>
          <w:sz w:val="24"/>
          <w:szCs w:val="24"/>
          <w:u w:val="single"/>
        </w:rPr>
      </w:pPr>
      <w:r w:rsidRPr="00715B5B">
        <w:rPr>
          <w:b/>
          <w:sz w:val="24"/>
          <w:szCs w:val="24"/>
          <w:u w:val="single"/>
        </w:rPr>
        <w:t>Питание</w:t>
      </w:r>
    </w:p>
    <w:p w:rsidR="00C42761" w:rsidRDefault="00CC7647" w:rsidP="0041379E">
      <w:pPr>
        <w:tabs>
          <w:tab w:val="center" w:pos="4960"/>
        </w:tabs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Правила безопасной работы на кухне</w:t>
      </w:r>
      <w:r w:rsidR="00C42761">
        <w:rPr>
          <w:sz w:val="24"/>
          <w:szCs w:val="24"/>
        </w:rPr>
        <w:t>.</w:t>
      </w:r>
    </w:p>
    <w:p w:rsidR="00C42761" w:rsidRDefault="00CC7647" w:rsidP="0041379E">
      <w:pPr>
        <w:tabs>
          <w:tab w:val="center" w:pos="49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Хранение продуктов питания и готовой пищи</w:t>
      </w:r>
      <w:r w:rsidR="003C6C04">
        <w:rPr>
          <w:sz w:val="24"/>
          <w:szCs w:val="24"/>
        </w:rPr>
        <w:t xml:space="preserve"> </w:t>
      </w:r>
      <w:proofErr w:type="gramStart"/>
      <w:r w:rsidR="003C6C04">
        <w:rPr>
          <w:sz w:val="24"/>
          <w:szCs w:val="24"/>
        </w:rPr>
        <w:t xml:space="preserve">( </w:t>
      </w:r>
      <w:proofErr w:type="gramEnd"/>
      <w:r w:rsidR="003C6C04">
        <w:rPr>
          <w:sz w:val="24"/>
          <w:szCs w:val="24"/>
        </w:rPr>
        <w:t>в холодильнике и без него)</w:t>
      </w:r>
      <w:r>
        <w:rPr>
          <w:sz w:val="24"/>
          <w:szCs w:val="24"/>
        </w:rPr>
        <w:t>.</w:t>
      </w:r>
    </w:p>
    <w:p w:rsidR="00CC7647" w:rsidRDefault="00CC7647" w:rsidP="0041379E">
      <w:pPr>
        <w:tabs>
          <w:tab w:val="center" w:pos="49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Блюда из круп.</w:t>
      </w:r>
    </w:p>
    <w:p w:rsidR="00CC7647" w:rsidRDefault="003C6C04" w:rsidP="0041379E">
      <w:pPr>
        <w:tabs>
          <w:tab w:val="center" w:pos="4960"/>
        </w:tabs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Картофель. </w:t>
      </w:r>
      <w:r w:rsidR="00CC7647">
        <w:rPr>
          <w:sz w:val="24"/>
          <w:szCs w:val="24"/>
        </w:rPr>
        <w:t>Приготовление блюд из картофеля.</w:t>
      </w:r>
    </w:p>
    <w:p w:rsidR="00C42761" w:rsidRDefault="00C42761" w:rsidP="0041379E">
      <w:pPr>
        <w:tabs>
          <w:tab w:val="center" w:pos="4960"/>
        </w:tabs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Чай. История чаепития в России.</w:t>
      </w:r>
    </w:p>
    <w:p w:rsidR="00C42761" w:rsidRDefault="00C42761" w:rsidP="0041379E">
      <w:pPr>
        <w:spacing w:after="0"/>
        <w:jc w:val="both"/>
        <w:rPr>
          <w:b/>
          <w:bCs/>
          <w:sz w:val="24"/>
          <w:szCs w:val="24"/>
        </w:rPr>
      </w:pPr>
      <w:r w:rsidRPr="00600D6A">
        <w:rPr>
          <w:b/>
          <w:bCs/>
          <w:sz w:val="24"/>
          <w:szCs w:val="24"/>
        </w:rPr>
        <w:t>Практические работы</w:t>
      </w:r>
    </w:p>
    <w:p w:rsidR="00C42761" w:rsidRDefault="00C42761" w:rsidP="0041379E">
      <w:pPr>
        <w:tabs>
          <w:tab w:val="center" w:pos="49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Приготовление каши на воде.</w:t>
      </w:r>
    </w:p>
    <w:p w:rsidR="00C42761" w:rsidRDefault="00C42761" w:rsidP="0041379E">
      <w:pPr>
        <w:tabs>
          <w:tab w:val="center" w:pos="49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Приготовление картофельного пюре.</w:t>
      </w:r>
    </w:p>
    <w:p w:rsidR="00C42761" w:rsidRDefault="00C42761" w:rsidP="0041379E">
      <w:pPr>
        <w:tabs>
          <w:tab w:val="center" w:pos="49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Завар</w:t>
      </w:r>
      <w:r w:rsidR="00C950B6">
        <w:rPr>
          <w:sz w:val="24"/>
          <w:szCs w:val="24"/>
        </w:rPr>
        <w:t xml:space="preserve">ка </w:t>
      </w:r>
      <w:r>
        <w:rPr>
          <w:sz w:val="24"/>
          <w:szCs w:val="24"/>
        </w:rPr>
        <w:t xml:space="preserve"> чая.</w:t>
      </w:r>
    </w:p>
    <w:p w:rsidR="00A95EEF" w:rsidRPr="00A95EEF" w:rsidRDefault="00A05AFC" w:rsidP="0041379E">
      <w:pPr>
        <w:tabs>
          <w:tab w:val="center" w:pos="4960"/>
        </w:tabs>
        <w:spacing w:after="0"/>
        <w:rPr>
          <w:b/>
          <w:sz w:val="24"/>
          <w:szCs w:val="24"/>
        </w:rPr>
      </w:pPr>
      <w:r w:rsidRPr="00A95EEF">
        <w:rPr>
          <w:b/>
          <w:sz w:val="24"/>
          <w:szCs w:val="24"/>
        </w:rPr>
        <w:t>Экскурсии</w:t>
      </w:r>
    </w:p>
    <w:p w:rsidR="00482D93" w:rsidRDefault="00A05AFC" w:rsidP="00482D93">
      <w:pPr>
        <w:tabs>
          <w:tab w:val="center" w:pos="49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В продуктовый магазин.</w:t>
      </w:r>
    </w:p>
    <w:p w:rsidR="00C42761" w:rsidRPr="00715B5B" w:rsidRDefault="00C42761" w:rsidP="00482D93">
      <w:pPr>
        <w:tabs>
          <w:tab w:val="center" w:pos="4960"/>
        </w:tabs>
        <w:spacing w:after="0"/>
        <w:rPr>
          <w:b/>
          <w:bCs/>
          <w:sz w:val="28"/>
          <w:szCs w:val="28"/>
          <w:u w:val="single"/>
        </w:rPr>
      </w:pPr>
      <w:r w:rsidRPr="00715B5B">
        <w:rPr>
          <w:b/>
          <w:sz w:val="24"/>
          <w:szCs w:val="24"/>
          <w:u w:val="single"/>
        </w:rPr>
        <w:t>Жилище</w:t>
      </w:r>
    </w:p>
    <w:p w:rsidR="00C42761" w:rsidRDefault="00C42761" w:rsidP="0041379E">
      <w:pPr>
        <w:tabs>
          <w:tab w:val="center" w:pos="4960"/>
        </w:tabs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Гигиенические требования к жилому помещению и меры по их обеспечению.</w:t>
      </w:r>
    </w:p>
    <w:p w:rsidR="00C42761" w:rsidRDefault="00C42761" w:rsidP="0041379E">
      <w:pPr>
        <w:tabs>
          <w:tab w:val="center" w:pos="4960"/>
        </w:tabs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Санитарно-гигиенические требования и правила ТБ при работе с предметами бытовой химии.</w:t>
      </w:r>
    </w:p>
    <w:p w:rsidR="00C42761" w:rsidRDefault="00C42761" w:rsidP="0041379E">
      <w:pPr>
        <w:tabs>
          <w:tab w:val="center" w:pos="49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Повседневная сухая и влажная уборка помещения.</w:t>
      </w:r>
    </w:p>
    <w:p w:rsidR="00C42761" w:rsidRDefault="00C42761" w:rsidP="0041379E">
      <w:pPr>
        <w:tabs>
          <w:tab w:val="center" w:pos="49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Пылесос. Использование в уборке пылесоса.</w:t>
      </w:r>
    </w:p>
    <w:p w:rsidR="00C42761" w:rsidRDefault="00C42761" w:rsidP="0041379E">
      <w:pPr>
        <w:tabs>
          <w:tab w:val="center" w:pos="49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Уход за мебелью в зависимости от её покрытия.</w:t>
      </w:r>
    </w:p>
    <w:p w:rsidR="00C42761" w:rsidRDefault="00C42761" w:rsidP="0041379E">
      <w:pPr>
        <w:spacing w:after="0"/>
        <w:jc w:val="both"/>
        <w:rPr>
          <w:b/>
          <w:bCs/>
          <w:sz w:val="24"/>
          <w:szCs w:val="24"/>
        </w:rPr>
      </w:pPr>
      <w:r w:rsidRPr="00600D6A">
        <w:rPr>
          <w:b/>
          <w:bCs/>
          <w:sz w:val="24"/>
          <w:szCs w:val="24"/>
        </w:rPr>
        <w:t>Практические работы</w:t>
      </w:r>
    </w:p>
    <w:p w:rsidR="0056619D" w:rsidRDefault="00C42761" w:rsidP="0041379E">
      <w:pPr>
        <w:tabs>
          <w:tab w:val="center" w:pos="49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Уборка спальной комнаты с использованием пылесоса.</w:t>
      </w:r>
    </w:p>
    <w:p w:rsidR="00C42761" w:rsidRDefault="00C42761" w:rsidP="0041379E">
      <w:pPr>
        <w:tabs>
          <w:tab w:val="center" w:pos="49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Чистка пылесоса после уборки.</w:t>
      </w:r>
    </w:p>
    <w:p w:rsidR="003654F5" w:rsidRDefault="003654F5" w:rsidP="0041379E">
      <w:pPr>
        <w:tabs>
          <w:tab w:val="center" w:pos="4960"/>
        </w:tabs>
        <w:spacing w:after="0"/>
        <w:rPr>
          <w:b/>
          <w:sz w:val="24"/>
          <w:szCs w:val="24"/>
          <w:u w:val="single"/>
        </w:rPr>
      </w:pPr>
      <w:r w:rsidRPr="003654F5">
        <w:rPr>
          <w:b/>
          <w:sz w:val="24"/>
          <w:szCs w:val="24"/>
          <w:u w:val="single"/>
        </w:rPr>
        <w:t>Транспорт</w:t>
      </w:r>
    </w:p>
    <w:p w:rsidR="000069C3" w:rsidRDefault="000069C3" w:rsidP="0041379E">
      <w:pPr>
        <w:tabs>
          <w:tab w:val="center" w:pos="49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ригородные поезда. </w:t>
      </w:r>
    </w:p>
    <w:p w:rsidR="000069C3" w:rsidRDefault="000069C3" w:rsidP="0041379E">
      <w:pPr>
        <w:tabs>
          <w:tab w:val="center" w:pos="49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Расписание, направления, зоны.</w:t>
      </w:r>
    </w:p>
    <w:p w:rsidR="000069C3" w:rsidRDefault="000069C3" w:rsidP="0041379E">
      <w:pPr>
        <w:tabs>
          <w:tab w:val="center" w:pos="49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Способы приобретения билетов.</w:t>
      </w:r>
    </w:p>
    <w:p w:rsidR="0056619D" w:rsidRDefault="000069C3" w:rsidP="0041379E">
      <w:pPr>
        <w:tabs>
          <w:tab w:val="center" w:pos="4960"/>
        </w:tabs>
        <w:spacing w:after="0"/>
        <w:rPr>
          <w:b/>
          <w:sz w:val="24"/>
          <w:szCs w:val="24"/>
        </w:rPr>
      </w:pPr>
      <w:r w:rsidRPr="000069C3">
        <w:rPr>
          <w:b/>
          <w:sz w:val="24"/>
          <w:szCs w:val="24"/>
        </w:rPr>
        <w:t>Экскурси</w:t>
      </w:r>
      <w:r w:rsidR="0056619D">
        <w:rPr>
          <w:b/>
          <w:sz w:val="24"/>
          <w:szCs w:val="24"/>
        </w:rPr>
        <w:t>и</w:t>
      </w:r>
    </w:p>
    <w:p w:rsidR="00482D93" w:rsidRDefault="0042462C" w:rsidP="00482D93">
      <w:pPr>
        <w:tabs>
          <w:tab w:val="center" w:pos="49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иртуальная экскурсия на </w:t>
      </w:r>
      <w:proofErr w:type="spellStart"/>
      <w:r>
        <w:rPr>
          <w:sz w:val="24"/>
          <w:szCs w:val="24"/>
        </w:rPr>
        <w:t>ж-д</w:t>
      </w:r>
      <w:proofErr w:type="spellEnd"/>
      <w:r>
        <w:rPr>
          <w:sz w:val="24"/>
          <w:szCs w:val="24"/>
        </w:rPr>
        <w:t xml:space="preserve"> вокзал</w:t>
      </w:r>
      <w:r w:rsidR="000069C3">
        <w:rPr>
          <w:sz w:val="24"/>
          <w:szCs w:val="24"/>
        </w:rPr>
        <w:t xml:space="preserve">. </w:t>
      </w:r>
    </w:p>
    <w:p w:rsidR="00C42761" w:rsidRDefault="00C42761" w:rsidP="00482D93">
      <w:pPr>
        <w:tabs>
          <w:tab w:val="center" w:pos="4960"/>
        </w:tabs>
        <w:spacing w:after="0"/>
        <w:rPr>
          <w:b/>
          <w:sz w:val="24"/>
          <w:szCs w:val="24"/>
          <w:u w:val="single"/>
        </w:rPr>
      </w:pPr>
      <w:r w:rsidRPr="004D66D8">
        <w:rPr>
          <w:b/>
          <w:sz w:val="24"/>
          <w:szCs w:val="24"/>
          <w:u w:val="single"/>
        </w:rPr>
        <w:t>Торговля</w:t>
      </w:r>
    </w:p>
    <w:p w:rsidR="00C42761" w:rsidRDefault="00C42761" w:rsidP="0041379E">
      <w:pPr>
        <w:tabs>
          <w:tab w:val="center" w:pos="49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Специализированные продовольственные магазины. </w:t>
      </w:r>
    </w:p>
    <w:p w:rsidR="00C42761" w:rsidRDefault="00C42761" w:rsidP="0041379E">
      <w:pPr>
        <w:tabs>
          <w:tab w:val="center" w:pos="4960"/>
        </w:tabs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Виды товаров, отделы.</w:t>
      </w:r>
    </w:p>
    <w:p w:rsidR="00C42761" w:rsidRDefault="00C42761" w:rsidP="0041379E">
      <w:pPr>
        <w:spacing w:after="0"/>
        <w:jc w:val="both"/>
        <w:rPr>
          <w:b/>
          <w:bCs/>
          <w:sz w:val="24"/>
          <w:szCs w:val="24"/>
        </w:rPr>
      </w:pPr>
      <w:r w:rsidRPr="00600D6A">
        <w:rPr>
          <w:b/>
          <w:bCs/>
          <w:sz w:val="24"/>
          <w:szCs w:val="24"/>
        </w:rPr>
        <w:t>Практические работы</w:t>
      </w:r>
    </w:p>
    <w:p w:rsidR="00C42761" w:rsidRPr="00C42761" w:rsidRDefault="00C42761" w:rsidP="00A95EEF">
      <w:pPr>
        <w:tabs>
          <w:tab w:val="center" w:pos="49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Определение срока годности товара на упаковке.</w:t>
      </w:r>
    </w:p>
    <w:p w:rsidR="00A95EEF" w:rsidRPr="00A95EEF" w:rsidRDefault="00A95EEF" w:rsidP="00A95EEF">
      <w:pPr>
        <w:tabs>
          <w:tab w:val="center" w:pos="4960"/>
        </w:tabs>
        <w:spacing w:after="0"/>
        <w:rPr>
          <w:b/>
          <w:sz w:val="24"/>
          <w:szCs w:val="24"/>
        </w:rPr>
      </w:pPr>
      <w:r w:rsidRPr="00A95EEF">
        <w:rPr>
          <w:b/>
          <w:sz w:val="24"/>
          <w:szCs w:val="24"/>
        </w:rPr>
        <w:t>Экскурсии</w:t>
      </w:r>
    </w:p>
    <w:p w:rsidR="00C42761" w:rsidRDefault="00C42761" w:rsidP="00482D93">
      <w:pPr>
        <w:tabs>
          <w:tab w:val="center" w:pos="4960"/>
        </w:tabs>
        <w:spacing w:after="0"/>
        <w:rPr>
          <w:b/>
          <w:sz w:val="24"/>
          <w:szCs w:val="24"/>
          <w:u w:val="single"/>
        </w:rPr>
      </w:pPr>
      <w:r w:rsidRPr="004D66D8">
        <w:rPr>
          <w:b/>
          <w:sz w:val="24"/>
          <w:szCs w:val="24"/>
          <w:u w:val="single"/>
        </w:rPr>
        <w:t>Медицинская помощь</w:t>
      </w:r>
    </w:p>
    <w:p w:rsidR="00C42761" w:rsidRDefault="00C42761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иды медицинских учреждений: поликлиника, больница, диспансер, аптека, их назначение в оказании медицинской помощи.</w:t>
      </w:r>
    </w:p>
    <w:p w:rsidR="00C42761" w:rsidRDefault="00C42761" w:rsidP="0041379E">
      <w:pPr>
        <w:tabs>
          <w:tab w:val="center" w:pos="4960"/>
        </w:tabs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Работники медицинских учреждений: врачи, медицинские сёстры, лаборанты, младший медицинский персонал, регистраторы, фармацевты и др.</w:t>
      </w:r>
    </w:p>
    <w:p w:rsidR="00D12B26" w:rsidRPr="00FC1FC2" w:rsidRDefault="00C42761" w:rsidP="0041379E">
      <w:pPr>
        <w:tabs>
          <w:tab w:val="center" w:pos="49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Виды врачебной помощи: помощь на дому, «скорая помощь», амбулато</w:t>
      </w:r>
      <w:r w:rsidR="00FC1FC2">
        <w:rPr>
          <w:sz w:val="24"/>
          <w:szCs w:val="24"/>
        </w:rPr>
        <w:t>рный приём, госпитализация.</w:t>
      </w:r>
    </w:p>
    <w:p w:rsidR="00994A8A" w:rsidRDefault="00C42761" w:rsidP="0041379E">
      <w:pPr>
        <w:tabs>
          <w:tab w:val="center" w:pos="4960"/>
        </w:tabs>
        <w:spacing w:after="0"/>
        <w:rPr>
          <w:b/>
          <w:sz w:val="24"/>
          <w:szCs w:val="24"/>
        </w:rPr>
      </w:pPr>
      <w:r w:rsidRPr="004D66D8">
        <w:rPr>
          <w:b/>
          <w:sz w:val="24"/>
          <w:szCs w:val="24"/>
        </w:rPr>
        <w:t>Сюжетно-ролев</w:t>
      </w:r>
      <w:r w:rsidR="00994A8A">
        <w:rPr>
          <w:b/>
          <w:sz w:val="24"/>
          <w:szCs w:val="24"/>
        </w:rPr>
        <w:t>ые</w:t>
      </w:r>
      <w:r w:rsidRPr="004D66D8">
        <w:rPr>
          <w:b/>
          <w:sz w:val="24"/>
          <w:szCs w:val="24"/>
        </w:rPr>
        <w:t xml:space="preserve"> игр</w:t>
      </w:r>
      <w:r w:rsidR="00994A8A">
        <w:rPr>
          <w:b/>
          <w:sz w:val="24"/>
          <w:szCs w:val="24"/>
        </w:rPr>
        <w:t>ы</w:t>
      </w:r>
    </w:p>
    <w:p w:rsidR="00C42761" w:rsidRDefault="00C42761" w:rsidP="0041379E">
      <w:pPr>
        <w:tabs>
          <w:tab w:val="center" w:pos="49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«Вызов скорой помощи».</w:t>
      </w:r>
    </w:p>
    <w:p w:rsidR="00994A8A" w:rsidRDefault="00C42761" w:rsidP="0041379E">
      <w:pPr>
        <w:tabs>
          <w:tab w:val="center" w:pos="4960"/>
        </w:tabs>
        <w:spacing w:after="0"/>
        <w:rPr>
          <w:b/>
          <w:sz w:val="24"/>
          <w:szCs w:val="24"/>
        </w:rPr>
      </w:pPr>
      <w:r w:rsidRPr="004D66D8">
        <w:rPr>
          <w:b/>
          <w:sz w:val="24"/>
          <w:szCs w:val="24"/>
        </w:rPr>
        <w:t>Экскурси</w:t>
      </w:r>
      <w:r w:rsidR="00994A8A">
        <w:rPr>
          <w:b/>
          <w:sz w:val="24"/>
          <w:szCs w:val="24"/>
        </w:rPr>
        <w:t>и</w:t>
      </w:r>
    </w:p>
    <w:p w:rsidR="00C42761" w:rsidRDefault="00994A8A" w:rsidP="0041379E">
      <w:pPr>
        <w:tabs>
          <w:tab w:val="center" w:pos="49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C42761">
        <w:rPr>
          <w:sz w:val="24"/>
          <w:szCs w:val="24"/>
        </w:rPr>
        <w:t>аптеку.</w:t>
      </w:r>
    </w:p>
    <w:p w:rsidR="00C42761" w:rsidRPr="00715B5B" w:rsidRDefault="00C42761" w:rsidP="0041379E">
      <w:pPr>
        <w:tabs>
          <w:tab w:val="center" w:pos="4960"/>
        </w:tabs>
        <w:spacing w:after="0"/>
        <w:rPr>
          <w:sz w:val="24"/>
          <w:szCs w:val="24"/>
          <w:u w:val="single"/>
        </w:rPr>
      </w:pPr>
      <w:r w:rsidRPr="00715B5B">
        <w:rPr>
          <w:b/>
          <w:sz w:val="24"/>
          <w:szCs w:val="24"/>
          <w:u w:val="single"/>
        </w:rPr>
        <w:t>Средства связи</w:t>
      </w:r>
    </w:p>
    <w:p w:rsidR="00C42761" w:rsidRDefault="00C42761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чта. Виды почтовых отправлений.</w:t>
      </w:r>
    </w:p>
    <w:p w:rsidR="00C42761" w:rsidRDefault="00C42761" w:rsidP="0041379E">
      <w:pPr>
        <w:tabs>
          <w:tab w:val="center" w:pos="4960"/>
        </w:tabs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Виды писем. Порядок отправления письма различного вида.</w:t>
      </w:r>
    </w:p>
    <w:p w:rsidR="00C42761" w:rsidRDefault="00C42761" w:rsidP="0041379E">
      <w:pPr>
        <w:tabs>
          <w:tab w:val="center" w:pos="49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Телеграф. Виды телеграмм и телеграфных услуг. Тарифы.</w:t>
      </w:r>
    </w:p>
    <w:p w:rsidR="00C42761" w:rsidRDefault="00C42761" w:rsidP="0041379E">
      <w:pPr>
        <w:spacing w:after="0"/>
        <w:jc w:val="both"/>
        <w:rPr>
          <w:sz w:val="24"/>
          <w:szCs w:val="24"/>
        </w:rPr>
      </w:pPr>
      <w:r w:rsidRPr="00715B5B">
        <w:rPr>
          <w:b/>
          <w:sz w:val="24"/>
          <w:szCs w:val="24"/>
        </w:rPr>
        <w:t>Практическ</w:t>
      </w:r>
      <w:r w:rsidR="00994A8A">
        <w:rPr>
          <w:b/>
          <w:sz w:val="24"/>
          <w:szCs w:val="24"/>
        </w:rPr>
        <w:t xml:space="preserve">ие </w:t>
      </w:r>
      <w:r w:rsidRPr="00715B5B">
        <w:rPr>
          <w:b/>
          <w:sz w:val="24"/>
          <w:szCs w:val="24"/>
        </w:rPr>
        <w:t xml:space="preserve"> работ</w:t>
      </w:r>
      <w:r w:rsidR="00994A8A">
        <w:rPr>
          <w:b/>
          <w:sz w:val="24"/>
          <w:szCs w:val="24"/>
        </w:rPr>
        <w:t>ы</w:t>
      </w:r>
    </w:p>
    <w:p w:rsidR="00C42761" w:rsidRDefault="00C42761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Написание почтового  адреса на конверте.</w:t>
      </w:r>
    </w:p>
    <w:p w:rsidR="00994A8A" w:rsidRDefault="00C42761" w:rsidP="0041379E">
      <w:pPr>
        <w:spacing w:after="0"/>
        <w:jc w:val="both"/>
        <w:rPr>
          <w:b/>
          <w:sz w:val="24"/>
          <w:szCs w:val="24"/>
        </w:rPr>
      </w:pPr>
      <w:r w:rsidRPr="00715B5B">
        <w:rPr>
          <w:b/>
          <w:sz w:val="24"/>
          <w:szCs w:val="24"/>
        </w:rPr>
        <w:t>Экскурси</w:t>
      </w:r>
      <w:r w:rsidR="00994A8A">
        <w:rPr>
          <w:b/>
          <w:sz w:val="24"/>
          <w:szCs w:val="24"/>
        </w:rPr>
        <w:t>и</w:t>
      </w:r>
    </w:p>
    <w:p w:rsidR="00715B5B" w:rsidRDefault="00994A8A" w:rsidP="00482D9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C42761">
        <w:rPr>
          <w:sz w:val="24"/>
          <w:szCs w:val="24"/>
        </w:rPr>
        <w:t>а почту-телеграф</w:t>
      </w:r>
      <w:r w:rsidR="00C42761" w:rsidRPr="00FB2D12">
        <w:rPr>
          <w:sz w:val="24"/>
          <w:szCs w:val="24"/>
        </w:rPr>
        <w:t>.</w:t>
      </w:r>
    </w:p>
    <w:p w:rsidR="00715B5B" w:rsidRDefault="00715B5B" w:rsidP="0041379E">
      <w:pPr>
        <w:tabs>
          <w:tab w:val="center" w:pos="4960"/>
        </w:tabs>
        <w:spacing w:after="0"/>
        <w:rPr>
          <w:b/>
          <w:sz w:val="24"/>
          <w:szCs w:val="24"/>
          <w:u w:val="single"/>
        </w:rPr>
      </w:pPr>
      <w:r w:rsidRPr="00715B5B">
        <w:rPr>
          <w:b/>
          <w:sz w:val="24"/>
          <w:szCs w:val="24"/>
          <w:u w:val="single"/>
        </w:rPr>
        <w:t xml:space="preserve"> Учреждения и организации</w:t>
      </w:r>
    </w:p>
    <w:p w:rsidR="00715B5B" w:rsidRDefault="00715B5B" w:rsidP="0041379E">
      <w:pPr>
        <w:tabs>
          <w:tab w:val="center" w:pos="49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Дошкольные учреждения, их назначение.</w:t>
      </w:r>
    </w:p>
    <w:p w:rsidR="00715B5B" w:rsidRDefault="00715B5B" w:rsidP="0041379E">
      <w:pPr>
        <w:tabs>
          <w:tab w:val="center" w:pos="4960"/>
        </w:tabs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Школьные учреждения, их назначение.</w:t>
      </w:r>
    </w:p>
    <w:p w:rsidR="00715B5B" w:rsidRDefault="00715B5B" w:rsidP="0041379E">
      <w:pPr>
        <w:tabs>
          <w:tab w:val="center" w:pos="4960"/>
        </w:tabs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Дом культуры, его назначение для жителей.</w:t>
      </w:r>
    </w:p>
    <w:p w:rsidR="00994A8A" w:rsidRDefault="00715B5B" w:rsidP="0041379E">
      <w:pPr>
        <w:spacing w:after="0"/>
        <w:jc w:val="both"/>
        <w:rPr>
          <w:b/>
          <w:sz w:val="24"/>
          <w:szCs w:val="24"/>
        </w:rPr>
      </w:pPr>
      <w:r w:rsidRPr="00715B5B">
        <w:rPr>
          <w:b/>
          <w:sz w:val="24"/>
          <w:szCs w:val="24"/>
        </w:rPr>
        <w:t>Экскурси</w:t>
      </w:r>
      <w:r w:rsidR="00994A8A">
        <w:rPr>
          <w:b/>
          <w:sz w:val="24"/>
          <w:szCs w:val="24"/>
        </w:rPr>
        <w:t>и</w:t>
      </w:r>
    </w:p>
    <w:p w:rsidR="00D811BB" w:rsidRPr="00561347" w:rsidRDefault="00D811BB" w:rsidP="0041379E">
      <w:pPr>
        <w:spacing w:after="0"/>
        <w:jc w:val="both"/>
        <w:rPr>
          <w:b/>
          <w:sz w:val="28"/>
          <w:szCs w:val="24"/>
        </w:rPr>
      </w:pPr>
      <w:r w:rsidRPr="00561347">
        <w:rPr>
          <w:b/>
          <w:sz w:val="28"/>
          <w:szCs w:val="24"/>
        </w:rPr>
        <w:t>7 класс</w:t>
      </w:r>
    </w:p>
    <w:p w:rsidR="00C42761" w:rsidRPr="00D174F2" w:rsidRDefault="00D174F2" w:rsidP="0041379E">
      <w:pPr>
        <w:spacing w:before="100" w:beforeAutospacing="1" w:after="0"/>
        <w:jc w:val="both"/>
        <w:rPr>
          <w:b/>
          <w:bCs/>
          <w:sz w:val="24"/>
          <w:szCs w:val="24"/>
          <w:u w:val="single"/>
        </w:rPr>
      </w:pPr>
      <w:r w:rsidRPr="00D174F2">
        <w:rPr>
          <w:b/>
          <w:sz w:val="24"/>
          <w:szCs w:val="24"/>
          <w:u w:val="single"/>
        </w:rPr>
        <w:t>Личная гигиена</w:t>
      </w:r>
    </w:p>
    <w:p w:rsidR="00D174F2" w:rsidRDefault="00D174F2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собенности личной гигиены в жизни подростка.</w:t>
      </w:r>
    </w:p>
    <w:p w:rsidR="00C42761" w:rsidRPr="00D174F2" w:rsidRDefault="00D174F2" w:rsidP="0041379E">
      <w:pPr>
        <w:spacing w:after="0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Правила и приемы сохранения чистоты и здоровья тела.</w:t>
      </w:r>
    </w:p>
    <w:p w:rsidR="00C42761" w:rsidRDefault="00D174F2" w:rsidP="0041379E">
      <w:p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Особенности ухода за кожей лица, волосами.</w:t>
      </w:r>
    </w:p>
    <w:p w:rsidR="00C42761" w:rsidRDefault="00D174F2" w:rsidP="0041379E">
      <w:p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Пользование шампунем в соответствии с типом волос: жирные, сухие, нормальные.</w:t>
      </w:r>
    </w:p>
    <w:p w:rsidR="00C42761" w:rsidRDefault="00D174F2" w:rsidP="0041379E">
      <w:p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Средства борьбы с перхотью и выпадением волос.</w:t>
      </w:r>
    </w:p>
    <w:p w:rsidR="00C42761" w:rsidRPr="00D174F2" w:rsidRDefault="00D174F2" w:rsidP="0041379E">
      <w:pPr>
        <w:spacing w:after="0"/>
        <w:jc w:val="both"/>
        <w:rPr>
          <w:b/>
          <w:bCs/>
          <w:sz w:val="24"/>
          <w:szCs w:val="24"/>
        </w:rPr>
      </w:pPr>
      <w:r w:rsidRPr="00D174F2">
        <w:rPr>
          <w:b/>
          <w:sz w:val="24"/>
          <w:szCs w:val="24"/>
        </w:rPr>
        <w:t>Практическ</w:t>
      </w:r>
      <w:r w:rsidR="006225FA">
        <w:rPr>
          <w:b/>
          <w:sz w:val="24"/>
          <w:szCs w:val="24"/>
        </w:rPr>
        <w:t>ие</w:t>
      </w:r>
      <w:r w:rsidRPr="00D174F2">
        <w:rPr>
          <w:b/>
          <w:sz w:val="24"/>
          <w:szCs w:val="24"/>
        </w:rPr>
        <w:t xml:space="preserve"> работ</w:t>
      </w:r>
      <w:r w:rsidR="006225FA">
        <w:rPr>
          <w:b/>
          <w:sz w:val="24"/>
          <w:szCs w:val="24"/>
        </w:rPr>
        <w:t>ы</w:t>
      </w:r>
    </w:p>
    <w:p w:rsidR="00482D93" w:rsidRDefault="00D174F2" w:rsidP="00482D93">
      <w:p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Подбор мыла, шампуня для мытья кожи и волос с учетом их состояния.</w:t>
      </w:r>
    </w:p>
    <w:p w:rsidR="00C42761" w:rsidRPr="00D174F2" w:rsidRDefault="00D174F2" w:rsidP="00482D93">
      <w:pPr>
        <w:spacing w:after="0"/>
        <w:jc w:val="both"/>
        <w:rPr>
          <w:b/>
          <w:bCs/>
          <w:sz w:val="24"/>
          <w:szCs w:val="24"/>
          <w:u w:val="single"/>
        </w:rPr>
      </w:pPr>
      <w:r w:rsidRPr="00D174F2">
        <w:rPr>
          <w:b/>
          <w:sz w:val="24"/>
          <w:szCs w:val="24"/>
          <w:u w:val="single"/>
        </w:rPr>
        <w:t>Одежда и обувь</w:t>
      </w:r>
    </w:p>
    <w:p w:rsidR="00D174F2" w:rsidRPr="00EB27BF" w:rsidRDefault="00D174F2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Значение продления срока служения одежды.</w:t>
      </w:r>
    </w:p>
    <w:p w:rsidR="00C42761" w:rsidRDefault="00D174F2" w:rsidP="0041379E">
      <w:p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Виды штопок, наложение заплат.</w:t>
      </w:r>
    </w:p>
    <w:p w:rsidR="00C42761" w:rsidRDefault="00D174F2" w:rsidP="0041379E">
      <w:p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Использование бытовой техники при стирке белья из хлопчатобумажных тканей.</w:t>
      </w:r>
    </w:p>
    <w:p w:rsidR="00C42761" w:rsidRDefault="00D174F2" w:rsidP="0041379E">
      <w:p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Правила и приемы глажения брюк, спортивной одежды.</w:t>
      </w:r>
    </w:p>
    <w:p w:rsidR="00D174F2" w:rsidRDefault="00D174F2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ачечная. Виды услуг, правила пользования прачечной.</w:t>
      </w:r>
    </w:p>
    <w:p w:rsidR="00D174F2" w:rsidRPr="00D174F2" w:rsidRDefault="00D174F2" w:rsidP="0041379E">
      <w:pPr>
        <w:spacing w:after="0"/>
        <w:jc w:val="both"/>
        <w:rPr>
          <w:b/>
          <w:sz w:val="24"/>
          <w:szCs w:val="24"/>
        </w:rPr>
      </w:pPr>
      <w:r w:rsidRPr="00D174F2">
        <w:rPr>
          <w:b/>
          <w:sz w:val="24"/>
          <w:szCs w:val="24"/>
        </w:rPr>
        <w:t>Практические работы</w:t>
      </w:r>
    </w:p>
    <w:p w:rsidR="00D174F2" w:rsidRDefault="00D174F2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Ремонт одежды: штопка и наложение заплат.</w:t>
      </w:r>
    </w:p>
    <w:p w:rsidR="00D174F2" w:rsidRDefault="00D174F2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ирка изделий из 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>/б тканей с помощью стиральной машины.</w:t>
      </w:r>
    </w:p>
    <w:p w:rsidR="00D174F2" w:rsidRDefault="00D174F2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Глажение брюк.</w:t>
      </w:r>
    </w:p>
    <w:p w:rsidR="006225FA" w:rsidRDefault="00D174F2" w:rsidP="0041379E">
      <w:pPr>
        <w:spacing w:after="0"/>
        <w:jc w:val="both"/>
        <w:rPr>
          <w:b/>
          <w:sz w:val="24"/>
          <w:szCs w:val="24"/>
        </w:rPr>
      </w:pPr>
      <w:r w:rsidRPr="00D174F2">
        <w:rPr>
          <w:b/>
          <w:sz w:val="24"/>
          <w:szCs w:val="24"/>
        </w:rPr>
        <w:t>Экскурси</w:t>
      </w:r>
      <w:r w:rsidR="006225FA">
        <w:rPr>
          <w:b/>
          <w:sz w:val="24"/>
          <w:szCs w:val="24"/>
        </w:rPr>
        <w:t>и</w:t>
      </w:r>
    </w:p>
    <w:p w:rsidR="00D174F2" w:rsidRPr="00D174F2" w:rsidRDefault="00D174F2" w:rsidP="00482D93">
      <w:pPr>
        <w:spacing w:after="0"/>
        <w:jc w:val="both"/>
        <w:rPr>
          <w:sz w:val="24"/>
          <w:szCs w:val="24"/>
          <w:u w:val="single"/>
        </w:rPr>
      </w:pPr>
      <w:r w:rsidRPr="00D174F2">
        <w:rPr>
          <w:b/>
          <w:sz w:val="24"/>
          <w:szCs w:val="24"/>
          <w:u w:val="single"/>
        </w:rPr>
        <w:t>Семья</w:t>
      </w:r>
    </w:p>
    <w:p w:rsidR="00D174F2" w:rsidRDefault="00D174F2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мощь родителям и воспитателям: в уходе за младшими детьми </w:t>
      </w:r>
      <w:proofErr w:type="gramStart"/>
      <w:r>
        <w:rPr>
          <w:sz w:val="24"/>
          <w:szCs w:val="24"/>
        </w:rPr>
        <w:t>–о</w:t>
      </w:r>
      <w:proofErr w:type="gramEnd"/>
      <w:r>
        <w:rPr>
          <w:sz w:val="24"/>
          <w:szCs w:val="24"/>
        </w:rPr>
        <w:t>девание, обувание, причесывание.</w:t>
      </w:r>
    </w:p>
    <w:p w:rsidR="00D174F2" w:rsidRDefault="00D174F2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мощь родителям и воспитателям: в соблюдении чистоты и порядка в школе-интернате и дома.</w:t>
      </w:r>
    </w:p>
    <w:p w:rsidR="00D174F2" w:rsidRDefault="00D174F2" w:rsidP="0041379E">
      <w:pPr>
        <w:spacing w:after="0"/>
        <w:jc w:val="both"/>
        <w:rPr>
          <w:b/>
          <w:sz w:val="24"/>
          <w:szCs w:val="24"/>
        </w:rPr>
      </w:pPr>
      <w:r w:rsidRPr="00D174F2">
        <w:rPr>
          <w:b/>
          <w:sz w:val="24"/>
          <w:szCs w:val="24"/>
        </w:rPr>
        <w:t>Практические работы</w:t>
      </w:r>
    </w:p>
    <w:p w:rsidR="00D174F2" w:rsidRDefault="00D174F2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казание помощи первокласснику в одевании, обувании на прогулку.</w:t>
      </w:r>
    </w:p>
    <w:p w:rsidR="00D174F2" w:rsidRDefault="00D174F2" w:rsidP="0041379E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Оказание помощи первоклассникам в уборке класса.</w:t>
      </w:r>
    </w:p>
    <w:p w:rsidR="00D174F2" w:rsidRDefault="00D174F2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Разучивание тихих и подвижных игр для младших школьников.</w:t>
      </w:r>
    </w:p>
    <w:p w:rsidR="005E00A2" w:rsidRDefault="00D174F2" w:rsidP="0041379E">
      <w:pPr>
        <w:spacing w:after="0"/>
        <w:jc w:val="both"/>
        <w:rPr>
          <w:sz w:val="24"/>
          <w:szCs w:val="24"/>
        </w:rPr>
      </w:pPr>
      <w:r w:rsidRPr="00D174F2">
        <w:rPr>
          <w:b/>
          <w:sz w:val="24"/>
          <w:szCs w:val="24"/>
        </w:rPr>
        <w:t>Самостоятельн</w:t>
      </w:r>
      <w:r w:rsidR="005E00A2">
        <w:rPr>
          <w:b/>
          <w:sz w:val="24"/>
          <w:szCs w:val="24"/>
        </w:rPr>
        <w:t>ые</w:t>
      </w:r>
      <w:r w:rsidRPr="00D174F2">
        <w:rPr>
          <w:b/>
          <w:sz w:val="24"/>
          <w:szCs w:val="24"/>
        </w:rPr>
        <w:t xml:space="preserve"> работ</w:t>
      </w:r>
      <w:r w:rsidR="005E00A2">
        <w:rPr>
          <w:b/>
          <w:sz w:val="24"/>
          <w:szCs w:val="24"/>
        </w:rPr>
        <w:t>ы</w:t>
      </w:r>
      <w:r w:rsidRPr="00D174F2">
        <w:rPr>
          <w:b/>
          <w:sz w:val="24"/>
          <w:szCs w:val="24"/>
        </w:rPr>
        <w:t>.</w:t>
      </w:r>
    </w:p>
    <w:p w:rsidR="005E00A2" w:rsidRDefault="00D174F2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игр с младшими школьниками.</w:t>
      </w:r>
    </w:p>
    <w:p w:rsidR="005E00A2" w:rsidRPr="006225FA" w:rsidRDefault="005E00A2" w:rsidP="0041379E">
      <w:pPr>
        <w:spacing w:after="0"/>
        <w:jc w:val="both"/>
        <w:rPr>
          <w:sz w:val="24"/>
          <w:szCs w:val="24"/>
          <w:u w:val="single"/>
        </w:rPr>
      </w:pPr>
      <w:r w:rsidRPr="005E00A2">
        <w:rPr>
          <w:b/>
          <w:sz w:val="24"/>
          <w:szCs w:val="24"/>
          <w:u w:val="single"/>
        </w:rPr>
        <w:t>Питание</w:t>
      </w:r>
    </w:p>
    <w:p w:rsidR="005E00A2" w:rsidRDefault="005E00A2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иды питания. Пищевая ценность продуктов.</w:t>
      </w:r>
    </w:p>
    <w:p w:rsidR="005E00A2" w:rsidRDefault="005E00A2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Значение первых, вторых, третьих  блюд и их приготовление.</w:t>
      </w:r>
    </w:p>
    <w:p w:rsidR="005E00A2" w:rsidRDefault="005E00A2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 механических и электробытовых приборов  при приготовлении пищи.</w:t>
      </w:r>
    </w:p>
    <w:p w:rsidR="005E00A2" w:rsidRDefault="005E00A2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авила безопасной работы с режущими инструментами, приспособлениями, электроприборами.</w:t>
      </w:r>
    </w:p>
    <w:p w:rsidR="005E00A2" w:rsidRDefault="005E00A2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Этикет. Сервировка стола к обеду.</w:t>
      </w:r>
    </w:p>
    <w:p w:rsidR="005E00A2" w:rsidRDefault="005E00A2" w:rsidP="0041379E">
      <w:pPr>
        <w:spacing w:after="0"/>
        <w:jc w:val="both"/>
        <w:rPr>
          <w:b/>
          <w:sz w:val="24"/>
          <w:szCs w:val="24"/>
        </w:rPr>
      </w:pPr>
      <w:r w:rsidRPr="00D174F2">
        <w:rPr>
          <w:b/>
          <w:sz w:val="24"/>
          <w:szCs w:val="24"/>
        </w:rPr>
        <w:lastRenderedPageBreak/>
        <w:t>Практические работы</w:t>
      </w:r>
    </w:p>
    <w:p w:rsidR="005E00A2" w:rsidRDefault="005E00A2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иготовление щей из свежей капусты.</w:t>
      </w:r>
    </w:p>
    <w:p w:rsidR="005E00A2" w:rsidRDefault="005E00A2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дбор и чтение рецептов приготовления киселя, компота.</w:t>
      </w:r>
    </w:p>
    <w:p w:rsidR="005E00A2" w:rsidRDefault="005E00A2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иготовления киселя из замороженных ягод.</w:t>
      </w:r>
    </w:p>
    <w:p w:rsidR="005E00A2" w:rsidRDefault="005E00A2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ервировка стола к обеду.</w:t>
      </w:r>
    </w:p>
    <w:p w:rsidR="005E00A2" w:rsidRPr="006225FA" w:rsidRDefault="005E00A2" w:rsidP="0041379E">
      <w:pPr>
        <w:spacing w:after="0"/>
        <w:jc w:val="both"/>
        <w:rPr>
          <w:sz w:val="24"/>
          <w:szCs w:val="24"/>
          <w:u w:val="single"/>
        </w:rPr>
      </w:pPr>
      <w:r w:rsidRPr="005E00A2">
        <w:rPr>
          <w:b/>
          <w:sz w:val="24"/>
          <w:szCs w:val="24"/>
          <w:u w:val="single"/>
        </w:rPr>
        <w:t>Культура поведения</w:t>
      </w:r>
    </w:p>
    <w:p w:rsidR="005E00A2" w:rsidRDefault="005E00A2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авила приема приглашения в гости и формы отказа.</w:t>
      </w:r>
    </w:p>
    <w:p w:rsidR="005E00A2" w:rsidRDefault="005E00A2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поездке в гости: внешний вид (одежда, обувь, украшения, прическа), подарки.</w:t>
      </w:r>
    </w:p>
    <w:p w:rsidR="005E00A2" w:rsidRDefault="005E00A2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авила вручения подарка.</w:t>
      </w:r>
    </w:p>
    <w:p w:rsidR="005E00A2" w:rsidRDefault="005E00A2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южетно-ролевые  игры: « Меня пригласили в гости»</w:t>
      </w:r>
      <w:proofErr w:type="gramStart"/>
      <w:r>
        <w:rPr>
          <w:sz w:val="24"/>
          <w:szCs w:val="24"/>
        </w:rPr>
        <w:t>.«</w:t>
      </w:r>
      <w:proofErr w:type="gramEnd"/>
      <w:r>
        <w:rPr>
          <w:sz w:val="24"/>
          <w:szCs w:val="24"/>
        </w:rPr>
        <w:t>В гостях…».</w:t>
      </w:r>
    </w:p>
    <w:p w:rsidR="005E00A2" w:rsidRDefault="005E00A2" w:rsidP="0041379E">
      <w:pPr>
        <w:spacing w:after="0"/>
        <w:jc w:val="both"/>
        <w:rPr>
          <w:b/>
          <w:sz w:val="24"/>
          <w:szCs w:val="24"/>
        </w:rPr>
      </w:pPr>
      <w:r w:rsidRPr="005E00A2">
        <w:rPr>
          <w:b/>
          <w:sz w:val="24"/>
          <w:szCs w:val="24"/>
        </w:rPr>
        <w:t>Практические работы</w:t>
      </w:r>
    </w:p>
    <w:p w:rsidR="005E00A2" w:rsidRDefault="005E00A2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зготовление несложных сувениров.</w:t>
      </w:r>
    </w:p>
    <w:p w:rsidR="005E00A2" w:rsidRPr="005E00A2" w:rsidRDefault="005E00A2" w:rsidP="0041379E">
      <w:pPr>
        <w:spacing w:after="0"/>
        <w:jc w:val="both"/>
        <w:rPr>
          <w:sz w:val="24"/>
          <w:szCs w:val="24"/>
          <w:u w:val="single"/>
        </w:rPr>
      </w:pPr>
      <w:r w:rsidRPr="005E00A2">
        <w:rPr>
          <w:b/>
          <w:sz w:val="24"/>
          <w:szCs w:val="24"/>
          <w:u w:val="single"/>
        </w:rPr>
        <w:t>Жилище</w:t>
      </w:r>
    </w:p>
    <w:p w:rsidR="005E00A2" w:rsidRDefault="005E00A2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Регулярная и сезонная уборка жилого помещения.</w:t>
      </w:r>
    </w:p>
    <w:p w:rsidR="005E00A2" w:rsidRDefault="005E00A2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вартиры и дома к весне, лету.</w:t>
      </w:r>
    </w:p>
    <w:p w:rsidR="005E00A2" w:rsidRDefault="005E00A2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ход за полом в зависимости от покрытия (лак, мастика, масляная краска, линолеум, ковер), средства ухода за полом.</w:t>
      </w:r>
    </w:p>
    <w:p w:rsidR="00A66354" w:rsidRPr="00A66354" w:rsidRDefault="00A66354" w:rsidP="0041379E">
      <w:pPr>
        <w:spacing w:after="0"/>
        <w:jc w:val="both"/>
        <w:rPr>
          <w:b/>
          <w:sz w:val="24"/>
          <w:szCs w:val="24"/>
        </w:rPr>
      </w:pPr>
      <w:r w:rsidRPr="00A66354">
        <w:rPr>
          <w:b/>
          <w:sz w:val="24"/>
          <w:szCs w:val="24"/>
        </w:rPr>
        <w:t>Практические работы</w:t>
      </w:r>
    </w:p>
    <w:p w:rsidR="00A66354" w:rsidRDefault="00A66354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Мытье полов с использованием химических моющих средств.</w:t>
      </w:r>
    </w:p>
    <w:p w:rsidR="005E00A2" w:rsidRDefault="00A66354" w:rsidP="0041379E">
      <w:pPr>
        <w:spacing w:after="0"/>
        <w:jc w:val="both"/>
        <w:rPr>
          <w:b/>
          <w:sz w:val="24"/>
          <w:szCs w:val="24"/>
          <w:u w:val="single"/>
        </w:rPr>
      </w:pPr>
      <w:r w:rsidRPr="00A66354">
        <w:rPr>
          <w:b/>
          <w:sz w:val="24"/>
          <w:szCs w:val="24"/>
          <w:u w:val="single"/>
        </w:rPr>
        <w:t>Транспорт</w:t>
      </w:r>
    </w:p>
    <w:p w:rsidR="00A66354" w:rsidRDefault="00A66354" w:rsidP="0041379E">
      <w:pPr>
        <w:spacing w:after="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Междугородний железнодорожный транспорт.</w:t>
      </w:r>
    </w:p>
    <w:p w:rsidR="005E00A2" w:rsidRDefault="00A66354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окзалы. Их назначение и основные службы.</w:t>
      </w:r>
    </w:p>
    <w:p w:rsidR="00A66354" w:rsidRDefault="00A66354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правочная служба вокзалов. Расписание поездов.</w:t>
      </w:r>
    </w:p>
    <w:p w:rsidR="00A66354" w:rsidRDefault="00A66354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иды пассажирских вагонов. Формы приобретения железнодорожных билетов.</w:t>
      </w:r>
    </w:p>
    <w:p w:rsidR="00A66354" w:rsidRPr="00A66354" w:rsidRDefault="00A66354" w:rsidP="0041379E">
      <w:pPr>
        <w:spacing w:after="0"/>
        <w:jc w:val="both"/>
        <w:rPr>
          <w:b/>
          <w:sz w:val="24"/>
          <w:szCs w:val="24"/>
        </w:rPr>
      </w:pPr>
      <w:r w:rsidRPr="00A66354">
        <w:rPr>
          <w:b/>
          <w:sz w:val="24"/>
          <w:szCs w:val="24"/>
        </w:rPr>
        <w:t xml:space="preserve">Экскурсии </w:t>
      </w:r>
    </w:p>
    <w:p w:rsidR="00A66354" w:rsidRDefault="0042462C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ртуальная экскурсия на </w:t>
      </w:r>
      <w:proofErr w:type="spellStart"/>
      <w:r>
        <w:rPr>
          <w:sz w:val="24"/>
          <w:szCs w:val="24"/>
        </w:rPr>
        <w:t>ж-д</w:t>
      </w:r>
      <w:proofErr w:type="spellEnd"/>
      <w:r>
        <w:rPr>
          <w:sz w:val="24"/>
          <w:szCs w:val="24"/>
        </w:rPr>
        <w:t xml:space="preserve"> </w:t>
      </w:r>
      <w:r w:rsidR="00A66354">
        <w:rPr>
          <w:sz w:val="24"/>
          <w:szCs w:val="24"/>
        </w:rPr>
        <w:t xml:space="preserve">вокзал. </w:t>
      </w:r>
    </w:p>
    <w:p w:rsidR="00A66354" w:rsidRDefault="00A66354" w:rsidP="0041379E">
      <w:pPr>
        <w:spacing w:after="0"/>
        <w:jc w:val="both"/>
        <w:rPr>
          <w:b/>
          <w:sz w:val="24"/>
          <w:szCs w:val="24"/>
          <w:u w:val="single"/>
        </w:rPr>
      </w:pPr>
      <w:r w:rsidRPr="00A66354">
        <w:rPr>
          <w:b/>
          <w:sz w:val="24"/>
          <w:szCs w:val="24"/>
          <w:u w:val="single"/>
        </w:rPr>
        <w:t>Средства связи</w:t>
      </w:r>
    </w:p>
    <w:p w:rsidR="00A66354" w:rsidRDefault="00A66354" w:rsidP="0041379E">
      <w:pPr>
        <w:spacing w:after="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Почта. Виды бандеролей (</w:t>
      </w:r>
      <w:proofErr w:type="gramStart"/>
      <w:r>
        <w:rPr>
          <w:sz w:val="24"/>
          <w:szCs w:val="24"/>
        </w:rPr>
        <w:t>простая</w:t>
      </w:r>
      <w:proofErr w:type="gramEnd"/>
      <w:r>
        <w:rPr>
          <w:sz w:val="24"/>
          <w:szCs w:val="24"/>
        </w:rPr>
        <w:t>, заказная, ценная, с уведомлением). Порядок их отправления.</w:t>
      </w:r>
    </w:p>
    <w:p w:rsidR="00A66354" w:rsidRDefault="00A66354" w:rsidP="0041379E">
      <w:pPr>
        <w:spacing w:after="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Упаковка. Стоимость пересылки.</w:t>
      </w:r>
    </w:p>
    <w:p w:rsidR="00A66354" w:rsidRDefault="00A66354" w:rsidP="0041379E">
      <w:pPr>
        <w:spacing w:after="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Посылки. Виды упаковок. Правила отправления. Стоимость отправления.</w:t>
      </w:r>
    </w:p>
    <w:p w:rsidR="00A66354" w:rsidRPr="00A66354" w:rsidRDefault="00A66354" w:rsidP="0041379E">
      <w:pPr>
        <w:spacing w:after="0"/>
        <w:jc w:val="both"/>
        <w:rPr>
          <w:b/>
          <w:sz w:val="24"/>
          <w:szCs w:val="24"/>
        </w:rPr>
      </w:pPr>
      <w:r w:rsidRPr="00A66354">
        <w:rPr>
          <w:b/>
          <w:sz w:val="24"/>
          <w:szCs w:val="24"/>
        </w:rPr>
        <w:t>Практические работы</w:t>
      </w:r>
    </w:p>
    <w:p w:rsidR="00A66354" w:rsidRDefault="00A66354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паковка посылки.</w:t>
      </w:r>
    </w:p>
    <w:p w:rsidR="00A66354" w:rsidRPr="00A66354" w:rsidRDefault="00A66354" w:rsidP="0041379E">
      <w:pPr>
        <w:spacing w:after="0"/>
        <w:jc w:val="both"/>
        <w:rPr>
          <w:b/>
          <w:sz w:val="24"/>
          <w:szCs w:val="24"/>
        </w:rPr>
      </w:pPr>
      <w:r w:rsidRPr="00A66354">
        <w:rPr>
          <w:b/>
          <w:sz w:val="24"/>
          <w:szCs w:val="24"/>
        </w:rPr>
        <w:t>Экскурси</w:t>
      </w:r>
      <w:r>
        <w:rPr>
          <w:b/>
          <w:sz w:val="24"/>
          <w:szCs w:val="24"/>
        </w:rPr>
        <w:t>и</w:t>
      </w:r>
    </w:p>
    <w:p w:rsidR="00A66354" w:rsidRDefault="00A66354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 почтовое отделение.</w:t>
      </w:r>
    </w:p>
    <w:p w:rsidR="00A66354" w:rsidRPr="00A66354" w:rsidRDefault="00A66354" w:rsidP="0041379E">
      <w:pPr>
        <w:spacing w:after="0"/>
        <w:jc w:val="both"/>
        <w:rPr>
          <w:sz w:val="24"/>
          <w:szCs w:val="24"/>
          <w:u w:val="single"/>
        </w:rPr>
      </w:pPr>
      <w:r w:rsidRPr="00A66354">
        <w:rPr>
          <w:b/>
          <w:sz w:val="24"/>
          <w:szCs w:val="24"/>
          <w:u w:val="single"/>
        </w:rPr>
        <w:t>Медицинская помощь</w:t>
      </w:r>
    </w:p>
    <w:p w:rsidR="00A66354" w:rsidRDefault="00A66354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иды доврачебной помощи: измерение температуры, обработка ран при микротравмах.</w:t>
      </w:r>
    </w:p>
    <w:p w:rsidR="00A66354" w:rsidRDefault="00A66354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омашняя аптечка. Состав домашней аптечки.</w:t>
      </w:r>
    </w:p>
    <w:p w:rsidR="00A66354" w:rsidRDefault="00A66354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Лекарственные растения в домашней аптечке.</w:t>
      </w:r>
    </w:p>
    <w:p w:rsidR="00A66354" w:rsidRPr="00A66354" w:rsidRDefault="00A66354" w:rsidP="0041379E">
      <w:pPr>
        <w:spacing w:after="0"/>
        <w:jc w:val="both"/>
        <w:rPr>
          <w:b/>
          <w:sz w:val="24"/>
          <w:szCs w:val="24"/>
        </w:rPr>
      </w:pPr>
      <w:r w:rsidRPr="00A66354">
        <w:rPr>
          <w:b/>
          <w:sz w:val="24"/>
          <w:szCs w:val="24"/>
        </w:rPr>
        <w:t>Практические работы</w:t>
      </w:r>
    </w:p>
    <w:p w:rsidR="00A66354" w:rsidRDefault="00A66354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змерение температуры, обработка раны при незначительном порезе.</w:t>
      </w:r>
    </w:p>
    <w:p w:rsidR="00A66354" w:rsidRDefault="00A66354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паковка домашней аптечки.</w:t>
      </w:r>
    </w:p>
    <w:p w:rsidR="00A66354" w:rsidRDefault="00A66354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иготовление витаминизирующего отвара.</w:t>
      </w:r>
    </w:p>
    <w:p w:rsidR="00A66354" w:rsidRDefault="00A66354" w:rsidP="0041379E">
      <w:pPr>
        <w:spacing w:after="0"/>
        <w:jc w:val="both"/>
        <w:rPr>
          <w:b/>
          <w:sz w:val="24"/>
          <w:szCs w:val="24"/>
          <w:u w:val="single"/>
        </w:rPr>
      </w:pPr>
      <w:r w:rsidRPr="00A66354">
        <w:rPr>
          <w:b/>
          <w:sz w:val="24"/>
          <w:szCs w:val="24"/>
          <w:u w:val="single"/>
        </w:rPr>
        <w:t>Учреждения и организации</w:t>
      </w:r>
    </w:p>
    <w:p w:rsidR="00A66354" w:rsidRDefault="00A66354" w:rsidP="0041379E">
      <w:pPr>
        <w:spacing w:after="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Промышленные и сельскохозяйственные предприятия данной местности, их значение для жителей города и села.</w:t>
      </w:r>
    </w:p>
    <w:p w:rsidR="00A66354" w:rsidRDefault="00A66354" w:rsidP="0041379E">
      <w:pPr>
        <w:spacing w:after="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Культура поведения в общественных местах.</w:t>
      </w:r>
    </w:p>
    <w:p w:rsidR="00A66354" w:rsidRPr="00A66354" w:rsidRDefault="00A66354" w:rsidP="0041379E">
      <w:pPr>
        <w:spacing w:after="0"/>
        <w:jc w:val="both"/>
        <w:rPr>
          <w:b/>
          <w:sz w:val="24"/>
          <w:szCs w:val="24"/>
        </w:rPr>
      </w:pPr>
      <w:r w:rsidRPr="00A66354">
        <w:rPr>
          <w:b/>
          <w:sz w:val="24"/>
          <w:szCs w:val="24"/>
        </w:rPr>
        <w:t>Экскурсии</w:t>
      </w:r>
    </w:p>
    <w:p w:rsidR="00A66354" w:rsidRDefault="00A66354" w:rsidP="0041379E">
      <w:pPr>
        <w:spacing w:after="0"/>
        <w:jc w:val="both"/>
        <w:rPr>
          <w:b/>
          <w:sz w:val="24"/>
          <w:szCs w:val="24"/>
          <w:u w:val="single"/>
        </w:rPr>
      </w:pPr>
      <w:r w:rsidRPr="00A66354">
        <w:rPr>
          <w:b/>
          <w:sz w:val="24"/>
          <w:szCs w:val="24"/>
          <w:u w:val="single"/>
        </w:rPr>
        <w:t>Торговля</w:t>
      </w:r>
    </w:p>
    <w:p w:rsidR="00A66354" w:rsidRDefault="00A66354" w:rsidP="0041379E">
      <w:pPr>
        <w:spacing w:after="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Универмаги и универсамы, их назначение.</w:t>
      </w:r>
    </w:p>
    <w:p w:rsidR="00A66354" w:rsidRDefault="00A66354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тделы магазинов. Стоимость некоторых товаров.</w:t>
      </w:r>
    </w:p>
    <w:p w:rsidR="00A66354" w:rsidRDefault="00A66354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рядок приобретения (выбор товара, оплата в кассе, получение чека, сдачи).</w:t>
      </w:r>
    </w:p>
    <w:p w:rsidR="00A66354" w:rsidRPr="00A66354" w:rsidRDefault="00A66354" w:rsidP="0041379E">
      <w:pPr>
        <w:spacing w:after="0"/>
        <w:jc w:val="both"/>
        <w:rPr>
          <w:b/>
          <w:sz w:val="24"/>
          <w:szCs w:val="24"/>
        </w:rPr>
      </w:pPr>
      <w:r w:rsidRPr="00A66354">
        <w:rPr>
          <w:b/>
          <w:sz w:val="24"/>
          <w:szCs w:val="24"/>
        </w:rPr>
        <w:t xml:space="preserve">Экскурсии </w:t>
      </w:r>
    </w:p>
    <w:p w:rsidR="00D12B26" w:rsidRDefault="00D12B26" w:rsidP="00D12B26">
      <w:pPr>
        <w:tabs>
          <w:tab w:val="left" w:pos="4076"/>
        </w:tabs>
        <w:spacing w:after="0" w:line="20" w:lineRule="atLeast"/>
        <w:jc w:val="both"/>
        <w:rPr>
          <w:sz w:val="24"/>
          <w:szCs w:val="24"/>
          <w:u w:val="single"/>
        </w:rPr>
      </w:pPr>
    </w:p>
    <w:p w:rsidR="00D12B26" w:rsidRPr="00561347" w:rsidRDefault="00561347" w:rsidP="00D12B26">
      <w:pPr>
        <w:tabs>
          <w:tab w:val="left" w:pos="4076"/>
        </w:tabs>
        <w:spacing w:after="0" w:line="20" w:lineRule="atLeast"/>
        <w:jc w:val="both"/>
        <w:rPr>
          <w:b/>
          <w:sz w:val="28"/>
          <w:szCs w:val="24"/>
        </w:rPr>
      </w:pPr>
      <w:r w:rsidRPr="00561347">
        <w:rPr>
          <w:b/>
          <w:sz w:val="28"/>
          <w:szCs w:val="24"/>
        </w:rPr>
        <w:t>8 класс</w:t>
      </w:r>
    </w:p>
    <w:p w:rsidR="00D12B26" w:rsidRDefault="00D12B26" w:rsidP="00D12B26">
      <w:pPr>
        <w:tabs>
          <w:tab w:val="left" w:pos="4076"/>
        </w:tabs>
        <w:spacing w:after="0" w:line="20" w:lineRule="atLeast"/>
        <w:jc w:val="both"/>
        <w:rPr>
          <w:sz w:val="24"/>
          <w:szCs w:val="24"/>
          <w:u w:val="single"/>
        </w:rPr>
      </w:pPr>
    </w:p>
    <w:p w:rsidR="00A66354" w:rsidRPr="00A66354" w:rsidRDefault="00A66354" w:rsidP="0041379E">
      <w:pPr>
        <w:spacing w:after="0"/>
        <w:rPr>
          <w:b/>
          <w:bCs/>
          <w:sz w:val="28"/>
          <w:szCs w:val="28"/>
          <w:u w:val="single"/>
        </w:rPr>
      </w:pPr>
      <w:r w:rsidRPr="00A66354">
        <w:rPr>
          <w:b/>
          <w:sz w:val="24"/>
          <w:szCs w:val="24"/>
          <w:u w:val="single"/>
        </w:rPr>
        <w:t>Одежда и обувь</w:t>
      </w:r>
    </w:p>
    <w:p w:rsidR="00A66354" w:rsidRDefault="00A66354" w:rsidP="0041379E">
      <w:p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Уход за одеждой из шерстяных и синтетических тканей.</w:t>
      </w:r>
    </w:p>
    <w:p w:rsidR="00A66354" w:rsidRDefault="00A66354" w:rsidP="0041379E">
      <w:p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Правила и приемы глажения блузок, рубашек.</w:t>
      </w:r>
    </w:p>
    <w:p w:rsidR="00A66354" w:rsidRPr="00A66354" w:rsidRDefault="00A66354" w:rsidP="0041379E">
      <w:pPr>
        <w:spacing w:after="0"/>
        <w:rPr>
          <w:b/>
          <w:sz w:val="24"/>
          <w:szCs w:val="24"/>
        </w:rPr>
      </w:pPr>
      <w:r w:rsidRPr="00A66354">
        <w:rPr>
          <w:b/>
          <w:sz w:val="24"/>
          <w:szCs w:val="24"/>
        </w:rPr>
        <w:t xml:space="preserve">Практические  работы </w:t>
      </w:r>
    </w:p>
    <w:p w:rsidR="00A66354" w:rsidRDefault="00A66354" w:rsidP="0041379E">
      <w:p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Стирка изделий из шерстяных и синтетических тканей.</w:t>
      </w:r>
    </w:p>
    <w:p w:rsidR="00A66354" w:rsidRDefault="00A66354" w:rsidP="0041379E">
      <w:p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Глажение рубашек.</w:t>
      </w:r>
    </w:p>
    <w:p w:rsidR="00A66354" w:rsidRPr="00A66354" w:rsidRDefault="00A66354" w:rsidP="0041379E">
      <w:pPr>
        <w:spacing w:after="0"/>
        <w:rPr>
          <w:b/>
          <w:sz w:val="24"/>
          <w:szCs w:val="24"/>
        </w:rPr>
      </w:pPr>
      <w:r w:rsidRPr="00A66354">
        <w:rPr>
          <w:b/>
          <w:sz w:val="24"/>
          <w:szCs w:val="24"/>
        </w:rPr>
        <w:t>Экскурсии</w:t>
      </w:r>
    </w:p>
    <w:p w:rsidR="00482D93" w:rsidRDefault="0042462C" w:rsidP="00482D93">
      <w:p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Виртуальная экскурсия в </w:t>
      </w:r>
      <w:r w:rsidR="00A66354">
        <w:rPr>
          <w:sz w:val="24"/>
          <w:szCs w:val="24"/>
        </w:rPr>
        <w:t>химчистку.</w:t>
      </w:r>
    </w:p>
    <w:p w:rsidR="00A66354" w:rsidRPr="00A66354" w:rsidRDefault="00A66354" w:rsidP="00482D93">
      <w:pPr>
        <w:spacing w:after="0"/>
        <w:rPr>
          <w:b/>
          <w:bCs/>
          <w:sz w:val="28"/>
          <w:szCs w:val="28"/>
          <w:u w:val="single"/>
        </w:rPr>
      </w:pPr>
      <w:r w:rsidRPr="00A66354">
        <w:rPr>
          <w:b/>
          <w:sz w:val="24"/>
          <w:szCs w:val="24"/>
          <w:u w:val="single"/>
        </w:rPr>
        <w:t>Питание</w:t>
      </w:r>
    </w:p>
    <w:p w:rsidR="00A66354" w:rsidRDefault="00A66354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Меню. Составление меню на день, неделю.</w:t>
      </w:r>
    </w:p>
    <w:p w:rsidR="00A66354" w:rsidRDefault="00A66354" w:rsidP="0041379E">
      <w:p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Способы приготовления изделий из теста.</w:t>
      </w:r>
    </w:p>
    <w:p w:rsidR="00A66354" w:rsidRDefault="008425F8" w:rsidP="0041379E">
      <w:p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>Заготовка продуктов впрок. Замораживание овощей и зелени.</w:t>
      </w:r>
    </w:p>
    <w:p w:rsidR="008425F8" w:rsidRPr="008425F8" w:rsidRDefault="008425F8" w:rsidP="0041379E">
      <w:pPr>
        <w:spacing w:after="0"/>
        <w:rPr>
          <w:b/>
          <w:sz w:val="24"/>
          <w:szCs w:val="24"/>
        </w:rPr>
      </w:pPr>
      <w:r w:rsidRPr="008425F8">
        <w:rPr>
          <w:b/>
          <w:sz w:val="24"/>
          <w:szCs w:val="24"/>
        </w:rPr>
        <w:t>Практические работы</w:t>
      </w:r>
    </w:p>
    <w:p w:rsidR="008425F8" w:rsidRDefault="008425F8" w:rsidP="0041379E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иготовление песочного печенья.</w:t>
      </w:r>
    </w:p>
    <w:p w:rsidR="00A66354" w:rsidRDefault="008425F8" w:rsidP="0041379E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дготовка и нарезка овощей  для заморозки.</w:t>
      </w:r>
    </w:p>
    <w:p w:rsidR="008425F8" w:rsidRDefault="008425F8" w:rsidP="0041379E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дготовка и нарезка зелени для заморозки.</w:t>
      </w:r>
    </w:p>
    <w:p w:rsidR="008425F8" w:rsidRPr="008425F8" w:rsidRDefault="008425F8" w:rsidP="0041379E">
      <w:pPr>
        <w:spacing w:after="0"/>
        <w:rPr>
          <w:sz w:val="24"/>
          <w:szCs w:val="24"/>
          <w:u w:val="single"/>
        </w:rPr>
      </w:pPr>
      <w:r w:rsidRPr="008425F8">
        <w:rPr>
          <w:b/>
          <w:sz w:val="24"/>
          <w:szCs w:val="24"/>
          <w:u w:val="single"/>
        </w:rPr>
        <w:t>Личная гигиена</w:t>
      </w:r>
    </w:p>
    <w:p w:rsidR="008425F8" w:rsidRDefault="008425F8" w:rsidP="0041379E">
      <w:pPr>
        <w:spacing w:after="0"/>
        <w:rPr>
          <w:sz w:val="24"/>
          <w:szCs w:val="24"/>
        </w:rPr>
      </w:pPr>
      <w:r>
        <w:rPr>
          <w:sz w:val="24"/>
          <w:szCs w:val="24"/>
        </w:rPr>
        <w:t>Значение косметики</w:t>
      </w:r>
      <w:r w:rsidR="00F4761C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 дезинфицирующих средств</w:t>
      </w:r>
      <w:r w:rsidR="00C37EDC">
        <w:rPr>
          <w:sz w:val="24"/>
          <w:szCs w:val="24"/>
        </w:rPr>
        <w:t>,</w:t>
      </w:r>
      <w:r>
        <w:rPr>
          <w:sz w:val="24"/>
          <w:szCs w:val="24"/>
        </w:rPr>
        <w:t xml:space="preserve">  для юноши и девушки.</w:t>
      </w:r>
    </w:p>
    <w:p w:rsidR="008425F8" w:rsidRDefault="008425F8" w:rsidP="0041379E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авила и приемы ухода за кожей лица с использованием дезинфицирующих средств.</w:t>
      </w:r>
    </w:p>
    <w:p w:rsidR="008425F8" w:rsidRDefault="008425F8" w:rsidP="0041379E">
      <w:pPr>
        <w:spacing w:after="0"/>
        <w:rPr>
          <w:sz w:val="24"/>
          <w:szCs w:val="24"/>
        </w:rPr>
      </w:pPr>
      <w:r>
        <w:rPr>
          <w:sz w:val="24"/>
          <w:szCs w:val="24"/>
        </w:rPr>
        <w:t>Значение здоровья для жизни и деятельности человека.</w:t>
      </w:r>
    </w:p>
    <w:p w:rsidR="008425F8" w:rsidRDefault="008425F8" w:rsidP="0041379E">
      <w:pPr>
        <w:spacing w:after="0"/>
        <w:rPr>
          <w:sz w:val="24"/>
          <w:szCs w:val="24"/>
        </w:rPr>
      </w:pPr>
      <w:r>
        <w:rPr>
          <w:sz w:val="24"/>
          <w:szCs w:val="24"/>
        </w:rPr>
        <w:t>Пагубное влияние табака на здоровье человека.</w:t>
      </w:r>
    </w:p>
    <w:p w:rsidR="008425F8" w:rsidRPr="008425F8" w:rsidRDefault="008425F8" w:rsidP="0041379E">
      <w:pPr>
        <w:spacing w:after="0"/>
        <w:rPr>
          <w:b/>
          <w:sz w:val="24"/>
          <w:szCs w:val="24"/>
        </w:rPr>
      </w:pPr>
      <w:r w:rsidRPr="008425F8">
        <w:rPr>
          <w:b/>
          <w:sz w:val="24"/>
          <w:szCs w:val="24"/>
        </w:rPr>
        <w:t xml:space="preserve">Практические работы </w:t>
      </w:r>
    </w:p>
    <w:p w:rsidR="008425F8" w:rsidRDefault="008425F8" w:rsidP="0041379E">
      <w:pPr>
        <w:spacing w:after="0"/>
        <w:rPr>
          <w:sz w:val="24"/>
          <w:szCs w:val="24"/>
        </w:rPr>
      </w:pPr>
      <w:r>
        <w:rPr>
          <w:sz w:val="24"/>
          <w:szCs w:val="24"/>
        </w:rPr>
        <w:t>Выбор косметических и дезинфицирующих средств.</w:t>
      </w:r>
    </w:p>
    <w:p w:rsidR="008425F8" w:rsidRDefault="008425F8" w:rsidP="0041379E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отирание кожи лица огуречным лосьоном.</w:t>
      </w:r>
    </w:p>
    <w:p w:rsidR="008425F8" w:rsidRPr="008425F8" w:rsidRDefault="008425F8" w:rsidP="0041379E">
      <w:pPr>
        <w:spacing w:after="0"/>
        <w:rPr>
          <w:sz w:val="24"/>
          <w:szCs w:val="24"/>
          <w:u w:val="single"/>
        </w:rPr>
      </w:pPr>
      <w:r w:rsidRPr="008425F8">
        <w:rPr>
          <w:b/>
          <w:sz w:val="24"/>
          <w:szCs w:val="24"/>
          <w:u w:val="single"/>
        </w:rPr>
        <w:t>Семья</w:t>
      </w:r>
    </w:p>
    <w:p w:rsidR="008425F8" w:rsidRDefault="008425F8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Грудной ребенок в семье.</w:t>
      </w:r>
    </w:p>
    <w:p w:rsidR="008425F8" w:rsidRDefault="008425F8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авила ухода за грудным ребенком.</w:t>
      </w:r>
    </w:p>
    <w:p w:rsidR="008425F8" w:rsidRDefault="008425F8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авила содержания в чистоте детской посуды, постели, игрушек.</w:t>
      </w:r>
    </w:p>
    <w:p w:rsidR="008425F8" w:rsidRPr="004F40F3" w:rsidRDefault="008425F8" w:rsidP="0041379E">
      <w:pPr>
        <w:spacing w:after="0"/>
        <w:jc w:val="both"/>
        <w:rPr>
          <w:b/>
          <w:sz w:val="24"/>
          <w:szCs w:val="24"/>
        </w:rPr>
      </w:pPr>
      <w:r w:rsidRPr="004F40F3">
        <w:rPr>
          <w:b/>
          <w:sz w:val="24"/>
          <w:szCs w:val="24"/>
        </w:rPr>
        <w:t>Практические работы</w:t>
      </w:r>
    </w:p>
    <w:p w:rsidR="008425F8" w:rsidRDefault="008425F8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пражнения в купании, одевании и пеленании грудного ребенка.</w:t>
      </w:r>
    </w:p>
    <w:p w:rsidR="004F40F3" w:rsidRPr="004F40F3" w:rsidRDefault="004F40F3" w:rsidP="0041379E">
      <w:pPr>
        <w:spacing w:after="0"/>
        <w:jc w:val="both"/>
        <w:rPr>
          <w:sz w:val="24"/>
          <w:szCs w:val="24"/>
          <w:u w:val="single"/>
        </w:rPr>
      </w:pPr>
      <w:r w:rsidRPr="004F40F3">
        <w:rPr>
          <w:b/>
          <w:sz w:val="24"/>
          <w:szCs w:val="24"/>
          <w:u w:val="single"/>
        </w:rPr>
        <w:t>Культура поведения</w:t>
      </w:r>
    </w:p>
    <w:p w:rsidR="004F40F3" w:rsidRDefault="004F40F3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Культура общения юноши и девушки.</w:t>
      </w:r>
    </w:p>
    <w:p w:rsidR="004F40F3" w:rsidRDefault="004F40F3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нешний вид молодых людей.</w:t>
      </w:r>
    </w:p>
    <w:p w:rsidR="004F40F3" w:rsidRDefault="004F40F3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иды галстуков и способы их завязывания.</w:t>
      </w:r>
    </w:p>
    <w:p w:rsidR="004F40F3" w:rsidRPr="004F40F3" w:rsidRDefault="004F40F3" w:rsidP="0041379E">
      <w:pPr>
        <w:spacing w:after="0"/>
        <w:jc w:val="both"/>
        <w:rPr>
          <w:b/>
          <w:sz w:val="24"/>
          <w:szCs w:val="24"/>
        </w:rPr>
      </w:pPr>
      <w:r w:rsidRPr="004F40F3">
        <w:rPr>
          <w:b/>
          <w:sz w:val="24"/>
          <w:szCs w:val="24"/>
        </w:rPr>
        <w:t>Сюжетно-ролевые  игры</w:t>
      </w:r>
    </w:p>
    <w:p w:rsidR="004F40F3" w:rsidRDefault="004F40F3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«Первое свидание», «Знакомство».</w:t>
      </w:r>
    </w:p>
    <w:p w:rsidR="004F40F3" w:rsidRPr="004F40F3" w:rsidRDefault="004F40F3" w:rsidP="0041379E">
      <w:pPr>
        <w:spacing w:after="0"/>
        <w:jc w:val="both"/>
        <w:rPr>
          <w:sz w:val="24"/>
          <w:szCs w:val="24"/>
          <w:u w:val="single"/>
        </w:rPr>
      </w:pPr>
      <w:r w:rsidRPr="004F40F3">
        <w:rPr>
          <w:b/>
          <w:sz w:val="24"/>
          <w:szCs w:val="24"/>
          <w:u w:val="single"/>
        </w:rPr>
        <w:t>Жилище</w:t>
      </w:r>
    </w:p>
    <w:p w:rsidR="004F40F3" w:rsidRDefault="004F40F3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борка кухни, санузла и ванной комнаты.</w:t>
      </w:r>
    </w:p>
    <w:p w:rsidR="004F40F3" w:rsidRDefault="004F40F3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Химические моющие средства, используемые при уборке. Техника безопасности при работе.</w:t>
      </w:r>
    </w:p>
    <w:p w:rsidR="004F40F3" w:rsidRPr="004F40F3" w:rsidRDefault="004F40F3" w:rsidP="0041379E">
      <w:pPr>
        <w:spacing w:after="0"/>
        <w:jc w:val="both"/>
        <w:rPr>
          <w:b/>
          <w:sz w:val="24"/>
          <w:szCs w:val="24"/>
        </w:rPr>
      </w:pPr>
      <w:r w:rsidRPr="004F40F3">
        <w:rPr>
          <w:b/>
          <w:sz w:val="24"/>
          <w:szCs w:val="24"/>
        </w:rPr>
        <w:t xml:space="preserve">Практические работы </w:t>
      </w:r>
    </w:p>
    <w:p w:rsidR="004F40F3" w:rsidRDefault="004F40F3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Чистка раковины на кухне.</w:t>
      </w:r>
    </w:p>
    <w:p w:rsidR="004F40F3" w:rsidRDefault="004F40F3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Мытье кафельных стен и пола на кухне.</w:t>
      </w:r>
    </w:p>
    <w:p w:rsidR="004F40F3" w:rsidRPr="004F40F3" w:rsidRDefault="004F40F3" w:rsidP="0041379E">
      <w:pPr>
        <w:spacing w:after="0"/>
        <w:jc w:val="both"/>
        <w:rPr>
          <w:sz w:val="24"/>
          <w:szCs w:val="24"/>
          <w:u w:val="single"/>
        </w:rPr>
      </w:pPr>
      <w:r w:rsidRPr="004F40F3">
        <w:rPr>
          <w:b/>
          <w:sz w:val="24"/>
          <w:szCs w:val="24"/>
          <w:u w:val="single"/>
        </w:rPr>
        <w:t>Транспорт</w:t>
      </w:r>
    </w:p>
    <w:p w:rsidR="008425F8" w:rsidRDefault="004F40F3" w:rsidP="0041379E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Междугородний автотранспорт. Автовокзал, его назначение.</w:t>
      </w:r>
    </w:p>
    <w:p w:rsidR="004F40F3" w:rsidRDefault="004F40F3" w:rsidP="0041379E">
      <w:pPr>
        <w:spacing w:after="0"/>
        <w:rPr>
          <w:sz w:val="24"/>
          <w:szCs w:val="24"/>
        </w:rPr>
      </w:pPr>
      <w:r>
        <w:rPr>
          <w:sz w:val="24"/>
          <w:szCs w:val="24"/>
        </w:rPr>
        <w:t>Основные автобусные маршруты. Расписание движения.</w:t>
      </w:r>
    </w:p>
    <w:p w:rsidR="004F40F3" w:rsidRPr="004F40F3" w:rsidRDefault="004F40F3" w:rsidP="0041379E">
      <w:pPr>
        <w:spacing w:after="0"/>
        <w:rPr>
          <w:b/>
          <w:sz w:val="24"/>
          <w:szCs w:val="24"/>
        </w:rPr>
      </w:pPr>
      <w:r w:rsidRPr="004F40F3">
        <w:rPr>
          <w:b/>
          <w:sz w:val="24"/>
          <w:szCs w:val="24"/>
        </w:rPr>
        <w:t>Экскурсии</w:t>
      </w:r>
    </w:p>
    <w:p w:rsidR="004F40F3" w:rsidRDefault="0042462C" w:rsidP="0041379E">
      <w:pPr>
        <w:spacing w:after="0"/>
        <w:rPr>
          <w:sz w:val="24"/>
          <w:szCs w:val="24"/>
        </w:rPr>
      </w:pPr>
      <w:r>
        <w:rPr>
          <w:sz w:val="24"/>
          <w:szCs w:val="24"/>
        </w:rPr>
        <w:t>Виртуальная экскурсия н</w:t>
      </w:r>
      <w:r w:rsidR="004F40F3">
        <w:rPr>
          <w:sz w:val="24"/>
          <w:szCs w:val="24"/>
        </w:rPr>
        <w:t>а автовокзал.</w:t>
      </w:r>
    </w:p>
    <w:p w:rsidR="004F40F3" w:rsidRPr="004F40F3" w:rsidRDefault="004F40F3" w:rsidP="0041379E">
      <w:pPr>
        <w:spacing w:after="0"/>
        <w:rPr>
          <w:sz w:val="24"/>
          <w:szCs w:val="24"/>
          <w:u w:val="single"/>
        </w:rPr>
      </w:pPr>
      <w:r w:rsidRPr="004F40F3">
        <w:rPr>
          <w:b/>
          <w:sz w:val="24"/>
          <w:szCs w:val="24"/>
          <w:u w:val="single"/>
        </w:rPr>
        <w:t>Средства связи</w:t>
      </w:r>
    </w:p>
    <w:p w:rsidR="004F40F3" w:rsidRDefault="004F40F3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Телефон. Виды телефонной связи.</w:t>
      </w:r>
    </w:p>
    <w:p w:rsidR="004F40F3" w:rsidRDefault="004F40F3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авила пользования телефонным справочником.</w:t>
      </w:r>
    </w:p>
    <w:p w:rsidR="004F40F3" w:rsidRDefault="004F40F3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ызов экстренных аварийных служб.</w:t>
      </w:r>
    </w:p>
    <w:p w:rsidR="004F40F3" w:rsidRDefault="004F40F3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авила ведения разговора.</w:t>
      </w:r>
    </w:p>
    <w:p w:rsidR="004F40F3" w:rsidRDefault="004F40F3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Междугородняя телефонная связь.</w:t>
      </w:r>
    </w:p>
    <w:p w:rsidR="004F40F3" w:rsidRDefault="004F40F3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иды заказов междугороднего телефонного разговора.</w:t>
      </w:r>
    </w:p>
    <w:p w:rsidR="006225FA" w:rsidRDefault="004F40F3" w:rsidP="0041379E">
      <w:pPr>
        <w:spacing w:after="0"/>
        <w:jc w:val="both"/>
        <w:rPr>
          <w:b/>
          <w:sz w:val="24"/>
          <w:szCs w:val="24"/>
        </w:rPr>
      </w:pPr>
      <w:r w:rsidRPr="004F40F3">
        <w:rPr>
          <w:b/>
          <w:sz w:val="24"/>
          <w:szCs w:val="24"/>
        </w:rPr>
        <w:t>Сюжетно-ролевые  игры</w:t>
      </w:r>
    </w:p>
    <w:p w:rsidR="004F40F3" w:rsidRPr="006225FA" w:rsidRDefault="004F40F3" w:rsidP="0041379E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«Вызов экстренной помощи».</w:t>
      </w:r>
    </w:p>
    <w:p w:rsidR="004F40F3" w:rsidRPr="004F40F3" w:rsidRDefault="004F40F3" w:rsidP="0041379E">
      <w:pPr>
        <w:spacing w:after="0"/>
        <w:jc w:val="both"/>
        <w:rPr>
          <w:b/>
          <w:sz w:val="24"/>
          <w:szCs w:val="24"/>
        </w:rPr>
      </w:pPr>
      <w:r w:rsidRPr="004F40F3">
        <w:rPr>
          <w:b/>
          <w:sz w:val="24"/>
          <w:szCs w:val="24"/>
        </w:rPr>
        <w:t>Экскурсии</w:t>
      </w:r>
    </w:p>
    <w:p w:rsidR="004F40F3" w:rsidRDefault="0042462C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ртуальная экскурсия на </w:t>
      </w:r>
      <w:r w:rsidR="004F40F3">
        <w:rPr>
          <w:sz w:val="24"/>
          <w:szCs w:val="24"/>
        </w:rPr>
        <w:t>переговорный пункт.</w:t>
      </w:r>
    </w:p>
    <w:p w:rsidR="004F40F3" w:rsidRPr="004F40F3" w:rsidRDefault="004F40F3" w:rsidP="0041379E">
      <w:pPr>
        <w:spacing w:after="0"/>
        <w:jc w:val="both"/>
        <w:rPr>
          <w:sz w:val="24"/>
          <w:szCs w:val="24"/>
          <w:u w:val="single"/>
        </w:rPr>
      </w:pPr>
      <w:r w:rsidRPr="004F40F3">
        <w:rPr>
          <w:b/>
          <w:sz w:val="24"/>
          <w:szCs w:val="24"/>
          <w:u w:val="single"/>
        </w:rPr>
        <w:t>Медицинская помощь</w:t>
      </w:r>
    </w:p>
    <w:p w:rsidR="004F40F3" w:rsidRDefault="004F40F3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ервая помощь при несчастных случаях (</w:t>
      </w:r>
      <w:r w:rsidR="00C37EDC">
        <w:rPr>
          <w:sz w:val="24"/>
          <w:szCs w:val="24"/>
        </w:rPr>
        <w:t>утопление</w:t>
      </w:r>
      <w:r>
        <w:rPr>
          <w:sz w:val="24"/>
          <w:szCs w:val="24"/>
        </w:rPr>
        <w:t>).</w:t>
      </w:r>
    </w:p>
    <w:p w:rsidR="004F40F3" w:rsidRDefault="004F40F3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олнечный и тепловой удар. Первая помощь.</w:t>
      </w:r>
    </w:p>
    <w:p w:rsidR="004F40F3" w:rsidRPr="004F40F3" w:rsidRDefault="004F40F3" w:rsidP="0041379E">
      <w:pPr>
        <w:spacing w:after="0"/>
        <w:jc w:val="both"/>
        <w:rPr>
          <w:b/>
          <w:sz w:val="24"/>
          <w:szCs w:val="24"/>
        </w:rPr>
      </w:pPr>
      <w:r w:rsidRPr="004F40F3">
        <w:rPr>
          <w:b/>
          <w:sz w:val="24"/>
          <w:szCs w:val="24"/>
        </w:rPr>
        <w:t>Сюжетно-ролевые  игры</w:t>
      </w:r>
    </w:p>
    <w:p w:rsidR="004F40F3" w:rsidRDefault="004F40F3" w:rsidP="0041379E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«</w:t>
      </w:r>
      <w:r w:rsidR="00C37EDC">
        <w:rPr>
          <w:sz w:val="24"/>
          <w:szCs w:val="24"/>
        </w:rPr>
        <w:t xml:space="preserve"> О</w:t>
      </w:r>
      <w:r>
        <w:rPr>
          <w:sz w:val="24"/>
          <w:szCs w:val="24"/>
        </w:rPr>
        <w:t>казани</w:t>
      </w:r>
      <w:r w:rsidR="00C37EDC">
        <w:rPr>
          <w:sz w:val="24"/>
          <w:szCs w:val="24"/>
        </w:rPr>
        <w:t>е</w:t>
      </w:r>
      <w:r>
        <w:rPr>
          <w:sz w:val="24"/>
          <w:szCs w:val="24"/>
        </w:rPr>
        <w:t xml:space="preserve">  первой помощи спасенного из водоема».</w:t>
      </w:r>
      <w:proofErr w:type="gramEnd"/>
    </w:p>
    <w:p w:rsidR="004F40F3" w:rsidRDefault="004F40F3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 Оказание </w:t>
      </w:r>
      <w:r w:rsidR="00C37EDC">
        <w:rPr>
          <w:sz w:val="24"/>
          <w:szCs w:val="24"/>
        </w:rPr>
        <w:t xml:space="preserve">первой </w:t>
      </w:r>
      <w:r>
        <w:rPr>
          <w:sz w:val="24"/>
          <w:szCs w:val="24"/>
        </w:rPr>
        <w:t>помощи при солнечном ударе».</w:t>
      </w:r>
    </w:p>
    <w:p w:rsidR="004F40F3" w:rsidRDefault="004F40F3" w:rsidP="0041379E">
      <w:pPr>
        <w:spacing w:after="0"/>
        <w:jc w:val="both"/>
        <w:rPr>
          <w:b/>
          <w:sz w:val="24"/>
          <w:szCs w:val="24"/>
          <w:u w:val="single"/>
        </w:rPr>
      </w:pPr>
      <w:r w:rsidRPr="004F40F3">
        <w:rPr>
          <w:b/>
          <w:sz w:val="24"/>
          <w:szCs w:val="24"/>
          <w:u w:val="single"/>
        </w:rPr>
        <w:t>Экономика домашнего хозяйства</w:t>
      </w:r>
    </w:p>
    <w:p w:rsidR="004F40F3" w:rsidRDefault="004F40F3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Бюджет семьи. Источники доходов.</w:t>
      </w:r>
    </w:p>
    <w:p w:rsidR="004F40F3" w:rsidRDefault="004F40F3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сновные статьи расходов. Обязательные платежи.</w:t>
      </w:r>
    </w:p>
    <w:p w:rsidR="004F40F3" w:rsidRDefault="004F40F3" w:rsidP="0041379E">
      <w:pPr>
        <w:spacing w:after="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Расходы на приобретение крупных, дорогостоящих покупок.</w:t>
      </w:r>
    </w:p>
    <w:p w:rsidR="004F40F3" w:rsidRDefault="004F40F3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Незапланированные расходы – повышение уровня культуры: покупка книг, посещение кинотеатра и т.д.</w:t>
      </w:r>
    </w:p>
    <w:p w:rsidR="004F40F3" w:rsidRDefault="004F40F3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бережения. Значение и способы экономии расходов.</w:t>
      </w:r>
    </w:p>
    <w:p w:rsidR="004F40F3" w:rsidRDefault="004F40F3" w:rsidP="0041379E">
      <w:pPr>
        <w:spacing w:after="0"/>
        <w:rPr>
          <w:sz w:val="24"/>
          <w:szCs w:val="24"/>
        </w:rPr>
      </w:pPr>
      <w:r>
        <w:rPr>
          <w:sz w:val="24"/>
          <w:szCs w:val="24"/>
        </w:rPr>
        <w:t>Назначение сбережений. Виды хранения сбережений.</w:t>
      </w:r>
    </w:p>
    <w:p w:rsidR="004F40F3" w:rsidRPr="004F40F3" w:rsidRDefault="004F40F3" w:rsidP="0041379E">
      <w:pPr>
        <w:spacing w:after="0"/>
        <w:rPr>
          <w:b/>
          <w:sz w:val="24"/>
          <w:szCs w:val="24"/>
        </w:rPr>
      </w:pPr>
      <w:r w:rsidRPr="004F40F3">
        <w:rPr>
          <w:b/>
          <w:sz w:val="24"/>
          <w:szCs w:val="24"/>
        </w:rPr>
        <w:t>Практические  работы</w:t>
      </w:r>
    </w:p>
    <w:p w:rsidR="004F40F3" w:rsidRDefault="004F40F3" w:rsidP="0041379E">
      <w:pPr>
        <w:spacing w:after="0"/>
        <w:rPr>
          <w:sz w:val="24"/>
          <w:szCs w:val="24"/>
        </w:rPr>
      </w:pPr>
      <w:r>
        <w:rPr>
          <w:sz w:val="24"/>
          <w:szCs w:val="24"/>
        </w:rPr>
        <w:t>Определение суммы доходов семьи за месяц.</w:t>
      </w:r>
    </w:p>
    <w:p w:rsidR="004F40F3" w:rsidRDefault="004F40F3" w:rsidP="0041379E">
      <w:pPr>
        <w:spacing w:after="0"/>
        <w:rPr>
          <w:sz w:val="24"/>
          <w:szCs w:val="24"/>
        </w:rPr>
      </w:pPr>
      <w:r>
        <w:rPr>
          <w:sz w:val="24"/>
          <w:szCs w:val="24"/>
        </w:rPr>
        <w:t>Снятие показателей электросчетчика.</w:t>
      </w:r>
    </w:p>
    <w:p w:rsidR="004F40F3" w:rsidRDefault="004F40F3" w:rsidP="0041379E">
      <w:pPr>
        <w:spacing w:after="0"/>
        <w:rPr>
          <w:sz w:val="24"/>
          <w:szCs w:val="24"/>
        </w:rPr>
      </w:pPr>
      <w:r>
        <w:rPr>
          <w:sz w:val="24"/>
          <w:szCs w:val="24"/>
        </w:rPr>
        <w:t>Расчет стоимости израсходованной электроэнергии.</w:t>
      </w:r>
    </w:p>
    <w:p w:rsidR="004F40F3" w:rsidRDefault="004F40F3" w:rsidP="0041379E">
      <w:pPr>
        <w:spacing w:after="0"/>
        <w:rPr>
          <w:sz w:val="24"/>
          <w:szCs w:val="24"/>
        </w:rPr>
      </w:pPr>
      <w:r>
        <w:rPr>
          <w:sz w:val="24"/>
          <w:szCs w:val="24"/>
        </w:rPr>
        <w:t>Планирование крупных, дорогостоящих покупок.</w:t>
      </w:r>
    </w:p>
    <w:p w:rsidR="004F40F3" w:rsidRPr="004F40F3" w:rsidRDefault="004F40F3" w:rsidP="0041379E">
      <w:pPr>
        <w:spacing w:after="0"/>
        <w:jc w:val="both"/>
        <w:rPr>
          <w:b/>
          <w:sz w:val="24"/>
          <w:szCs w:val="24"/>
        </w:rPr>
      </w:pPr>
      <w:r w:rsidRPr="004F40F3">
        <w:rPr>
          <w:b/>
          <w:sz w:val="24"/>
          <w:szCs w:val="24"/>
        </w:rPr>
        <w:t xml:space="preserve">Экскурсии </w:t>
      </w:r>
    </w:p>
    <w:p w:rsidR="004F40F3" w:rsidRDefault="0042462C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иртуальная экскурсия в </w:t>
      </w:r>
      <w:r w:rsidR="004F40F3">
        <w:rPr>
          <w:sz w:val="24"/>
          <w:szCs w:val="24"/>
        </w:rPr>
        <w:t>сбербанк</w:t>
      </w:r>
    </w:p>
    <w:p w:rsidR="004F40F3" w:rsidRPr="004F40F3" w:rsidRDefault="004F40F3" w:rsidP="0041379E">
      <w:pPr>
        <w:spacing w:after="0"/>
        <w:jc w:val="both"/>
        <w:rPr>
          <w:sz w:val="24"/>
          <w:szCs w:val="24"/>
          <w:u w:val="single"/>
        </w:rPr>
      </w:pPr>
      <w:r w:rsidRPr="004F40F3">
        <w:rPr>
          <w:b/>
          <w:sz w:val="24"/>
          <w:szCs w:val="24"/>
          <w:u w:val="single"/>
        </w:rPr>
        <w:t>Торговля</w:t>
      </w:r>
    </w:p>
    <w:p w:rsidR="004F40F3" w:rsidRDefault="004F40F3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пециализированные магазины. Правила поведения в магазине.</w:t>
      </w:r>
    </w:p>
    <w:p w:rsidR="004F40F3" w:rsidRDefault="004F40F3" w:rsidP="0041379E">
      <w:pPr>
        <w:spacing w:after="0"/>
        <w:rPr>
          <w:sz w:val="24"/>
          <w:szCs w:val="24"/>
        </w:rPr>
      </w:pPr>
      <w:r>
        <w:rPr>
          <w:sz w:val="24"/>
          <w:szCs w:val="24"/>
        </w:rPr>
        <w:t>Виды товара, отделы. Вежливое обращение к продавцу-консультанту.</w:t>
      </w:r>
    </w:p>
    <w:p w:rsidR="004F40F3" w:rsidRPr="004F40F3" w:rsidRDefault="004F40F3" w:rsidP="0041379E">
      <w:pPr>
        <w:spacing w:after="0"/>
        <w:jc w:val="both"/>
        <w:rPr>
          <w:b/>
          <w:sz w:val="24"/>
          <w:szCs w:val="24"/>
        </w:rPr>
      </w:pPr>
      <w:r w:rsidRPr="004F40F3">
        <w:rPr>
          <w:b/>
          <w:sz w:val="24"/>
          <w:szCs w:val="24"/>
        </w:rPr>
        <w:t>Экскурсии</w:t>
      </w:r>
    </w:p>
    <w:p w:rsidR="004F40F3" w:rsidRDefault="004F40F3" w:rsidP="0041379E">
      <w:pPr>
        <w:spacing w:after="0"/>
        <w:rPr>
          <w:sz w:val="24"/>
          <w:szCs w:val="24"/>
        </w:rPr>
      </w:pPr>
      <w:r>
        <w:rPr>
          <w:sz w:val="24"/>
          <w:szCs w:val="24"/>
        </w:rPr>
        <w:t>В магазин «</w:t>
      </w:r>
      <w:r w:rsidR="0042462C">
        <w:rPr>
          <w:sz w:val="24"/>
          <w:szCs w:val="24"/>
        </w:rPr>
        <w:t xml:space="preserve">Бытовой </w:t>
      </w:r>
      <w:r>
        <w:rPr>
          <w:sz w:val="24"/>
          <w:szCs w:val="24"/>
        </w:rPr>
        <w:t>техники»</w:t>
      </w:r>
      <w:r w:rsidR="0042462C">
        <w:rPr>
          <w:sz w:val="24"/>
          <w:szCs w:val="24"/>
        </w:rPr>
        <w:t>.</w:t>
      </w:r>
    </w:p>
    <w:p w:rsidR="004F40F3" w:rsidRPr="00994A8A" w:rsidRDefault="004F40F3" w:rsidP="0041379E">
      <w:pPr>
        <w:spacing w:after="0"/>
        <w:jc w:val="both"/>
        <w:rPr>
          <w:b/>
          <w:sz w:val="24"/>
          <w:szCs w:val="24"/>
          <w:u w:val="single"/>
        </w:rPr>
      </w:pPr>
      <w:r w:rsidRPr="00994A8A">
        <w:rPr>
          <w:b/>
          <w:sz w:val="24"/>
          <w:szCs w:val="24"/>
          <w:u w:val="single"/>
        </w:rPr>
        <w:t>Учреждения, организации и предприятия</w:t>
      </w:r>
    </w:p>
    <w:p w:rsidR="004F40F3" w:rsidRDefault="00994A8A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епартамент, муниципалитет, их назначение.</w:t>
      </w:r>
    </w:p>
    <w:p w:rsidR="00482D93" w:rsidRDefault="00994A8A" w:rsidP="00D12B2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ефектура, полиция, их назначение.</w:t>
      </w:r>
    </w:p>
    <w:p w:rsidR="00D12B26" w:rsidRDefault="00D12B26" w:rsidP="00D12B26">
      <w:pPr>
        <w:spacing w:after="0"/>
        <w:jc w:val="both"/>
        <w:rPr>
          <w:sz w:val="24"/>
          <w:szCs w:val="24"/>
        </w:rPr>
      </w:pPr>
    </w:p>
    <w:p w:rsidR="00EB6524" w:rsidRPr="00EB6524" w:rsidRDefault="00EB6524" w:rsidP="008425F8">
      <w:pPr>
        <w:spacing w:after="240" w:line="240" w:lineRule="auto"/>
        <w:jc w:val="center"/>
        <w:rPr>
          <w:b/>
          <w:bCs/>
          <w:sz w:val="28"/>
          <w:szCs w:val="28"/>
        </w:rPr>
      </w:pPr>
      <w:r w:rsidRPr="00EB6524">
        <w:rPr>
          <w:b/>
          <w:bCs/>
          <w:sz w:val="28"/>
          <w:szCs w:val="28"/>
        </w:rPr>
        <w:t xml:space="preserve">9 класс </w:t>
      </w:r>
    </w:p>
    <w:p w:rsidR="006538A1" w:rsidRDefault="006538A1" w:rsidP="0041379E">
      <w:pPr>
        <w:spacing w:after="0"/>
        <w:jc w:val="both"/>
        <w:rPr>
          <w:b/>
          <w:sz w:val="24"/>
          <w:szCs w:val="24"/>
          <w:u w:val="single"/>
        </w:rPr>
      </w:pPr>
    </w:p>
    <w:p w:rsidR="0066087B" w:rsidRPr="007F1476" w:rsidRDefault="007F1476" w:rsidP="0041379E">
      <w:pPr>
        <w:spacing w:after="0"/>
        <w:jc w:val="both"/>
        <w:rPr>
          <w:b/>
          <w:bCs/>
          <w:sz w:val="24"/>
          <w:szCs w:val="24"/>
          <w:u w:val="single"/>
        </w:rPr>
      </w:pPr>
      <w:r w:rsidRPr="007F1476">
        <w:rPr>
          <w:b/>
          <w:sz w:val="24"/>
          <w:szCs w:val="24"/>
          <w:u w:val="single"/>
        </w:rPr>
        <w:t>Одежда и обувь</w:t>
      </w:r>
    </w:p>
    <w:p w:rsidR="007F1476" w:rsidRPr="00B74A74" w:rsidRDefault="007F1476" w:rsidP="0041379E">
      <w:pPr>
        <w:spacing w:after="0"/>
        <w:jc w:val="both"/>
        <w:rPr>
          <w:color w:val="FF0000"/>
          <w:sz w:val="24"/>
          <w:szCs w:val="24"/>
        </w:rPr>
      </w:pPr>
      <w:r w:rsidRPr="007F1476">
        <w:rPr>
          <w:sz w:val="24"/>
          <w:szCs w:val="24"/>
        </w:rPr>
        <w:lastRenderedPageBreak/>
        <w:t>Мода. Стиль одежды</w:t>
      </w:r>
      <w:r w:rsidRPr="00B74A74">
        <w:rPr>
          <w:color w:val="FF0000"/>
          <w:sz w:val="24"/>
          <w:szCs w:val="24"/>
        </w:rPr>
        <w:t>.</w:t>
      </w:r>
    </w:p>
    <w:p w:rsidR="0066087B" w:rsidRDefault="007F1476" w:rsidP="0041379E">
      <w:pPr>
        <w:spacing w:after="0"/>
        <w:jc w:val="both"/>
        <w:rPr>
          <w:b/>
          <w:bCs/>
          <w:sz w:val="24"/>
          <w:szCs w:val="24"/>
        </w:rPr>
      </w:pPr>
      <w:r w:rsidRPr="007E180F">
        <w:rPr>
          <w:sz w:val="24"/>
          <w:szCs w:val="24"/>
        </w:rPr>
        <w:t>Способы определения собственного размера одежды и обуви.</w:t>
      </w:r>
    </w:p>
    <w:p w:rsidR="0066087B" w:rsidRDefault="007F1476" w:rsidP="0041379E">
      <w:p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Правила и способы выведения мелких пятен на одежде.</w:t>
      </w:r>
    </w:p>
    <w:p w:rsidR="0066087B" w:rsidRDefault="007F1476" w:rsidP="0041379E">
      <w:p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Использование подручных  средств выведения различных пятен на одежде.</w:t>
      </w:r>
    </w:p>
    <w:p w:rsidR="007F1476" w:rsidRPr="007F1476" w:rsidRDefault="007F1476" w:rsidP="0041379E">
      <w:pPr>
        <w:spacing w:after="0"/>
        <w:jc w:val="both"/>
        <w:rPr>
          <w:b/>
          <w:sz w:val="24"/>
          <w:szCs w:val="24"/>
        </w:rPr>
      </w:pPr>
      <w:r w:rsidRPr="007F1476">
        <w:rPr>
          <w:b/>
          <w:sz w:val="24"/>
          <w:szCs w:val="24"/>
        </w:rPr>
        <w:t>Практические  работы</w:t>
      </w:r>
    </w:p>
    <w:p w:rsidR="0066087B" w:rsidRDefault="007F1476" w:rsidP="0041379E">
      <w:p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Определение собственного размера обуви и одежды.</w:t>
      </w:r>
    </w:p>
    <w:p w:rsidR="007F1476" w:rsidRPr="007F1476" w:rsidRDefault="007F1476" w:rsidP="0041379E">
      <w:pPr>
        <w:spacing w:after="0"/>
        <w:jc w:val="both"/>
        <w:rPr>
          <w:b/>
          <w:sz w:val="24"/>
          <w:szCs w:val="24"/>
        </w:rPr>
      </w:pPr>
      <w:r w:rsidRPr="007F1476">
        <w:rPr>
          <w:b/>
          <w:sz w:val="24"/>
          <w:szCs w:val="24"/>
        </w:rPr>
        <w:t>Экскурсии</w:t>
      </w:r>
    </w:p>
    <w:p w:rsidR="0066087B" w:rsidRDefault="007F1476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 специализированный магазин «Одежда», «Обувь».</w:t>
      </w:r>
    </w:p>
    <w:p w:rsidR="00B3650B" w:rsidRPr="00B3650B" w:rsidRDefault="00B3650B" w:rsidP="0041379E">
      <w:pPr>
        <w:spacing w:after="0"/>
        <w:jc w:val="both"/>
        <w:rPr>
          <w:sz w:val="24"/>
          <w:szCs w:val="24"/>
          <w:u w:val="single"/>
        </w:rPr>
      </w:pPr>
      <w:r w:rsidRPr="00B3650B">
        <w:rPr>
          <w:b/>
          <w:sz w:val="24"/>
          <w:szCs w:val="24"/>
          <w:u w:val="single"/>
        </w:rPr>
        <w:t>Семья</w:t>
      </w:r>
    </w:p>
    <w:p w:rsidR="00B3650B" w:rsidRDefault="00B3650B" w:rsidP="0041379E">
      <w:p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Российская семья. Основы семейных отношений.</w:t>
      </w:r>
    </w:p>
    <w:p w:rsidR="00B3650B" w:rsidRDefault="00B3650B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словия создания семьи.</w:t>
      </w:r>
    </w:p>
    <w:p w:rsidR="00B3650B" w:rsidRDefault="00B3650B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Распределение обязанностей по ведению хозяйства и семейного бюджета.</w:t>
      </w:r>
    </w:p>
    <w:p w:rsidR="0066087B" w:rsidRDefault="00B3650B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емейные традиции. Формы организации досуга и отдыха в семье.</w:t>
      </w:r>
    </w:p>
    <w:p w:rsidR="00B3650B" w:rsidRPr="00B3650B" w:rsidRDefault="00B3650B" w:rsidP="0041379E">
      <w:pPr>
        <w:spacing w:after="0"/>
        <w:jc w:val="both"/>
        <w:rPr>
          <w:sz w:val="24"/>
          <w:szCs w:val="24"/>
          <w:u w:val="single"/>
        </w:rPr>
      </w:pPr>
      <w:r w:rsidRPr="00B3650B">
        <w:rPr>
          <w:b/>
          <w:sz w:val="24"/>
          <w:szCs w:val="24"/>
          <w:u w:val="single"/>
        </w:rPr>
        <w:t>Культура поведения</w:t>
      </w:r>
    </w:p>
    <w:p w:rsidR="00B3650B" w:rsidRDefault="00B3650B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оседи. Приём гостей и правила хорошего тона при общении.</w:t>
      </w:r>
    </w:p>
    <w:p w:rsidR="006225FA" w:rsidRDefault="00B3650B" w:rsidP="0041379E">
      <w:pPr>
        <w:spacing w:after="0"/>
        <w:jc w:val="both"/>
        <w:rPr>
          <w:sz w:val="24"/>
          <w:szCs w:val="24"/>
        </w:rPr>
      </w:pPr>
      <w:r w:rsidRPr="00B3650B">
        <w:rPr>
          <w:b/>
          <w:sz w:val="24"/>
          <w:szCs w:val="24"/>
        </w:rPr>
        <w:t>Сюжетно-ролев</w:t>
      </w:r>
      <w:r>
        <w:rPr>
          <w:b/>
          <w:sz w:val="24"/>
          <w:szCs w:val="24"/>
        </w:rPr>
        <w:t xml:space="preserve">ые </w:t>
      </w:r>
      <w:r w:rsidRPr="00B3650B">
        <w:rPr>
          <w:b/>
          <w:sz w:val="24"/>
          <w:szCs w:val="24"/>
        </w:rPr>
        <w:t xml:space="preserve"> игр</w:t>
      </w:r>
      <w:r>
        <w:rPr>
          <w:b/>
          <w:sz w:val="24"/>
          <w:szCs w:val="24"/>
        </w:rPr>
        <w:t>ы</w:t>
      </w:r>
    </w:p>
    <w:p w:rsidR="00B3650B" w:rsidRDefault="00B3650B" w:rsidP="0041379E">
      <w:p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« Мои соседи».</w:t>
      </w:r>
    </w:p>
    <w:p w:rsidR="0066087B" w:rsidRPr="007F1476" w:rsidRDefault="007F1476" w:rsidP="0041379E">
      <w:pPr>
        <w:spacing w:after="0"/>
        <w:jc w:val="both"/>
        <w:rPr>
          <w:b/>
          <w:bCs/>
          <w:sz w:val="24"/>
          <w:szCs w:val="24"/>
          <w:u w:val="single"/>
        </w:rPr>
      </w:pPr>
      <w:r w:rsidRPr="007F1476">
        <w:rPr>
          <w:b/>
          <w:sz w:val="24"/>
          <w:szCs w:val="24"/>
          <w:u w:val="single"/>
        </w:rPr>
        <w:t>Питание</w:t>
      </w:r>
    </w:p>
    <w:p w:rsidR="007F1476" w:rsidRDefault="007F1476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иетическое питание, его виды.</w:t>
      </w:r>
    </w:p>
    <w:p w:rsidR="00B3650B" w:rsidRDefault="00B3650B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циональные блюда, их виды. </w:t>
      </w:r>
    </w:p>
    <w:p w:rsidR="0066087B" w:rsidRDefault="007F1476" w:rsidP="0041379E">
      <w:p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Составление меню диетического питания.</w:t>
      </w:r>
    </w:p>
    <w:p w:rsidR="0066087B" w:rsidRDefault="00B3650B" w:rsidP="0041379E">
      <w:p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Меню и сервировка  праздничного стола.</w:t>
      </w:r>
    </w:p>
    <w:p w:rsidR="00B3650B" w:rsidRPr="00B3650B" w:rsidRDefault="00B3650B" w:rsidP="0041379E">
      <w:pPr>
        <w:spacing w:after="0"/>
        <w:jc w:val="both"/>
        <w:rPr>
          <w:b/>
          <w:sz w:val="24"/>
          <w:szCs w:val="24"/>
        </w:rPr>
      </w:pPr>
      <w:r w:rsidRPr="00B3650B">
        <w:rPr>
          <w:b/>
          <w:sz w:val="24"/>
          <w:szCs w:val="24"/>
        </w:rPr>
        <w:t>Практические работы</w:t>
      </w:r>
    </w:p>
    <w:p w:rsidR="0066087B" w:rsidRDefault="00B3650B" w:rsidP="0041379E">
      <w:p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Приготовление диетического блюда.</w:t>
      </w:r>
    </w:p>
    <w:p w:rsidR="00B3650B" w:rsidRDefault="00B3650B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дбор, чтение и запись рецептов национальных блюд.</w:t>
      </w:r>
    </w:p>
    <w:p w:rsidR="0066087B" w:rsidRDefault="00B3650B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иготовление вареников с картофелем.</w:t>
      </w:r>
    </w:p>
    <w:p w:rsidR="00B3650B" w:rsidRDefault="00B3650B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оставление меню и сервировка праздничного стола.</w:t>
      </w:r>
    </w:p>
    <w:p w:rsidR="00B3650B" w:rsidRPr="00B3650B" w:rsidRDefault="00B3650B" w:rsidP="0041379E">
      <w:pPr>
        <w:spacing w:after="0"/>
        <w:jc w:val="both"/>
        <w:rPr>
          <w:sz w:val="24"/>
          <w:szCs w:val="24"/>
          <w:u w:val="single"/>
        </w:rPr>
      </w:pPr>
      <w:r w:rsidRPr="00B3650B">
        <w:rPr>
          <w:b/>
          <w:sz w:val="24"/>
          <w:szCs w:val="24"/>
          <w:u w:val="single"/>
        </w:rPr>
        <w:t>Жилище</w:t>
      </w:r>
    </w:p>
    <w:p w:rsidR="00B3650B" w:rsidRDefault="00B3650B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Рациональная расстановка мебели в квартире. Интерьер.</w:t>
      </w:r>
    </w:p>
    <w:p w:rsidR="00B3650B" w:rsidRDefault="00B3650B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Характерные особенности жилища. Понятие о композиции в интерьере.</w:t>
      </w:r>
    </w:p>
    <w:p w:rsidR="00B3650B" w:rsidRDefault="00B3650B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хранение жилищного фонда. </w:t>
      </w:r>
      <w:r w:rsidRPr="00D82A04">
        <w:rPr>
          <w:sz w:val="24"/>
          <w:szCs w:val="24"/>
        </w:rPr>
        <w:t>Косметический ремонт жилья.</w:t>
      </w:r>
    </w:p>
    <w:p w:rsidR="00B3650B" w:rsidRPr="00B3650B" w:rsidRDefault="00B3650B" w:rsidP="0041379E">
      <w:pPr>
        <w:spacing w:after="0"/>
        <w:jc w:val="both"/>
        <w:rPr>
          <w:b/>
          <w:sz w:val="24"/>
          <w:szCs w:val="24"/>
        </w:rPr>
      </w:pPr>
      <w:r w:rsidRPr="00B3650B">
        <w:rPr>
          <w:b/>
          <w:sz w:val="24"/>
          <w:szCs w:val="24"/>
        </w:rPr>
        <w:t>Практические работы</w:t>
      </w:r>
    </w:p>
    <w:p w:rsidR="00B3650B" w:rsidRDefault="00B3650B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Рациональная расстановка мебели (макет).</w:t>
      </w:r>
    </w:p>
    <w:p w:rsidR="00B3650B" w:rsidRPr="00B3650B" w:rsidRDefault="00B3650B" w:rsidP="0041379E">
      <w:pPr>
        <w:spacing w:after="0"/>
        <w:jc w:val="both"/>
        <w:rPr>
          <w:sz w:val="24"/>
          <w:szCs w:val="24"/>
          <w:u w:val="single"/>
        </w:rPr>
      </w:pPr>
      <w:r w:rsidRPr="00B3650B">
        <w:rPr>
          <w:b/>
          <w:sz w:val="24"/>
          <w:szCs w:val="24"/>
          <w:u w:val="single"/>
        </w:rPr>
        <w:t>Транспорт</w:t>
      </w:r>
    </w:p>
    <w:p w:rsidR="00B3650B" w:rsidRDefault="00B3650B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Назначение авиатранспорта. Аэропорт.</w:t>
      </w:r>
    </w:p>
    <w:p w:rsidR="00B3650B" w:rsidRDefault="00B3650B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Авиамаршруты. Порядок приобретения билетов. Примерная стоимость перелёта.</w:t>
      </w:r>
    </w:p>
    <w:p w:rsidR="00B3650B" w:rsidRDefault="00B3650B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вила поведения в аэропорту. Правила посадки </w:t>
      </w:r>
      <w:r w:rsidR="0089116D">
        <w:rPr>
          <w:sz w:val="24"/>
          <w:szCs w:val="24"/>
        </w:rPr>
        <w:t xml:space="preserve"> и безопасного  поведения в  </w:t>
      </w:r>
      <w:r>
        <w:rPr>
          <w:sz w:val="24"/>
          <w:szCs w:val="24"/>
        </w:rPr>
        <w:t>самолет</w:t>
      </w:r>
      <w:r w:rsidR="0089116D">
        <w:rPr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2153C7" w:rsidRPr="002153C7" w:rsidRDefault="002153C7" w:rsidP="0041379E">
      <w:pPr>
        <w:spacing w:after="0"/>
        <w:jc w:val="both"/>
        <w:rPr>
          <w:b/>
          <w:sz w:val="24"/>
          <w:szCs w:val="24"/>
        </w:rPr>
      </w:pPr>
      <w:r w:rsidRPr="002153C7">
        <w:rPr>
          <w:b/>
          <w:sz w:val="24"/>
          <w:szCs w:val="24"/>
        </w:rPr>
        <w:t>Сюжетно-ролевые  игры</w:t>
      </w:r>
    </w:p>
    <w:p w:rsidR="00B3650B" w:rsidRDefault="002153C7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« Я - пассажир авиатранспорта»</w:t>
      </w:r>
      <w:r w:rsidR="0089116D">
        <w:rPr>
          <w:sz w:val="24"/>
          <w:szCs w:val="24"/>
        </w:rPr>
        <w:t>, «Ситуации в полете».</w:t>
      </w:r>
    </w:p>
    <w:p w:rsidR="002153C7" w:rsidRPr="0089116D" w:rsidRDefault="0089116D" w:rsidP="0041379E">
      <w:pPr>
        <w:spacing w:after="0"/>
        <w:jc w:val="both"/>
        <w:rPr>
          <w:sz w:val="24"/>
          <w:szCs w:val="24"/>
          <w:u w:val="single"/>
        </w:rPr>
      </w:pPr>
      <w:r w:rsidRPr="0089116D">
        <w:rPr>
          <w:b/>
          <w:sz w:val="24"/>
          <w:szCs w:val="24"/>
          <w:u w:val="single"/>
        </w:rPr>
        <w:t>Торговля</w:t>
      </w:r>
    </w:p>
    <w:p w:rsidR="0066087B" w:rsidRDefault="0089116D" w:rsidP="0041379E">
      <w:pPr>
        <w:spacing w:after="0"/>
        <w:jc w:val="both"/>
        <w:rPr>
          <w:sz w:val="24"/>
          <w:szCs w:val="24"/>
        </w:rPr>
      </w:pPr>
      <w:r w:rsidRPr="002504AE">
        <w:rPr>
          <w:sz w:val="24"/>
          <w:szCs w:val="24"/>
        </w:rPr>
        <w:t>Рынок. Виды рынков: продуктовые, вещевые, крытые, открытые, оптовые, мелкооптовые</w:t>
      </w:r>
      <w:r>
        <w:rPr>
          <w:sz w:val="24"/>
          <w:szCs w:val="24"/>
        </w:rPr>
        <w:t xml:space="preserve"> и др.</w:t>
      </w:r>
    </w:p>
    <w:p w:rsidR="00D12B26" w:rsidRDefault="0089116D" w:rsidP="00D12B26">
      <w:pPr>
        <w:spacing w:after="0"/>
        <w:jc w:val="both"/>
        <w:rPr>
          <w:sz w:val="24"/>
          <w:szCs w:val="24"/>
        </w:rPr>
      </w:pPr>
      <w:r w:rsidRPr="002504AE">
        <w:rPr>
          <w:sz w:val="24"/>
          <w:szCs w:val="24"/>
        </w:rPr>
        <w:t xml:space="preserve">Отличие рынка от магазина: право покупателя предлагать снизить цену. </w:t>
      </w:r>
    </w:p>
    <w:p w:rsidR="0089116D" w:rsidRPr="0089116D" w:rsidRDefault="0089116D" w:rsidP="00D12B26">
      <w:pPr>
        <w:spacing w:after="0"/>
        <w:jc w:val="both"/>
        <w:rPr>
          <w:sz w:val="24"/>
          <w:szCs w:val="24"/>
          <w:u w:val="single"/>
        </w:rPr>
      </w:pPr>
      <w:r w:rsidRPr="0089116D">
        <w:rPr>
          <w:b/>
          <w:sz w:val="24"/>
          <w:szCs w:val="24"/>
          <w:u w:val="single"/>
        </w:rPr>
        <w:t>Средства связи</w:t>
      </w:r>
    </w:p>
    <w:p w:rsidR="0089116D" w:rsidRDefault="0089116D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иды денежных переводов (почтовые, телеграфные, через Интернет).</w:t>
      </w:r>
    </w:p>
    <w:p w:rsidR="0089116D" w:rsidRPr="00F77053" w:rsidRDefault="0089116D" w:rsidP="0041379E">
      <w:pPr>
        <w:spacing w:after="0"/>
        <w:jc w:val="both"/>
        <w:rPr>
          <w:sz w:val="24"/>
          <w:szCs w:val="24"/>
        </w:rPr>
      </w:pPr>
      <w:r w:rsidRPr="00F77053">
        <w:rPr>
          <w:sz w:val="24"/>
          <w:szCs w:val="24"/>
        </w:rPr>
        <w:t>Виды связи: сотовая</w:t>
      </w:r>
      <w:r>
        <w:rPr>
          <w:sz w:val="24"/>
          <w:szCs w:val="24"/>
        </w:rPr>
        <w:t xml:space="preserve"> связь</w:t>
      </w:r>
      <w:r w:rsidRPr="00F77053">
        <w:rPr>
          <w:sz w:val="24"/>
          <w:szCs w:val="24"/>
        </w:rPr>
        <w:t>, автоответчик, факс, интернет.</w:t>
      </w:r>
    </w:p>
    <w:p w:rsidR="0089116D" w:rsidRDefault="0089116D" w:rsidP="0041379E">
      <w:pPr>
        <w:spacing w:after="0"/>
        <w:jc w:val="both"/>
        <w:rPr>
          <w:sz w:val="24"/>
          <w:szCs w:val="24"/>
        </w:rPr>
      </w:pPr>
      <w:r w:rsidRPr="00F77053">
        <w:rPr>
          <w:sz w:val="24"/>
          <w:szCs w:val="24"/>
        </w:rPr>
        <w:t>Правила без</w:t>
      </w:r>
      <w:r>
        <w:rPr>
          <w:sz w:val="24"/>
          <w:szCs w:val="24"/>
        </w:rPr>
        <w:t>опасного пользования интернетом.</w:t>
      </w:r>
    </w:p>
    <w:p w:rsidR="0089116D" w:rsidRPr="0089116D" w:rsidRDefault="0089116D" w:rsidP="0041379E">
      <w:pPr>
        <w:spacing w:after="0"/>
        <w:jc w:val="both"/>
        <w:rPr>
          <w:b/>
          <w:sz w:val="24"/>
          <w:szCs w:val="24"/>
        </w:rPr>
      </w:pPr>
      <w:r w:rsidRPr="0089116D">
        <w:rPr>
          <w:b/>
          <w:sz w:val="24"/>
          <w:szCs w:val="24"/>
        </w:rPr>
        <w:t>Практические  работы</w:t>
      </w:r>
    </w:p>
    <w:p w:rsidR="0089116D" w:rsidRDefault="0089116D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Заполнение бланка почтового денежного перевода.</w:t>
      </w:r>
    </w:p>
    <w:p w:rsidR="0089116D" w:rsidRPr="0089116D" w:rsidRDefault="0089116D" w:rsidP="0041379E">
      <w:pPr>
        <w:spacing w:after="0"/>
        <w:jc w:val="both"/>
        <w:rPr>
          <w:b/>
          <w:sz w:val="24"/>
          <w:szCs w:val="24"/>
        </w:rPr>
      </w:pPr>
      <w:r w:rsidRPr="0089116D">
        <w:rPr>
          <w:b/>
          <w:sz w:val="24"/>
          <w:szCs w:val="24"/>
        </w:rPr>
        <w:t>Экскурсии</w:t>
      </w:r>
    </w:p>
    <w:p w:rsidR="0089116D" w:rsidRDefault="0089116D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салон сотовой связи</w:t>
      </w:r>
      <w:r w:rsidR="00102D72">
        <w:rPr>
          <w:sz w:val="24"/>
          <w:szCs w:val="24"/>
        </w:rPr>
        <w:t>, почтовое отделение.</w:t>
      </w:r>
    </w:p>
    <w:p w:rsidR="0089116D" w:rsidRPr="0089116D" w:rsidRDefault="0089116D" w:rsidP="0041379E">
      <w:pPr>
        <w:spacing w:after="0"/>
        <w:jc w:val="both"/>
        <w:rPr>
          <w:sz w:val="24"/>
          <w:szCs w:val="24"/>
          <w:u w:val="single"/>
        </w:rPr>
      </w:pPr>
      <w:r w:rsidRPr="0089116D">
        <w:rPr>
          <w:b/>
          <w:sz w:val="24"/>
          <w:szCs w:val="24"/>
          <w:u w:val="single"/>
        </w:rPr>
        <w:t>Медицинская помощь</w:t>
      </w:r>
    </w:p>
    <w:p w:rsidR="0089116D" w:rsidRDefault="0089116D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нфекционные заболевания.</w:t>
      </w:r>
    </w:p>
    <w:p w:rsidR="0089116D" w:rsidRDefault="0089116D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Меры по предупреждению инфекционных заболеваний.</w:t>
      </w:r>
    </w:p>
    <w:p w:rsidR="0089116D" w:rsidRDefault="0089116D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ход за больным.</w:t>
      </w:r>
    </w:p>
    <w:p w:rsidR="0089116D" w:rsidRDefault="0089116D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окументы, подтверждающие нетрудоспособность. Справка и листок нетрудоспособности.</w:t>
      </w:r>
    </w:p>
    <w:p w:rsidR="00534344" w:rsidRPr="00534344" w:rsidRDefault="0089116D" w:rsidP="0041379E">
      <w:pPr>
        <w:spacing w:after="0"/>
        <w:jc w:val="both"/>
        <w:rPr>
          <w:b/>
          <w:sz w:val="24"/>
          <w:szCs w:val="24"/>
        </w:rPr>
      </w:pPr>
      <w:r w:rsidRPr="00534344">
        <w:rPr>
          <w:b/>
          <w:sz w:val="24"/>
          <w:szCs w:val="24"/>
        </w:rPr>
        <w:t>Сюжетно-ролев</w:t>
      </w:r>
      <w:r w:rsidR="00534344" w:rsidRPr="00534344">
        <w:rPr>
          <w:b/>
          <w:sz w:val="24"/>
          <w:szCs w:val="24"/>
        </w:rPr>
        <w:t>ые</w:t>
      </w:r>
      <w:r w:rsidRPr="00534344">
        <w:rPr>
          <w:b/>
          <w:sz w:val="24"/>
          <w:szCs w:val="24"/>
        </w:rPr>
        <w:t xml:space="preserve"> игр</w:t>
      </w:r>
      <w:r w:rsidR="00534344" w:rsidRPr="00534344">
        <w:rPr>
          <w:b/>
          <w:sz w:val="24"/>
          <w:szCs w:val="24"/>
        </w:rPr>
        <w:t>ы</w:t>
      </w:r>
    </w:p>
    <w:p w:rsidR="0089116D" w:rsidRDefault="0089116D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«Больной в доме».</w:t>
      </w:r>
    </w:p>
    <w:p w:rsidR="00534344" w:rsidRPr="00534344" w:rsidRDefault="00534344" w:rsidP="0041379E">
      <w:pPr>
        <w:spacing w:after="0"/>
        <w:jc w:val="both"/>
        <w:rPr>
          <w:b/>
          <w:sz w:val="24"/>
          <w:szCs w:val="24"/>
        </w:rPr>
      </w:pPr>
      <w:r w:rsidRPr="00534344">
        <w:rPr>
          <w:b/>
          <w:sz w:val="24"/>
          <w:szCs w:val="24"/>
        </w:rPr>
        <w:t>Практические  работы</w:t>
      </w:r>
    </w:p>
    <w:p w:rsidR="00534344" w:rsidRDefault="00534344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Чтение назначений врача в рецепте, чтение аннотаций.</w:t>
      </w:r>
    </w:p>
    <w:p w:rsidR="00534344" w:rsidRPr="00534344" w:rsidRDefault="00534344" w:rsidP="0041379E">
      <w:pPr>
        <w:spacing w:after="0"/>
        <w:jc w:val="both"/>
        <w:rPr>
          <w:sz w:val="24"/>
          <w:szCs w:val="24"/>
          <w:u w:val="single"/>
        </w:rPr>
      </w:pPr>
      <w:r w:rsidRPr="00534344">
        <w:rPr>
          <w:b/>
          <w:sz w:val="24"/>
          <w:szCs w:val="24"/>
          <w:u w:val="single"/>
        </w:rPr>
        <w:t>Профориентация и трудоустройство</w:t>
      </w:r>
    </w:p>
    <w:p w:rsidR="00534344" w:rsidRDefault="00534344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Назначение учреждений и отделов по трудоустройству населения.</w:t>
      </w:r>
    </w:p>
    <w:p w:rsidR="00534344" w:rsidRDefault="00534344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сновные виды работ и профессий, запрещенных для несовершеннолетних.</w:t>
      </w:r>
    </w:p>
    <w:p w:rsidR="00534344" w:rsidRDefault="00534344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окументы, необходимые для поступления на работу.</w:t>
      </w:r>
    </w:p>
    <w:p w:rsidR="00534344" w:rsidRDefault="00534344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авила составления деловых бумаг.</w:t>
      </w:r>
    </w:p>
    <w:p w:rsidR="00534344" w:rsidRDefault="00534344" w:rsidP="0041379E">
      <w:pPr>
        <w:spacing w:after="0"/>
        <w:jc w:val="both"/>
        <w:rPr>
          <w:sz w:val="24"/>
          <w:szCs w:val="24"/>
        </w:rPr>
      </w:pPr>
      <w:r w:rsidRPr="00F77053">
        <w:rPr>
          <w:sz w:val="24"/>
          <w:szCs w:val="24"/>
        </w:rPr>
        <w:t>Ситуация выбора после окончания  9 класса.</w:t>
      </w:r>
    </w:p>
    <w:p w:rsidR="00534344" w:rsidRPr="00534344" w:rsidRDefault="00534344" w:rsidP="0041379E">
      <w:pPr>
        <w:spacing w:after="0"/>
        <w:jc w:val="both"/>
        <w:rPr>
          <w:b/>
          <w:sz w:val="24"/>
          <w:szCs w:val="24"/>
        </w:rPr>
      </w:pPr>
      <w:r w:rsidRPr="00534344">
        <w:rPr>
          <w:b/>
          <w:sz w:val="24"/>
          <w:szCs w:val="24"/>
        </w:rPr>
        <w:t>Экскурсии</w:t>
      </w:r>
    </w:p>
    <w:p w:rsidR="00534344" w:rsidRDefault="00534344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нтр занятости населения. </w:t>
      </w:r>
    </w:p>
    <w:p w:rsidR="00534344" w:rsidRDefault="00534344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5613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фессиональные учебные заведения. </w:t>
      </w:r>
    </w:p>
    <w:p w:rsidR="00534344" w:rsidRPr="00534344" w:rsidRDefault="00534344" w:rsidP="0041379E">
      <w:pPr>
        <w:spacing w:after="0"/>
        <w:jc w:val="both"/>
        <w:rPr>
          <w:b/>
          <w:sz w:val="24"/>
          <w:szCs w:val="24"/>
        </w:rPr>
      </w:pPr>
      <w:r w:rsidRPr="00534344">
        <w:rPr>
          <w:b/>
          <w:sz w:val="24"/>
          <w:szCs w:val="24"/>
        </w:rPr>
        <w:t>Сюжетно-ролевые  игры</w:t>
      </w:r>
    </w:p>
    <w:p w:rsidR="00534344" w:rsidRDefault="00534344" w:rsidP="0041379E">
      <w:pPr>
        <w:spacing w:after="0"/>
        <w:jc w:val="both"/>
        <w:rPr>
          <w:sz w:val="24"/>
          <w:szCs w:val="24"/>
        </w:rPr>
      </w:pPr>
      <w:r w:rsidRPr="00F77053">
        <w:rPr>
          <w:sz w:val="24"/>
          <w:szCs w:val="24"/>
        </w:rPr>
        <w:t xml:space="preserve">«Я подаю документы </w:t>
      </w:r>
      <w:r>
        <w:rPr>
          <w:sz w:val="24"/>
          <w:szCs w:val="24"/>
        </w:rPr>
        <w:t>.</w:t>
      </w:r>
      <w:r w:rsidRPr="00F77053">
        <w:rPr>
          <w:sz w:val="24"/>
          <w:szCs w:val="24"/>
        </w:rPr>
        <w:t>..».</w:t>
      </w:r>
    </w:p>
    <w:p w:rsidR="00534344" w:rsidRPr="00534344" w:rsidRDefault="00534344" w:rsidP="0041379E">
      <w:pPr>
        <w:spacing w:after="0"/>
        <w:jc w:val="both"/>
        <w:rPr>
          <w:b/>
          <w:sz w:val="24"/>
          <w:szCs w:val="24"/>
          <w:u w:val="single"/>
        </w:rPr>
      </w:pPr>
      <w:r w:rsidRPr="00534344">
        <w:rPr>
          <w:b/>
          <w:sz w:val="24"/>
          <w:szCs w:val="24"/>
          <w:u w:val="single"/>
        </w:rPr>
        <w:t>Личная гигиена</w:t>
      </w:r>
    </w:p>
    <w:p w:rsidR="00534344" w:rsidRDefault="00534344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Я - выбираю здоровый образ жизни!</w:t>
      </w:r>
    </w:p>
    <w:p w:rsidR="00A046C7" w:rsidRDefault="00A046C7" w:rsidP="00413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авила безопасного поведения во время летнего отдыха.</w:t>
      </w:r>
    </w:p>
    <w:p w:rsidR="0059395C" w:rsidRDefault="0059395C" w:rsidP="0041379E">
      <w:pPr>
        <w:spacing w:after="0"/>
        <w:jc w:val="both"/>
        <w:rPr>
          <w:sz w:val="24"/>
          <w:szCs w:val="24"/>
        </w:rPr>
      </w:pPr>
    </w:p>
    <w:p w:rsidR="0059395C" w:rsidRDefault="0059395C" w:rsidP="0041379E">
      <w:pPr>
        <w:spacing w:after="0"/>
        <w:jc w:val="both"/>
        <w:rPr>
          <w:sz w:val="24"/>
          <w:szCs w:val="24"/>
        </w:rPr>
      </w:pPr>
    </w:p>
    <w:p w:rsidR="00561347" w:rsidRDefault="00561347" w:rsidP="0041379E">
      <w:pPr>
        <w:spacing w:after="0"/>
        <w:jc w:val="both"/>
        <w:rPr>
          <w:sz w:val="24"/>
          <w:szCs w:val="24"/>
        </w:rPr>
      </w:pPr>
    </w:p>
    <w:p w:rsidR="00561347" w:rsidRDefault="00561347" w:rsidP="0041379E">
      <w:pPr>
        <w:spacing w:after="0"/>
        <w:jc w:val="both"/>
        <w:rPr>
          <w:sz w:val="24"/>
          <w:szCs w:val="24"/>
        </w:rPr>
      </w:pPr>
    </w:p>
    <w:p w:rsidR="00561347" w:rsidRDefault="00561347" w:rsidP="0041379E">
      <w:pPr>
        <w:spacing w:after="0"/>
        <w:jc w:val="both"/>
        <w:rPr>
          <w:sz w:val="24"/>
          <w:szCs w:val="24"/>
        </w:rPr>
      </w:pPr>
    </w:p>
    <w:p w:rsidR="00561347" w:rsidRDefault="00561347" w:rsidP="0041379E">
      <w:pPr>
        <w:spacing w:after="0"/>
        <w:jc w:val="both"/>
        <w:rPr>
          <w:sz w:val="24"/>
          <w:szCs w:val="24"/>
        </w:rPr>
      </w:pPr>
    </w:p>
    <w:p w:rsidR="00561347" w:rsidRDefault="00561347" w:rsidP="0041379E">
      <w:pPr>
        <w:spacing w:after="0"/>
        <w:jc w:val="both"/>
        <w:rPr>
          <w:sz w:val="24"/>
          <w:szCs w:val="24"/>
        </w:rPr>
      </w:pPr>
    </w:p>
    <w:p w:rsidR="00561347" w:rsidRDefault="00561347" w:rsidP="0041379E">
      <w:pPr>
        <w:spacing w:after="0"/>
        <w:jc w:val="both"/>
        <w:rPr>
          <w:sz w:val="24"/>
          <w:szCs w:val="24"/>
        </w:rPr>
      </w:pPr>
    </w:p>
    <w:p w:rsidR="00561347" w:rsidRDefault="00561347" w:rsidP="0041379E">
      <w:pPr>
        <w:spacing w:after="0"/>
        <w:jc w:val="both"/>
        <w:rPr>
          <w:sz w:val="24"/>
          <w:szCs w:val="24"/>
        </w:rPr>
      </w:pPr>
    </w:p>
    <w:p w:rsidR="00561347" w:rsidRDefault="00561347" w:rsidP="0041379E">
      <w:pPr>
        <w:spacing w:after="0"/>
        <w:jc w:val="both"/>
        <w:rPr>
          <w:sz w:val="24"/>
          <w:szCs w:val="24"/>
        </w:rPr>
      </w:pPr>
    </w:p>
    <w:p w:rsidR="00561347" w:rsidRDefault="00561347" w:rsidP="0041379E">
      <w:pPr>
        <w:spacing w:after="0"/>
        <w:jc w:val="both"/>
        <w:rPr>
          <w:sz w:val="24"/>
          <w:szCs w:val="24"/>
        </w:rPr>
      </w:pPr>
    </w:p>
    <w:p w:rsidR="00561347" w:rsidRDefault="00561347" w:rsidP="0041379E">
      <w:pPr>
        <w:spacing w:after="0"/>
        <w:jc w:val="both"/>
        <w:rPr>
          <w:sz w:val="24"/>
          <w:szCs w:val="24"/>
        </w:rPr>
      </w:pPr>
    </w:p>
    <w:p w:rsidR="00561347" w:rsidRDefault="00561347" w:rsidP="0041379E">
      <w:pPr>
        <w:spacing w:after="0"/>
        <w:jc w:val="both"/>
        <w:rPr>
          <w:sz w:val="24"/>
          <w:szCs w:val="24"/>
        </w:rPr>
      </w:pPr>
    </w:p>
    <w:p w:rsidR="00561347" w:rsidRDefault="00561347" w:rsidP="0041379E">
      <w:pPr>
        <w:spacing w:after="0"/>
        <w:jc w:val="both"/>
        <w:rPr>
          <w:sz w:val="24"/>
          <w:szCs w:val="24"/>
        </w:rPr>
      </w:pPr>
    </w:p>
    <w:p w:rsidR="00561347" w:rsidRDefault="00561347" w:rsidP="0041379E">
      <w:pPr>
        <w:spacing w:after="0"/>
        <w:jc w:val="both"/>
        <w:rPr>
          <w:sz w:val="24"/>
          <w:szCs w:val="24"/>
        </w:rPr>
      </w:pPr>
    </w:p>
    <w:p w:rsidR="00561347" w:rsidRDefault="00561347" w:rsidP="0041379E">
      <w:pPr>
        <w:spacing w:after="0"/>
        <w:jc w:val="both"/>
        <w:rPr>
          <w:sz w:val="24"/>
          <w:szCs w:val="24"/>
        </w:rPr>
      </w:pPr>
    </w:p>
    <w:p w:rsidR="00561347" w:rsidRDefault="00561347" w:rsidP="0041379E">
      <w:pPr>
        <w:spacing w:after="0"/>
        <w:jc w:val="both"/>
        <w:rPr>
          <w:sz w:val="24"/>
          <w:szCs w:val="24"/>
        </w:rPr>
      </w:pPr>
    </w:p>
    <w:p w:rsidR="00561347" w:rsidRDefault="00561347" w:rsidP="0041379E">
      <w:pPr>
        <w:spacing w:after="0"/>
        <w:jc w:val="both"/>
        <w:rPr>
          <w:sz w:val="24"/>
          <w:szCs w:val="24"/>
        </w:rPr>
      </w:pPr>
    </w:p>
    <w:p w:rsidR="00561347" w:rsidRDefault="00561347" w:rsidP="0041379E">
      <w:pPr>
        <w:spacing w:after="0"/>
        <w:jc w:val="both"/>
        <w:rPr>
          <w:sz w:val="24"/>
          <w:szCs w:val="24"/>
        </w:rPr>
      </w:pPr>
    </w:p>
    <w:p w:rsidR="00561347" w:rsidRDefault="00561347" w:rsidP="0041379E">
      <w:pPr>
        <w:spacing w:after="0"/>
        <w:jc w:val="both"/>
        <w:rPr>
          <w:sz w:val="24"/>
          <w:szCs w:val="24"/>
        </w:rPr>
      </w:pPr>
    </w:p>
    <w:p w:rsidR="00561347" w:rsidRDefault="00561347" w:rsidP="0041379E">
      <w:pPr>
        <w:spacing w:after="0"/>
        <w:jc w:val="both"/>
        <w:rPr>
          <w:sz w:val="24"/>
          <w:szCs w:val="24"/>
        </w:rPr>
      </w:pPr>
    </w:p>
    <w:p w:rsidR="00561347" w:rsidRDefault="00561347" w:rsidP="0041379E">
      <w:pPr>
        <w:spacing w:after="0"/>
        <w:jc w:val="both"/>
        <w:rPr>
          <w:sz w:val="24"/>
          <w:szCs w:val="24"/>
        </w:rPr>
      </w:pPr>
    </w:p>
    <w:p w:rsidR="00561347" w:rsidRDefault="00561347" w:rsidP="0041379E">
      <w:pPr>
        <w:spacing w:after="0"/>
        <w:jc w:val="both"/>
        <w:rPr>
          <w:sz w:val="24"/>
          <w:szCs w:val="24"/>
        </w:rPr>
      </w:pPr>
    </w:p>
    <w:p w:rsidR="00561347" w:rsidRDefault="00561347" w:rsidP="0041379E">
      <w:pPr>
        <w:spacing w:after="0"/>
        <w:jc w:val="both"/>
        <w:rPr>
          <w:sz w:val="24"/>
          <w:szCs w:val="24"/>
        </w:rPr>
      </w:pPr>
    </w:p>
    <w:p w:rsidR="00561347" w:rsidRDefault="00561347" w:rsidP="0041379E">
      <w:pPr>
        <w:spacing w:after="0"/>
        <w:jc w:val="both"/>
        <w:rPr>
          <w:sz w:val="24"/>
          <w:szCs w:val="24"/>
        </w:rPr>
      </w:pPr>
    </w:p>
    <w:p w:rsidR="00561347" w:rsidRDefault="00561347" w:rsidP="0041379E">
      <w:pPr>
        <w:spacing w:after="0"/>
        <w:jc w:val="both"/>
        <w:rPr>
          <w:sz w:val="24"/>
          <w:szCs w:val="24"/>
        </w:rPr>
      </w:pPr>
    </w:p>
    <w:p w:rsidR="00561347" w:rsidRDefault="00561347" w:rsidP="0041379E">
      <w:pPr>
        <w:spacing w:after="0"/>
        <w:jc w:val="both"/>
        <w:rPr>
          <w:sz w:val="24"/>
          <w:szCs w:val="24"/>
        </w:rPr>
      </w:pPr>
    </w:p>
    <w:p w:rsidR="00561347" w:rsidRDefault="00561347" w:rsidP="0041379E">
      <w:pPr>
        <w:spacing w:after="0"/>
        <w:jc w:val="both"/>
        <w:rPr>
          <w:sz w:val="24"/>
          <w:szCs w:val="24"/>
        </w:rPr>
      </w:pPr>
    </w:p>
    <w:p w:rsidR="00561347" w:rsidRDefault="00561347" w:rsidP="0041379E">
      <w:pPr>
        <w:spacing w:after="0"/>
        <w:jc w:val="both"/>
        <w:rPr>
          <w:sz w:val="24"/>
          <w:szCs w:val="24"/>
        </w:rPr>
      </w:pPr>
    </w:p>
    <w:p w:rsidR="00561347" w:rsidRPr="00083549" w:rsidRDefault="00561347" w:rsidP="00561347">
      <w:pPr>
        <w:jc w:val="center"/>
      </w:pPr>
      <w:r w:rsidRPr="00083549">
        <w:t>Муниципальное бюджетное общеобразовательное учреждение</w:t>
      </w:r>
    </w:p>
    <w:p w:rsidR="00561347" w:rsidRPr="00083549" w:rsidRDefault="00561347" w:rsidP="00561347">
      <w:pPr>
        <w:jc w:val="center"/>
      </w:pPr>
      <w:r>
        <w:t>«</w:t>
      </w:r>
      <w:proofErr w:type="spellStart"/>
      <w:r>
        <w:t>Зыковская</w:t>
      </w:r>
      <w:proofErr w:type="spellEnd"/>
      <w:r>
        <w:t xml:space="preserve"> </w:t>
      </w:r>
      <w:proofErr w:type="gramStart"/>
      <w:r>
        <w:t>с</w:t>
      </w:r>
      <w:r w:rsidRPr="00083549">
        <w:t>редняя</w:t>
      </w:r>
      <w:proofErr w:type="gramEnd"/>
      <w:r w:rsidRPr="00083549">
        <w:t xml:space="preserve"> общеобразовательная школ</w:t>
      </w:r>
      <w:r>
        <w:t>»</w:t>
      </w:r>
    </w:p>
    <w:p w:rsidR="00561347" w:rsidRPr="00083549" w:rsidRDefault="00561347" w:rsidP="00561347"/>
    <w:tbl>
      <w:tblPr>
        <w:tblW w:w="0" w:type="auto"/>
        <w:tblLook w:val="00A0"/>
      </w:tblPr>
      <w:tblGrid>
        <w:gridCol w:w="3166"/>
        <w:gridCol w:w="3159"/>
        <w:gridCol w:w="3812"/>
      </w:tblGrid>
      <w:tr w:rsidR="00561347" w:rsidRPr="00FE61A2" w:rsidTr="00AD76CD">
        <w:trPr>
          <w:trHeight w:val="4405"/>
        </w:trPr>
        <w:tc>
          <w:tcPr>
            <w:tcW w:w="4747" w:type="dxa"/>
          </w:tcPr>
          <w:p w:rsidR="00561347" w:rsidRPr="00C10DBC" w:rsidRDefault="00561347" w:rsidP="00AD76CD">
            <w:pPr>
              <w:spacing w:after="0" w:line="240" w:lineRule="auto"/>
              <w:rPr>
                <w:rFonts w:eastAsia="Calibri"/>
              </w:rPr>
            </w:pPr>
            <w:r w:rsidRPr="00C10DBC">
              <w:rPr>
                <w:rFonts w:eastAsia="Calibri"/>
              </w:rPr>
              <w:t>Рассмотрено на методическом объединении</w:t>
            </w:r>
          </w:p>
          <w:p w:rsidR="00561347" w:rsidRPr="00C10DBC" w:rsidRDefault="00561347" w:rsidP="00AD76CD">
            <w:pPr>
              <w:spacing w:after="0" w:line="240" w:lineRule="auto"/>
              <w:rPr>
                <w:rFonts w:eastAsia="Calibri"/>
              </w:rPr>
            </w:pPr>
          </w:p>
          <w:p w:rsidR="00561347" w:rsidRPr="00C10DBC" w:rsidRDefault="00561347" w:rsidP="00AD76CD">
            <w:pPr>
              <w:spacing w:after="0" w:line="240" w:lineRule="auto"/>
              <w:rPr>
                <w:rFonts w:eastAsia="Calibri"/>
              </w:rPr>
            </w:pPr>
            <w:r w:rsidRPr="00C10DBC">
              <w:rPr>
                <w:rFonts w:eastAsia="Calibri"/>
              </w:rPr>
              <w:t>Протокол № _____</w:t>
            </w:r>
          </w:p>
          <w:p w:rsidR="00561347" w:rsidRPr="00C10DBC" w:rsidRDefault="00561347" w:rsidP="00AD76CD">
            <w:pPr>
              <w:spacing w:after="0" w:line="240" w:lineRule="auto"/>
              <w:rPr>
                <w:rFonts w:eastAsia="Calibri"/>
              </w:rPr>
            </w:pPr>
            <w:r w:rsidRPr="00C10DBC">
              <w:rPr>
                <w:rFonts w:eastAsia="Calibri"/>
              </w:rPr>
              <w:t>от __ ____________ ______</w:t>
            </w:r>
          </w:p>
          <w:p w:rsidR="00561347" w:rsidRPr="00C10DBC" w:rsidRDefault="00561347" w:rsidP="00AD76CD">
            <w:pPr>
              <w:spacing w:after="0" w:line="240" w:lineRule="auto"/>
              <w:rPr>
                <w:rFonts w:eastAsia="Calibri"/>
              </w:rPr>
            </w:pPr>
          </w:p>
          <w:p w:rsidR="00561347" w:rsidRPr="00C10DBC" w:rsidRDefault="00561347" w:rsidP="00AD76CD">
            <w:pPr>
              <w:spacing w:after="0" w:line="240" w:lineRule="auto"/>
              <w:rPr>
                <w:rFonts w:eastAsia="Calibri"/>
              </w:rPr>
            </w:pPr>
          </w:p>
          <w:p w:rsidR="00561347" w:rsidRPr="00C10DBC" w:rsidRDefault="00561347" w:rsidP="00AD76CD">
            <w:pPr>
              <w:spacing w:after="0" w:line="240" w:lineRule="auto"/>
              <w:rPr>
                <w:rFonts w:eastAsia="Calibri"/>
              </w:rPr>
            </w:pPr>
            <w:r w:rsidRPr="00C10DBC">
              <w:rPr>
                <w:rFonts w:eastAsia="Calibri"/>
              </w:rPr>
              <w:t>Руководитель МО</w:t>
            </w:r>
          </w:p>
          <w:p w:rsidR="00561347" w:rsidRPr="00C10DBC" w:rsidRDefault="00561347" w:rsidP="00AD76CD">
            <w:pPr>
              <w:spacing w:after="0" w:line="240" w:lineRule="auto"/>
              <w:rPr>
                <w:rFonts w:eastAsia="Calibri"/>
              </w:rPr>
            </w:pPr>
          </w:p>
          <w:p w:rsidR="00561347" w:rsidRPr="00C10DBC" w:rsidRDefault="00561347" w:rsidP="00AD76CD">
            <w:pPr>
              <w:spacing w:after="0" w:line="240" w:lineRule="auto"/>
              <w:rPr>
                <w:rFonts w:eastAsia="Calibri"/>
              </w:rPr>
            </w:pPr>
            <w:r w:rsidRPr="00C10DBC">
              <w:rPr>
                <w:rFonts w:eastAsia="Calibri"/>
              </w:rPr>
              <w:t>__</w:t>
            </w:r>
            <w:r w:rsidRPr="00C10DBC">
              <w:rPr>
                <w:rFonts w:eastAsia="Calibri"/>
                <w:u w:val="single"/>
              </w:rPr>
              <w:t>_/</w:t>
            </w:r>
            <w:r w:rsidRPr="00C10DBC">
              <w:rPr>
                <w:rFonts w:eastAsia="Calibri"/>
              </w:rPr>
              <w:t>________</w:t>
            </w:r>
          </w:p>
          <w:p w:rsidR="00561347" w:rsidRPr="00C10DBC" w:rsidRDefault="00561347" w:rsidP="00AD76CD">
            <w:pPr>
              <w:tabs>
                <w:tab w:val="left" w:pos="2460"/>
              </w:tabs>
              <w:spacing w:after="0" w:line="240" w:lineRule="auto"/>
              <w:rPr>
                <w:rFonts w:eastAsia="Calibri"/>
              </w:rPr>
            </w:pPr>
            <w:r w:rsidRPr="00C10DBC">
              <w:rPr>
                <w:rFonts w:eastAsia="Calibri"/>
              </w:rPr>
              <w:t xml:space="preserve">         Ф.И.О.                        Подпись</w:t>
            </w:r>
          </w:p>
        </w:tc>
        <w:tc>
          <w:tcPr>
            <w:tcW w:w="4747" w:type="dxa"/>
          </w:tcPr>
          <w:p w:rsidR="00561347" w:rsidRPr="00C10DBC" w:rsidRDefault="00561347" w:rsidP="00AD76CD">
            <w:pPr>
              <w:spacing w:after="0" w:line="240" w:lineRule="auto"/>
              <w:rPr>
                <w:rFonts w:eastAsia="Calibri"/>
              </w:rPr>
            </w:pPr>
            <w:r w:rsidRPr="00C10DBC">
              <w:rPr>
                <w:rFonts w:eastAsia="Calibri"/>
              </w:rPr>
              <w:t>Согласовано</w:t>
            </w:r>
          </w:p>
          <w:p w:rsidR="00561347" w:rsidRPr="00C10DBC" w:rsidRDefault="00561347" w:rsidP="00AD76CD">
            <w:pPr>
              <w:spacing w:after="0" w:line="240" w:lineRule="auto"/>
              <w:rPr>
                <w:rFonts w:eastAsia="Calibri"/>
              </w:rPr>
            </w:pPr>
            <w:r w:rsidRPr="00C10DBC">
              <w:rPr>
                <w:rFonts w:eastAsia="Calibri"/>
              </w:rPr>
              <w:t>на МС школы</w:t>
            </w:r>
          </w:p>
          <w:p w:rsidR="00561347" w:rsidRPr="00C10DBC" w:rsidRDefault="00561347" w:rsidP="00AD76CD">
            <w:pPr>
              <w:spacing w:after="0" w:line="240" w:lineRule="auto"/>
              <w:rPr>
                <w:rFonts w:eastAsia="Calibri"/>
              </w:rPr>
            </w:pPr>
          </w:p>
          <w:p w:rsidR="00561347" w:rsidRPr="00C10DBC" w:rsidRDefault="00561347" w:rsidP="00AD76CD">
            <w:pPr>
              <w:spacing w:after="0" w:line="240" w:lineRule="auto"/>
              <w:rPr>
                <w:rFonts w:eastAsia="Calibri"/>
              </w:rPr>
            </w:pPr>
            <w:r w:rsidRPr="00C10DBC">
              <w:rPr>
                <w:rFonts w:eastAsia="Calibri"/>
              </w:rPr>
              <w:t>Протокол № _____</w:t>
            </w:r>
          </w:p>
          <w:p w:rsidR="00561347" w:rsidRPr="00C10DBC" w:rsidRDefault="00561347" w:rsidP="00AD76CD">
            <w:pPr>
              <w:spacing w:after="0" w:line="240" w:lineRule="auto"/>
              <w:rPr>
                <w:rFonts w:eastAsia="Calibri"/>
              </w:rPr>
            </w:pPr>
            <w:r w:rsidRPr="00C10DBC">
              <w:rPr>
                <w:rFonts w:eastAsia="Calibri"/>
              </w:rPr>
              <w:t>от __ ____________ ______</w:t>
            </w:r>
          </w:p>
          <w:p w:rsidR="00561347" w:rsidRPr="00C10DBC" w:rsidRDefault="00561347" w:rsidP="00AD76CD">
            <w:pPr>
              <w:spacing w:after="0" w:line="240" w:lineRule="auto"/>
              <w:rPr>
                <w:rFonts w:eastAsia="Calibri"/>
              </w:rPr>
            </w:pPr>
          </w:p>
          <w:p w:rsidR="00561347" w:rsidRPr="00C10DBC" w:rsidRDefault="00561347" w:rsidP="00AD76CD">
            <w:pPr>
              <w:spacing w:after="0" w:line="240" w:lineRule="auto"/>
              <w:rPr>
                <w:rFonts w:eastAsia="Calibri"/>
              </w:rPr>
            </w:pPr>
          </w:p>
          <w:p w:rsidR="00561347" w:rsidRPr="00C10DBC" w:rsidRDefault="00561347" w:rsidP="00AD76CD">
            <w:pPr>
              <w:spacing w:after="0" w:line="240" w:lineRule="auto"/>
              <w:rPr>
                <w:rFonts w:eastAsia="Calibri"/>
              </w:rPr>
            </w:pPr>
            <w:r w:rsidRPr="00C10DBC">
              <w:rPr>
                <w:rFonts w:eastAsia="Calibri"/>
              </w:rPr>
              <w:t>Руководитель МС</w:t>
            </w:r>
          </w:p>
          <w:p w:rsidR="00561347" w:rsidRPr="00C10DBC" w:rsidRDefault="00561347" w:rsidP="00AD76CD">
            <w:pPr>
              <w:spacing w:after="0" w:line="240" w:lineRule="auto"/>
              <w:rPr>
                <w:rFonts w:eastAsia="Calibri"/>
              </w:rPr>
            </w:pPr>
          </w:p>
          <w:p w:rsidR="00561347" w:rsidRPr="00C10DBC" w:rsidRDefault="00561347" w:rsidP="00AD76CD">
            <w:pPr>
              <w:spacing w:after="0" w:line="240" w:lineRule="auto"/>
              <w:rPr>
                <w:rFonts w:eastAsia="Calibri"/>
              </w:rPr>
            </w:pPr>
            <w:r w:rsidRPr="00C10DBC">
              <w:rPr>
                <w:rFonts w:eastAsia="Calibri"/>
                <w:u w:val="single"/>
              </w:rPr>
              <w:t>Александрова Н.А./</w:t>
            </w:r>
            <w:r w:rsidRPr="00C10DBC">
              <w:rPr>
                <w:rFonts w:eastAsia="Calibri"/>
              </w:rPr>
              <w:t xml:space="preserve"> ______</w:t>
            </w:r>
          </w:p>
          <w:p w:rsidR="00561347" w:rsidRPr="00C10DBC" w:rsidRDefault="00561347" w:rsidP="00AD76CD">
            <w:pPr>
              <w:spacing w:after="0" w:line="240" w:lineRule="auto"/>
              <w:rPr>
                <w:rFonts w:eastAsia="Calibri"/>
              </w:rPr>
            </w:pPr>
            <w:r w:rsidRPr="00C10DBC">
              <w:rPr>
                <w:rFonts w:eastAsia="Calibri"/>
              </w:rPr>
              <w:t xml:space="preserve">         Ф.И.О.                       Подпись</w:t>
            </w:r>
          </w:p>
        </w:tc>
        <w:tc>
          <w:tcPr>
            <w:tcW w:w="4747" w:type="dxa"/>
          </w:tcPr>
          <w:p w:rsidR="00561347" w:rsidRPr="00C10DBC" w:rsidRDefault="00561347" w:rsidP="00AD76CD">
            <w:pPr>
              <w:spacing w:after="0" w:line="240" w:lineRule="auto"/>
              <w:rPr>
                <w:rFonts w:eastAsia="Calibri"/>
              </w:rPr>
            </w:pPr>
            <w:r w:rsidRPr="00C10DBC">
              <w:rPr>
                <w:rFonts w:eastAsia="Calibri"/>
              </w:rPr>
              <w:t>Утверждаю</w:t>
            </w:r>
          </w:p>
          <w:p w:rsidR="00561347" w:rsidRPr="00C10DBC" w:rsidRDefault="00561347" w:rsidP="00AD76CD">
            <w:pPr>
              <w:spacing w:after="0" w:line="240" w:lineRule="auto"/>
              <w:rPr>
                <w:rFonts w:eastAsia="Calibri"/>
              </w:rPr>
            </w:pPr>
            <w:r w:rsidRPr="00C10DBC">
              <w:rPr>
                <w:rFonts w:eastAsia="Calibri"/>
              </w:rPr>
              <w:t xml:space="preserve">Директор </w:t>
            </w:r>
          </w:p>
          <w:p w:rsidR="00561347" w:rsidRPr="00C10DBC" w:rsidRDefault="00561347" w:rsidP="00AD76CD">
            <w:pPr>
              <w:spacing w:after="0" w:line="240" w:lineRule="auto"/>
              <w:rPr>
                <w:rFonts w:eastAsia="Calibri"/>
              </w:rPr>
            </w:pPr>
            <w:r w:rsidRPr="00C10DBC">
              <w:rPr>
                <w:rFonts w:eastAsia="Calibri"/>
              </w:rPr>
              <w:t>МБОУ</w:t>
            </w:r>
            <w:proofErr w:type="gramStart"/>
            <w:r w:rsidRPr="00C10DBC">
              <w:rPr>
                <w:rFonts w:eastAsia="Calibri"/>
              </w:rPr>
              <w:t>«</w:t>
            </w:r>
            <w:proofErr w:type="spellStart"/>
            <w:r w:rsidRPr="00C10DBC">
              <w:rPr>
                <w:rFonts w:eastAsia="Calibri"/>
              </w:rPr>
              <w:t>З</w:t>
            </w:r>
            <w:proofErr w:type="gramEnd"/>
            <w:r w:rsidRPr="00C10DBC">
              <w:rPr>
                <w:rFonts w:eastAsia="Calibri"/>
              </w:rPr>
              <w:t>ыковская</w:t>
            </w:r>
            <w:proofErr w:type="spellEnd"/>
            <w:r w:rsidRPr="00C10DBC">
              <w:rPr>
                <w:rFonts w:eastAsia="Calibri"/>
              </w:rPr>
              <w:t xml:space="preserve"> СОШ»</w:t>
            </w:r>
          </w:p>
          <w:p w:rsidR="00561347" w:rsidRPr="00C10DBC" w:rsidRDefault="00561347" w:rsidP="00AD76CD">
            <w:pPr>
              <w:spacing w:after="0" w:line="240" w:lineRule="auto"/>
              <w:rPr>
                <w:rFonts w:eastAsia="Calibri"/>
              </w:rPr>
            </w:pPr>
          </w:p>
          <w:p w:rsidR="00561347" w:rsidRPr="00C10DBC" w:rsidRDefault="00561347" w:rsidP="00AD76CD">
            <w:pPr>
              <w:spacing w:after="0" w:line="240" w:lineRule="auto"/>
              <w:rPr>
                <w:rFonts w:eastAsia="Calibri"/>
              </w:rPr>
            </w:pPr>
            <w:proofErr w:type="spellStart"/>
            <w:r w:rsidRPr="00C10DBC">
              <w:rPr>
                <w:rFonts w:eastAsia="Calibri"/>
              </w:rPr>
              <w:t>Загородний</w:t>
            </w:r>
            <w:proofErr w:type="spellEnd"/>
            <w:r w:rsidRPr="00C10DBC">
              <w:rPr>
                <w:rFonts w:eastAsia="Calibri"/>
              </w:rPr>
              <w:t xml:space="preserve"> Е.И.</w:t>
            </w:r>
          </w:p>
          <w:p w:rsidR="00561347" w:rsidRPr="00C10DBC" w:rsidRDefault="00561347" w:rsidP="00AD76CD">
            <w:pPr>
              <w:spacing w:after="0" w:line="240" w:lineRule="auto"/>
              <w:rPr>
                <w:rFonts w:eastAsia="Calibri"/>
              </w:rPr>
            </w:pPr>
          </w:p>
          <w:p w:rsidR="00561347" w:rsidRPr="00C10DBC" w:rsidRDefault="00561347" w:rsidP="00AD76CD">
            <w:pPr>
              <w:spacing w:after="0" w:line="240" w:lineRule="auto"/>
              <w:rPr>
                <w:rFonts w:eastAsia="Calibri"/>
              </w:rPr>
            </w:pPr>
          </w:p>
          <w:p w:rsidR="00561347" w:rsidRPr="00C10DBC" w:rsidRDefault="00561347" w:rsidP="00AD76CD">
            <w:pPr>
              <w:spacing w:after="0" w:line="240" w:lineRule="auto"/>
              <w:rPr>
                <w:rFonts w:eastAsia="Calibri"/>
              </w:rPr>
            </w:pPr>
          </w:p>
          <w:p w:rsidR="00561347" w:rsidRPr="00C10DBC" w:rsidRDefault="00561347" w:rsidP="00AD76CD">
            <w:pPr>
              <w:spacing w:after="0" w:line="240" w:lineRule="auto"/>
              <w:rPr>
                <w:rFonts w:eastAsia="Calibri"/>
              </w:rPr>
            </w:pPr>
            <w:r w:rsidRPr="00C10DBC">
              <w:rPr>
                <w:rFonts w:eastAsia="Calibri"/>
              </w:rPr>
              <w:t>________________________</w:t>
            </w:r>
          </w:p>
          <w:p w:rsidR="00561347" w:rsidRPr="00C10DBC" w:rsidRDefault="00561347" w:rsidP="00AD76CD">
            <w:pPr>
              <w:spacing w:after="0" w:line="240" w:lineRule="auto"/>
              <w:rPr>
                <w:rFonts w:eastAsia="Calibri"/>
              </w:rPr>
            </w:pPr>
          </w:p>
          <w:p w:rsidR="00561347" w:rsidRPr="00C10DBC" w:rsidRDefault="00561347" w:rsidP="00AD76CD">
            <w:pPr>
              <w:spacing w:after="0" w:line="240" w:lineRule="auto"/>
              <w:rPr>
                <w:rFonts w:eastAsia="Calibri"/>
              </w:rPr>
            </w:pPr>
            <w:r w:rsidRPr="00C10DBC">
              <w:rPr>
                <w:rFonts w:eastAsia="Calibri"/>
              </w:rPr>
              <w:t>Приказ № __________</w:t>
            </w:r>
          </w:p>
          <w:p w:rsidR="00561347" w:rsidRPr="00C10DBC" w:rsidRDefault="00561347" w:rsidP="00AD76CD">
            <w:pPr>
              <w:spacing w:after="0" w:line="240" w:lineRule="auto"/>
              <w:rPr>
                <w:rFonts w:eastAsia="Calibri"/>
              </w:rPr>
            </w:pPr>
            <w:r w:rsidRPr="00C10DBC">
              <w:rPr>
                <w:rFonts w:eastAsia="Calibri"/>
              </w:rPr>
              <w:t>от __ ____________ ______</w:t>
            </w:r>
          </w:p>
          <w:p w:rsidR="00561347" w:rsidRPr="00C10DBC" w:rsidRDefault="00561347" w:rsidP="00AD76CD">
            <w:pPr>
              <w:spacing w:after="0" w:line="240" w:lineRule="auto"/>
              <w:rPr>
                <w:rFonts w:eastAsia="Calibri"/>
              </w:rPr>
            </w:pPr>
          </w:p>
        </w:tc>
      </w:tr>
    </w:tbl>
    <w:p w:rsidR="00561347" w:rsidRPr="00B16E39" w:rsidRDefault="00561347" w:rsidP="00561347">
      <w:pPr>
        <w:spacing w:after="0"/>
        <w:jc w:val="center"/>
      </w:pPr>
    </w:p>
    <w:p w:rsidR="00561347" w:rsidRPr="00B16E39" w:rsidRDefault="00561347" w:rsidP="00561347">
      <w:pPr>
        <w:jc w:val="center"/>
        <w:rPr>
          <w:b/>
          <w:sz w:val="28"/>
          <w:szCs w:val="28"/>
        </w:rPr>
      </w:pPr>
    </w:p>
    <w:p w:rsidR="00561347" w:rsidRPr="00B16E39" w:rsidRDefault="00561347" w:rsidP="005613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К РАБОЧЕЙ ПРОГРАММЕ</w:t>
      </w:r>
      <w:r w:rsidRPr="00B16E39">
        <w:rPr>
          <w:b/>
          <w:sz w:val="28"/>
          <w:szCs w:val="28"/>
        </w:rPr>
        <w:t xml:space="preserve"> </w:t>
      </w:r>
    </w:p>
    <w:p w:rsidR="00561347" w:rsidRPr="00B16E39" w:rsidRDefault="00561347" w:rsidP="00561347">
      <w:pPr>
        <w:jc w:val="center"/>
        <w:rPr>
          <w:b/>
          <w:sz w:val="28"/>
          <w:szCs w:val="28"/>
        </w:rPr>
      </w:pPr>
    </w:p>
    <w:p w:rsidR="00561347" w:rsidRDefault="00561347" w:rsidP="00561347">
      <w:pPr>
        <w:jc w:val="center"/>
        <w:rPr>
          <w:b/>
        </w:rPr>
      </w:pPr>
      <w:r>
        <w:rPr>
          <w:b/>
        </w:rPr>
        <w:t xml:space="preserve">по предмету по «Основы социальной жизни» 5-9  класс, </w:t>
      </w:r>
    </w:p>
    <w:p w:rsidR="00561347" w:rsidRDefault="00561347" w:rsidP="00561347">
      <w:pPr>
        <w:jc w:val="center"/>
        <w:rPr>
          <w:b/>
        </w:rPr>
      </w:pP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по адаптированной основной общеобразовательной программе </w:t>
      </w:r>
    </w:p>
    <w:p w:rsidR="00561347" w:rsidRPr="007346BD" w:rsidRDefault="00561347" w:rsidP="00561347">
      <w:pPr>
        <w:jc w:val="center"/>
        <w:rPr>
          <w:b/>
        </w:rPr>
      </w:pPr>
      <w:r>
        <w:rPr>
          <w:b/>
        </w:rPr>
        <w:t>для детей с ОВЗ (с лёгкой степенью умственной  отсталости)</w:t>
      </w:r>
    </w:p>
    <w:p w:rsidR="00561347" w:rsidRDefault="00561347" w:rsidP="00561347">
      <w:pPr>
        <w:jc w:val="center"/>
        <w:rPr>
          <w:b/>
        </w:rPr>
      </w:pPr>
    </w:p>
    <w:p w:rsidR="00561347" w:rsidRDefault="00561347" w:rsidP="00561347">
      <w:pPr>
        <w:jc w:val="center"/>
        <w:rPr>
          <w:b/>
        </w:rPr>
      </w:pPr>
    </w:p>
    <w:p w:rsidR="00561347" w:rsidRPr="007346BD" w:rsidRDefault="00561347" w:rsidP="00561347">
      <w:pPr>
        <w:jc w:val="center"/>
        <w:rPr>
          <w:b/>
        </w:rPr>
      </w:pPr>
    </w:p>
    <w:p w:rsidR="00561347" w:rsidRPr="00B16E39" w:rsidRDefault="00561347" w:rsidP="00561347">
      <w:pPr>
        <w:jc w:val="center"/>
        <w:rPr>
          <w:b/>
          <w:sz w:val="28"/>
          <w:szCs w:val="28"/>
        </w:rPr>
      </w:pPr>
    </w:p>
    <w:p w:rsidR="00561347" w:rsidRDefault="00561347" w:rsidP="00561347">
      <w:pPr>
        <w:tabs>
          <w:tab w:val="left" w:pos="1455"/>
          <w:tab w:val="center" w:pos="5386"/>
        </w:tabs>
      </w:pPr>
    </w:p>
    <w:p w:rsidR="00561347" w:rsidRDefault="00561347" w:rsidP="00561347">
      <w:pPr>
        <w:tabs>
          <w:tab w:val="left" w:pos="1455"/>
          <w:tab w:val="center" w:pos="5386"/>
        </w:tabs>
      </w:pPr>
    </w:p>
    <w:p w:rsidR="00561347" w:rsidRDefault="00561347" w:rsidP="00561347">
      <w:pPr>
        <w:rPr>
          <w:b/>
        </w:rPr>
      </w:pPr>
    </w:p>
    <w:p w:rsidR="00561347" w:rsidRDefault="00561347" w:rsidP="00561347">
      <w:pPr>
        <w:rPr>
          <w:b/>
        </w:rPr>
      </w:pPr>
    </w:p>
    <w:p w:rsidR="00561347" w:rsidRDefault="00561347" w:rsidP="00561347">
      <w:pPr>
        <w:rPr>
          <w:b/>
        </w:rPr>
      </w:pPr>
    </w:p>
    <w:p w:rsidR="00561347" w:rsidRDefault="00561347" w:rsidP="00561347">
      <w:pPr>
        <w:tabs>
          <w:tab w:val="left" w:pos="1455"/>
          <w:tab w:val="center" w:pos="5386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ыково</w:t>
      </w:r>
      <w:proofErr w:type="spellEnd"/>
      <w:r>
        <w:rPr>
          <w:b/>
          <w:sz w:val="28"/>
          <w:szCs w:val="28"/>
        </w:rPr>
        <w:t>, 2020</w:t>
      </w:r>
    </w:p>
    <w:p w:rsidR="00561347" w:rsidRDefault="00561347" w:rsidP="0041379E">
      <w:pPr>
        <w:spacing w:after="0"/>
        <w:jc w:val="both"/>
        <w:rPr>
          <w:sz w:val="24"/>
          <w:szCs w:val="24"/>
        </w:rPr>
      </w:pPr>
    </w:p>
    <w:p w:rsidR="00561347" w:rsidRDefault="00561347" w:rsidP="0041379E">
      <w:pPr>
        <w:spacing w:after="0"/>
        <w:jc w:val="both"/>
        <w:rPr>
          <w:sz w:val="24"/>
          <w:szCs w:val="24"/>
        </w:rPr>
      </w:pPr>
    </w:p>
    <w:p w:rsidR="0059395C" w:rsidRDefault="0059395C" w:rsidP="0041379E">
      <w:pPr>
        <w:spacing w:after="0"/>
        <w:jc w:val="both"/>
        <w:rPr>
          <w:b/>
          <w:sz w:val="24"/>
          <w:szCs w:val="24"/>
        </w:rPr>
      </w:pPr>
      <w:proofErr w:type="spellStart"/>
      <w:proofErr w:type="gramStart"/>
      <w:r w:rsidRPr="001539B8">
        <w:rPr>
          <w:b/>
          <w:sz w:val="24"/>
          <w:szCs w:val="24"/>
        </w:rPr>
        <w:t>Учебно</w:t>
      </w:r>
      <w:proofErr w:type="spellEnd"/>
      <w:r w:rsidRPr="001539B8">
        <w:rPr>
          <w:b/>
          <w:sz w:val="24"/>
          <w:szCs w:val="24"/>
        </w:rPr>
        <w:t>- тематическое</w:t>
      </w:r>
      <w:proofErr w:type="gramEnd"/>
      <w:r w:rsidRPr="001539B8">
        <w:rPr>
          <w:b/>
          <w:sz w:val="24"/>
          <w:szCs w:val="24"/>
        </w:rPr>
        <w:t xml:space="preserve"> планирование по основам социальной жизни 5 класс.</w:t>
      </w:r>
    </w:p>
    <w:p w:rsidR="001539B8" w:rsidRPr="001539B8" w:rsidRDefault="001539B8" w:rsidP="0041379E">
      <w:pPr>
        <w:spacing w:after="0"/>
        <w:jc w:val="both"/>
        <w:rPr>
          <w:b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1875"/>
        <w:gridCol w:w="1970"/>
        <w:gridCol w:w="1920"/>
        <w:gridCol w:w="2386"/>
        <w:gridCol w:w="1986"/>
      </w:tblGrid>
      <w:tr w:rsidR="001539B8" w:rsidTr="001539B8">
        <w:tc>
          <w:tcPr>
            <w:tcW w:w="1875" w:type="dxa"/>
          </w:tcPr>
          <w:p w:rsidR="001539B8" w:rsidRPr="00933B45" w:rsidRDefault="001539B8" w:rsidP="001539B8">
            <w:pPr>
              <w:pStyle w:val="20"/>
              <w:shd w:val="clear" w:color="auto" w:fill="auto"/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970" w:type="dxa"/>
          </w:tcPr>
          <w:p w:rsidR="001539B8" w:rsidRPr="00933B45" w:rsidRDefault="001539B8" w:rsidP="001539B8">
            <w:pPr>
              <w:pStyle w:val="20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33B45">
              <w:rPr>
                <w:rStyle w:val="2115pt"/>
                <w:sz w:val="24"/>
                <w:szCs w:val="24"/>
              </w:rPr>
              <w:t>Название раздела</w:t>
            </w:r>
          </w:p>
        </w:tc>
        <w:tc>
          <w:tcPr>
            <w:tcW w:w="1920" w:type="dxa"/>
          </w:tcPr>
          <w:p w:rsidR="001539B8" w:rsidRPr="00933B45" w:rsidRDefault="001539B8" w:rsidP="001539B8">
            <w:pPr>
              <w:pStyle w:val="20"/>
              <w:shd w:val="clear" w:color="auto" w:fill="auto"/>
              <w:spacing w:after="240" w:line="230" w:lineRule="exact"/>
              <w:rPr>
                <w:sz w:val="24"/>
                <w:szCs w:val="24"/>
              </w:rPr>
            </w:pPr>
            <w:r w:rsidRPr="00933B45">
              <w:rPr>
                <w:rStyle w:val="2115pt"/>
                <w:sz w:val="24"/>
                <w:szCs w:val="24"/>
              </w:rPr>
              <w:t>Кол-во</w:t>
            </w:r>
          </w:p>
          <w:p w:rsidR="001539B8" w:rsidRPr="00933B45" w:rsidRDefault="001539B8" w:rsidP="001539B8">
            <w:pPr>
              <w:pStyle w:val="20"/>
              <w:shd w:val="clear" w:color="auto" w:fill="auto"/>
              <w:spacing w:before="240" w:line="230" w:lineRule="exact"/>
              <w:rPr>
                <w:sz w:val="24"/>
                <w:szCs w:val="24"/>
              </w:rPr>
            </w:pPr>
            <w:r w:rsidRPr="00933B45">
              <w:rPr>
                <w:rStyle w:val="2115pt"/>
                <w:sz w:val="24"/>
                <w:szCs w:val="24"/>
              </w:rPr>
              <w:t>часов</w:t>
            </w:r>
          </w:p>
        </w:tc>
        <w:tc>
          <w:tcPr>
            <w:tcW w:w="2386" w:type="dxa"/>
          </w:tcPr>
          <w:p w:rsidR="001539B8" w:rsidRPr="00933B45" w:rsidRDefault="001539B8" w:rsidP="001539B8">
            <w:pPr>
              <w:pStyle w:val="20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  <w:r w:rsidRPr="00933B45">
              <w:rPr>
                <w:rStyle w:val="2115pt"/>
                <w:sz w:val="24"/>
                <w:szCs w:val="24"/>
              </w:rPr>
              <w:t>Виды деятельности</w:t>
            </w:r>
          </w:p>
        </w:tc>
        <w:tc>
          <w:tcPr>
            <w:tcW w:w="1986" w:type="dxa"/>
          </w:tcPr>
          <w:p w:rsidR="001539B8" w:rsidRPr="00933B45" w:rsidRDefault="001539B8" w:rsidP="001539B8">
            <w:pPr>
              <w:pStyle w:val="20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  <w:r w:rsidRPr="00933B45">
              <w:rPr>
                <w:rStyle w:val="2115pt"/>
                <w:sz w:val="24"/>
                <w:szCs w:val="24"/>
              </w:rPr>
              <w:t>Форма контроля</w:t>
            </w:r>
          </w:p>
        </w:tc>
      </w:tr>
      <w:tr w:rsidR="001539B8" w:rsidTr="001539B8">
        <w:tc>
          <w:tcPr>
            <w:tcW w:w="2027" w:type="dxa"/>
          </w:tcPr>
          <w:p w:rsidR="001539B8" w:rsidRPr="00933B45" w:rsidRDefault="001539B8" w:rsidP="001539B8">
            <w:pPr>
              <w:pStyle w:val="20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33B45">
              <w:rPr>
                <w:sz w:val="24"/>
                <w:szCs w:val="24"/>
              </w:rPr>
              <w:t>1</w:t>
            </w:r>
          </w:p>
        </w:tc>
        <w:tc>
          <w:tcPr>
            <w:tcW w:w="2027" w:type="dxa"/>
          </w:tcPr>
          <w:p w:rsidR="001539B8" w:rsidRPr="00933B45" w:rsidRDefault="001539B8" w:rsidP="001539B8">
            <w:pPr>
              <w:pStyle w:val="20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33B45">
              <w:rPr>
                <w:rStyle w:val="2115pt"/>
                <w:sz w:val="24"/>
                <w:szCs w:val="24"/>
              </w:rPr>
              <w:t>Личная гигиена</w:t>
            </w:r>
          </w:p>
        </w:tc>
        <w:tc>
          <w:tcPr>
            <w:tcW w:w="2027" w:type="dxa"/>
          </w:tcPr>
          <w:p w:rsidR="001539B8" w:rsidRPr="00933B45" w:rsidRDefault="001539B8" w:rsidP="001539B8">
            <w:pPr>
              <w:pStyle w:val="20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33B45">
              <w:rPr>
                <w:rStyle w:val="2115pt0"/>
                <w:sz w:val="24"/>
                <w:szCs w:val="24"/>
              </w:rPr>
              <w:t>6</w:t>
            </w:r>
          </w:p>
        </w:tc>
        <w:tc>
          <w:tcPr>
            <w:tcW w:w="2028" w:type="dxa"/>
          </w:tcPr>
          <w:p w:rsidR="001539B8" w:rsidRPr="00933B45" w:rsidRDefault="001539B8" w:rsidP="001539B8">
            <w:pPr>
              <w:pStyle w:val="20"/>
              <w:shd w:val="clear" w:color="auto" w:fill="auto"/>
              <w:spacing w:line="418" w:lineRule="exact"/>
              <w:jc w:val="both"/>
              <w:rPr>
                <w:sz w:val="24"/>
                <w:szCs w:val="24"/>
              </w:rPr>
            </w:pPr>
            <w:r w:rsidRPr="00933B45">
              <w:rPr>
                <w:rStyle w:val="2115pt0"/>
                <w:sz w:val="24"/>
                <w:szCs w:val="24"/>
              </w:rPr>
              <w:t>Формулирует п</w:t>
            </w:r>
            <w:r>
              <w:rPr>
                <w:rStyle w:val="2115pt0"/>
                <w:sz w:val="24"/>
                <w:szCs w:val="24"/>
              </w:rPr>
              <w:t>онятие «личная гигиена»</w:t>
            </w:r>
            <w:proofErr w:type="gramStart"/>
            <w:r>
              <w:rPr>
                <w:rStyle w:val="2115pt0"/>
                <w:sz w:val="24"/>
                <w:szCs w:val="24"/>
              </w:rPr>
              <w:t>.З</w:t>
            </w:r>
            <w:proofErr w:type="gramEnd"/>
            <w:r>
              <w:rPr>
                <w:rStyle w:val="2115pt0"/>
                <w:sz w:val="24"/>
                <w:szCs w:val="24"/>
              </w:rPr>
              <w:t>накоми</w:t>
            </w:r>
            <w:r w:rsidRPr="00933B45">
              <w:rPr>
                <w:rStyle w:val="2115pt0"/>
                <w:sz w:val="24"/>
                <w:szCs w:val="24"/>
              </w:rPr>
              <w:t>тся с правилами личной гигиены (выполнение утреннего и вечернего туалета, содержанием в чистоте личных вещей.</w:t>
            </w:r>
          </w:p>
        </w:tc>
        <w:tc>
          <w:tcPr>
            <w:tcW w:w="2028" w:type="dxa"/>
          </w:tcPr>
          <w:p w:rsidR="001539B8" w:rsidRPr="00933B45" w:rsidRDefault="001539B8" w:rsidP="001539B8">
            <w:pPr>
              <w:pStyle w:val="20"/>
              <w:shd w:val="clear" w:color="auto" w:fill="auto"/>
              <w:spacing w:line="413" w:lineRule="exact"/>
              <w:jc w:val="both"/>
              <w:rPr>
                <w:sz w:val="24"/>
                <w:szCs w:val="24"/>
              </w:rPr>
            </w:pPr>
            <w:r w:rsidRPr="00933B45">
              <w:rPr>
                <w:rStyle w:val="2115pt0"/>
                <w:sz w:val="24"/>
                <w:szCs w:val="24"/>
              </w:rPr>
              <w:t>Проверочная работа по теме «Личная гигиена»</w:t>
            </w:r>
          </w:p>
        </w:tc>
      </w:tr>
      <w:tr w:rsidR="001539B8" w:rsidTr="001539B8">
        <w:tc>
          <w:tcPr>
            <w:tcW w:w="2027" w:type="dxa"/>
          </w:tcPr>
          <w:p w:rsidR="001539B8" w:rsidRPr="00933B45" w:rsidRDefault="001539B8" w:rsidP="001539B8">
            <w:pPr>
              <w:pStyle w:val="20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33B45">
              <w:rPr>
                <w:sz w:val="24"/>
                <w:szCs w:val="24"/>
              </w:rPr>
              <w:t>2</w:t>
            </w:r>
          </w:p>
        </w:tc>
        <w:tc>
          <w:tcPr>
            <w:tcW w:w="2027" w:type="dxa"/>
          </w:tcPr>
          <w:p w:rsidR="001539B8" w:rsidRPr="00933B45" w:rsidRDefault="001539B8" w:rsidP="001539B8">
            <w:pPr>
              <w:pStyle w:val="20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33B45">
              <w:rPr>
                <w:rStyle w:val="2115pt"/>
                <w:sz w:val="24"/>
                <w:szCs w:val="24"/>
              </w:rPr>
              <w:t>Одежда и обувь</w:t>
            </w:r>
          </w:p>
        </w:tc>
        <w:tc>
          <w:tcPr>
            <w:tcW w:w="2027" w:type="dxa"/>
          </w:tcPr>
          <w:p w:rsidR="001539B8" w:rsidRPr="00933B45" w:rsidRDefault="001539B8" w:rsidP="001539B8">
            <w:pPr>
              <w:pStyle w:val="20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33B45">
              <w:rPr>
                <w:rStyle w:val="2115pt0"/>
                <w:sz w:val="24"/>
                <w:szCs w:val="24"/>
              </w:rPr>
              <w:t>4</w:t>
            </w:r>
          </w:p>
        </w:tc>
        <w:tc>
          <w:tcPr>
            <w:tcW w:w="2028" w:type="dxa"/>
          </w:tcPr>
          <w:p w:rsidR="001539B8" w:rsidRPr="00933B45" w:rsidRDefault="001539B8" w:rsidP="001539B8">
            <w:pPr>
              <w:pStyle w:val="20"/>
              <w:shd w:val="clear" w:color="auto" w:fill="auto"/>
              <w:spacing w:line="413" w:lineRule="exact"/>
              <w:jc w:val="both"/>
              <w:rPr>
                <w:sz w:val="24"/>
                <w:szCs w:val="24"/>
              </w:rPr>
            </w:pPr>
            <w:r w:rsidRPr="00933B45">
              <w:rPr>
                <w:rStyle w:val="2115pt0"/>
                <w:sz w:val="24"/>
                <w:szCs w:val="24"/>
              </w:rPr>
              <w:t>Определяет виды одежды, обуви и их назначением. Знаком</w:t>
            </w:r>
            <w:r>
              <w:rPr>
                <w:rStyle w:val="2115pt0"/>
                <w:sz w:val="24"/>
                <w:szCs w:val="24"/>
              </w:rPr>
              <w:t>и</w:t>
            </w:r>
            <w:r w:rsidRPr="00933B45">
              <w:rPr>
                <w:rStyle w:val="2115pt0"/>
                <w:sz w:val="24"/>
                <w:szCs w:val="24"/>
              </w:rPr>
              <w:t>тся с условными обозначениями за уходом за одеждой. Упражняются с их толкованием на практике.</w:t>
            </w:r>
          </w:p>
        </w:tc>
        <w:tc>
          <w:tcPr>
            <w:tcW w:w="2028" w:type="dxa"/>
          </w:tcPr>
          <w:p w:rsidR="001539B8" w:rsidRPr="00933B45" w:rsidRDefault="001539B8" w:rsidP="001539B8">
            <w:pPr>
              <w:pStyle w:val="20"/>
              <w:shd w:val="clear" w:color="auto" w:fill="auto"/>
              <w:spacing w:line="413" w:lineRule="exact"/>
              <w:jc w:val="both"/>
              <w:rPr>
                <w:rStyle w:val="2115pt0"/>
                <w:sz w:val="24"/>
                <w:szCs w:val="24"/>
              </w:rPr>
            </w:pPr>
            <w:r w:rsidRPr="00933B45">
              <w:rPr>
                <w:rStyle w:val="2115pt0"/>
                <w:sz w:val="24"/>
                <w:szCs w:val="24"/>
              </w:rPr>
              <w:t xml:space="preserve">Проверочная </w:t>
            </w:r>
          </w:p>
          <w:p w:rsidR="001539B8" w:rsidRPr="00933B45" w:rsidRDefault="001539B8" w:rsidP="001539B8">
            <w:pPr>
              <w:pStyle w:val="20"/>
              <w:shd w:val="clear" w:color="auto" w:fill="auto"/>
              <w:spacing w:line="413" w:lineRule="exact"/>
              <w:jc w:val="both"/>
              <w:rPr>
                <w:rStyle w:val="2115pt0"/>
                <w:sz w:val="24"/>
                <w:szCs w:val="24"/>
              </w:rPr>
            </w:pPr>
            <w:r w:rsidRPr="00933B45">
              <w:rPr>
                <w:rStyle w:val="2115pt0"/>
                <w:sz w:val="24"/>
                <w:szCs w:val="24"/>
              </w:rPr>
              <w:t>работа по теме</w:t>
            </w:r>
          </w:p>
          <w:p w:rsidR="001539B8" w:rsidRPr="00933B45" w:rsidRDefault="001539B8" w:rsidP="001539B8">
            <w:pPr>
              <w:pStyle w:val="20"/>
              <w:shd w:val="clear" w:color="auto" w:fill="auto"/>
              <w:spacing w:line="413" w:lineRule="exact"/>
              <w:jc w:val="both"/>
              <w:rPr>
                <w:sz w:val="24"/>
                <w:szCs w:val="24"/>
              </w:rPr>
            </w:pPr>
            <w:r w:rsidRPr="00933B45">
              <w:rPr>
                <w:rStyle w:val="2115pt0"/>
                <w:sz w:val="24"/>
                <w:szCs w:val="24"/>
              </w:rPr>
              <w:t xml:space="preserve"> «Одежда и обувь»</w:t>
            </w:r>
          </w:p>
        </w:tc>
      </w:tr>
      <w:tr w:rsidR="001539B8" w:rsidTr="001539B8">
        <w:tc>
          <w:tcPr>
            <w:tcW w:w="2027" w:type="dxa"/>
          </w:tcPr>
          <w:p w:rsidR="001539B8" w:rsidRPr="00933B45" w:rsidRDefault="001539B8" w:rsidP="001539B8">
            <w:pPr>
              <w:pStyle w:val="20"/>
              <w:shd w:val="clear" w:color="auto" w:fill="auto"/>
              <w:spacing w:before="2640" w:line="190" w:lineRule="exact"/>
              <w:rPr>
                <w:sz w:val="24"/>
                <w:szCs w:val="24"/>
              </w:rPr>
            </w:pPr>
            <w:r w:rsidRPr="00933B45">
              <w:rPr>
                <w:sz w:val="24"/>
                <w:szCs w:val="24"/>
              </w:rPr>
              <w:t>3</w:t>
            </w:r>
          </w:p>
        </w:tc>
        <w:tc>
          <w:tcPr>
            <w:tcW w:w="2027" w:type="dxa"/>
          </w:tcPr>
          <w:p w:rsidR="001539B8" w:rsidRPr="00933B45" w:rsidRDefault="001539B8" w:rsidP="001539B8">
            <w:pPr>
              <w:pStyle w:val="20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33B45">
              <w:rPr>
                <w:rStyle w:val="2115pt"/>
                <w:sz w:val="24"/>
                <w:szCs w:val="24"/>
              </w:rPr>
              <w:t>Питание</w:t>
            </w:r>
          </w:p>
        </w:tc>
        <w:tc>
          <w:tcPr>
            <w:tcW w:w="2027" w:type="dxa"/>
          </w:tcPr>
          <w:p w:rsidR="001539B8" w:rsidRPr="00933B45" w:rsidRDefault="001539B8" w:rsidP="001539B8">
            <w:pPr>
              <w:pStyle w:val="20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33B45">
              <w:rPr>
                <w:rStyle w:val="2115pt0"/>
                <w:sz w:val="24"/>
                <w:szCs w:val="24"/>
              </w:rPr>
              <w:t>8</w:t>
            </w:r>
          </w:p>
        </w:tc>
        <w:tc>
          <w:tcPr>
            <w:tcW w:w="2028" w:type="dxa"/>
          </w:tcPr>
          <w:p w:rsidR="001539B8" w:rsidRPr="00933B45" w:rsidRDefault="001539B8" w:rsidP="001539B8">
            <w:pPr>
              <w:pStyle w:val="20"/>
              <w:shd w:val="clear" w:color="auto" w:fill="auto"/>
              <w:spacing w:line="413" w:lineRule="exact"/>
              <w:jc w:val="both"/>
              <w:rPr>
                <w:sz w:val="24"/>
                <w:szCs w:val="24"/>
              </w:rPr>
            </w:pPr>
            <w:r w:rsidRPr="00933B45">
              <w:rPr>
                <w:rStyle w:val="2115pt0"/>
                <w:sz w:val="24"/>
                <w:szCs w:val="24"/>
              </w:rPr>
              <w:t>Формулирует понятие «здоровое питание» и «кулинария», правила безопасности труда и санитарно - гигиенические требования при выполнении работ.</w:t>
            </w:r>
          </w:p>
        </w:tc>
        <w:tc>
          <w:tcPr>
            <w:tcW w:w="2028" w:type="dxa"/>
          </w:tcPr>
          <w:p w:rsidR="001539B8" w:rsidRPr="00933B45" w:rsidRDefault="001539B8" w:rsidP="001539B8">
            <w:pPr>
              <w:pStyle w:val="20"/>
              <w:shd w:val="clear" w:color="auto" w:fill="auto"/>
              <w:spacing w:line="422" w:lineRule="exact"/>
              <w:jc w:val="both"/>
              <w:rPr>
                <w:rStyle w:val="2115pt0"/>
                <w:sz w:val="24"/>
                <w:szCs w:val="24"/>
              </w:rPr>
            </w:pPr>
            <w:r w:rsidRPr="00933B45">
              <w:rPr>
                <w:rStyle w:val="2115pt0"/>
                <w:sz w:val="24"/>
                <w:szCs w:val="24"/>
              </w:rPr>
              <w:t>Проверочная</w:t>
            </w:r>
          </w:p>
          <w:p w:rsidR="001539B8" w:rsidRPr="00933B45" w:rsidRDefault="001539B8" w:rsidP="001539B8">
            <w:pPr>
              <w:pStyle w:val="20"/>
              <w:shd w:val="clear" w:color="auto" w:fill="auto"/>
              <w:spacing w:line="422" w:lineRule="exact"/>
              <w:jc w:val="both"/>
              <w:rPr>
                <w:sz w:val="24"/>
                <w:szCs w:val="24"/>
              </w:rPr>
            </w:pPr>
            <w:r w:rsidRPr="00933B45">
              <w:rPr>
                <w:rStyle w:val="2115pt0"/>
                <w:sz w:val="24"/>
                <w:szCs w:val="24"/>
              </w:rPr>
              <w:t xml:space="preserve"> работа по теме «Питание»</w:t>
            </w:r>
          </w:p>
        </w:tc>
      </w:tr>
      <w:tr w:rsidR="001539B8" w:rsidTr="001539B8">
        <w:tc>
          <w:tcPr>
            <w:tcW w:w="2027" w:type="dxa"/>
          </w:tcPr>
          <w:p w:rsidR="001539B8" w:rsidRPr="00933B45" w:rsidRDefault="001539B8" w:rsidP="001539B8">
            <w:r w:rsidRPr="00933B45">
              <w:t>4</w:t>
            </w:r>
          </w:p>
        </w:tc>
        <w:tc>
          <w:tcPr>
            <w:tcW w:w="2027" w:type="dxa"/>
          </w:tcPr>
          <w:p w:rsidR="001539B8" w:rsidRPr="00933B45" w:rsidRDefault="001539B8" w:rsidP="001539B8">
            <w:pPr>
              <w:pStyle w:val="20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33B45">
              <w:rPr>
                <w:rStyle w:val="2115pt"/>
                <w:sz w:val="24"/>
                <w:szCs w:val="24"/>
              </w:rPr>
              <w:t>Культура поведения</w:t>
            </w:r>
          </w:p>
        </w:tc>
        <w:tc>
          <w:tcPr>
            <w:tcW w:w="2027" w:type="dxa"/>
          </w:tcPr>
          <w:p w:rsidR="001539B8" w:rsidRPr="00933B45" w:rsidRDefault="001539B8" w:rsidP="001539B8">
            <w:pPr>
              <w:pStyle w:val="20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28" w:type="dxa"/>
          </w:tcPr>
          <w:p w:rsidR="001539B8" w:rsidRPr="00933B45" w:rsidRDefault="001539B8" w:rsidP="001539B8">
            <w:pPr>
              <w:pStyle w:val="20"/>
              <w:shd w:val="clear" w:color="auto" w:fill="auto"/>
              <w:spacing w:line="413" w:lineRule="exact"/>
              <w:jc w:val="both"/>
              <w:rPr>
                <w:sz w:val="24"/>
                <w:szCs w:val="24"/>
              </w:rPr>
            </w:pPr>
            <w:r w:rsidRPr="00933B45">
              <w:rPr>
                <w:rStyle w:val="2115pt0"/>
                <w:sz w:val="24"/>
                <w:szCs w:val="24"/>
              </w:rPr>
              <w:t xml:space="preserve">Определяет понятие </w:t>
            </w:r>
            <w:r w:rsidRPr="00933B45">
              <w:rPr>
                <w:rStyle w:val="2115pt0"/>
                <w:sz w:val="24"/>
                <w:szCs w:val="24"/>
              </w:rPr>
              <w:lastRenderedPageBreak/>
              <w:t>«этикет». Знакомятся с основными требованиями и правилами этикета.</w:t>
            </w:r>
          </w:p>
          <w:p w:rsidR="001539B8" w:rsidRPr="00933B45" w:rsidRDefault="001539B8" w:rsidP="001539B8">
            <w:pPr>
              <w:pStyle w:val="20"/>
              <w:shd w:val="clear" w:color="auto" w:fill="auto"/>
              <w:spacing w:line="413" w:lineRule="exact"/>
              <w:jc w:val="both"/>
              <w:rPr>
                <w:sz w:val="24"/>
                <w:szCs w:val="24"/>
              </w:rPr>
            </w:pPr>
            <w:r w:rsidRPr="00933B45">
              <w:rPr>
                <w:rStyle w:val="2115pt0"/>
                <w:sz w:val="24"/>
                <w:szCs w:val="24"/>
              </w:rPr>
              <w:t xml:space="preserve">На практике упражняются в выполнении правил этикета. Формулируют правила поведения </w:t>
            </w:r>
            <w:proofErr w:type="gramStart"/>
            <w:r w:rsidRPr="00933B45">
              <w:rPr>
                <w:rStyle w:val="2115pt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028" w:type="dxa"/>
          </w:tcPr>
          <w:p w:rsidR="001539B8" w:rsidRPr="00933B45" w:rsidRDefault="001539B8" w:rsidP="001539B8">
            <w:pPr>
              <w:pStyle w:val="20"/>
              <w:shd w:val="clear" w:color="auto" w:fill="auto"/>
              <w:spacing w:line="413" w:lineRule="exact"/>
              <w:jc w:val="both"/>
              <w:rPr>
                <w:rStyle w:val="2115pt0"/>
                <w:sz w:val="24"/>
                <w:szCs w:val="24"/>
              </w:rPr>
            </w:pPr>
            <w:r w:rsidRPr="00933B45">
              <w:rPr>
                <w:rStyle w:val="2115pt0"/>
                <w:sz w:val="24"/>
                <w:szCs w:val="24"/>
              </w:rPr>
              <w:lastRenderedPageBreak/>
              <w:t>Проверочная</w:t>
            </w:r>
          </w:p>
          <w:p w:rsidR="001539B8" w:rsidRPr="00933B45" w:rsidRDefault="001539B8" w:rsidP="001539B8">
            <w:pPr>
              <w:pStyle w:val="20"/>
              <w:shd w:val="clear" w:color="auto" w:fill="auto"/>
              <w:spacing w:line="413" w:lineRule="exact"/>
              <w:jc w:val="both"/>
              <w:rPr>
                <w:rStyle w:val="2115pt0"/>
                <w:sz w:val="24"/>
                <w:szCs w:val="24"/>
              </w:rPr>
            </w:pPr>
            <w:r w:rsidRPr="00933B45">
              <w:rPr>
                <w:rStyle w:val="2115pt0"/>
                <w:sz w:val="24"/>
                <w:szCs w:val="24"/>
              </w:rPr>
              <w:lastRenderedPageBreak/>
              <w:t xml:space="preserve"> работа</w:t>
            </w:r>
          </w:p>
          <w:p w:rsidR="001539B8" w:rsidRPr="00933B45" w:rsidRDefault="001539B8" w:rsidP="001539B8">
            <w:pPr>
              <w:pStyle w:val="20"/>
              <w:shd w:val="clear" w:color="auto" w:fill="auto"/>
              <w:spacing w:line="413" w:lineRule="exact"/>
              <w:jc w:val="both"/>
              <w:rPr>
                <w:sz w:val="24"/>
                <w:szCs w:val="24"/>
              </w:rPr>
            </w:pPr>
            <w:r w:rsidRPr="00933B45">
              <w:rPr>
                <w:rStyle w:val="2115pt0"/>
                <w:sz w:val="24"/>
                <w:szCs w:val="24"/>
              </w:rPr>
              <w:t xml:space="preserve"> по теме «Культура поведения»</w:t>
            </w:r>
          </w:p>
        </w:tc>
      </w:tr>
      <w:tr w:rsidR="001539B8" w:rsidTr="001539B8">
        <w:tc>
          <w:tcPr>
            <w:tcW w:w="2027" w:type="dxa"/>
          </w:tcPr>
          <w:p w:rsidR="001539B8" w:rsidRPr="00933B45" w:rsidRDefault="001539B8" w:rsidP="001539B8">
            <w:pPr>
              <w:pStyle w:val="20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33B45">
              <w:rPr>
                <w:rStyle w:val="2115pt0"/>
                <w:sz w:val="24"/>
                <w:szCs w:val="24"/>
              </w:rPr>
              <w:lastRenderedPageBreak/>
              <w:t>5</w:t>
            </w:r>
          </w:p>
        </w:tc>
        <w:tc>
          <w:tcPr>
            <w:tcW w:w="2027" w:type="dxa"/>
          </w:tcPr>
          <w:p w:rsidR="001539B8" w:rsidRPr="00933B45" w:rsidRDefault="001539B8" w:rsidP="001539B8">
            <w:pPr>
              <w:pStyle w:val="20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33B45">
              <w:rPr>
                <w:rStyle w:val="2115pt"/>
                <w:sz w:val="24"/>
                <w:szCs w:val="24"/>
              </w:rPr>
              <w:t>Жилище</w:t>
            </w:r>
          </w:p>
        </w:tc>
        <w:tc>
          <w:tcPr>
            <w:tcW w:w="2027" w:type="dxa"/>
          </w:tcPr>
          <w:p w:rsidR="001539B8" w:rsidRPr="00933B45" w:rsidRDefault="001539B8" w:rsidP="001539B8">
            <w:pPr>
              <w:pStyle w:val="20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33B45">
              <w:rPr>
                <w:rStyle w:val="2115pt0"/>
                <w:sz w:val="24"/>
                <w:szCs w:val="24"/>
              </w:rPr>
              <w:t>5</w:t>
            </w:r>
          </w:p>
        </w:tc>
        <w:tc>
          <w:tcPr>
            <w:tcW w:w="2028" w:type="dxa"/>
          </w:tcPr>
          <w:p w:rsidR="001539B8" w:rsidRPr="00933B45" w:rsidRDefault="001539B8" w:rsidP="001539B8">
            <w:pPr>
              <w:pStyle w:val="20"/>
              <w:shd w:val="clear" w:color="auto" w:fill="auto"/>
              <w:spacing w:line="413" w:lineRule="exact"/>
              <w:jc w:val="both"/>
              <w:rPr>
                <w:sz w:val="24"/>
                <w:szCs w:val="24"/>
              </w:rPr>
            </w:pPr>
            <w:r w:rsidRPr="00933B45">
              <w:rPr>
                <w:rStyle w:val="2115pt0"/>
                <w:sz w:val="24"/>
                <w:szCs w:val="24"/>
              </w:rPr>
              <w:t>Определяет виды жилых помещений в городе и селе, варианты подсобных помещений. Формулируют правила ухода за жилыми помещениями.</w:t>
            </w:r>
          </w:p>
        </w:tc>
        <w:tc>
          <w:tcPr>
            <w:tcW w:w="2028" w:type="dxa"/>
          </w:tcPr>
          <w:p w:rsidR="001539B8" w:rsidRPr="00933B45" w:rsidRDefault="001539B8" w:rsidP="001539B8">
            <w:pPr>
              <w:pStyle w:val="20"/>
              <w:shd w:val="clear" w:color="auto" w:fill="auto"/>
              <w:spacing w:line="413" w:lineRule="exact"/>
              <w:rPr>
                <w:sz w:val="24"/>
                <w:szCs w:val="24"/>
              </w:rPr>
            </w:pPr>
            <w:r w:rsidRPr="00933B45">
              <w:rPr>
                <w:rStyle w:val="2115pt0"/>
                <w:sz w:val="24"/>
                <w:szCs w:val="24"/>
              </w:rPr>
              <w:t>Проверочная работа по теме «Жилище»</w:t>
            </w:r>
          </w:p>
        </w:tc>
      </w:tr>
      <w:tr w:rsidR="001539B8" w:rsidTr="001539B8">
        <w:tc>
          <w:tcPr>
            <w:tcW w:w="2027" w:type="dxa"/>
          </w:tcPr>
          <w:p w:rsidR="001539B8" w:rsidRPr="00933B45" w:rsidRDefault="001539B8" w:rsidP="001539B8">
            <w:pPr>
              <w:pStyle w:val="20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33B45">
              <w:rPr>
                <w:rStyle w:val="2115pt0"/>
                <w:sz w:val="24"/>
                <w:szCs w:val="24"/>
              </w:rPr>
              <w:t>6</w:t>
            </w:r>
          </w:p>
        </w:tc>
        <w:tc>
          <w:tcPr>
            <w:tcW w:w="2027" w:type="dxa"/>
          </w:tcPr>
          <w:p w:rsidR="001539B8" w:rsidRPr="00933B45" w:rsidRDefault="001539B8" w:rsidP="001539B8">
            <w:pPr>
              <w:pStyle w:val="20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33B45">
              <w:rPr>
                <w:rStyle w:val="2115pt"/>
                <w:sz w:val="24"/>
                <w:szCs w:val="24"/>
              </w:rPr>
              <w:t>Транспорт</w:t>
            </w:r>
          </w:p>
        </w:tc>
        <w:tc>
          <w:tcPr>
            <w:tcW w:w="2027" w:type="dxa"/>
          </w:tcPr>
          <w:p w:rsidR="001539B8" w:rsidRPr="00933B45" w:rsidRDefault="001539B8" w:rsidP="001539B8">
            <w:pPr>
              <w:pStyle w:val="20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33B45">
              <w:rPr>
                <w:rStyle w:val="2115pt0"/>
                <w:sz w:val="24"/>
                <w:szCs w:val="24"/>
              </w:rPr>
              <w:t>4</w:t>
            </w:r>
          </w:p>
        </w:tc>
        <w:tc>
          <w:tcPr>
            <w:tcW w:w="2028" w:type="dxa"/>
          </w:tcPr>
          <w:p w:rsidR="001539B8" w:rsidRPr="00933B45" w:rsidRDefault="001539B8" w:rsidP="001539B8">
            <w:pPr>
              <w:pStyle w:val="20"/>
              <w:shd w:val="clear" w:color="auto" w:fill="auto"/>
              <w:spacing w:line="418" w:lineRule="exact"/>
              <w:jc w:val="both"/>
              <w:rPr>
                <w:sz w:val="24"/>
                <w:szCs w:val="24"/>
              </w:rPr>
            </w:pPr>
            <w:r w:rsidRPr="00933B45">
              <w:rPr>
                <w:rStyle w:val="2115pt0"/>
                <w:sz w:val="24"/>
                <w:szCs w:val="24"/>
              </w:rPr>
              <w:t>Знакомится с видами транспортных средств и правилами дорожного движения и дорожными знаками. Составляет маршрут следования из дома до школы и обратно.</w:t>
            </w:r>
          </w:p>
        </w:tc>
        <w:tc>
          <w:tcPr>
            <w:tcW w:w="2028" w:type="dxa"/>
          </w:tcPr>
          <w:p w:rsidR="001539B8" w:rsidRPr="00933B45" w:rsidRDefault="001539B8" w:rsidP="001539B8">
            <w:pPr>
              <w:pStyle w:val="20"/>
              <w:shd w:val="clear" w:color="auto" w:fill="auto"/>
              <w:spacing w:line="418" w:lineRule="exact"/>
              <w:rPr>
                <w:sz w:val="24"/>
                <w:szCs w:val="24"/>
              </w:rPr>
            </w:pPr>
            <w:r w:rsidRPr="00933B45">
              <w:rPr>
                <w:rStyle w:val="2115pt0"/>
                <w:sz w:val="24"/>
                <w:szCs w:val="24"/>
              </w:rPr>
              <w:t>Проверочная работа по теме «Транспорт»</w:t>
            </w:r>
          </w:p>
        </w:tc>
      </w:tr>
      <w:tr w:rsidR="001539B8" w:rsidTr="001539B8">
        <w:tc>
          <w:tcPr>
            <w:tcW w:w="2027" w:type="dxa"/>
          </w:tcPr>
          <w:p w:rsidR="001539B8" w:rsidRPr="00933B45" w:rsidRDefault="001539B8" w:rsidP="001539B8">
            <w:pPr>
              <w:pStyle w:val="20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33B45">
              <w:rPr>
                <w:rStyle w:val="2115pt0"/>
                <w:sz w:val="24"/>
                <w:szCs w:val="24"/>
              </w:rPr>
              <w:t>7</w:t>
            </w:r>
          </w:p>
        </w:tc>
        <w:tc>
          <w:tcPr>
            <w:tcW w:w="2027" w:type="dxa"/>
          </w:tcPr>
          <w:p w:rsidR="001539B8" w:rsidRPr="00933B45" w:rsidRDefault="001539B8" w:rsidP="001539B8">
            <w:pPr>
              <w:pStyle w:val="20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33B45">
              <w:rPr>
                <w:rStyle w:val="2115pt"/>
                <w:sz w:val="24"/>
                <w:szCs w:val="24"/>
              </w:rPr>
              <w:t>Торговля</w:t>
            </w:r>
          </w:p>
        </w:tc>
        <w:tc>
          <w:tcPr>
            <w:tcW w:w="2027" w:type="dxa"/>
          </w:tcPr>
          <w:p w:rsidR="001539B8" w:rsidRPr="00933B45" w:rsidRDefault="001539B8" w:rsidP="001539B8">
            <w:pPr>
              <w:pStyle w:val="20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933B45">
              <w:rPr>
                <w:rStyle w:val="2115pt0"/>
                <w:sz w:val="24"/>
                <w:szCs w:val="24"/>
              </w:rPr>
              <w:t>4</w:t>
            </w:r>
          </w:p>
        </w:tc>
        <w:tc>
          <w:tcPr>
            <w:tcW w:w="2028" w:type="dxa"/>
          </w:tcPr>
          <w:p w:rsidR="001539B8" w:rsidRPr="00933B45" w:rsidRDefault="001539B8" w:rsidP="001539B8">
            <w:pPr>
              <w:pStyle w:val="20"/>
              <w:shd w:val="clear" w:color="auto" w:fill="auto"/>
              <w:spacing w:line="413" w:lineRule="exact"/>
              <w:jc w:val="both"/>
              <w:rPr>
                <w:sz w:val="24"/>
                <w:szCs w:val="24"/>
              </w:rPr>
            </w:pPr>
            <w:r w:rsidRPr="00933B45">
              <w:rPr>
                <w:rStyle w:val="2115pt0"/>
                <w:sz w:val="24"/>
                <w:szCs w:val="24"/>
              </w:rPr>
              <w:t xml:space="preserve">Знакомится с видами торговых предприятий и их назначением. Формулирует правила </w:t>
            </w:r>
            <w:r w:rsidRPr="00933B45">
              <w:rPr>
                <w:rStyle w:val="2115pt0"/>
                <w:sz w:val="24"/>
                <w:szCs w:val="24"/>
              </w:rPr>
              <w:lastRenderedPageBreak/>
              <w:t>приобретения товаров, сроком годностями и правами потребителя.</w:t>
            </w:r>
          </w:p>
        </w:tc>
        <w:tc>
          <w:tcPr>
            <w:tcW w:w="2028" w:type="dxa"/>
          </w:tcPr>
          <w:p w:rsidR="001539B8" w:rsidRPr="00933B45" w:rsidRDefault="001539B8" w:rsidP="001539B8">
            <w:pPr>
              <w:pStyle w:val="20"/>
              <w:shd w:val="clear" w:color="auto" w:fill="auto"/>
              <w:spacing w:line="413" w:lineRule="exact"/>
              <w:rPr>
                <w:sz w:val="24"/>
                <w:szCs w:val="24"/>
              </w:rPr>
            </w:pPr>
            <w:r w:rsidRPr="00933B45">
              <w:rPr>
                <w:rStyle w:val="2115pt0"/>
                <w:sz w:val="24"/>
                <w:szCs w:val="24"/>
              </w:rPr>
              <w:lastRenderedPageBreak/>
              <w:t>Проверочная работа по теме «Торговля» Итоговая контрольная работа.</w:t>
            </w:r>
          </w:p>
        </w:tc>
      </w:tr>
      <w:tr w:rsidR="001539B8" w:rsidTr="00B96294">
        <w:tc>
          <w:tcPr>
            <w:tcW w:w="10137" w:type="dxa"/>
            <w:gridSpan w:val="5"/>
          </w:tcPr>
          <w:p w:rsidR="001539B8" w:rsidRPr="00933B45" w:rsidRDefault="001539B8" w:rsidP="001539B8">
            <w:pPr>
              <w:pStyle w:val="20"/>
              <w:shd w:val="clear" w:color="auto" w:fill="auto"/>
              <w:spacing w:line="413" w:lineRule="exact"/>
              <w:rPr>
                <w:rStyle w:val="2115pt0"/>
                <w:sz w:val="24"/>
                <w:szCs w:val="24"/>
              </w:rPr>
            </w:pPr>
            <w:r>
              <w:rPr>
                <w:rStyle w:val="2115pt0"/>
                <w:sz w:val="24"/>
                <w:szCs w:val="24"/>
              </w:rPr>
              <w:lastRenderedPageBreak/>
              <w:t>Итого 35 часов</w:t>
            </w:r>
          </w:p>
        </w:tc>
      </w:tr>
    </w:tbl>
    <w:p w:rsidR="0059395C" w:rsidRDefault="0059395C" w:rsidP="0041379E">
      <w:pPr>
        <w:spacing w:after="0"/>
        <w:jc w:val="both"/>
        <w:rPr>
          <w:sz w:val="24"/>
          <w:szCs w:val="24"/>
        </w:rPr>
      </w:pPr>
    </w:p>
    <w:p w:rsidR="0041379E" w:rsidRDefault="0041379E" w:rsidP="0041379E">
      <w:pPr>
        <w:spacing w:after="0"/>
        <w:jc w:val="both"/>
        <w:rPr>
          <w:sz w:val="24"/>
          <w:szCs w:val="24"/>
        </w:rPr>
      </w:pPr>
    </w:p>
    <w:p w:rsidR="0059395C" w:rsidRPr="0007260E" w:rsidRDefault="0059395C" w:rsidP="0059395C">
      <w:pPr>
        <w:rPr>
          <w:b/>
          <w:bCs/>
          <w:sz w:val="24"/>
          <w:szCs w:val="24"/>
        </w:rPr>
      </w:pPr>
      <w:r w:rsidRPr="0007260E">
        <w:rPr>
          <w:b/>
          <w:sz w:val="24"/>
          <w:szCs w:val="24"/>
        </w:rPr>
        <w:t xml:space="preserve">           Календарно-тематическое планирование  по </w:t>
      </w:r>
      <w:r>
        <w:rPr>
          <w:b/>
          <w:sz w:val="24"/>
          <w:szCs w:val="24"/>
        </w:rPr>
        <w:t xml:space="preserve">основам социальной жизни </w:t>
      </w:r>
      <w:r w:rsidRPr="0007260E">
        <w:rPr>
          <w:b/>
          <w:sz w:val="24"/>
          <w:szCs w:val="24"/>
        </w:rPr>
        <w:t>5 класс</w:t>
      </w:r>
    </w:p>
    <w:p w:rsidR="0059395C" w:rsidRPr="000C4935" w:rsidRDefault="0059395C" w:rsidP="0059395C">
      <w:pPr>
        <w:rPr>
          <w:b/>
          <w:sz w:val="24"/>
          <w:szCs w:val="24"/>
        </w:rPr>
      </w:pPr>
    </w:p>
    <w:tbl>
      <w:tblPr>
        <w:tblW w:w="15269" w:type="dxa"/>
        <w:tblInd w:w="-176" w:type="dxa"/>
        <w:tblLayout w:type="fixed"/>
        <w:tblLook w:val="04A0"/>
      </w:tblPr>
      <w:tblGrid>
        <w:gridCol w:w="612"/>
        <w:gridCol w:w="63"/>
        <w:gridCol w:w="173"/>
        <w:gridCol w:w="100"/>
        <w:gridCol w:w="5836"/>
        <w:gridCol w:w="103"/>
        <w:gridCol w:w="43"/>
        <w:gridCol w:w="683"/>
        <w:gridCol w:w="691"/>
        <w:gridCol w:w="14"/>
        <w:gridCol w:w="146"/>
        <w:gridCol w:w="149"/>
        <w:gridCol w:w="138"/>
        <w:gridCol w:w="730"/>
        <w:gridCol w:w="107"/>
        <w:gridCol w:w="35"/>
        <w:gridCol w:w="262"/>
        <w:gridCol w:w="1110"/>
        <w:gridCol w:w="24"/>
        <w:gridCol w:w="212"/>
        <w:gridCol w:w="24"/>
        <w:gridCol w:w="122"/>
        <w:gridCol w:w="90"/>
        <w:gridCol w:w="146"/>
        <w:gridCol w:w="240"/>
        <w:gridCol w:w="32"/>
        <w:gridCol w:w="69"/>
        <w:gridCol w:w="101"/>
        <w:gridCol w:w="83"/>
        <w:gridCol w:w="146"/>
        <w:gridCol w:w="1128"/>
        <w:gridCol w:w="32"/>
        <w:gridCol w:w="69"/>
        <w:gridCol w:w="101"/>
        <w:gridCol w:w="83"/>
        <w:gridCol w:w="146"/>
        <w:gridCol w:w="987"/>
        <w:gridCol w:w="32"/>
        <w:gridCol w:w="69"/>
        <w:gridCol w:w="105"/>
        <w:gridCol w:w="83"/>
        <w:gridCol w:w="150"/>
      </w:tblGrid>
      <w:tr w:rsidR="0059395C" w:rsidRPr="000C4935" w:rsidTr="0059395C">
        <w:trPr>
          <w:trHeight w:val="129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5C" w:rsidRDefault="0059395C" w:rsidP="00AD76CD">
            <w:pPr>
              <w:pStyle w:val="Default"/>
              <w:spacing w:line="360" w:lineRule="auto"/>
              <w:rPr>
                <w:b/>
                <w:iCs/>
              </w:rPr>
            </w:pPr>
          </w:p>
          <w:p w:rsidR="0059395C" w:rsidRPr="000C4935" w:rsidRDefault="0059395C" w:rsidP="00AD76CD">
            <w:pPr>
              <w:pStyle w:val="Default"/>
              <w:spacing w:line="360" w:lineRule="auto"/>
              <w:rPr>
                <w:b/>
              </w:rPr>
            </w:pPr>
            <w:r>
              <w:rPr>
                <w:b/>
                <w:iCs/>
              </w:rPr>
              <w:t>№</w:t>
            </w:r>
            <w:r w:rsidRPr="000C4935">
              <w:rPr>
                <w:b/>
                <w:iCs/>
              </w:rPr>
              <w:t xml:space="preserve"> </w:t>
            </w:r>
          </w:p>
        </w:tc>
        <w:tc>
          <w:tcPr>
            <w:tcW w:w="6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5C" w:rsidRPr="002B2AAC" w:rsidRDefault="0059395C" w:rsidP="00AD76CD">
            <w:pPr>
              <w:pStyle w:val="Default"/>
              <w:spacing w:line="360" w:lineRule="auto"/>
              <w:jc w:val="center"/>
              <w:rPr>
                <w:b/>
              </w:rPr>
            </w:pPr>
            <w:r w:rsidRPr="002B2AAC">
              <w:rPr>
                <w:b/>
                <w:iCs/>
              </w:rPr>
              <w:t>Тема урока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Default="0059395C" w:rsidP="00AD76CD">
            <w:pPr>
              <w:pStyle w:val="Default"/>
              <w:spacing w:line="360" w:lineRule="auto"/>
              <w:jc w:val="center"/>
              <w:rPr>
                <w:iCs/>
              </w:rPr>
            </w:pPr>
          </w:p>
          <w:p w:rsidR="0059395C" w:rsidRDefault="0059395C" w:rsidP="00AD76CD">
            <w:pPr>
              <w:pStyle w:val="Default"/>
              <w:spacing w:line="360" w:lineRule="auto"/>
              <w:jc w:val="center"/>
              <w:rPr>
                <w:iCs/>
              </w:rPr>
            </w:pPr>
          </w:p>
          <w:p w:rsidR="0059395C" w:rsidRPr="000C4935" w:rsidRDefault="0059395C" w:rsidP="00AD76CD">
            <w:pPr>
              <w:pStyle w:val="Default"/>
              <w:spacing w:line="360" w:lineRule="auto"/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395C" w:rsidRPr="000940A6" w:rsidRDefault="0059395C" w:rsidP="00AD76CD">
            <w:pPr>
              <w:pStyle w:val="Default"/>
              <w:spacing w:line="360" w:lineRule="auto"/>
              <w:ind w:left="195"/>
              <w:rPr>
                <w:b/>
              </w:rPr>
            </w:pPr>
            <w:r w:rsidRPr="000940A6">
              <w:rPr>
                <w:b/>
              </w:rPr>
              <w:t>Кол-во час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940A6" w:rsidRDefault="0059395C" w:rsidP="00AD76CD">
            <w:pPr>
              <w:pStyle w:val="Default"/>
              <w:spacing w:line="360" w:lineRule="auto"/>
              <w:rPr>
                <w:b/>
              </w:rPr>
            </w:pPr>
          </w:p>
          <w:p w:rsidR="0059395C" w:rsidRPr="000940A6" w:rsidRDefault="0059395C" w:rsidP="00AD76CD">
            <w:pPr>
              <w:pStyle w:val="Default"/>
              <w:spacing w:line="360" w:lineRule="auto"/>
              <w:rPr>
                <w:b/>
              </w:rPr>
            </w:pPr>
          </w:p>
          <w:p w:rsidR="0059395C" w:rsidRPr="000940A6" w:rsidRDefault="0059395C" w:rsidP="00AD76CD">
            <w:pPr>
              <w:pStyle w:val="Default"/>
              <w:spacing w:line="360" w:lineRule="auto"/>
              <w:rPr>
                <w:b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395C" w:rsidRPr="000940A6" w:rsidRDefault="0059395C" w:rsidP="00AD76CD">
            <w:pPr>
              <w:pStyle w:val="Default"/>
              <w:spacing w:line="360" w:lineRule="auto"/>
              <w:rPr>
                <w:b/>
              </w:rPr>
            </w:pPr>
            <w:r w:rsidRPr="000940A6">
              <w:rPr>
                <w:b/>
              </w:rPr>
              <w:t>По плану</w:t>
            </w: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940A6" w:rsidRDefault="0059395C" w:rsidP="00AD76CD">
            <w:pPr>
              <w:pStyle w:val="Default"/>
              <w:spacing w:line="360" w:lineRule="auto"/>
              <w:rPr>
                <w:b/>
              </w:rPr>
            </w:pPr>
          </w:p>
          <w:p w:rsidR="0059395C" w:rsidRPr="000940A6" w:rsidRDefault="0059395C" w:rsidP="00AD76CD">
            <w:pPr>
              <w:pStyle w:val="Default"/>
              <w:spacing w:line="360" w:lineRule="auto"/>
              <w:rPr>
                <w:b/>
              </w:rPr>
            </w:pPr>
          </w:p>
          <w:p w:rsidR="0059395C" w:rsidRPr="000940A6" w:rsidRDefault="0059395C" w:rsidP="00AD76CD">
            <w:pPr>
              <w:pStyle w:val="Default"/>
              <w:spacing w:line="360" w:lineRule="auto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395C" w:rsidRPr="000940A6" w:rsidRDefault="0059395C" w:rsidP="00AD76CD">
            <w:pPr>
              <w:pStyle w:val="Default"/>
              <w:spacing w:line="360" w:lineRule="auto"/>
              <w:rPr>
                <w:b/>
              </w:rPr>
            </w:pPr>
            <w:r w:rsidRPr="000940A6">
              <w:rPr>
                <w:b/>
              </w:rPr>
              <w:t>По факту</w:t>
            </w:r>
          </w:p>
        </w:tc>
        <w:tc>
          <w:tcPr>
            <w:tcW w:w="358" w:type="dxa"/>
            <w:gridSpan w:val="3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360" w:lineRule="auto"/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59395C" w:rsidRDefault="0059395C" w:rsidP="00AD76CD">
            <w:pPr>
              <w:pStyle w:val="Default"/>
            </w:pPr>
          </w:p>
          <w:p w:rsidR="0059395C" w:rsidRDefault="0059395C" w:rsidP="00AD76CD">
            <w:pPr>
              <w:rPr>
                <w:color w:val="000000"/>
                <w:sz w:val="24"/>
                <w:szCs w:val="24"/>
              </w:rPr>
            </w:pPr>
          </w:p>
          <w:p w:rsidR="0059395C" w:rsidRPr="000C4935" w:rsidRDefault="0059395C" w:rsidP="00AD76CD">
            <w:pPr>
              <w:pStyle w:val="Default"/>
              <w:spacing w:line="360" w:lineRule="auto"/>
            </w:pPr>
          </w:p>
        </w:tc>
        <w:tc>
          <w:tcPr>
            <w:tcW w:w="67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59" w:type="dxa"/>
            <w:gridSpan w:val="6"/>
            <w:vMerge w:val="restart"/>
            <w:vAlign w:val="center"/>
          </w:tcPr>
          <w:p w:rsidR="0059395C" w:rsidRPr="000C4935" w:rsidRDefault="0059395C" w:rsidP="00AD76CD">
            <w:pPr>
              <w:pStyle w:val="Default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426" w:type="dxa"/>
            <w:gridSpan w:val="6"/>
            <w:vMerge w:val="restart"/>
            <w:vAlign w:val="center"/>
          </w:tcPr>
          <w:p w:rsidR="0059395C" w:rsidRPr="000C4935" w:rsidRDefault="0059395C" w:rsidP="00AD76CD">
            <w:pPr>
              <w:pStyle w:val="Default"/>
              <w:spacing w:line="360" w:lineRule="auto"/>
              <w:jc w:val="center"/>
              <w:rPr>
                <w:b/>
              </w:rPr>
            </w:pPr>
          </w:p>
        </w:tc>
      </w:tr>
      <w:tr w:rsidR="0059395C" w:rsidRPr="000C4935" w:rsidTr="0059395C">
        <w:trPr>
          <w:trHeight w:val="351"/>
        </w:trPr>
        <w:tc>
          <w:tcPr>
            <w:tcW w:w="6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5C" w:rsidRPr="002B2AAC" w:rsidRDefault="0059395C" w:rsidP="00AD76CD">
            <w:pPr>
              <w:pStyle w:val="Default"/>
              <w:spacing w:line="360" w:lineRule="auto"/>
              <w:rPr>
                <w:b/>
                <w:iCs/>
              </w:rPr>
            </w:pPr>
            <w:r>
              <w:rPr>
                <w:b/>
                <w:iCs/>
              </w:rPr>
              <w:t>Личная гигиена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95C" w:rsidRPr="003206BC" w:rsidRDefault="0059395C" w:rsidP="00AD76CD">
            <w:pPr>
              <w:pStyle w:val="Default"/>
              <w:spacing w:line="360" w:lineRule="auto"/>
              <w:ind w:left="195"/>
              <w:rPr>
                <w:b/>
              </w:rPr>
            </w:pPr>
            <w:r w:rsidRPr="003206BC">
              <w:rPr>
                <w:b/>
              </w:rPr>
              <w:t xml:space="preserve">        6 час.</w:t>
            </w:r>
          </w:p>
        </w:tc>
        <w:tc>
          <w:tcPr>
            <w:tcW w:w="115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95C" w:rsidRPr="003206BC" w:rsidRDefault="0059395C" w:rsidP="00AD76CD">
            <w:pPr>
              <w:pStyle w:val="Default"/>
              <w:spacing w:line="360" w:lineRule="auto"/>
              <w:rPr>
                <w:b/>
              </w:rPr>
            </w:pPr>
          </w:p>
        </w:tc>
        <w:tc>
          <w:tcPr>
            <w:tcW w:w="13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95C" w:rsidRDefault="0059395C" w:rsidP="00AD76CD">
            <w:pPr>
              <w:pStyle w:val="Default"/>
              <w:spacing w:line="360" w:lineRule="auto"/>
            </w:pPr>
          </w:p>
        </w:tc>
        <w:tc>
          <w:tcPr>
            <w:tcW w:w="358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360" w:lineRule="auto"/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9395C" w:rsidRDefault="0059395C" w:rsidP="00AD76CD">
            <w:pPr>
              <w:pStyle w:val="Default"/>
            </w:pPr>
          </w:p>
        </w:tc>
        <w:tc>
          <w:tcPr>
            <w:tcW w:w="671" w:type="dxa"/>
            <w:gridSpan w:val="6"/>
            <w:vMerge/>
            <w:vAlign w:val="center"/>
          </w:tcPr>
          <w:p w:rsidR="0059395C" w:rsidRPr="000C4935" w:rsidRDefault="0059395C" w:rsidP="00AD76CD">
            <w:pPr>
              <w:pStyle w:val="Default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59" w:type="dxa"/>
            <w:gridSpan w:val="6"/>
            <w:vMerge/>
            <w:vAlign w:val="center"/>
          </w:tcPr>
          <w:p w:rsidR="0059395C" w:rsidRPr="000C4935" w:rsidRDefault="0059395C" w:rsidP="00AD76CD">
            <w:pPr>
              <w:pStyle w:val="Default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426" w:type="dxa"/>
            <w:gridSpan w:val="6"/>
            <w:vMerge/>
            <w:vAlign w:val="center"/>
          </w:tcPr>
          <w:p w:rsidR="0059395C" w:rsidRPr="000C4935" w:rsidRDefault="0059395C" w:rsidP="00AD76CD">
            <w:pPr>
              <w:pStyle w:val="Default"/>
              <w:spacing w:line="360" w:lineRule="auto"/>
              <w:jc w:val="center"/>
              <w:rPr>
                <w:b/>
              </w:rPr>
            </w:pPr>
          </w:p>
        </w:tc>
      </w:tr>
      <w:tr w:rsidR="0059395C" w:rsidRPr="000C4935" w:rsidTr="0059395C">
        <w:trPr>
          <w:gridAfter w:val="1"/>
          <w:wAfter w:w="150" w:type="dxa"/>
          <w:trHeight w:val="480"/>
        </w:trPr>
        <w:tc>
          <w:tcPr>
            <w:tcW w:w="612" w:type="dxa"/>
            <w:tcBorders>
              <w:left w:val="single" w:sz="4" w:space="0" w:color="auto"/>
              <w:bottom w:val="single" w:sz="4" w:space="0" w:color="auto"/>
            </w:tcBorders>
          </w:tcPr>
          <w:p w:rsidR="0059395C" w:rsidRDefault="0059395C" w:rsidP="00AD76CD">
            <w:pPr>
              <w:pStyle w:val="Default"/>
              <w:spacing w:line="276" w:lineRule="auto"/>
            </w:pPr>
          </w:p>
          <w:p w:rsidR="0059395C" w:rsidRPr="000C4935" w:rsidRDefault="0059395C" w:rsidP="00AD76CD">
            <w:pPr>
              <w:pStyle w:val="Default"/>
              <w:spacing w:line="276" w:lineRule="auto"/>
            </w:pPr>
            <w:r>
              <w:t>1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9395C" w:rsidRPr="000C4935" w:rsidRDefault="0059395C" w:rsidP="00AD76CD">
            <w:pPr>
              <w:pStyle w:val="Default"/>
              <w:spacing w:line="276" w:lineRule="auto"/>
            </w:pPr>
          </w:p>
        </w:tc>
        <w:tc>
          <w:tcPr>
            <w:tcW w:w="5936" w:type="dxa"/>
            <w:gridSpan w:val="2"/>
            <w:tcBorders>
              <w:bottom w:val="single" w:sz="4" w:space="0" w:color="auto"/>
            </w:tcBorders>
          </w:tcPr>
          <w:p w:rsidR="0059395C" w:rsidRPr="000C4935" w:rsidRDefault="0059395C" w:rsidP="00AD76CD">
            <w:pPr>
              <w:rPr>
                <w:sz w:val="24"/>
                <w:szCs w:val="24"/>
              </w:rPr>
            </w:pPr>
            <w:r w:rsidRPr="000C4935">
              <w:rPr>
                <w:sz w:val="24"/>
                <w:szCs w:val="24"/>
              </w:rPr>
              <w:t>Правила личной гигиены в течение дня</w:t>
            </w:r>
          </w:p>
        </w:tc>
        <w:tc>
          <w:tcPr>
            <w:tcW w:w="82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70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ind w:left="195"/>
              <w:jc w:val="center"/>
            </w:pPr>
            <w:r w:rsidRPr="000C4935">
              <w:t>1</w:t>
            </w:r>
          </w:p>
        </w:tc>
        <w:tc>
          <w:tcPr>
            <w:tcW w:w="29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8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  <w:r>
              <w:t>3.09</w:t>
            </w:r>
          </w:p>
        </w:tc>
        <w:tc>
          <w:tcPr>
            <w:tcW w:w="40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671" w:type="dxa"/>
            <w:gridSpan w:val="6"/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1559" w:type="dxa"/>
            <w:gridSpan w:val="6"/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1422" w:type="dxa"/>
            <w:gridSpan w:val="6"/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</w:tr>
      <w:tr w:rsidR="0059395C" w:rsidRPr="000C4935" w:rsidTr="0059395C">
        <w:trPr>
          <w:gridAfter w:val="1"/>
          <w:wAfter w:w="150" w:type="dxa"/>
          <w:trHeight w:val="66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5C" w:rsidRPr="000C4935" w:rsidRDefault="0059395C" w:rsidP="00AD76CD">
            <w:pPr>
              <w:pStyle w:val="Default"/>
              <w:spacing w:line="276" w:lineRule="auto"/>
            </w:pPr>
            <w:r>
              <w:t>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5C" w:rsidRPr="000C4935" w:rsidRDefault="0059395C" w:rsidP="00AD76CD">
            <w:pPr>
              <w:pStyle w:val="Default"/>
            </w:pPr>
          </w:p>
        </w:tc>
        <w:tc>
          <w:tcPr>
            <w:tcW w:w="59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5C" w:rsidRPr="000C4935" w:rsidRDefault="0059395C" w:rsidP="00AD76CD">
            <w:pPr>
              <w:pStyle w:val="Default"/>
            </w:pPr>
          </w:p>
          <w:p w:rsidR="0059395C" w:rsidRPr="000C4935" w:rsidRDefault="0059395C" w:rsidP="00AD76CD">
            <w:pPr>
              <w:jc w:val="both"/>
              <w:rPr>
                <w:sz w:val="24"/>
                <w:szCs w:val="24"/>
              </w:rPr>
            </w:pPr>
            <w:r w:rsidRPr="000C4935">
              <w:rPr>
                <w:sz w:val="24"/>
                <w:szCs w:val="24"/>
              </w:rPr>
              <w:t>Предметы и средства личной гигиены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ind w:left="195"/>
              <w:jc w:val="center"/>
            </w:pPr>
            <w:r w:rsidRPr="000C4935">
              <w:t>1</w:t>
            </w:r>
          </w:p>
        </w:tc>
        <w:tc>
          <w:tcPr>
            <w:tcW w:w="2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  <w:r>
              <w:t>10.09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671" w:type="dxa"/>
            <w:gridSpan w:val="6"/>
            <w:tcBorders>
              <w:bottom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1559" w:type="dxa"/>
            <w:gridSpan w:val="6"/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1422" w:type="dxa"/>
            <w:gridSpan w:val="6"/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</w:tr>
      <w:tr w:rsidR="0059395C" w:rsidRPr="000C4935" w:rsidTr="0059395C">
        <w:trPr>
          <w:gridAfter w:val="1"/>
          <w:wAfter w:w="150" w:type="dxa"/>
          <w:trHeight w:val="64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5C" w:rsidRPr="000C4935" w:rsidRDefault="0059395C" w:rsidP="00AD76CD">
            <w:pPr>
              <w:pStyle w:val="Default"/>
              <w:spacing w:line="276" w:lineRule="auto"/>
            </w:pPr>
            <w:r>
              <w:t>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5C" w:rsidRPr="000C4935" w:rsidRDefault="0059395C" w:rsidP="00AD76CD">
            <w:pPr>
              <w:pStyle w:val="Default"/>
            </w:pPr>
          </w:p>
        </w:tc>
        <w:tc>
          <w:tcPr>
            <w:tcW w:w="59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5C" w:rsidRPr="000C4935" w:rsidRDefault="0059395C" w:rsidP="00AD76CD">
            <w:pPr>
              <w:pStyle w:val="Default"/>
            </w:pPr>
          </w:p>
          <w:p w:rsidR="0059395C" w:rsidRPr="000C4935" w:rsidRDefault="0059395C" w:rsidP="00AD76CD">
            <w:pPr>
              <w:rPr>
                <w:sz w:val="24"/>
                <w:szCs w:val="24"/>
              </w:rPr>
            </w:pPr>
            <w:r w:rsidRPr="000C4935">
              <w:rPr>
                <w:sz w:val="24"/>
                <w:szCs w:val="24"/>
              </w:rPr>
              <w:t>Уход за полостью рта. Уход за ушами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ind w:left="195"/>
              <w:jc w:val="center"/>
            </w:pPr>
            <w:r w:rsidRPr="000C4935">
              <w:t>1</w:t>
            </w:r>
          </w:p>
        </w:tc>
        <w:tc>
          <w:tcPr>
            <w:tcW w:w="2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  <w:r>
              <w:t>17.09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671" w:type="dxa"/>
            <w:gridSpan w:val="6"/>
            <w:tcBorders>
              <w:bottom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1559" w:type="dxa"/>
            <w:gridSpan w:val="6"/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1422" w:type="dxa"/>
            <w:gridSpan w:val="6"/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</w:tr>
      <w:tr w:rsidR="0059395C" w:rsidRPr="000C4935" w:rsidTr="0059395C">
        <w:trPr>
          <w:gridAfter w:val="2"/>
          <w:wAfter w:w="233" w:type="dxa"/>
          <w:trHeight w:val="73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5C" w:rsidRPr="000C4935" w:rsidRDefault="0059395C" w:rsidP="00AD76CD">
            <w:pPr>
              <w:pStyle w:val="Default"/>
              <w:spacing w:line="276" w:lineRule="auto"/>
            </w:pPr>
            <w:r>
              <w:t>4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5C" w:rsidRPr="000C4935" w:rsidRDefault="0059395C" w:rsidP="00AD76CD">
            <w:pPr>
              <w:pStyle w:val="Default"/>
            </w:pPr>
          </w:p>
        </w:tc>
        <w:tc>
          <w:tcPr>
            <w:tcW w:w="59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5C" w:rsidRPr="000C4935" w:rsidRDefault="0059395C" w:rsidP="00AD76C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C4935">
              <w:rPr>
                <w:sz w:val="24"/>
                <w:szCs w:val="24"/>
              </w:rPr>
              <w:t>Правила охраны зрения (освещение рабочего места, чтение)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ind w:left="195"/>
              <w:jc w:val="center"/>
            </w:pPr>
            <w:r w:rsidRPr="000C4935">
              <w:t>1</w:t>
            </w:r>
          </w:p>
        </w:tc>
        <w:tc>
          <w:tcPr>
            <w:tcW w:w="2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  <w:r>
              <w:t>24.09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1060" w:type="dxa"/>
            <w:gridSpan w:val="10"/>
            <w:tcBorders>
              <w:lef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1559" w:type="dxa"/>
            <w:gridSpan w:val="6"/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1422" w:type="dxa"/>
            <w:gridSpan w:val="6"/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</w:tr>
      <w:tr w:rsidR="0059395C" w:rsidRPr="000C4935" w:rsidTr="0059395C">
        <w:trPr>
          <w:gridAfter w:val="1"/>
          <w:wAfter w:w="150" w:type="dxa"/>
          <w:trHeight w:val="5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5C" w:rsidRPr="000C4935" w:rsidRDefault="0059395C" w:rsidP="00AD76CD">
            <w:pPr>
              <w:pStyle w:val="Default"/>
              <w:spacing w:line="276" w:lineRule="auto"/>
            </w:pPr>
            <w:r>
              <w:t>5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5C" w:rsidRPr="000C4935" w:rsidRDefault="0059395C" w:rsidP="00AD76CD">
            <w:pPr>
              <w:pStyle w:val="Default"/>
            </w:pPr>
          </w:p>
        </w:tc>
        <w:tc>
          <w:tcPr>
            <w:tcW w:w="59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5C" w:rsidRPr="000C4935" w:rsidRDefault="0059395C" w:rsidP="00AD76CD">
            <w:pPr>
              <w:pStyle w:val="Default"/>
            </w:pPr>
          </w:p>
          <w:p w:rsidR="0059395C" w:rsidRPr="000C4935" w:rsidRDefault="0059395C" w:rsidP="00AD76CD">
            <w:pPr>
              <w:rPr>
                <w:sz w:val="24"/>
                <w:szCs w:val="24"/>
              </w:rPr>
            </w:pPr>
            <w:r w:rsidRPr="000C4935">
              <w:rPr>
                <w:sz w:val="24"/>
                <w:szCs w:val="24"/>
              </w:rPr>
              <w:t>Уход за волосами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ind w:left="195"/>
              <w:jc w:val="center"/>
            </w:pPr>
            <w:r w:rsidRPr="000C4935">
              <w:t>1</w:t>
            </w:r>
          </w:p>
        </w:tc>
        <w:tc>
          <w:tcPr>
            <w:tcW w:w="2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  <w:r>
              <w:t>1.10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671" w:type="dxa"/>
            <w:gridSpan w:val="6"/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1559" w:type="dxa"/>
            <w:gridSpan w:val="6"/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1422" w:type="dxa"/>
            <w:gridSpan w:val="6"/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</w:tr>
      <w:tr w:rsidR="0059395C" w:rsidRPr="000C4935" w:rsidTr="0059395C">
        <w:trPr>
          <w:gridAfter w:val="1"/>
          <w:wAfter w:w="150" w:type="dxa"/>
          <w:trHeight w:val="16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</w:tcPr>
          <w:p w:rsidR="0059395C" w:rsidRPr="000C4935" w:rsidRDefault="0059395C" w:rsidP="00AD76CD">
            <w:pPr>
              <w:pStyle w:val="Defaul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9395C" w:rsidRPr="000C4935" w:rsidRDefault="0059395C" w:rsidP="00AD76CD">
            <w:pPr>
              <w:pStyle w:val="Default"/>
            </w:pPr>
          </w:p>
        </w:tc>
        <w:tc>
          <w:tcPr>
            <w:tcW w:w="5936" w:type="dxa"/>
            <w:gridSpan w:val="2"/>
            <w:tcBorders>
              <w:top w:val="single" w:sz="4" w:space="0" w:color="auto"/>
            </w:tcBorders>
          </w:tcPr>
          <w:p w:rsidR="0059395C" w:rsidRPr="000C4935" w:rsidRDefault="0059395C" w:rsidP="00AD76CD">
            <w:pPr>
              <w:pStyle w:val="Default"/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ind w:left="195"/>
              <w:jc w:val="center"/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671" w:type="dxa"/>
            <w:gridSpan w:val="6"/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1559" w:type="dxa"/>
            <w:gridSpan w:val="6"/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1422" w:type="dxa"/>
            <w:gridSpan w:val="6"/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</w:tr>
      <w:tr w:rsidR="0059395C" w:rsidRPr="000C4935" w:rsidTr="0059395C">
        <w:trPr>
          <w:gridAfter w:val="1"/>
          <w:wAfter w:w="150" w:type="dxa"/>
          <w:trHeight w:val="525"/>
        </w:trPr>
        <w:tc>
          <w:tcPr>
            <w:tcW w:w="612" w:type="dxa"/>
            <w:tcBorders>
              <w:left w:val="single" w:sz="4" w:space="0" w:color="auto"/>
              <w:bottom w:val="single" w:sz="4" w:space="0" w:color="auto"/>
            </w:tcBorders>
          </w:tcPr>
          <w:p w:rsidR="0059395C" w:rsidRPr="000C4935" w:rsidRDefault="0059395C" w:rsidP="00AD76CD">
            <w:pPr>
              <w:pStyle w:val="Default"/>
              <w:spacing w:line="276" w:lineRule="auto"/>
            </w:pPr>
            <w:r>
              <w:t>6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9395C" w:rsidRPr="000C4935" w:rsidRDefault="0059395C" w:rsidP="00AD76CD">
            <w:pPr>
              <w:pStyle w:val="Default"/>
            </w:pPr>
          </w:p>
        </w:tc>
        <w:tc>
          <w:tcPr>
            <w:tcW w:w="5936" w:type="dxa"/>
            <w:gridSpan w:val="2"/>
            <w:tcBorders>
              <w:bottom w:val="single" w:sz="4" w:space="0" w:color="auto"/>
            </w:tcBorders>
          </w:tcPr>
          <w:p w:rsidR="0059395C" w:rsidRPr="000C4935" w:rsidRDefault="0059395C" w:rsidP="00AD76CD">
            <w:pPr>
              <w:rPr>
                <w:sz w:val="24"/>
                <w:szCs w:val="24"/>
              </w:rPr>
            </w:pPr>
            <w:r w:rsidRPr="000C4935">
              <w:rPr>
                <w:sz w:val="24"/>
                <w:szCs w:val="24"/>
              </w:rPr>
              <w:t>Проверочная  работа  «Личная гигиена»</w:t>
            </w:r>
          </w:p>
        </w:tc>
        <w:tc>
          <w:tcPr>
            <w:tcW w:w="82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70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ind w:left="195"/>
              <w:jc w:val="center"/>
            </w:pPr>
            <w:r w:rsidRPr="000C4935">
              <w:t>1</w:t>
            </w:r>
          </w:p>
        </w:tc>
        <w:tc>
          <w:tcPr>
            <w:tcW w:w="29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8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  <w:r>
              <w:t>8.10</w:t>
            </w:r>
          </w:p>
        </w:tc>
        <w:tc>
          <w:tcPr>
            <w:tcW w:w="40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2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236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671" w:type="dxa"/>
            <w:gridSpan w:val="6"/>
            <w:vMerge w:val="restart"/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1559" w:type="dxa"/>
            <w:gridSpan w:val="6"/>
            <w:vMerge w:val="restart"/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1422" w:type="dxa"/>
            <w:gridSpan w:val="6"/>
            <w:vMerge w:val="restart"/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</w:tr>
      <w:tr w:rsidR="0059395C" w:rsidRPr="000C4935" w:rsidTr="0059395C">
        <w:trPr>
          <w:gridAfter w:val="1"/>
          <w:wAfter w:w="150" w:type="dxa"/>
          <w:trHeight w:val="273"/>
        </w:trPr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5C" w:rsidRPr="003206BC" w:rsidRDefault="0059395C" w:rsidP="00AD76CD">
            <w:pPr>
              <w:pStyle w:val="Default"/>
              <w:rPr>
                <w:b/>
              </w:rPr>
            </w:pPr>
            <w:r w:rsidRPr="003206BC">
              <w:rPr>
                <w:b/>
              </w:rPr>
              <w:t>Одежда и обувь</w:t>
            </w:r>
          </w:p>
        </w:tc>
        <w:tc>
          <w:tcPr>
            <w:tcW w:w="59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5C" w:rsidRPr="003206BC" w:rsidRDefault="0059395C" w:rsidP="00AD76CD">
            <w:pPr>
              <w:pStyle w:val="Default"/>
              <w:rPr>
                <w:b/>
              </w:rPr>
            </w:pPr>
          </w:p>
        </w:tc>
        <w:tc>
          <w:tcPr>
            <w:tcW w:w="15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</w:pPr>
          </w:p>
        </w:tc>
        <w:tc>
          <w:tcPr>
            <w:tcW w:w="11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95C" w:rsidRPr="003206BC" w:rsidRDefault="0059395C" w:rsidP="00AD76CD">
            <w:pPr>
              <w:pStyle w:val="Default"/>
              <w:spacing w:line="276" w:lineRule="auto"/>
              <w:rPr>
                <w:b/>
              </w:rPr>
            </w:pPr>
            <w:r w:rsidRPr="003206BC">
              <w:rPr>
                <w:b/>
              </w:rPr>
              <w:t>4 час.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23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671" w:type="dxa"/>
            <w:gridSpan w:val="6"/>
            <w:vMerge/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1559" w:type="dxa"/>
            <w:gridSpan w:val="6"/>
            <w:vMerge/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1422" w:type="dxa"/>
            <w:gridSpan w:val="6"/>
            <w:vMerge/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</w:tr>
      <w:tr w:rsidR="0059395C" w:rsidRPr="000C4935" w:rsidTr="0059395C">
        <w:trPr>
          <w:gridAfter w:val="5"/>
          <w:wAfter w:w="439" w:type="dxa"/>
          <w:trHeight w:val="66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5C" w:rsidRPr="000C4935" w:rsidRDefault="0059395C" w:rsidP="00AD76CD">
            <w:pPr>
              <w:pStyle w:val="Default"/>
              <w:spacing w:line="276" w:lineRule="auto"/>
            </w:pPr>
            <w:r>
              <w:t>7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5C" w:rsidRPr="000C4935" w:rsidRDefault="0059395C" w:rsidP="00AD76CD">
            <w:pPr>
              <w:pStyle w:val="Default"/>
            </w:pPr>
          </w:p>
        </w:tc>
        <w:tc>
          <w:tcPr>
            <w:tcW w:w="59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5C" w:rsidRPr="000C4935" w:rsidRDefault="0059395C" w:rsidP="00AD76CD">
            <w:pPr>
              <w:rPr>
                <w:sz w:val="24"/>
                <w:szCs w:val="24"/>
              </w:rPr>
            </w:pPr>
            <w:r w:rsidRPr="000C4935">
              <w:rPr>
                <w:sz w:val="24"/>
                <w:szCs w:val="24"/>
              </w:rPr>
              <w:t>Виды одежды и головных уборов, их назначение. Повседневный уход за одеждой</w:t>
            </w:r>
            <w:proofErr w:type="gramStart"/>
            <w:r w:rsidRPr="000C49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8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ind w:left="195"/>
              <w:jc w:val="center"/>
            </w:pPr>
            <w:r w:rsidRPr="000C4935">
              <w:t>1</w:t>
            </w:r>
          </w:p>
        </w:tc>
        <w:tc>
          <w:tcPr>
            <w:tcW w:w="2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  <w:r>
              <w:t>15.10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2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622" w:type="dxa"/>
            <w:gridSpan w:val="5"/>
            <w:tcBorders>
              <w:lef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1559" w:type="dxa"/>
            <w:gridSpan w:val="6"/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1418" w:type="dxa"/>
            <w:gridSpan w:val="6"/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</w:tr>
      <w:tr w:rsidR="0059395C" w:rsidRPr="000C4935" w:rsidTr="0059395C">
        <w:trPr>
          <w:gridAfter w:val="5"/>
          <w:wAfter w:w="439" w:type="dxa"/>
          <w:trHeight w:val="34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</w:tcPr>
          <w:p w:rsidR="0059395C" w:rsidRPr="000C4935" w:rsidRDefault="0059395C" w:rsidP="00AD76CD">
            <w:pPr>
              <w:pStyle w:val="Defaul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9395C" w:rsidRPr="000C4935" w:rsidRDefault="0059395C" w:rsidP="00AD76CD">
            <w:pPr>
              <w:pStyle w:val="Default"/>
            </w:pPr>
          </w:p>
        </w:tc>
        <w:tc>
          <w:tcPr>
            <w:tcW w:w="5936" w:type="dxa"/>
            <w:gridSpan w:val="2"/>
            <w:tcBorders>
              <w:top w:val="single" w:sz="4" w:space="0" w:color="auto"/>
            </w:tcBorders>
          </w:tcPr>
          <w:p w:rsidR="0059395C" w:rsidRPr="000C4935" w:rsidRDefault="0059395C" w:rsidP="00AD76CD">
            <w:pPr>
              <w:pStyle w:val="Default"/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ind w:left="195"/>
              <w:jc w:val="center"/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622" w:type="dxa"/>
            <w:gridSpan w:val="5"/>
            <w:tcBorders>
              <w:lef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1559" w:type="dxa"/>
            <w:gridSpan w:val="6"/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1418" w:type="dxa"/>
            <w:gridSpan w:val="6"/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</w:tr>
      <w:tr w:rsidR="0059395C" w:rsidRPr="000C4935" w:rsidTr="0059395C">
        <w:trPr>
          <w:gridAfter w:val="5"/>
          <w:wAfter w:w="439" w:type="dxa"/>
          <w:trHeight w:val="465"/>
        </w:trPr>
        <w:tc>
          <w:tcPr>
            <w:tcW w:w="612" w:type="dxa"/>
            <w:tcBorders>
              <w:left w:val="single" w:sz="4" w:space="0" w:color="auto"/>
              <w:bottom w:val="single" w:sz="4" w:space="0" w:color="auto"/>
            </w:tcBorders>
          </w:tcPr>
          <w:p w:rsidR="0059395C" w:rsidRPr="000C4935" w:rsidRDefault="0059395C" w:rsidP="00AD76CD">
            <w:pPr>
              <w:pStyle w:val="Default"/>
            </w:pPr>
            <w:r>
              <w:t>8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9395C" w:rsidRPr="000C4935" w:rsidRDefault="0059395C" w:rsidP="00AD76CD">
            <w:pPr>
              <w:pStyle w:val="Default"/>
            </w:pPr>
          </w:p>
        </w:tc>
        <w:tc>
          <w:tcPr>
            <w:tcW w:w="5936" w:type="dxa"/>
            <w:gridSpan w:val="2"/>
            <w:tcBorders>
              <w:bottom w:val="single" w:sz="4" w:space="0" w:color="auto"/>
            </w:tcBorders>
          </w:tcPr>
          <w:p w:rsidR="0059395C" w:rsidRPr="000C4935" w:rsidRDefault="0059395C" w:rsidP="00AD76CD">
            <w:pPr>
              <w:rPr>
                <w:b/>
                <w:sz w:val="24"/>
                <w:szCs w:val="24"/>
              </w:rPr>
            </w:pPr>
            <w:r w:rsidRPr="000C4935">
              <w:rPr>
                <w:sz w:val="24"/>
                <w:szCs w:val="24"/>
              </w:rPr>
              <w:t xml:space="preserve">Виды обуви, их назначение Повседневный уход </w:t>
            </w:r>
            <w:r>
              <w:rPr>
                <w:sz w:val="24"/>
                <w:szCs w:val="24"/>
              </w:rPr>
              <w:t>за кожаной обувью, из замши, текстиля и шерсти.</w:t>
            </w:r>
          </w:p>
        </w:tc>
        <w:tc>
          <w:tcPr>
            <w:tcW w:w="82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70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ind w:left="195"/>
              <w:jc w:val="center"/>
            </w:pPr>
            <w:r w:rsidRPr="000C4935">
              <w:t>1</w:t>
            </w:r>
          </w:p>
        </w:tc>
        <w:tc>
          <w:tcPr>
            <w:tcW w:w="29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8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  <w:r>
              <w:t>22.10</w:t>
            </w:r>
          </w:p>
        </w:tc>
        <w:tc>
          <w:tcPr>
            <w:tcW w:w="40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622" w:type="dxa"/>
            <w:gridSpan w:val="5"/>
            <w:tcBorders>
              <w:lef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1559" w:type="dxa"/>
            <w:gridSpan w:val="6"/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1418" w:type="dxa"/>
            <w:gridSpan w:val="6"/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</w:tr>
      <w:tr w:rsidR="0059395C" w:rsidRPr="000C4935" w:rsidTr="0059395C">
        <w:trPr>
          <w:gridAfter w:val="4"/>
          <w:wAfter w:w="407" w:type="dxa"/>
          <w:trHeight w:val="96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5C" w:rsidRPr="000C4935" w:rsidRDefault="0059395C" w:rsidP="00AD76CD">
            <w:pPr>
              <w:pStyle w:val="Default"/>
              <w:spacing w:line="276" w:lineRule="auto"/>
            </w:pPr>
            <w:r>
              <w:t>9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5C" w:rsidRPr="000C4935" w:rsidRDefault="0059395C" w:rsidP="00AD76CD">
            <w:pPr>
              <w:pStyle w:val="Default"/>
            </w:pPr>
          </w:p>
        </w:tc>
        <w:tc>
          <w:tcPr>
            <w:tcW w:w="59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5C" w:rsidRPr="000C4935" w:rsidRDefault="0059395C" w:rsidP="00AD76CD">
            <w:pPr>
              <w:rPr>
                <w:sz w:val="24"/>
                <w:szCs w:val="24"/>
              </w:rPr>
            </w:pPr>
            <w:r w:rsidRPr="000C4935">
              <w:rPr>
                <w:sz w:val="24"/>
                <w:szCs w:val="24"/>
              </w:rPr>
              <w:t>Уход за мокрой обувью из кожи, замши, текстиля и шерсти. Подготовка обуви к сезонному хранению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ind w:left="195"/>
              <w:jc w:val="center"/>
            </w:pPr>
            <w:r w:rsidRPr="000C4935">
              <w:t>1</w:t>
            </w:r>
          </w:p>
        </w:tc>
        <w:tc>
          <w:tcPr>
            <w:tcW w:w="3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  <w:r>
              <w:t>29.10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866" w:type="dxa"/>
            <w:gridSpan w:val="7"/>
            <w:tcBorders>
              <w:lef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1418" w:type="dxa"/>
            <w:gridSpan w:val="6"/>
            <w:tcBorders>
              <w:bottom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</w:tr>
      <w:tr w:rsidR="0059395C" w:rsidRPr="000C4935" w:rsidTr="0059395C">
        <w:trPr>
          <w:gridAfter w:val="3"/>
          <w:wAfter w:w="338" w:type="dxa"/>
          <w:trHeight w:val="45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5C" w:rsidRDefault="0059395C" w:rsidP="00AD76CD">
            <w:pPr>
              <w:pStyle w:val="Default"/>
            </w:pPr>
            <w:r>
              <w:t>10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5C" w:rsidRDefault="0059395C" w:rsidP="00AD76CD">
            <w:pPr>
              <w:pStyle w:val="Default"/>
            </w:pPr>
          </w:p>
        </w:tc>
        <w:tc>
          <w:tcPr>
            <w:tcW w:w="59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5C" w:rsidRPr="000C4935" w:rsidRDefault="0059395C" w:rsidP="00AD76CD">
            <w:r w:rsidRPr="000C4935">
              <w:rPr>
                <w:sz w:val="24"/>
                <w:szCs w:val="24"/>
              </w:rPr>
              <w:t>Проверочная  работа по теме «Одежда и обувь»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ind w:left="285"/>
              <w:jc w:val="center"/>
            </w:pPr>
          </w:p>
        </w:tc>
        <w:tc>
          <w:tcPr>
            <w:tcW w:w="3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  <w:r>
              <w:t>12.11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2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699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1559" w:type="dxa"/>
            <w:gridSpan w:val="6"/>
            <w:vMerge w:val="restart"/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1418" w:type="dxa"/>
            <w:gridSpan w:val="6"/>
            <w:vMerge w:val="restart"/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</w:tr>
      <w:tr w:rsidR="0059395C" w:rsidRPr="000C4935" w:rsidTr="0059395C">
        <w:trPr>
          <w:gridAfter w:val="3"/>
          <w:wAfter w:w="338" w:type="dxa"/>
          <w:trHeight w:val="585"/>
        </w:trPr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59395C" w:rsidRPr="003206BC" w:rsidRDefault="0059395C" w:rsidP="00AD76CD">
            <w:pPr>
              <w:pStyle w:val="Default"/>
              <w:rPr>
                <w:b/>
              </w:rPr>
            </w:pPr>
            <w:r w:rsidRPr="003206BC">
              <w:rPr>
                <w:b/>
              </w:rPr>
              <w:lastRenderedPageBreak/>
              <w:t xml:space="preserve">Питание                                                     </w:t>
            </w:r>
          </w:p>
        </w:tc>
        <w:tc>
          <w:tcPr>
            <w:tcW w:w="5939" w:type="dxa"/>
            <w:gridSpan w:val="2"/>
            <w:tcBorders>
              <w:top w:val="single" w:sz="4" w:space="0" w:color="auto"/>
            </w:tcBorders>
          </w:tcPr>
          <w:p w:rsidR="0059395C" w:rsidRPr="003206BC" w:rsidRDefault="0059395C" w:rsidP="00AD76CD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vAlign w:val="center"/>
          </w:tcPr>
          <w:p w:rsidR="0059395C" w:rsidRPr="003206BC" w:rsidRDefault="0059395C" w:rsidP="00AD76CD">
            <w:pPr>
              <w:pStyle w:val="Default"/>
              <w:ind w:left="285"/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3206BC">
              <w:rPr>
                <w:b/>
              </w:rPr>
              <w:t>8 час.</w:t>
            </w:r>
          </w:p>
        </w:tc>
        <w:tc>
          <w:tcPr>
            <w:tcW w:w="1284" w:type="dxa"/>
            <w:gridSpan w:val="6"/>
            <w:tcBorders>
              <w:top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143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699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1559" w:type="dxa"/>
            <w:gridSpan w:val="6"/>
            <w:vMerge/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  <w:tc>
          <w:tcPr>
            <w:tcW w:w="1418" w:type="dxa"/>
            <w:gridSpan w:val="6"/>
            <w:vMerge/>
            <w:vAlign w:val="center"/>
          </w:tcPr>
          <w:p w:rsidR="0059395C" w:rsidRPr="000C4935" w:rsidRDefault="0059395C" w:rsidP="00AD76CD">
            <w:pPr>
              <w:pStyle w:val="Default"/>
              <w:spacing w:line="276" w:lineRule="auto"/>
              <w:jc w:val="center"/>
            </w:pPr>
          </w:p>
        </w:tc>
      </w:tr>
    </w:tbl>
    <w:tbl>
      <w:tblPr>
        <w:tblpPr w:leftFromText="180" w:rightFromText="180" w:vertAnchor="text" w:horzAnchor="margin" w:tblpY="13"/>
        <w:tblW w:w="14567" w:type="dxa"/>
        <w:tblLayout w:type="fixed"/>
        <w:tblLook w:val="04A0"/>
      </w:tblPr>
      <w:tblGrid>
        <w:gridCol w:w="675"/>
        <w:gridCol w:w="6946"/>
        <w:gridCol w:w="992"/>
        <w:gridCol w:w="1276"/>
        <w:gridCol w:w="1134"/>
        <w:gridCol w:w="573"/>
        <w:gridCol w:w="1553"/>
        <w:gridCol w:w="1418"/>
      </w:tblGrid>
      <w:tr w:rsidR="0059395C" w:rsidRPr="000C4935" w:rsidTr="00AD76CD">
        <w:trPr>
          <w:trHeight w:val="7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5C" w:rsidRPr="000C4935" w:rsidRDefault="0059395C" w:rsidP="00AD76CD">
            <w:pPr>
              <w:pStyle w:val="ac"/>
              <w:spacing w:line="276" w:lineRule="auto"/>
            </w:pPr>
            <w:r w:rsidRPr="000C4935">
              <w:t>1</w:t>
            </w:r>
            <w:r>
              <w:t>1</w:t>
            </w:r>
          </w:p>
          <w:p w:rsidR="0059395C" w:rsidRPr="000C4935" w:rsidRDefault="0059395C" w:rsidP="00AD76CD">
            <w:pPr>
              <w:pStyle w:val="ac"/>
              <w:spacing w:line="276" w:lineRule="auto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C" w:rsidRPr="000C4935" w:rsidRDefault="0059395C" w:rsidP="00AD76CD">
            <w:pPr>
              <w:jc w:val="both"/>
              <w:rPr>
                <w:sz w:val="24"/>
                <w:szCs w:val="24"/>
              </w:rPr>
            </w:pPr>
            <w:r w:rsidRPr="000C4935">
              <w:rPr>
                <w:sz w:val="24"/>
                <w:szCs w:val="24"/>
              </w:rPr>
              <w:t>Значение продуктов питания для здорового человека</w:t>
            </w:r>
          </w:p>
          <w:p w:rsidR="0059395C" w:rsidRPr="000C4935" w:rsidRDefault="0059395C" w:rsidP="00AD76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  <w:r w:rsidRPr="000C4935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  <w:r>
              <w:t>1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</w:p>
        </w:tc>
        <w:tc>
          <w:tcPr>
            <w:tcW w:w="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</w:p>
        </w:tc>
      </w:tr>
      <w:tr w:rsidR="0059395C" w:rsidRPr="000C4935" w:rsidTr="00AD76CD">
        <w:trPr>
          <w:trHeight w:val="6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5C" w:rsidRPr="000C4935" w:rsidRDefault="0059395C" w:rsidP="00AD76CD">
            <w:pPr>
              <w:pStyle w:val="ac"/>
              <w:spacing w:line="276" w:lineRule="auto"/>
            </w:pPr>
            <w:r w:rsidRPr="000C4935"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C" w:rsidRPr="000C4935" w:rsidRDefault="0059395C" w:rsidP="00AD76CD">
            <w:pPr>
              <w:rPr>
                <w:sz w:val="24"/>
                <w:szCs w:val="24"/>
              </w:rPr>
            </w:pPr>
            <w:r w:rsidRPr="000C4935">
              <w:rPr>
                <w:sz w:val="24"/>
                <w:szCs w:val="24"/>
              </w:rPr>
              <w:t>Кухонная посуда, приборы и приспособления – назначение. Столовая посуда, приборы  - назнач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  <w:r w:rsidRPr="000C4935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  <w:r>
              <w:t>2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</w:p>
        </w:tc>
      </w:tr>
      <w:tr w:rsidR="0059395C" w:rsidRPr="000C4935" w:rsidTr="00AD76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5C" w:rsidRPr="000C4935" w:rsidRDefault="0059395C" w:rsidP="00AD76CD">
            <w:pPr>
              <w:pStyle w:val="ac"/>
              <w:spacing w:line="276" w:lineRule="auto"/>
            </w:pPr>
            <w:r w:rsidRPr="000C4935"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C" w:rsidRPr="000C4935" w:rsidRDefault="0059395C" w:rsidP="00AD76CD">
            <w:pPr>
              <w:rPr>
                <w:sz w:val="24"/>
                <w:szCs w:val="24"/>
              </w:rPr>
            </w:pPr>
            <w:r w:rsidRPr="000C4935">
              <w:rPr>
                <w:sz w:val="24"/>
                <w:szCs w:val="24"/>
              </w:rPr>
              <w:t>Правила мытья и чистки посуды</w:t>
            </w:r>
          </w:p>
          <w:p w:rsidR="0059395C" w:rsidRPr="000C4935" w:rsidRDefault="0059395C" w:rsidP="00AD76C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  <w:r w:rsidRPr="000C4935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  <w:r>
              <w:t>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</w:p>
        </w:tc>
      </w:tr>
      <w:tr w:rsidR="0059395C" w:rsidRPr="000C4935" w:rsidTr="00AD76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C" w:rsidRPr="000C4935" w:rsidRDefault="0059395C" w:rsidP="00AD76CD">
            <w:pPr>
              <w:pStyle w:val="ac"/>
              <w:spacing w:line="276" w:lineRule="auto"/>
            </w:pPr>
            <w:r w:rsidRPr="000C4935"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C" w:rsidRPr="000C4935" w:rsidRDefault="0059395C" w:rsidP="00AD76CD">
            <w:pPr>
              <w:spacing w:line="360" w:lineRule="auto"/>
              <w:rPr>
                <w:sz w:val="24"/>
                <w:szCs w:val="24"/>
              </w:rPr>
            </w:pPr>
            <w:r w:rsidRPr="000C4935">
              <w:rPr>
                <w:sz w:val="24"/>
                <w:szCs w:val="24"/>
              </w:rPr>
              <w:t>Сервировка стола к завтра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  <w:r w:rsidRPr="000C4935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  <w:r>
              <w:t>1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</w:p>
        </w:tc>
      </w:tr>
      <w:tr w:rsidR="0059395C" w:rsidRPr="000C4935" w:rsidTr="00AD76CD">
        <w:trPr>
          <w:trHeight w:val="11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C" w:rsidRPr="000C4935" w:rsidRDefault="0059395C" w:rsidP="00AD76CD">
            <w:pPr>
              <w:pStyle w:val="ac"/>
              <w:spacing w:line="276" w:lineRule="auto"/>
            </w:pPr>
            <w:r w:rsidRPr="000C4935"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C" w:rsidRPr="000C4935" w:rsidRDefault="0059395C" w:rsidP="00AD76CD">
            <w:pPr>
              <w:rPr>
                <w:sz w:val="24"/>
                <w:szCs w:val="24"/>
              </w:rPr>
            </w:pPr>
          </w:p>
          <w:p w:rsidR="0059395C" w:rsidRPr="000C4935" w:rsidRDefault="0059395C" w:rsidP="00AD76CD">
            <w:pPr>
              <w:rPr>
                <w:sz w:val="24"/>
                <w:szCs w:val="24"/>
              </w:rPr>
            </w:pPr>
            <w:r w:rsidRPr="000C4935">
              <w:rPr>
                <w:sz w:val="24"/>
                <w:szCs w:val="24"/>
              </w:rPr>
              <w:t>Чайная посуда. Правила заваривания чая. Техника безопасности в обращении с кипятк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  <w:r w:rsidRPr="000C4935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  <w:r>
              <w:t>1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jc w:val="center"/>
            </w:pPr>
          </w:p>
        </w:tc>
      </w:tr>
      <w:tr w:rsidR="0059395C" w:rsidRPr="000C4935" w:rsidTr="00AD76CD">
        <w:trPr>
          <w:trHeight w:val="7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C" w:rsidRPr="000C4935" w:rsidRDefault="0059395C" w:rsidP="00AD76CD">
            <w:pPr>
              <w:pStyle w:val="ac"/>
              <w:spacing w:line="276" w:lineRule="auto"/>
            </w:pPr>
            <w:r w:rsidRPr="000C4935"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C" w:rsidRPr="000C4935" w:rsidRDefault="0059395C" w:rsidP="00AD76CD">
            <w:pPr>
              <w:rPr>
                <w:sz w:val="24"/>
                <w:szCs w:val="24"/>
              </w:rPr>
            </w:pPr>
            <w:r w:rsidRPr="000C4935">
              <w:rPr>
                <w:sz w:val="24"/>
                <w:szCs w:val="24"/>
              </w:rPr>
              <w:t>Приготовление бутербродов. Техника безопасности в обращении с нож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  <w:r w:rsidRPr="000C4935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  <w:r>
              <w:t>2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</w:p>
        </w:tc>
        <w:tc>
          <w:tcPr>
            <w:tcW w:w="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jc w:val="center"/>
            </w:pPr>
          </w:p>
        </w:tc>
      </w:tr>
      <w:tr w:rsidR="0059395C" w:rsidRPr="000C4935" w:rsidTr="00AD76CD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C" w:rsidRPr="000C4935" w:rsidRDefault="0059395C" w:rsidP="00AD76CD">
            <w:pPr>
              <w:pStyle w:val="ac"/>
            </w:pPr>
            <w:r w:rsidRPr="000C4935"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C" w:rsidRPr="000C4935" w:rsidRDefault="0059395C" w:rsidP="00AD76CD">
            <w:pPr>
              <w:rPr>
                <w:sz w:val="24"/>
                <w:szCs w:val="24"/>
              </w:rPr>
            </w:pPr>
            <w:r w:rsidRPr="000C4935">
              <w:rPr>
                <w:sz w:val="24"/>
                <w:szCs w:val="24"/>
              </w:rPr>
              <w:t>Приготовление салата или винегрета (варёные овощи)</w:t>
            </w:r>
          </w:p>
          <w:p w:rsidR="0059395C" w:rsidRPr="000C4935" w:rsidRDefault="0059395C" w:rsidP="00AD76CD">
            <w:pPr>
              <w:rPr>
                <w:sz w:val="24"/>
                <w:szCs w:val="24"/>
              </w:rPr>
            </w:pPr>
            <w:r w:rsidRPr="000C4935">
              <w:rPr>
                <w:sz w:val="24"/>
                <w:szCs w:val="24"/>
              </w:rPr>
              <w:t>Приготовление блюд из яиц (</w:t>
            </w:r>
            <w:proofErr w:type="gramStart"/>
            <w:r w:rsidRPr="000C4935">
              <w:rPr>
                <w:sz w:val="24"/>
                <w:szCs w:val="24"/>
              </w:rPr>
              <w:t>отварные</w:t>
            </w:r>
            <w:proofErr w:type="gramEnd"/>
            <w:r w:rsidRPr="000C4935">
              <w:rPr>
                <w:sz w:val="24"/>
                <w:szCs w:val="24"/>
              </w:rPr>
              <w:t>, яичниц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  <w:r w:rsidRPr="000C4935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  <w:r>
              <w:t>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jc w:val="center"/>
            </w:pPr>
          </w:p>
        </w:tc>
      </w:tr>
      <w:tr w:rsidR="0059395C" w:rsidRPr="000C4935" w:rsidTr="00AD76CD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C" w:rsidRPr="000C4935" w:rsidRDefault="0059395C" w:rsidP="00AD76CD">
            <w:pPr>
              <w:pStyle w:val="ac"/>
            </w:pPr>
            <w:r w:rsidRPr="000C4935">
              <w:t>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C" w:rsidRPr="000C4935" w:rsidRDefault="0059395C" w:rsidP="00AD76CD">
            <w:pPr>
              <w:rPr>
                <w:sz w:val="24"/>
                <w:szCs w:val="24"/>
              </w:rPr>
            </w:pPr>
            <w:r w:rsidRPr="000C4935">
              <w:rPr>
                <w:sz w:val="24"/>
                <w:szCs w:val="24"/>
              </w:rPr>
              <w:t>Проверочная  работа  по теме «Питание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  <w:r w:rsidRPr="000C4935"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  <w:r>
              <w:t>14.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jc w:val="center"/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jc w:val="center"/>
            </w:pPr>
          </w:p>
        </w:tc>
      </w:tr>
      <w:tr w:rsidR="0059395C" w:rsidRPr="000C4935" w:rsidTr="00AD76CD">
        <w:trPr>
          <w:trHeight w:val="435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C" w:rsidRPr="004657DB" w:rsidRDefault="0059395C" w:rsidP="00AD76CD">
            <w:pPr>
              <w:pStyle w:val="ac"/>
              <w:spacing w:line="276" w:lineRule="auto"/>
              <w:rPr>
                <w:b/>
              </w:rPr>
            </w:pPr>
            <w:r>
              <w:rPr>
                <w:b/>
              </w:rPr>
              <w:t>Жилище                                                                                                                  5час.</w:t>
            </w: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jc w:val="center"/>
            </w:pPr>
          </w:p>
        </w:tc>
      </w:tr>
      <w:tr w:rsidR="0059395C" w:rsidRPr="000C4935" w:rsidTr="00AD76CD">
        <w:trPr>
          <w:trHeight w:val="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C" w:rsidRPr="000C4935" w:rsidRDefault="0059395C" w:rsidP="00AD76CD">
            <w:pPr>
              <w:pStyle w:val="ac"/>
            </w:pPr>
            <w:r w:rsidRPr="000C4935"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C" w:rsidRPr="000C4935" w:rsidRDefault="0059395C" w:rsidP="00AD76CD">
            <w:pPr>
              <w:rPr>
                <w:sz w:val="24"/>
                <w:szCs w:val="24"/>
              </w:rPr>
            </w:pPr>
            <w:r w:rsidRPr="000C4935">
              <w:rPr>
                <w:sz w:val="24"/>
                <w:szCs w:val="24"/>
              </w:rPr>
              <w:t>Виды жилых помещений в городе и деревне. Виды помещений в</w:t>
            </w:r>
            <w:r>
              <w:rPr>
                <w:sz w:val="24"/>
                <w:szCs w:val="24"/>
              </w:rPr>
              <w:t xml:space="preserve"> жилых домах (варианты квартир и подсобных помещений)</w:t>
            </w:r>
          </w:p>
          <w:p w:rsidR="0059395C" w:rsidRPr="000C4935" w:rsidRDefault="0059395C" w:rsidP="00AD76C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  <w:r w:rsidRPr="000C4935"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  <w:r>
              <w:t>21.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jc w:val="center"/>
            </w:pPr>
          </w:p>
        </w:tc>
      </w:tr>
      <w:tr w:rsidR="0059395C" w:rsidRPr="000C4935" w:rsidTr="00AD76CD">
        <w:trPr>
          <w:trHeight w:val="6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C" w:rsidRPr="000C4935" w:rsidRDefault="0059395C" w:rsidP="00AD76CD">
            <w:pPr>
              <w:pStyle w:val="ac"/>
            </w:pPr>
            <w:r w:rsidRPr="000C4935">
              <w:t>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C" w:rsidRPr="000C4935" w:rsidRDefault="0059395C" w:rsidP="00AD76CD">
            <w:pPr>
              <w:rPr>
                <w:sz w:val="24"/>
                <w:szCs w:val="24"/>
              </w:rPr>
            </w:pPr>
            <w:r w:rsidRPr="000C4935">
              <w:rPr>
                <w:sz w:val="24"/>
                <w:szCs w:val="24"/>
              </w:rPr>
              <w:t>Почтовый адрес дома, школы. Написание адреса на почтовой открыт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  <w:r w:rsidRPr="000C4935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  <w:r>
              <w:t>28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jc w:val="center"/>
            </w:pPr>
          </w:p>
        </w:tc>
      </w:tr>
      <w:tr w:rsidR="0059395C" w:rsidRPr="000C4935" w:rsidTr="00AD76CD">
        <w:trPr>
          <w:trHeight w:val="9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C" w:rsidRPr="000C4935" w:rsidRDefault="0059395C" w:rsidP="00AD76CD">
            <w:pPr>
              <w:pStyle w:val="ac"/>
            </w:pPr>
            <w:r w:rsidRPr="000C4935">
              <w:t>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C" w:rsidRPr="000C4935" w:rsidRDefault="0059395C" w:rsidP="00AD76CD">
            <w:pPr>
              <w:rPr>
                <w:sz w:val="24"/>
                <w:szCs w:val="24"/>
              </w:rPr>
            </w:pPr>
            <w:r w:rsidRPr="000C4935">
              <w:rPr>
                <w:sz w:val="24"/>
                <w:szCs w:val="24"/>
              </w:rPr>
              <w:t>Гигиенические требования к жилому помещению. Инвентарь и приспособления для убо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  <w:r w:rsidRPr="000C4935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  <w:r>
              <w:t>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jc w:val="center"/>
            </w:pPr>
          </w:p>
        </w:tc>
      </w:tr>
      <w:tr w:rsidR="0059395C" w:rsidRPr="000C4935" w:rsidTr="00AD76CD">
        <w:trPr>
          <w:trHeight w:val="7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C" w:rsidRPr="000C4935" w:rsidRDefault="0059395C" w:rsidP="00AD76CD">
            <w:pPr>
              <w:pStyle w:val="ac"/>
            </w:pPr>
            <w:r w:rsidRPr="000C4935">
              <w:t>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C" w:rsidRPr="000C4935" w:rsidRDefault="0059395C" w:rsidP="00AD76CD">
            <w:pPr>
              <w:rPr>
                <w:sz w:val="24"/>
                <w:szCs w:val="24"/>
              </w:rPr>
            </w:pPr>
            <w:r w:rsidRPr="000C4935">
              <w:rPr>
                <w:sz w:val="24"/>
                <w:szCs w:val="24"/>
              </w:rPr>
              <w:t>Последовательность уборки детской комнаты</w:t>
            </w:r>
            <w:r>
              <w:rPr>
                <w:sz w:val="24"/>
                <w:szCs w:val="24"/>
              </w:rPr>
              <w:t>. Правила вытирания пыли. Правила подметания по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  <w:r w:rsidRPr="000C4935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  <w:r>
              <w:t>1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jc w:val="center"/>
            </w:pPr>
          </w:p>
        </w:tc>
      </w:tr>
      <w:tr w:rsidR="0059395C" w:rsidRPr="000C4935" w:rsidTr="00AD76CD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C" w:rsidRPr="000C4935" w:rsidRDefault="0059395C" w:rsidP="00AD76CD">
            <w:pPr>
              <w:pStyle w:val="ac"/>
            </w:pPr>
            <w:r w:rsidRPr="000C4935">
              <w:t>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C" w:rsidRPr="000C4935" w:rsidRDefault="0059395C" w:rsidP="00AD76CD">
            <w:pPr>
              <w:rPr>
                <w:sz w:val="24"/>
                <w:szCs w:val="24"/>
              </w:rPr>
            </w:pPr>
            <w:r w:rsidRPr="000C4935">
              <w:rPr>
                <w:sz w:val="24"/>
                <w:szCs w:val="24"/>
              </w:rPr>
              <w:t>Проверочная  работа по теме Жилищ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  <w:r w:rsidRPr="000C4935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  <w:r>
              <w:t>1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jc w:val="center"/>
            </w:pPr>
          </w:p>
        </w:tc>
      </w:tr>
      <w:tr w:rsidR="0059395C" w:rsidRPr="000C4935" w:rsidTr="00AD76CD">
        <w:trPr>
          <w:trHeight w:val="422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C" w:rsidRPr="004657DB" w:rsidRDefault="0059395C" w:rsidP="00AD76CD">
            <w:pPr>
              <w:pStyle w:val="ac"/>
              <w:spacing w:line="276" w:lineRule="auto"/>
              <w:rPr>
                <w:b/>
              </w:rPr>
            </w:pPr>
            <w:r>
              <w:rPr>
                <w:b/>
              </w:rPr>
              <w:t xml:space="preserve">  Культура поведения                                                                                          4 час.</w:t>
            </w: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jc w:val="center"/>
            </w:pPr>
          </w:p>
        </w:tc>
      </w:tr>
      <w:tr w:rsidR="0059395C" w:rsidRPr="000C4935" w:rsidTr="00AD76CD">
        <w:trPr>
          <w:trHeight w:val="9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C" w:rsidRPr="000C4935" w:rsidRDefault="0059395C" w:rsidP="00AD76CD">
            <w:pPr>
              <w:pStyle w:val="ac"/>
            </w:pPr>
            <w:r>
              <w:t>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C" w:rsidRPr="000C4935" w:rsidRDefault="0059395C" w:rsidP="00AD76CD">
            <w:pPr>
              <w:rPr>
                <w:sz w:val="24"/>
                <w:szCs w:val="24"/>
              </w:rPr>
            </w:pPr>
            <w:r w:rsidRPr="000C4935">
              <w:rPr>
                <w:sz w:val="24"/>
                <w:szCs w:val="24"/>
              </w:rPr>
              <w:t>Поведение в музее, библиотеке. Ролевая игра «Запишите меня в библиотек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  <w:r>
              <w:t>2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jc w:val="center"/>
            </w:pPr>
          </w:p>
        </w:tc>
      </w:tr>
      <w:tr w:rsidR="0059395C" w:rsidRPr="000C4935" w:rsidTr="00AD76CD">
        <w:trPr>
          <w:trHeight w:val="6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C" w:rsidRPr="000C4935" w:rsidRDefault="0059395C" w:rsidP="00AD76CD">
            <w:pPr>
              <w:pStyle w:val="ac"/>
            </w:pPr>
            <w:r w:rsidRPr="000C4935">
              <w:t>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C" w:rsidRPr="000C4935" w:rsidRDefault="0059395C" w:rsidP="00AD76CD">
            <w:pPr>
              <w:rPr>
                <w:sz w:val="24"/>
                <w:szCs w:val="24"/>
              </w:rPr>
            </w:pPr>
            <w:r w:rsidRPr="000C4935">
              <w:rPr>
                <w:sz w:val="24"/>
                <w:szCs w:val="24"/>
              </w:rPr>
              <w:t>Поведение в кино, театре. Речевая игра «Здравствуй, театр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  <w:r w:rsidRPr="000C4935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  <w:r>
              <w:t>4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jc w:val="center"/>
            </w:pPr>
          </w:p>
        </w:tc>
      </w:tr>
      <w:tr w:rsidR="0059395C" w:rsidRPr="000C4935" w:rsidTr="00AD76CD">
        <w:trPr>
          <w:trHeight w:val="7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C" w:rsidRPr="000C4935" w:rsidRDefault="0059395C" w:rsidP="00AD76CD">
            <w:pPr>
              <w:pStyle w:val="ac"/>
            </w:pPr>
            <w:r w:rsidRPr="000C4935">
              <w:lastRenderedPageBreak/>
              <w:t>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C" w:rsidRPr="000C4935" w:rsidRDefault="0059395C" w:rsidP="00AD76CD">
            <w:pPr>
              <w:rPr>
                <w:sz w:val="24"/>
                <w:szCs w:val="24"/>
              </w:rPr>
            </w:pPr>
            <w:r w:rsidRPr="000C4935">
              <w:rPr>
                <w:sz w:val="24"/>
                <w:szCs w:val="24"/>
              </w:rPr>
              <w:t>Поведение за столом. Упражнения по этикету»</w:t>
            </w:r>
            <w:proofErr w:type="gramStart"/>
            <w:r w:rsidRPr="000C4935">
              <w:rPr>
                <w:sz w:val="24"/>
                <w:szCs w:val="24"/>
              </w:rPr>
              <w:t xml:space="preserve"> .</w:t>
            </w:r>
            <w:proofErr w:type="gramEnd"/>
            <w:r w:rsidRPr="000C4935">
              <w:rPr>
                <w:sz w:val="24"/>
                <w:szCs w:val="24"/>
              </w:rPr>
              <w:t>Правила приёма пищ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  <w:r w:rsidRPr="000C4935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  <w:r>
              <w:t>1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jc w:val="center"/>
            </w:pPr>
          </w:p>
        </w:tc>
      </w:tr>
      <w:tr w:rsidR="0059395C" w:rsidRPr="000C4935" w:rsidTr="00AD76CD">
        <w:trPr>
          <w:trHeight w:val="7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C" w:rsidRPr="000C4935" w:rsidRDefault="0059395C" w:rsidP="00AD76CD">
            <w:pPr>
              <w:pStyle w:val="ac"/>
            </w:pPr>
            <w:r w:rsidRPr="000C4935">
              <w:t>2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C" w:rsidRPr="000C4935" w:rsidRDefault="0059395C" w:rsidP="00AD76CD">
            <w:pPr>
              <w:rPr>
                <w:sz w:val="24"/>
                <w:szCs w:val="24"/>
              </w:rPr>
            </w:pPr>
            <w:r w:rsidRPr="000C4935">
              <w:rPr>
                <w:sz w:val="24"/>
                <w:szCs w:val="24"/>
              </w:rPr>
              <w:t>Проверочная  работа по теме «Культура поведения»</w:t>
            </w:r>
          </w:p>
          <w:p w:rsidR="0059395C" w:rsidRPr="000C4935" w:rsidRDefault="0059395C" w:rsidP="00AD76C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  <w:r w:rsidRPr="000C4935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  <w:r>
              <w:t>18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jc w:val="center"/>
            </w:pPr>
          </w:p>
        </w:tc>
      </w:tr>
      <w:tr w:rsidR="0059395C" w:rsidRPr="000C4935" w:rsidTr="00AD76CD">
        <w:trPr>
          <w:trHeight w:val="270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C" w:rsidRPr="0007260E" w:rsidRDefault="0059395C" w:rsidP="00AD76CD">
            <w:pPr>
              <w:pStyle w:val="ac"/>
              <w:spacing w:line="276" w:lineRule="auto"/>
              <w:rPr>
                <w:b/>
              </w:rPr>
            </w:pPr>
            <w:r w:rsidRPr="0007260E">
              <w:rPr>
                <w:b/>
              </w:rPr>
              <w:t>Транспорт</w:t>
            </w:r>
            <w:r>
              <w:rPr>
                <w:b/>
              </w:rPr>
              <w:t xml:space="preserve">                                                                                                            4 час.</w:t>
            </w: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jc w:val="center"/>
            </w:pPr>
          </w:p>
        </w:tc>
      </w:tr>
      <w:tr w:rsidR="0059395C" w:rsidRPr="000C4935" w:rsidTr="00AD76CD">
        <w:trPr>
          <w:trHeight w:val="6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C" w:rsidRPr="000C4935" w:rsidRDefault="0059395C" w:rsidP="00AD76CD">
            <w:pPr>
              <w:pStyle w:val="ac"/>
            </w:pPr>
            <w:r w:rsidRPr="000C4935">
              <w:t>2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C" w:rsidRPr="000C4935" w:rsidRDefault="0059395C" w:rsidP="00AD76CD">
            <w:pPr>
              <w:rPr>
                <w:sz w:val="24"/>
                <w:szCs w:val="24"/>
              </w:rPr>
            </w:pPr>
            <w:r w:rsidRPr="000C4935">
              <w:rPr>
                <w:sz w:val="24"/>
                <w:szCs w:val="24"/>
              </w:rPr>
              <w:t>Виды городского транспорта. Оплата проезда в автобус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  <w:r w:rsidRPr="000C4935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  <w:r>
              <w:t>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jc w:val="center"/>
            </w:pPr>
          </w:p>
        </w:tc>
      </w:tr>
      <w:tr w:rsidR="0059395C" w:rsidRPr="000C4935" w:rsidTr="00AD76CD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C" w:rsidRPr="000C4935" w:rsidRDefault="0059395C" w:rsidP="00AD76CD">
            <w:pPr>
              <w:pStyle w:val="ac"/>
            </w:pPr>
            <w:r w:rsidRPr="000C4935">
              <w:t>2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C" w:rsidRPr="000C4935" w:rsidRDefault="0059395C" w:rsidP="00AD76CD">
            <w:pPr>
              <w:rPr>
                <w:sz w:val="24"/>
                <w:szCs w:val="24"/>
              </w:rPr>
            </w:pPr>
            <w:r w:rsidRPr="000C4935">
              <w:rPr>
                <w:sz w:val="24"/>
                <w:szCs w:val="24"/>
              </w:rPr>
              <w:t xml:space="preserve">Правила поведения в транспорте и на улиц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  <w:r w:rsidRPr="000C4935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  <w:r>
              <w:t>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jc w:val="center"/>
            </w:pPr>
          </w:p>
        </w:tc>
      </w:tr>
      <w:tr w:rsidR="0059395C" w:rsidRPr="000C4935" w:rsidTr="00AD76CD">
        <w:trPr>
          <w:trHeight w:val="7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C" w:rsidRPr="000C4935" w:rsidRDefault="0059395C" w:rsidP="00AD76CD">
            <w:pPr>
              <w:pStyle w:val="ac"/>
            </w:pPr>
            <w:r w:rsidRPr="000C4935">
              <w:t>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C" w:rsidRPr="000C4935" w:rsidRDefault="0059395C" w:rsidP="00AD76CD">
            <w:pPr>
              <w:rPr>
                <w:sz w:val="24"/>
                <w:szCs w:val="24"/>
              </w:rPr>
            </w:pPr>
            <w:r w:rsidRPr="000C4935">
              <w:rPr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  <w:r w:rsidRPr="000C4935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  <w:r>
              <w:t>1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jc w:val="center"/>
            </w:pPr>
          </w:p>
        </w:tc>
      </w:tr>
      <w:tr w:rsidR="0059395C" w:rsidRPr="000C4935" w:rsidTr="00AD76CD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C" w:rsidRPr="000C4935" w:rsidRDefault="0059395C" w:rsidP="00AD76CD">
            <w:pPr>
              <w:pStyle w:val="ac"/>
            </w:pPr>
            <w:r w:rsidRPr="000C4935">
              <w:t>3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C" w:rsidRPr="000C4935" w:rsidRDefault="0059395C" w:rsidP="00AD76CD">
            <w:pPr>
              <w:rPr>
                <w:sz w:val="24"/>
                <w:szCs w:val="24"/>
              </w:rPr>
            </w:pPr>
            <w:r w:rsidRPr="000C4935">
              <w:rPr>
                <w:sz w:val="24"/>
                <w:szCs w:val="24"/>
              </w:rPr>
              <w:t>Проверочная  работа по теме «Транспор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  <w:r w:rsidRPr="000C4935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  <w:r>
              <w:t>2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</w:p>
        </w:tc>
        <w:tc>
          <w:tcPr>
            <w:tcW w:w="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jc w:val="center"/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jc w:val="center"/>
            </w:pPr>
          </w:p>
        </w:tc>
      </w:tr>
      <w:tr w:rsidR="0059395C" w:rsidRPr="000C4935" w:rsidTr="00AD76CD">
        <w:trPr>
          <w:trHeight w:val="261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C" w:rsidRPr="0007260E" w:rsidRDefault="0059395C" w:rsidP="00AD76CD">
            <w:pPr>
              <w:pStyle w:val="ac"/>
              <w:spacing w:line="276" w:lineRule="auto"/>
              <w:rPr>
                <w:b/>
              </w:rPr>
            </w:pPr>
            <w:r w:rsidRPr="0007260E">
              <w:rPr>
                <w:b/>
              </w:rPr>
              <w:t>Торговля</w:t>
            </w:r>
            <w:r>
              <w:rPr>
                <w:b/>
              </w:rPr>
              <w:t xml:space="preserve">                                                                                                                4 час.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jc w:val="center"/>
            </w:pPr>
          </w:p>
        </w:tc>
      </w:tr>
      <w:tr w:rsidR="0059395C" w:rsidRPr="000C4935" w:rsidTr="00AD76CD">
        <w:trPr>
          <w:trHeight w:val="6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C" w:rsidRPr="000C4935" w:rsidRDefault="0059395C" w:rsidP="00AD76CD">
            <w:pPr>
              <w:pStyle w:val="ac"/>
            </w:pPr>
            <w:r w:rsidRPr="000C4935">
              <w:t>3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C" w:rsidRPr="000C4935" w:rsidRDefault="0059395C" w:rsidP="00AD76CD">
            <w:pPr>
              <w:rPr>
                <w:sz w:val="24"/>
                <w:szCs w:val="24"/>
              </w:rPr>
            </w:pPr>
            <w:r w:rsidRPr="000C4935">
              <w:rPr>
                <w:sz w:val="24"/>
                <w:szCs w:val="24"/>
              </w:rPr>
              <w:t>Основные  виды магазинов. Их назначение. Правила поведения в магази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  <w:r w:rsidRPr="000C4935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  <w:r>
              <w:t>2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jc w:val="center"/>
            </w:pPr>
          </w:p>
        </w:tc>
      </w:tr>
      <w:tr w:rsidR="0059395C" w:rsidRPr="000C4935" w:rsidTr="00AD76CD">
        <w:trPr>
          <w:trHeight w:val="6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C" w:rsidRPr="000C4935" w:rsidRDefault="0059395C" w:rsidP="00AD76CD">
            <w:pPr>
              <w:pStyle w:val="ac"/>
            </w:pPr>
            <w:r w:rsidRPr="000C4935">
              <w:t>3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C" w:rsidRPr="000C4935" w:rsidRDefault="0059395C" w:rsidP="00AD76CD">
            <w:pPr>
              <w:rPr>
                <w:sz w:val="24"/>
                <w:szCs w:val="24"/>
              </w:rPr>
            </w:pPr>
          </w:p>
          <w:p w:rsidR="0059395C" w:rsidRPr="000C4935" w:rsidRDefault="0059395C" w:rsidP="00AD76CD">
            <w:pPr>
              <w:rPr>
                <w:sz w:val="24"/>
                <w:szCs w:val="24"/>
              </w:rPr>
            </w:pPr>
            <w:r w:rsidRPr="000C4935">
              <w:rPr>
                <w:sz w:val="24"/>
                <w:szCs w:val="24"/>
              </w:rPr>
              <w:t xml:space="preserve"> Порядок приобретения товара в продовольственном магазине</w:t>
            </w:r>
            <w:proofErr w:type="gramStart"/>
            <w:r w:rsidRPr="000C4935">
              <w:rPr>
                <w:sz w:val="24"/>
                <w:szCs w:val="24"/>
              </w:rPr>
              <w:t xml:space="preserve"> .</w:t>
            </w:r>
            <w:proofErr w:type="gramEnd"/>
            <w:r w:rsidRPr="000C4935">
              <w:rPr>
                <w:sz w:val="24"/>
                <w:szCs w:val="24"/>
              </w:rPr>
              <w:t xml:space="preserve"> Ролевая 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  <w:r w:rsidRPr="000C4935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  <w:r>
              <w:t>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jc w:val="center"/>
            </w:pPr>
          </w:p>
        </w:tc>
      </w:tr>
      <w:tr w:rsidR="0059395C" w:rsidRPr="000C4935" w:rsidTr="00AD76CD">
        <w:trPr>
          <w:trHeight w:val="7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C" w:rsidRPr="000C4935" w:rsidRDefault="0059395C" w:rsidP="00AD76CD">
            <w:pPr>
              <w:pStyle w:val="ac"/>
            </w:pPr>
            <w:r w:rsidRPr="000C4935">
              <w:t>3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C" w:rsidRPr="000C4935" w:rsidRDefault="0059395C" w:rsidP="00AD76CD">
            <w:pPr>
              <w:rPr>
                <w:sz w:val="24"/>
                <w:szCs w:val="24"/>
              </w:rPr>
            </w:pPr>
            <w:r w:rsidRPr="000C4935">
              <w:rPr>
                <w:sz w:val="24"/>
                <w:szCs w:val="24"/>
              </w:rPr>
              <w:t>Проверочная работа по теме «Торговл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  <w:r w:rsidRPr="000C4935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  <w:r>
              <w:t>1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jc w:val="center"/>
            </w:pPr>
          </w:p>
        </w:tc>
      </w:tr>
      <w:tr w:rsidR="0059395C" w:rsidRPr="000C4935" w:rsidTr="00AD76CD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C" w:rsidRPr="000C4935" w:rsidRDefault="0059395C" w:rsidP="00AD76CD">
            <w:pPr>
              <w:pStyle w:val="ac"/>
            </w:pPr>
            <w:r w:rsidRPr="000C4935">
              <w:t>3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5C" w:rsidRPr="000C4935" w:rsidRDefault="0059395C" w:rsidP="00AD76CD">
            <w:pPr>
              <w:rPr>
                <w:sz w:val="24"/>
                <w:szCs w:val="24"/>
              </w:rPr>
            </w:pPr>
            <w:r w:rsidRPr="000C4935">
              <w:rPr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  <w:r w:rsidRPr="000C4935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  <w:r>
              <w:t>2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spacing w:line="276" w:lineRule="auto"/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5C" w:rsidRPr="000C4935" w:rsidRDefault="0059395C" w:rsidP="00AD76CD">
            <w:pPr>
              <w:pStyle w:val="ac"/>
              <w:jc w:val="center"/>
            </w:pPr>
          </w:p>
        </w:tc>
      </w:tr>
    </w:tbl>
    <w:p w:rsidR="0059395C" w:rsidRPr="000C4935" w:rsidRDefault="0059395C" w:rsidP="0059395C">
      <w:pPr>
        <w:spacing w:after="0" w:line="360" w:lineRule="auto"/>
        <w:jc w:val="both"/>
        <w:rPr>
          <w:b/>
          <w:sz w:val="24"/>
          <w:szCs w:val="24"/>
        </w:rPr>
      </w:pPr>
    </w:p>
    <w:p w:rsidR="0059395C" w:rsidRPr="000C4935" w:rsidRDefault="0059395C" w:rsidP="0059395C">
      <w:pPr>
        <w:spacing w:after="0" w:line="360" w:lineRule="auto"/>
        <w:ind w:firstLine="709"/>
        <w:jc w:val="both"/>
        <w:rPr>
          <w:b/>
          <w:sz w:val="24"/>
          <w:szCs w:val="24"/>
        </w:rPr>
      </w:pPr>
      <w:r w:rsidRPr="000C4935">
        <w:rPr>
          <w:b/>
          <w:sz w:val="24"/>
          <w:szCs w:val="24"/>
        </w:rPr>
        <w:t xml:space="preserve">Описание </w:t>
      </w:r>
      <w:proofErr w:type="spellStart"/>
      <w:proofErr w:type="gramStart"/>
      <w:r w:rsidRPr="000C4935">
        <w:rPr>
          <w:b/>
          <w:sz w:val="24"/>
          <w:szCs w:val="24"/>
        </w:rPr>
        <w:t>учебно</w:t>
      </w:r>
      <w:proofErr w:type="spellEnd"/>
      <w:r w:rsidRPr="000C4935">
        <w:rPr>
          <w:b/>
          <w:sz w:val="24"/>
          <w:szCs w:val="24"/>
        </w:rPr>
        <w:t xml:space="preserve"> – методического</w:t>
      </w:r>
      <w:proofErr w:type="gramEnd"/>
      <w:r w:rsidRPr="000C4935">
        <w:rPr>
          <w:b/>
          <w:sz w:val="24"/>
          <w:szCs w:val="24"/>
        </w:rPr>
        <w:t xml:space="preserve"> обеспечения образовательного процесса:</w:t>
      </w:r>
    </w:p>
    <w:p w:rsidR="0059395C" w:rsidRPr="000C4935" w:rsidRDefault="0059395C" w:rsidP="0059395C">
      <w:pPr>
        <w:spacing w:after="0" w:line="360" w:lineRule="auto"/>
        <w:ind w:firstLine="709"/>
        <w:jc w:val="both"/>
        <w:rPr>
          <w:sz w:val="24"/>
          <w:szCs w:val="24"/>
        </w:rPr>
      </w:pPr>
      <w:r w:rsidRPr="000C4935">
        <w:rPr>
          <w:sz w:val="24"/>
          <w:szCs w:val="24"/>
        </w:rPr>
        <w:t>Программы специальных (коррекционных) образовательных учреждений VIII вида: 5–9 классы: Сб.1. / под ред. В. В. Воронковой // Раздел «Социально-бытовая ориентировка» / В. В. Воронкова. – М.</w:t>
      </w:r>
      <w:proofErr w:type="gramStart"/>
      <w:r w:rsidRPr="000C4935">
        <w:rPr>
          <w:sz w:val="24"/>
          <w:szCs w:val="24"/>
        </w:rPr>
        <w:t> :</w:t>
      </w:r>
      <w:proofErr w:type="gramEnd"/>
      <w:r w:rsidRPr="000C4935">
        <w:rPr>
          <w:sz w:val="24"/>
          <w:szCs w:val="24"/>
        </w:rPr>
        <w:t xml:space="preserve"> </w:t>
      </w:r>
      <w:proofErr w:type="spellStart"/>
      <w:r w:rsidRPr="000C4935">
        <w:rPr>
          <w:sz w:val="24"/>
          <w:szCs w:val="24"/>
        </w:rPr>
        <w:t>Гуманит</w:t>
      </w:r>
      <w:proofErr w:type="spellEnd"/>
      <w:r w:rsidRPr="000C4935">
        <w:rPr>
          <w:sz w:val="24"/>
          <w:szCs w:val="24"/>
        </w:rPr>
        <w:t xml:space="preserve">. изд. центр ВЛАДОС, 2011. – С. 103–151. </w:t>
      </w:r>
    </w:p>
    <w:p w:rsidR="0059395C" w:rsidRPr="000C4935" w:rsidRDefault="0059395C" w:rsidP="0059395C">
      <w:pPr>
        <w:pStyle w:val="1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  <w:proofErr w:type="spellStart"/>
      <w:r w:rsidRPr="000C4935">
        <w:rPr>
          <w:b w:val="0"/>
          <w:sz w:val="24"/>
          <w:szCs w:val="24"/>
        </w:rPr>
        <w:t>Жестовская</w:t>
      </w:r>
      <w:proofErr w:type="spellEnd"/>
      <w:r w:rsidRPr="000C4935">
        <w:rPr>
          <w:b w:val="0"/>
          <w:sz w:val="24"/>
          <w:szCs w:val="24"/>
        </w:rPr>
        <w:t>, О. Б. «Уроки СБО». Учебное пособие для  5 класса специальных (коррекционных) образовательных учреждений VIII вида / О. Б. </w:t>
      </w:r>
      <w:proofErr w:type="spellStart"/>
      <w:r w:rsidRPr="000C4935">
        <w:rPr>
          <w:b w:val="0"/>
          <w:sz w:val="24"/>
          <w:szCs w:val="24"/>
        </w:rPr>
        <w:t>Жестовская</w:t>
      </w:r>
      <w:proofErr w:type="spellEnd"/>
      <w:r w:rsidRPr="000C4935">
        <w:rPr>
          <w:b w:val="0"/>
          <w:sz w:val="24"/>
          <w:szCs w:val="24"/>
        </w:rPr>
        <w:t>. – М.</w:t>
      </w:r>
      <w:proofErr w:type="gramStart"/>
      <w:r w:rsidRPr="000C4935">
        <w:rPr>
          <w:b w:val="0"/>
          <w:sz w:val="24"/>
          <w:szCs w:val="24"/>
        </w:rPr>
        <w:t> :</w:t>
      </w:r>
      <w:proofErr w:type="gramEnd"/>
      <w:r w:rsidRPr="000C4935">
        <w:rPr>
          <w:b w:val="0"/>
          <w:sz w:val="24"/>
          <w:szCs w:val="24"/>
        </w:rPr>
        <w:t xml:space="preserve"> Гуманитарный изд. центр ВЛАДОС, 2014. – 136 с. : ил.</w:t>
      </w:r>
    </w:p>
    <w:p w:rsidR="0041379E" w:rsidRDefault="0041379E" w:rsidP="0041379E">
      <w:pPr>
        <w:spacing w:after="0"/>
        <w:jc w:val="both"/>
        <w:rPr>
          <w:sz w:val="24"/>
          <w:szCs w:val="24"/>
        </w:rPr>
      </w:pPr>
    </w:p>
    <w:p w:rsidR="0041379E" w:rsidRDefault="0041379E" w:rsidP="0041379E">
      <w:pPr>
        <w:spacing w:after="0"/>
        <w:jc w:val="both"/>
        <w:rPr>
          <w:sz w:val="24"/>
          <w:szCs w:val="24"/>
        </w:rPr>
      </w:pPr>
    </w:p>
    <w:p w:rsidR="0041379E" w:rsidRDefault="0041379E" w:rsidP="0041379E">
      <w:pPr>
        <w:spacing w:after="0"/>
        <w:jc w:val="both"/>
        <w:rPr>
          <w:sz w:val="24"/>
          <w:szCs w:val="24"/>
        </w:rPr>
      </w:pPr>
    </w:p>
    <w:p w:rsidR="0041379E" w:rsidRDefault="0041379E" w:rsidP="0041379E">
      <w:pPr>
        <w:spacing w:after="0"/>
        <w:jc w:val="both"/>
        <w:rPr>
          <w:sz w:val="24"/>
          <w:szCs w:val="24"/>
        </w:rPr>
      </w:pPr>
    </w:p>
    <w:p w:rsidR="0041379E" w:rsidRDefault="0041379E" w:rsidP="0041379E">
      <w:pPr>
        <w:spacing w:after="0"/>
        <w:jc w:val="both"/>
        <w:rPr>
          <w:sz w:val="24"/>
          <w:szCs w:val="24"/>
        </w:rPr>
      </w:pPr>
    </w:p>
    <w:p w:rsidR="00FC1FC2" w:rsidRDefault="00FC1FC2" w:rsidP="0041379E">
      <w:pPr>
        <w:spacing w:after="0"/>
        <w:jc w:val="both"/>
        <w:rPr>
          <w:sz w:val="24"/>
          <w:szCs w:val="24"/>
        </w:rPr>
      </w:pPr>
    </w:p>
    <w:p w:rsidR="0041379E" w:rsidRDefault="0041379E" w:rsidP="0041379E">
      <w:pPr>
        <w:spacing w:after="0"/>
        <w:jc w:val="both"/>
        <w:rPr>
          <w:sz w:val="24"/>
          <w:szCs w:val="24"/>
        </w:rPr>
      </w:pPr>
    </w:p>
    <w:p w:rsidR="00FC1FC2" w:rsidRDefault="00FC1FC2" w:rsidP="0041379E">
      <w:pPr>
        <w:spacing w:after="0"/>
        <w:jc w:val="both"/>
        <w:rPr>
          <w:sz w:val="24"/>
          <w:szCs w:val="24"/>
        </w:rPr>
      </w:pPr>
    </w:p>
    <w:p w:rsidR="00FC1FC2" w:rsidRDefault="00FC1FC2" w:rsidP="0041379E">
      <w:pPr>
        <w:spacing w:after="0"/>
        <w:jc w:val="both"/>
        <w:rPr>
          <w:sz w:val="24"/>
          <w:szCs w:val="24"/>
        </w:rPr>
      </w:pPr>
    </w:p>
    <w:p w:rsidR="00FC1FC2" w:rsidRDefault="00FC1FC2" w:rsidP="0041379E">
      <w:pPr>
        <w:spacing w:after="0"/>
        <w:jc w:val="both"/>
        <w:rPr>
          <w:sz w:val="24"/>
          <w:szCs w:val="24"/>
        </w:rPr>
      </w:pPr>
    </w:p>
    <w:p w:rsidR="00FC1FC2" w:rsidRDefault="00FC1FC2" w:rsidP="0041379E">
      <w:pPr>
        <w:spacing w:after="0"/>
        <w:jc w:val="both"/>
        <w:rPr>
          <w:sz w:val="24"/>
          <w:szCs w:val="24"/>
        </w:rPr>
      </w:pPr>
    </w:p>
    <w:p w:rsidR="00FC1FC2" w:rsidRDefault="00FC1FC2" w:rsidP="0041379E">
      <w:pPr>
        <w:spacing w:after="0"/>
        <w:jc w:val="both"/>
        <w:rPr>
          <w:sz w:val="24"/>
          <w:szCs w:val="24"/>
        </w:rPr>
      </w:pPr>
    </w:p>
    <w:p w:rsidR="00FC1FC2" w:rsidRDefault="00FC1FC2" w:rsidP="0041379E">
      <w:pPr>
        <w:spacing w:after="0"/>
        <w:jc w:val="both"/>
        <w:rPr>
          <w:sz w:val="24"/>
          <w:szCs w:val="24"/>
        </w:rPr>
      </w:pPr>
    </w:p>
    <w:p w:rsidR="004A6BF6" w:rsidRDefault="004A6BF6" w:rsidP="0041379E">
      <w:pPr>
        <w:spacing w:after="0"/>
        <w:jc w:val="both"/>
        <w:rPr>
          <w:sz w:val="24"/>
          <w:szCs w:val="24"/>
        </w:rPr>
      </w:pPr>
    </w:p>
    <w:p w:rsidR="004A6BF6" w:rsidRDefault="004A6BF6" w:rsidP="0041379E">
      <w:pPr>
        <w:spacing w:after="0"/>
        <w:jc w:val="both"/>
        <w:rPr>
          <w:sz w:val="24"/>
          <w:szCs w:val="24"/>
        </w:rPr>
      </w:pPr>
    </w:p>
    <w:p w:rsidR="004A6BF6" w:rsidRDefault="004A6BF6" w:rsidP="0041379E">
      <w:pPr>
        <w:spacing w:after="0"/>
        <w:jc w:val="both"/>
        <w:rPr>
          <w:sz w:val="24"/>
          <w:szCs w:val="24"/>
        </w:rPr>
      </w:pPr>
    </w:p>
    <w:p w:rsidR="00FC1FC2" w:rsidRDefault="00FC1FC2" w:rsidP="0041379E">
      <w:pPr>
        <w:spacing w:after="0"/>
        <w:jc w:val="both"/>
        <w:rPr>
          <w:sz w:val="24"/>
          <w:szCs w:val="24"/>
        </w:rPr>
      </w:pPr>
    </w:p>
    <w:p w:rsidR="0041379E" w:rsidRDefault="0041379E" w:rsidP="0041379E">
      <w:pPr>
        <w:spacing w:after="0"/>
        <w:jc w:val="both"/>
        <w:rPr>
          <w:sz w:val="24"/>
          <w:szCs w:val="24"/>
        </w:rPr>
      </w:pPr>
    </w:p>
    <w:p w:rsidR="007B30F1" w:rsidRPr="00CB1441" w:rsidRDefault="007B30F1" w:rsidP="00CB1441">
      <w:pPr>
        <w:rPr>
          <w:lang w:eastAsia="ar-SA"/>
        </w:rPr>
        <w:sectPr w:rsidR="007B30F1" w:rsidRPr="00CB1441" w:rsidSect="00C36F0C">
          <w:pgSz w:w="11906" w:h="16838"/>
          <w:pgMar w:top="0" w:right="851" w:bottom="1134" w:left="1134" w:header="709" w:footer="709" w:gutter="0"/>
          <w:cols w:space="708"/>
          <w:docGrid w:linePitch="360"/>
        </w:sectPr>
      </w:pPr>
    </w:p>
    <w:p w:rsidR="00D12B26" w:rsidRDefault="00D12B26" w:rsidP="00561347">
      <w:pPr>
        <w:spacing w:line="240" w:lineRule="auto"/>
      </w:pPr>
    </w:p>
    <w:sectPr w:rsidR="00D12B26" w:rsidSect="0056134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F0C" w:rsidRDefault="00C36F0C" w:rsidP="00FE1A47">
      <w:pPr>
        <w:spacing w:after="0" w:line="240" w:lineRule="auto"/>
      </w:pPr>
      <w:r>
        <w:separator/>
      </w:r>
    </w:p>
  </w:endnote>
  <w:endnote w:type="continuationSeparator" w:id="1">
    <w:p w:rsidR="00C36F0C" w:rsidRDefault="00C36F0C" w:rsidP="00FE1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F0C" w:rsidRDefault="00C36F0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F0C" w:rsidRDefault="00C36F0C" w:rsidP="00FE1A47">
      <w:pPr>
        <w:spacing w:after="0" w:line="240" w:lineRule="auto"/>
      </w:pPr>
      <w:r>
        <w:separator/>
      </w:r>
    </w:p>
  </w:footnote>
  <w:footnote w:type="continuationSeparator" w:id="1">
    <w:p w:rsidR="00C36F0C" w:rsidRDefault="00C36F0C" w:rsidP="00FE1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37D0"/>
    <w:multiLevelType w:val="multilevel"/>
    <w:tmpl w:val="CF06D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50B7A"/>
    <w:multiLevelType w:val="hybridMultilevel"/>
    <w:tmpl w:val="D0D2A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178CE"/>
    <w:multiLevelType w:val="hybridMultilevel"/>
    <w:tmpl w:val="91529968"/>
    <w:lvl w:ilvl="0" w:tplc="81EC9E9E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8F0A07"/>
    <w:multiLevelType w:val="multilevel"/>
    <w:tmpl w:val="CD42E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134CA3"/>
    <w:multiLevelType w:val="hybridMultilevel"/>
    <w:tmpl w:val="A5BCC62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A65B1C"/>
    <w:multiLevelType w:val="multilevel"/>
    <w:tmpl w:val="18C22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0124CF"/>
    <w:multiLevelType w:val="hybridMultilevel"/>
    <w:tmpl w:val="7DCC75A4"/>
    <w:lvl w:ilvl="0" w:tplc="6D32B3A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1CFF09B1"/>
    <w:multiLevelType w:val="hybridMultilevel"/>
    <w:tmpl w:val="35742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FC43D6"/>
    <w:multiLevelType w:val="multilevel"/>
    <w:tmpl w:val="3B10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545E99"/>
    <w:multiLevelType w:val="multilevel"/>
    <w:tmpl w:val="DADA8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A035D3"/>
    <w:multiLevelType w:val="hybridMultilevel"/>
    <w:tmpl w:val="2FFC3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343ADC"/>
    <w:multiLevelType w:val="hybridMultilevel"/>
    <w:tmpl w:val="D0D2A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A708D"/>
    <w:multiLevelType w:val="hybridMultilevel"/>
    <w:tmpl w:val="30BC2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F231F"/>
    <w:multiLevelType w:val="multilevel"/>
    <w:tmpl w:val="339E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3A2F0C"/>
    <w:multiLevelType w:val="hybridMultilevel"/>
    <w:tmpl w:val="582A9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EB1B21"/>
    <w:multiLevelType w:val="hybridMultilevel"/>
    <w:tmpl w:val="07304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C84001"/>
    <w:multiLevelType w:val="hybridMultilevel"/>
    <w:tmpl w:val="61348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37BBE"/>
    <w:multiLevelType w:val="multilevel"/>
    <w:tmpl w:val="E0BA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9370F2"/>
    <w:multiLevelType w:val="multilevel"/>
    <w:tmpl w:val="6464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016F55"/>
    <w:multiLevelType w:val="hybridMultilevel"/>
    <w:tmpl w:val="DFC88E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C6E6782"/>
    <w:multiLevelType w:val="multilevel"/>
    <w:tmpl w:val="7DFC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A64C25"/>
    <w:multiLevelType w:val="hybridMultilevel"/>
    <w:tmpl w:val="EC82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605A2D"/>
    <w:multiLevelType w:val="multilevel"/>
    <w:tmpl w:val="68F4D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921037"/>
    <w:multiLevelType w:val="multilevel"/>
    <w:tmpl w:val="7494D55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D626C2"/>
    <w:multiLevelType w:val="hybridMultilevel"/>
    <w:tmpl w:val="29FE7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0C0CA3"/>
    <w:multiLevelType w:val="multilevel"/>
    <w:tmpl w:val="18BC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DE2A83"/>
    <w:multiLevelType w:val="multilevel"/>
    <w:tmpl w:val="2026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3836DC"/>
    <w:multiLevelType w:val="hybridMultilevel"/>
    <w:tmpl w:val="BF8CE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9D4133"/>
    <w:multiLevelType w:val="hybridMultilevel"/>
    <w:tmpl w:val="0CF8FD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B586CCB"/>
    <w:multiLevelType w:val="hybridMultilevel"/>
    <w:tmpl w:val="A7B2EC66"/>
    <w:lvl w:ilvl="0" w:tplc="B532B9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46753D"/>
    <w:multiLevelType w:val="hybridMultilevel"/>
    <w:tmpl w:val="F50EA19E"/>
    <w:lvl w:ilvl="0" w:tplc="3A56511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A14EF8"/>
    <w:multiLevelType w:val="hybridMultilevel"/>
    <w:tmpl w:val="6FD819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7333777"/>
    <w:multiLevelType w:val="hybridMultilevel"/>
    <w:tmpl w:val="F97A3F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8E35F41"/>
    <w:multiLevelType w:val="hybridMultilevel"/>
    <w:tmpl w:val="7540AC6C"/>
    <w:lvl w:ilvl="0" w:tplc="2CF4D38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D464414"/>
    <w:multiLevelType w:val="multilevel"/>
    <w:tmpl w:val="C638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FA68D4"/>
    <w:multiLevelType w:val="hybridMultilevel"/>
    <w:tmpl w:val="C9C87D16"/>
    <w:lvl w:ilvl="0" w:tplc="152A39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4"/>
  </w:num>
  <w:num w:numId="3">
    <w:abstractNumId w:val="29"/>
  </w:num>
  <w:num w:numId="4">
    <w:abstractNumId w:val="27"/>
  </w:num>
  <w:num w:numId="5">
    <w:abstractNumId w:val="24"/>
  </w:num>
  <w:num w:numId="6">
    <w:abstractNumId w:val="21"/>
  </w:num>
  <w:num w:numId="7">
    <w:abstractNumId w:val="28"/>
  </w:num>
  <w:num w:numId="8">
    <w:abstractNumId w:val="32"/>
  </w:num>
  <w:num w:numId="9">
    <w:abstractNumId w:val="10"/>
  </w:num>
  <w:num w:numId="10">
    <w:abstractNumId w:val="12"/>
  </w:num>
  <w:num w:numId="11">
    <w:abstractNumId w:val="16"/>
  </w:num>
  <w:num w:numId="12">
    <w:abstractNumId w:val="15"/>
  </w:num>
  <w:num w:numId="13">
    <w:abstractNumId w:val="31"/>
  </w:num>
  <w:num w:numId="14">
    <w:abstractNumId w:val="33"/>
  </w:num>
  <w:num w:numId="15">
    <w:abstractNumId w:val="2"/>
  </w:num>
  <w:num w:numId="16">
    <w:abstractNumId w:val="6"/>
  </w:num>
  <w:num w:numId="17">
    <w:abstractNumId w:val="35"/>
  </w:num>
  <w:num w:numId="18">
    <w:abstractNumId w:val="30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0"/>
  </w:num>
  <w:num w:numId="22">
    <w:abstractNumId w:val="18"/>
  </w:num>
  <w:num w:numId="23">
    <w:abstractNumId w:val="26"/>
  </w:num>
  <w:num w:numId="24">
    <w:abstractNumId w:val="9"/>
  </w:num>
  <w:num w:numId="25">
    <w:abstractNumId w:val="34"/>
  </w:num>
  <w:num w:numId="26">
    <w:abstractNumId w:val="20"/>
  </w:num>
  <w:num w:numId="27">
    <w:abstractNumId w:val="3"/>
  </w:num>
  <w:num w:numId="28">
    <w:abstractNumId w:val="13"/>
  </w:num>
  <w:num w:numId="29">
    <w:abstractNumId w:val="23"/>
  </w:num>
  <w:num w:numId="30">
    <w:abstractNumId w:val="5"/>
  </w:num>
  <w:num w:numId="31">
    <w:abstractNumId w:val="8"/>
  </w:num>
  <w:num w:numId="32">
    <w:abstractNumId w:val="25"/>
  </w:num>
  <w:num w:numId="33">
    <w:abstractNumId w:val="22"/>
  </w:num>
  <w:num w:numId="34">
    <w:abstractNumId w:val="7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9037CE"/>
    <w:rsid w:val="00000132"/>
    <w:rsid w:val="00000D45"/>
    <w:rsid w:val="000062B4"/>
    <w:rsid w:val="000069C3"/>
    <w:rsid w:val="00007BF7"/>
    <w:rsid w:val="00011F26"/>
    <w:rsid w:val="0001301A"/>
    <w:rsid w:val="00016F09"/>
    <w:rsid w:val="00017AA4"/>
    <w:rsid w:val="00020EE1"/>
    <w:rsid w:val="0002276A"/>
    <w:rsid w:val="00024CDF"/>
    <w:rsid w:val="00032C4E"/>
    <w:rsid w:val="00035707"/>
    <w:rsid w:val="000368D1"/>
    <w:rsid w:val="0003724A"/>
    <w:rsid w:val="00037E81"/>
    <w:rsid w:val="00041607"/>
    <w:rsid w:val="0004170B"/>
    <w:rsid w:val="00041D0A"/>
    <w:rsid w:val="00042260"/>
    <w:rsid w:val="00044B80"/>
    <w:rsid w:val="00045C84"/>
    <w:rsid w:val="00045CF8"/>
    <w:rsid w:val="00045E41"/>
    <w:rsid w:val="0005062F"/>
    <w:rsid w:val="000512CB"/>
    <w:rsid w:val="00051B3C"/>
    <w:rsid w:val="00052213"/>
    <w:rsid w:val="0005565E"/>
    <w:rsid w:val="00061E57"/>
    <w:rsid w:val="00063250"/>
    <w:rsid w:val="000632AA"/>
    <w:rsid w:val="0006467B"/>
    <w:rsid w:val="00065671"/>
    <w:rsid w:val="00067097"/>
    <w:rsid w:val="00067EFF"/>
    <w:rsid w:val="00072DE8"/>
    <w:rsid w:val="00074F03"/>
    <w:rsid w:val="0007510A"/>
    <w:rsid w:val="00077620"/>
    <w:rsid w:val="000816F7"/>
    <w:rsid w:val="00081C9A"/>
    <w:rsid w:val="00082B66"/>
    <w:rsid w:val="00086C8F"/>
    <w:rsid w:val="00086E3F"/>
    <w:rsid w:val="000873EF"/>
    <w:rsid w:val="000905A1"/>
    <w:rsid w:val="0009153D"/>
    <w:rsid w:val="00091F61"/>
    <w:rsid w:val="0009229A"/>
    <w:rsid w:val="0009346C"/>
    <w:rsid w:val="000934DA"/>
    <w:rsid w:val="000938C0"/>
    <w:rsid w:val="00096F6C"/>
    <w:rsid w:val="00097684"/>
    <w:rsid w:val="000A0003"/>
    <w:rsid w:val="000A2164"/>
    <w:rsid w:val="000A58FA"/>
    <w:rsid w:val="000A6037"/>
    <w:rsid w:val="000A6316"/>
    <w:rsid w:val="000A767F"/>
    <w:rsid w:val="000A780F"/>
    <w:rsid w:val="000A7C53"/>
    <w:rsid w:val="000B13BD"/>
    <w:rsid w:val="000B1A92"/>
    <w:rsid w:val="000B27DF"/>
    <w:rsid w:val="000B42FB"/>
    <w:rsid w:val="000B48C2"/>
    <w:rsid w:val="000B4E20"/>
    <w:rsid w:val="000B557B"/>
    <w:rsid w:val="000B61ED"/>
    <w:rsid w:val="000C16D3"/>
    <w:rsid w:val="000C2011"/>
    <w:rsid w:val="000C3FDA"/>
    <w:rsid w:val="000C43E9"/>
    <w:rsid w:val="000C55E3"/>
    <w:rsid w:val="000D0FCA"/>
    <w:rsid w:val="000D2C86"/>
    <w:rsid w:val="000D2E70"/>
    <w:rsid w:val="000D33D6"/>
    <w:rsid w:val="000D3F37"/>
    <w:rsid w:val="000D3FF4"/>
    <w:rsid w:val="000D40F5"/>
    <w:rsid w:val="000D428A"/>
    <w:rsid w:val="000D4FDB"/>
    <w:rsid w:val="000D63B5"/>
    <w:rsid w:val="000E19D1"/>
    <w:rsid w:val="000E333B"/>
    <w:rsid w:val="000E5B21"/>
    <w:rsid w:val="000E63EA"/>
    <w:rsid w:val="000F085A"/>
    <w:rsid w:val="000F1006"/>
    <w:rsid w:val="000F1CFE"/>
    <w:rsid w:val="000F22E1"/>
    <w:rsid w:val="000F35CD"/>
    <w:rsid w:val="000F5149"/>
    <w:rsid w:val="0010030D"/>
    <w:rsid w:val="0010249E"/>
    <w:rsid w:val="00102D72"/>
    <w:rsid w:val="001039DA"/>
    <w:rsid w:val="001054DB"/>
    <w:rsid w:val="00110A3A"/>
    <w:rsid w:val="0011149F"/>
    <w:rsid w:val="00111E68"/>
    <w:rsid w:val="0011290A"/>
    <w:rsid w:val="00112AEE"/>
    <w:rsid w:val="00113492"/>
    <w:rsid w:val="00115629"/>
    <w:rsid w:val="001164F6"/>
    <w:rsid w:val="001212C9"/>
    <w:rsid w:val="001260A8"/>
    <w:rsid w:val="00130300"/>
    <w:rsid w:val="0013262B"/>
    <w:rsid w:val="0013329C"/>
    <w:rsid w:val="00134D32"/>
    <w:rsid w:val="001379FE"/>
    <w:rsid w:val="001436E0"/>
    <w:rsid w:val="00145502"/>
    <w:rsid w:val="00150BA3"/>
    <w:rsid w:val="00151141"/>
    <w:rsid w:val="0015254C"/>
    <w:rsid w:val="0015362E"/>
    <w:rsid w:val="001539B8"/>
    <w:rsid w:val="00154118"/>
    <w:rsid w:val="00155F51"/>
    <w:rsid w:val="00156FA5"/>
    <w:rsid w:val="0015757D"/>
    <w:rsid w:val="00160314"/>
    <w:rsid w:val="0016039B"/>
    <w:rsid w:val="001630CC"/>
    <w:rsid w:val="0016353C"/>
    <w:rsid w:val="001649CA"/>
    <w:rsid w:val="00164A22"/>
    <w:rsid w:val="00172AB3"/>
    <w:rsid w:val="00173183"/>
    <w:rsid w:val="0017379B"/>
    <w:rsid w:val="00175A7B"/>
    <w:rsid w:val="0017717F"/>
    <w:rsid w:val="0018001A"/>
    <w:rsid w:val="001823E5"/>
    <w:rsid w:val="00183407"/>
    <w:rsid w:val="001841F4"/>
    <w:rsid w:val="001859E8"/>
    <w:rsid w:val="00185CE0"/>
    <w:rsid w:val="001860A7"/>
    <w:rsid w:val="00186B8B"/>
    <w:rsid w:val="00186DFA"/>
    <w:rsid w:val="00187739"/>
    <w:rsid w:val="0019112C"/>
    <w:rsid w:val="00191A12"/>
    <w:rsid w:val="001928FE"/>
    <w:rsid w:val="00192AFF"/>
    <w:rsid w:val="0019398B"/>
    <w:rsid w:val="0019441F"/>
    <w:rsid w:val="001966C9"/>
    <w:rsid w:val="001A108E"/>
    <w:rsid w:val="001A33F5"/>
    <w:rsid w:val="001A3A23"/>
    <w:rsid w:val="001A544E"/>
    <w:rsid w:val="001A5B5B"/>
    <w:rsid w:val="001A6D18"/>
    <w:rsid w:val="001A71EA"/>
    <w:rsid w:val="001B1EC6"/>
    <w:rsid w:val="001B20EC"/>
    <w:rsid w:val="001B296D"/>
    <w:rsid w:val="001B6B53"/>
    <w:rsid w:val="001C03DB"/>
    <w:rsid w:val="001C09CA"/>
    <w:rsid w:val="001C382D"/>
    <w:rsid w:val="001C7948"/>
    <w:rsid w:val="001D2403"/>
    <w:rsid w:val="001D2F90"/>
    <w:rsid w:val="001D3C9C"/>
    <w:rsid w:val="001D4C5D"/>
    <w:rsid w:val="001E108E"/>
    <w:rsid w:val="001E2755"/>
    <w:rsid w:val="001E65C3"/>
    <w:rsid w:val="001E66E3"/>
    <w:rsid w:val="001E7295"/>
    <w:rsid w:val="001E7FDC"/>
    <w:rsid w:val="001F04CB"/>
    <w:rsid w:val="001F0902"/>
    <w:rsid w:val="001F1394"/>
    <w:rsid w:val="001F1BD3"/>
    <w:rsid w:val="001F2B5E"/>
    <w:rsid w:val="001F3015"/>
    <w:rsid w:val="001F67BF"/>
    <w:rsid w:val="00200FFA"/>
    <w:rsid w:val="00202390"/>
    <w:rsid w:val="00203D21"/>
    <w:rsid w:val="00203EAE"/>
    <w:rsid w:val="00204B21"/>
    <w:rsid w:val="00204C32"/>
    <w:rsid w:val="00204D9C"/>
    <w:rsid w:val="00206BAD"/>
    <w:rsid w:val="0021017E"/>
    <w:rsid w:val="00210372"/>
    <w:rsid w:val="00212EEE"/>
    <w:rsid w:val="002131F0"/>
    <w:rsid w:val="0021460B"/>
    <w:rsid w:val="002153C7"/>
    <w:rsid w:val="00216141"/>
    <w:rsid w:val="00216693"/>
    <w:rsid w:val="00220636"/>
    <w:rsid w:val="00220A0A"/>
    <w:rsid w:val="00223CC5"/>
    <w:rsid w:val="00224409"/>
    <w:rsid w:val="00225498"/>
    <w:rsid w:val="0022570F"/>
    <w:rsid w:val="00226DDA"/>
    <w:rsid w:val="00227557"/>
    <w:rsid w:val="002276AB"/>
    <w:rsid w:val="0022784E"/>
    <w:rsid w:val="00230645"/>
    <w:rsid w:val="00235D69"/>
    <w:rsid w:val="002363AD"/>
    <w:rsid w:val="00237DBF"/>
    <w:rsid w:val="00241455"/>
    <w:rsid w:val="002418F8"/>
    <w:rsid w:val="0024361D"/>
    <w:rsid w:val="002441DE"/>
    <w:rsid w:val="00245476"/>
    <w:rsid w:val="00245537"/>
    <w:rsid w:val="00247059"/>
    <w:rsid w:val="002504AE"/>
    <w:rsid w:val="00250BB6"/>
    <w:rsid w:val="00250D66"/>
    <w:rsid w:val="00251C82"/>
    <w:rsid w:val="00251EA8"/>
    <w:rsid w:val="00252AF4"/>
    <w:rsid w:val="00253D7A"/>
    <w:rsid w:val="002564EF"/>
    <w:rsid w:val="00256670"/>
    <w:rsid w:val="00261A31"/>
    <w:rsid w:val="00261D01"/>
    <w:rsid w:val="00264D80"/>
    <w:rsid w:val="002650F1"/>
    <w:rsid w:val="002717D5"/>
    <w:rsid w:val="0027223D"/>
    <w:rsid w:val="00272292"/>
    <w:rsid w:val="00272D9A"/>
    <w:rsid w:val="00277618"/>
    <w:rsid w:val="0028090A"/>
    <w:rsid w:val="00281F4A"/>
    <w:rsid w:val="00282D40"/>
    <w:rsid w:val="00283E35"/>
    <w:rsid w:val="002856AE"/>
    <w:rsid w:val="002873E1"/>
    <w:rsid w:val="002917E3"/>
    <w:rsid w:val="00292369"/>
    <w:rsid w:val="00292DD7"/>
    <w:rsid w:val="002944F1"/>
    <w:rsid w:val="00295B5F"/>
    <w:rsid w:val="0029676B"/>
    <w:rsid w:val="00297691"/>
    <w:rsid w:val="00297918"/>
    <w:rsid w:val="00297BDA"/>
    <w:rsid w:val="002A3F03"/>
    <w:rsid w:val="002A4A7B"/>
    <w:rsid w:val="002A6098"/>
    <w:rsid w:val="002A733F"/>
    <w:rsid w:val="002A7A75"/>
    <w:rsid w:val="002B4A0A"/>
    <w:rsid w:val="002B4FF3"/>
    <w:rsid w:val="002B6162"/>
    <w:rsid w:val="002B6854"/>
    <w:rsid w:val="002C33ED"/>
    <w:rsid w:val="002C375A"/>
    <w:rsid w:val="002C7E21"/>
    <w:rsid w:val="002D0723"/>
    <w:rsid w:val="002D0836"/>
    <w:rsid w:val="002D3896"/>
    <w:rsid w:val="002D4309"/>
    <w:rsid w:val="002D4354"/>
    <w:rsid w:val="002D5AE9"/>
    <w:rsid w:val="002D6510"/>
    <w:rsid w:val="002D74DD"/>
    <w:rsid w:val="002D7F95"/>
    <w:rsid w:val="002E012D"/>
    <w:rsid w:val="002E037C"/>
    <w:rsid w:val="002E07DC"/>
    <w:rsid w:val="002E0A18"/>
    <w:rsid w:val="002E13A0"/>
    <w:rsid w:val="002E6952"/>
    <w:rsid w:val="002F2010"/>
    <w:rsid w:val="002F2D35"/>
    <w:rsid w:val="002F3D1D"/>
    <w:rsid w:val="002F4441"/>
    <w:rsid w:val="002F595B"/>
    <w:rsid w:val="00300919"/>
    <w:rsid w:val="003043E3"/>
    <w:rsid w:val="00305036"/>
    <w:rsid w:val="003071FC"/>
    <w:rsid w:val="00316FD5"/>
    <w:rsid w:val="00317663"/>
    <w:rsid w:val="00320742"/>
    <w:rsid w:val="0032132B"/>
    <w:rsid w:val="003218DC"/>
    <w:rsid w:val="0032432D"/>
    <w:rsid w:val="00324986"/>
    <w:rsid w:val="00324DFF"/>
    <w:rsid w:val="00325F7D"/>
    <w:rsid w:val="00326F53"/>
    <w:rsid w:val="0033348A"/>
    <w:rsid w:val="00333E9C"/>
    <w:rsid w:val="00334A1D"/>
    <w:rsid w:val="0033638F"/>
    <w:rsid w:val="00337283"/>
    <w:rsid w:val="00337B52"/>
    <w:rsid w:val="00340014"/>
    <w:rsid w:val="003408B8"/>
    <w:rsid w:val="003410B3"/>
    <w:rsid w:val="00341EA8"/>
    <w:rsid w:val="0034427A"/>
    <w:rsid w:val="00344A11"/>
    <w:rsid w:val="0034516B"/>
    <w:rsid w:val="00352C09"/>
    <w:rsid w:val="00352D91"/>
    <w:rsid w:val="00353962"/>
    <w:rsid w:val="003550CC"/>
    <w:rsid w:val="00356A5E"/>
    <w:rsid w:val="003602D6"/>
    <w:rsid w:val="00361A99"/>
    <w:rsid w:val="003621F7"/>
    <w:rsid w:val="0036335C"/>
    <w:rsid w:val="0036452E"/>
    <w:rsid w:val="003645BE"/>
    <w:rsid w:val="003654F5"/>
    <w:rsid w:val="0036779A"/>
    <w:rsid w:val="0037104E"/>
    <w:rsid w:val="00372017"/>
    <w:rsid w:val="00372F0F"/>
    <w:rsid w:val="00373B9F"/>
    <w:rsid w:val="00374255"/>
    <w:rsid w:val="003743F1"/>
    <w:rsid w:val="00375A49"/>
    <w:rsid w:val="00377B63"/>
    <w:rsid w:val="00383E5B"/>
    <w:rsid w:val="003865DA"/>
    <w:rsid w:val="003906BE"/>
    <w:rsid w:val="00394BCB"/>
    <w:rsid w:val="003950BB"/>
    <w:rsid w:val="00397034"/>
    <w:rsid w:val="003971E5"/>
    <w:rsid w:val="00397708"/>
    <w:rsid w:val="003A1B4C"/>
    <w:rsid w:val="003A2905"/>
    <w:rsid w:val="003A34D9"/>
    <w:rsid w:val="003A461D"/>
    <w:rsid w:val="003A4BFC"/>
    <w:rsid w:val="003A7687"/>
    <w:rsid w:val="003A776D"/>
    <w:rsid w:val="003B02DF"/>
    <w:rsid w:val="003B540E"/>
    <w:rsid w:val="003B60F7"/>
    <w:rsid w:val="003C2CD5"/>
    <w:rsid w:val="003C2F0C"/>
    <w:rsid w:val="003C2F5A"/>
    <w:rsid w:val="003C3C5D"/>
    <w:rsid w:val="003C3C61"/>
    <w:rsid w:val="003C6A7D"/>
    <w:rsid w:val="003C6C04"/>
    <w:rsid w:val="003D06DF"/>
    <w:rsid w:val="003D1FEF"/>
    <w:rsid w:val="003D2E3D"/>
    <w:rsid w:val="003D2F83"/>
    <w:rsid w:val="003D30CC"/>
    <w:rsid w:val="003D5A49"/>
    <w:rsid w:val="003D775D"/>
    <w:rsid w:val="003E0957"/>
    <w:rsid w:val="003E16F3"/>
    <w:rsid w:val="003E4921"/>
    <w:rsid w:val="003E4973"/>
    <w:rsid w:val="003E5723"/>
    <w:rsid w:val="003E5942"/>
    <w:rsid w:val="003F147B"/>
    <w:rsid w:val="003F1C26"/>
    <w:rsid w:val="003F3F58"/>
    <w:rsid w:val="003F6E7D"/>
    <w:rsid w:val="003F77BD"/>
    <w:rsid w:val="0040142C"/>
    <w:rsid w:val="004031B2"/>
    <w:rsid w:val="00405BA6"/>
    <w:rsid w:val="0041132A"/>
    <w:rsid w:val="00411430"/>
    <w:rsid w:val="0041222A"/>
    <w:rsid w:val="00413544"/>
    <w:rsid w:val="0041379E"/>
    <w:rsid w:val="00414163"/>
    <w:rsid w:val="00414581"/>
    <w:rsid w:val="004161D6"/>
    <w:rsid w:val="00416FAB"/>
    <w:rsid w:val="00417570"/>
    <w:rsid w:val="00417588"/>
    <w:rsid w:val="00417BE2"/>
    <w:rsid w:val="0042462C"/>
    <w:rsid w:val="00424ACD"/>
    <w:rsid w:val="00425FAD"/>
    <w:rsid w:val="00427479"/>
    <w:rsid w:val="00427E24"/>
    <w:rsid w:val="00431029"/>
    <w:rsid w:val="004338E6"/>
    <w:rsid w:val="004357F3"/>
    <w:rsid w:val="00435ADD"/>
    <w:rsid w:val="004376AE"/>
    <w:rsid w:val="00442A50"/>
    <w:rsid w:val="004452C0"/>
    <w:rsid w:val="00445F28"/>
    <w:rsid w:val="0044670F"/>
    <w:rsid w:val="0045024B"/>
    <w:rsid w:val="00450759"/>
    <w:rsid w:val="00450C4A"/>
    <w:rsid w:val="00456941"/>
    <w:rsid w:val="00456E35"/>
    <w:rsid w:val="00460C14"/>
    <w:rsid w:val="0046196C"/>
    <w:rsid w:val="00462168"/>
    <w:rsid w:val="0046227C"/>
    <w:rsid w:val="004627D4"/>
    <w:rsid w:val="00463A82"/>
    <w:rsid w:val="004643B9"/>
    <w:rsid w:val="0046465A"/>
    <w:rsid w:val="00464C1D"/>
    <w:rsid w:val="00470B3E"/>
    <w:rsid w:val="00471486"/>
    <w:rsid w:val="00471ADE"/>
    <w:rsid w:val="004739C8"/>
    <w:rsid w:val="00477A70"/>
    <w:rsid w:val="0048093C"/>
    <w:rsid w:val="0048139E"/>
    <w:rsid w:val="00481DD2"/>
    <w:rsid w:val="00482D93"/>
    <w:rsid w:val="00484A87"/>
    <w:rsid w:val="00485246"/>
    <w:rsid w:val="00486DCB"/>
    <w:rsid w:val="004960B6"/>
    <w:rsid w:val="004A03E5"/>
    <w:rsid w:val="004A08B4"/>
    <w:rsid w:val="004A108D"/>
    <w:rsid w:val="004A1411"/>
    <w:rsid w:val="004A1A72"/>
    <w:rsid w:val="004A2050"/>
    <w:rsid w:val="004A5B48"/>
    <w:rsid w:val="004A6ABC"/>
    <w:rsid w:val="004A6B4F"/>
    <w:rsid w:val="004A6BF6"/>
    <w:rsid w:val="004A6D8B"/>
    <w:rsid w:val="004B17F9"/>
    <w:rsid w:val="004B4247"/>
    <w:rsid w:val="004B777D"/>
    <w:rsid w:val="004B7DDF"/>
    <w:rsid w:val="004C1690"/>
    <w:rsid w:val="004C3DAD"/>
    <w:rsid w:val="004C730E"/>
    <w:rsid w:val="004C7627"/>
    <w:rsid w:val="004C7E20"/>
    <w:rsid w:val="004D10C7"/>
    <w:rsid w:val="004D1396"/>
    <w:rsid w:val="004D5BA4"/>
    <w:rsid w:val="004D66D8"/>
    <w:rsid w:val="004D6A29"/>
    <w:rsid w:val="004E2F11"/>
    <w:rsid w:val="004E300F"/>
    <w:rsid w:val="004E49E4"/>
    <w:rsid w:val="004E7F87"/>
    <w:rsid w:val="004F181E"/>
    <w:rsid w:val="004F18DC"/>
    <w:rsid w:val="004F1D6A"/>
    <w:rsid w:val="004F40F3"/>
    <w:rsid w:val="004F5FC1"/>
    <w:rsid w:val="004F669A"/>
    <w:rsid w:val="004F68CB"/>
    <w:rsid w:val="00500101"/>
    <w:rsid w:val="00500ED5"/>
    <w:rsid w:val="005040C1"/>
    <w:rsid w:val="00505300"/>
    <w:rsid w:val="00506DC1"/>
    <w:rsid w:val="00511B0A"/>
    <w:rsid w:val="00513169"/>
    <w:rsid w:val="0051324C"/>
    <w:rsid w:val="00513D79"/>
    <w:rsid w:val="0052127B"/>
    <w:rsid w:val="00523F69"/>
    <w:rsid w:val="00525EA3"/>
    <w:rsid w:val="005275B7"/>
    <w:rsid w:val="005318E9"/>
    <w:rsid w:val="0053279D"/>
    <w:rsid w:val="0053280E"/>
    <w:rsid w:val="00534344"/>
    <w:rsid w:val="005369AE"/>
    <w:rsid w:val="00537859"/>
    <w:rsid w:val="00537880"/>
    <w:rsid w:val="0054052A"/>
    <w:rsid w:val="00540BBB"/>
    <w:rsid w:val="005411CA"/>
    <w:rsid w:val="00542FA4"/>
    <w:rsid w:val="00543787"/>
    <w:rsid w:val="00544C40"/>
    <w:rsid w:val="00546658"/>
    <w:rsid w:val="00547136"/>
    <w:rsid w:val="00547CF0"/>
    <w:rsid w:val="0055003F"/>
    <w:rsid w:val="00551E08"/>
    <w:rsid w:val="00552126"/>
    <w:rsid w:val="005532F1"/>
    <w:rsid w:val="0055407E"/>
    <w:rsid w:val="005543B4"/>
    <w:rsid w:val="00555185"/>
    <w:rsid w:val="0055653C"/>
    <w:rsid w:val="00560845"/>
    <w:rsid w:val="00560C6E"/>
    <w:rsid w:val="00561347"/>
    <w:rsid w:val="005617DC"/>
    <w:rsid w:val="00563688"/>
    <w:rsid w:val="005644BD"/>
    <w:rsid w:val="00565041"/>
    <w:rsid w:val="00565D5A"/>
    <w:rsid w:val="0056619D"/>
    <w:rsid w:val="00571432"/>
    <w:rsid w:val="00571BBC"/>
    <w:rsid w:val="0057219C"/>
    <w:rsid w:val="005722C0"/>
    <w:rsid w:val="00572D91"/>
    <w:rsid w:val="00575293"/>
    <w:rsid w:val="005754F9"/>
    <w:rsid w:val="00577A1E"/>
    <w:rsid w:val="005814E0"/>
    <w:rsid w:val="00583E1D"/>
    <w:rsid w:val="005848F0"/>
    <w:rsid w:val="005855FA"/>
    <w:rsid w:val="00585D81"/>
    <w:rsid w:val="005908E1"/>
    <w:rsid w:val="00590A0D"/>
    <w:rsid w:val="00592417"/>
    <w:rsid w:val="00593269"/>
    <w:rsid w:val="00593523"/>
    <w:rsid w:val="0059395C"/>
    <w:rsid w:val="0059641B"/>
    <w:rsid w:val="005978F4"/>
    <w:rsid w:val="00597B9B"/>
    <w:rsid w:val="005A507D"/>
    <w:rsid w:val="005A5778"/>
    <w:rsid w:val="005B09A6"/>
    <w:rsid w:val="005B1984"/>
    <w:rsid w:val="005B2BBD"/>
    <w:rsid w:val="005B3857"/>
    <w:rsid w:val="005B7ACE"/>
    <w:rsid w:val="005C0C4E"/>
    <w:rsid w:val="005C0D4E"/>
    <w:rsid w:val="005C2A17"/>
    <w:rsid w:val="005C3379"/>
    <w:rsid w:val="005C3FD2"/>
    <w:rsid w:val="005C451C"/>
    <w:rsid w:val="005C4EE6"/>
    <w:rsid w:val="005C6119"/>
    <w:rsid w:val="005C6720"/>
    <w:rsid w:val="005D16CC"/>
    <w:rsid w:val="005D3F1D"/>
    <w:rsid w:val="005D57F3"/>
    <w:rsid w:val="005D6FD3"/>
    <w:rsid w:val="005D72D4"/>
    <w:rsid w:val="005E00A2"/>
    <w:rsid w:val="005E1334"/>
    <w:rsid w:val="005E1F3F"/>
    <w:rsid w:val="005E41E5"/>
    <w:rsid w:val="005E5183"/>
    <w:rsid w:val="005E565E"/>
    <w:rsid w:val="005E630F"/>
    <w:rsid w:val="005E7409"/>
    <w:rsid w:val="005F0EAC"/>
    <w:rsid w:val="005F33D3"/>
    <w:rsid w:val="005F5F56"/>
    <w:rsid w:val="005F665B"/>
    <w:rsid w:val="005F7F85"/>
    <w:rsid w:val="006000EE"/>
    <w:rsid w:val="00600D6A"/>
    <w:rsid w:val="00600E24"/>
    <w:rsid w:val="00601DFB"/>
    <w:rsid w:val="00602939"/>
    <w:rsid w:val="00602B43"/>
    <w:rsid w:val="0060360E"/>
    <w:rsid w:val="0060494A"/>
    <w:rsid w:val="00612136"/>
    <w:rsid w:val="00614278"/>
    <w:rsid w:val="00616E72"/>
    <w:rsid w:val="0061717E"/>
    <w:rsid w:val="00617CD8"/>
    <w:rsid w:val="00620564"/>
    <w:rsid w:val="00620BB3"/>
    <w:rsid w:val="00620CEF"/>
    <w:rsid w:val="00621696"/>
    <w:rsid w:val="006225FA"/>
    <w:rsid w:val="00623AAF"/>
    <w:rsid w:val="00623F41"/>
    <w:rsid w:val="00624783"/>
    <w:rsid w:val="00624D8E"/>
    <w:rsid w:val="00626BDE"/>
    <w:rsid w:val="006308FD"/>
    <w:rsid w:val="006345BA"/>
    <w:rsid w:val="0063497A"/>
    <w:rsid w:val="00634CBC"/>
    <w:rsid w:val="00634E08"/>
    <w:rsid w:val="00635AD5"/>
    <w:rsid w:val="0064078C"/>
    <w:rsid w:val="0064145F"/>
    <w:rsid w:val="00642A5C"/>
    <w:rsid w:val="00643881"/>
    <w:rsid w:val="006446BD"/>
    <w:rsid w:val="006462CE"/>
    <w:rsid w:val="00650D69"/>
    <w:rsid w:val="00651C6C"/>
    <w:rsid w:val="0065292A"/>
    <w:rsid w:val="006538A1"/>
    <w:rsid w:val="00653C1B"/>
    <w:rsid w:val="0065463C"/>
    <w:rsid w:val="0066087B"/>
    <w:rsid w:val="00661D8C"/>
    <w:rsid w:val="006633FF"/>
    <w:rsid w:val="0066340B"/>
    <w:rsid w:val="00663C55"/>
    <w:rsid w:val="00664961"/>
    <w:rsid w:val="006653B3"/>
    <w:rsid w:val="00667E6D"/>
    <w:rsid w:val="006708D2"/>
    <w:rsid w:val="00670E61"/>
    <w:rsid w:val="006714D3"/>
    <w:rsid w:val="00671575"/>
    <w:rsid w:val="00673DF5"/>
    <w:rsid w:val="006769FC"/>
    <w:rsid w:val="00677FD9"/>
    <w:rsid w:val="00680363"/>
    <w:rsid w:val="0068163D"/>
    <w:rsid w:val="00681ECC"/>
    <w:rsid w:val="00683F80"/>
    <w:rsid w:val="0068403B"/>
    <w:rsid w:val="00685FBE"/>
    <w:rsid w:val="006918D1"/>
    <w:rsid w:val="00691EB8"/>
    <w:rsid w:val="00693447"/>
    <w:rsid w:val="00696355"/>
    <w:rsid w:val="006967D8"/>
    <w:rsid w:val="006A0FC1"/>
    <w:rsid w:val="006A1888"/>
    <w:rsid w:val="006A1E66"/>
    <w:rsid w:val="006A2B13"/>
    <w:rsid w:val="006A40D5"/>
    <w:rsid w:val="006A4F97"/>
    <w:rsid w:val="006A6337"/>
    <w:rsid w:val="006B0080"/>
    <w:rsid w:val="006B0234"/>
    <w:rsid w:val="006B05DC"/>
    <w:rsid w:val="006B181A"/>
    <w:rsid w:val="006B2AB5"/>
    <w:rsid w:val="006B3635"/>
    <w:rsid w:val="006B43D0"/>
    <w:rsid w:val="006B4D98"/>
    <w:rsid w:val="006B6BA9"/>
    <w:rsid w:val="006B7F31"/>
    <w:rsid w:val="006C0920"/>
    <w:rsid w:val="006C09E5"/>
    <w:rsid w:val="006C0C26"/>
    <w:rsid w:val="006C18B7"/>
    <w:rsid w:val="006C320C"/>
    <w:rsid w:val="006C56F1"/>
    <w:rsid w:val="006C6597"/>
    <w:rsid w:val="006C6E0D"/>
    <w:rsid w:val="006C712E"/>
    <w:rsid w:val="006D0981"/>
    <w:rsid w:val="006D192E"/>
    <w:rsid w:val="006D262B"/>
    <w:rsid w:val="006D310A"/>
    <w:rsid w:val="006D3D54"/>
    <w:rsid w:val="006D4A64"/>
    <w:rsid w:val="006D69A2"/>
    <w:rsid w:val="006E30AE"/>
    <w:rsid w:val="006E423D"/>
    <w:rsid w:val="006E5162"/>
    <w:rsid w:val="006F2047"/>
    <w:rsid w:val="006F3D68"/>
    <w:rsid w:val="006F4DFD"/>
    <w:rsid w:val="006F6934"/>
    <w:rsid w:val="006F7D32"/>
    <w:rsid w:val="007013EA"/>
    <w:rsid w:val="0070319E"/>
    <w:rsid w:val="007045DC"/>
    <w:rsid w:val="00705E50"/>
    <w:rsid w:val="007066F4"/>
    <w:rsid w:val="00706F25"/>
    <w:rsid w:val="0070709D"/>
    <w:rsid w:val="00710C30"/>
    <w:rsid w:val="00712403"/>
    <w:rsid w:val="007133D2"/>
    <w:rsid w:val="00713CBC"/>
    <w:rsid w:val="007147A5"/>
    <w:rsid w:val="00715B5B"/>
    <w:rsid w:val="00715C75"/>
    <w:rsid w:val="00717FCD"/>
    <w:rsid w:val="007205CA"/>
    <w:rsid w:val="00720978"/>
    <w:rsid w:val="00720E0A"/>
    <w:rsid w:val="00721FCB"/>
    <w:rsid w:val="00727790"/>
    <w:rsid w:val="007329C7"/>
    <w:rsid w:val="0073373D"/>
    <w:rsid w:val="00733B3C"/>
    <w:rsid w:val="007375A4"/>
    <w:rsid w:val="00737EAD"/>
    <w:rsid w:val="00740EA1"/>
    <w:rsid w:val="00744B15"/>
    <w:rsid w:val="00745E69"/>
    <w:rsid w:val="007464D0"/>
    <w:rsid w:val="007468F4"/>
    <w:rsid w:val="00746B67"/>
    <w:rsid w:val="007474D9"/>
    <w:rsid w:val="00747D12"/>
    <w:rsid w:val="007512F0"/>
    <w:rsid w:val="00752180"/>
    <w:rsid w:val="00752955"/>
    <w:rsid w:val="00753272"/>
    <w:rsid w:val="00753D70"/>
    <w:rsid w:val="00755B94"/>
    <w:rsid w:val="00756321"/>
    <w:rsid w:val="00763EC6"/>
    <w:rsid w:val="00767FB8"/>
    <w:rsid w:val="00770E8F"/>
    <w:rsid w:val="0077294D"/>
    <w:rsid w:val="00773067"/>
    <w:rsid w:val="00780BBE"/>
    <w:rsid w:val="00781DE8"/>
    <w:rsid w:val="00782EE3"/>
    <w:rsid w:val="00783866"/>
    <w:rsid w:val="0078471D"/>
    <w:rsid w:val="00787E80"/>
    <w:rsid w:val="00791D67"/>
    <w:rsid w:val="00793BF0"/>
    <w:rsid w:val="00793C17"/>
    <w:rsid w:val="0079440F"/>
    <w:rsid w:val="007A0875"/>
    <w:rsid w:val="007A1C71"/>
    <w:rsid w:val="007A48F6"/>
    <w:rsid w:val="007A510C"/>
    <w:rsid w:val="007A7773"/>
    <w:rsid w:val="007A7C72"/>
    <w:rsid w:val="007B185B"/>
    <w:rsid w:val="007B2483"/>
    <w:rsid w:val="007B30F1"/>
    <w:rsid w:val="007B589C"/>
    <w:rsid w:val="007B7C77"/>
    <w:rsid w:val="007C016C"/>
    <w:rsid w:val="007C19E1"/>
    <w:rsid w:val="007C4968"/>
    <w:rsid w:val="007C7988"/>
    <w:rsid w:val="007D0A10"/>
    <w:rsid w:val="007D0CF1"/>
    <w:rsid w:val="007D1FAD"/>
    <w:rsid w:val="007D2417"/>
    <w:rsid w:val="007D3DA0"/>
    <w:rsid w:val="007D3DB0"/>
    <w:rsid w:val="007D3FE7"/>
    <w:rsid w:val="007D7A6A"/>
    <w:rsid w:val="007E496D"/>
    <w:rsid w:val="007E4C82"/>
    <w:rsid w:val="007E4E4A"/>
    <w:rsid w:val="007E657C"/>
    <w:rsid w:val="007F1476"/>
    <w:rsid w:val="007F747F"/>
    <w:rsid w:val="007F7C53"/>
    <w:rsid w:val="00800FD7"/>
    <w:rsid w:val="00801C35"/>
    <w:rsid w:val="0080270C"/>
    <w:rsid w:val="00803125"/>
    <w:rsid w:val="0080319F"/>
    <w:rsid w:val="008042E3"/>
    <w:rsid w:val="00806743"/>
    <w:rsid w:val="00806E8A"/>
    <w:rsid w:val="008105D2"/>
    <w:rsid w:val="00811082"/>
    <w:rsid w:val="00812521"/>
    <w:rsid w:val="00812665"/>
    <w:rsid w:val="00812726"/>
    <w:rsid w:val="008134B8"/>
    <w:rsid w:val="0081684D"/>
    <w:rsid w:val="00817378"/>
    <w:rsid w:val="008178F6"/>
    <w:rsid w:val="00817A03"/>
    <w:rsid w:val="008201E4"/>
    <w:rsid w:val="0082033B"/>
    <w:rsid w:val="00821947"/>
    <w:rsid w:val="0082305F"/>
    <w:rsid w:val="0082326E"/>
    <w:rsid w:val="00823858"/>
    <w:rsid w:val="00825B08"/>
    <w:rsid w:val="0082607D"/>
    <w:rsid w:val="0082741C"/>
    <w:rsid w:val="00830B6E"/>
    <w:rsid w:val="008316C1"/>
    <w:rsid w:val="00831AA8"/>
    <w:rsid w:val="00832A88"/>
    <w:rsid w:val="00841C38"/>
    <w:rsid w:val="008425F8"/>
    <w:rsid w:val="00845F5B"/>
    <w:rsid w:val="0084681E"/>
    <w:rsid w:val="00847098"/>
    <w:rsid w:val="00847400"/>
    <w:rsid w:val="00847C2C"/>
    <w:rsid w:val="00847F30"/>
    <w:rsid w:val="00850280"/>
    <w:rsid w:val="00852D5E"/>
    <w:rsid w:val="00853CCB"/>
    <w:rsid w:val="00854566"/>
    <w:rsid w:val="00855B36"/>
    <w:rsid w:val="00857810"/>
    <w:rsid w:val="00857FF8"/>
    <w:rsid w:val="008612E7"/>
    <w:rsid w:val="008636DC"/>
    <w:rsid w:val="00863D03"/>
    <w:rsid w:val="00864024"/>
    <w:rsid w:val="00865A22"/>
    <w:rsid w:val="00866E2D"/>
    <w:rsid w:val="008707AC"/>
    <w:rsid w:val="00871C2E"/>
    <w:rsid w:val="00875E4A"/>
    <w:rsid w:val="00876075"/>
    <w:rsid w:val="008772BC"/>
    <w:rsid w:val="008822DC"/>
    <w:rsid w:val="008823F1"/>
    <w:rsid w:val="008825A8"/>
    <w:rsid w:val="008857F0"/>
    <w:rsid w:val="00887253"/>
    <w:rsid w:val="00887820"/>
    <w:rsid w:val="0089052D"/>
    <w:rsid w:val="00890FBE"/>
    <w:rsid w:val="0089116D"/>
    <w:rsid w:val="00891935"/>
    <w:rsid w:val="00892C85"/>
    <w:rsid w:val="008943FB"/>
    <w:rsid w:val="0089502C"/>
    <w:rsid w:val="008953EC"/>
    <w:rsid w:val="008A0917"/>
    <w:rsid w:val="008A1930"/>
    <w:rsid w:val="008A4AF1"/>
    <w:rsid w:val="008A57D9"/>
    <w:rsid w:val="008A66CB"/>
    <w:rsid w:val="008B1AE9"/>
    <w:rsid w:val="008B2245"/>
    <w:rsid w:val="008B34FC"/>
    <w:rsid w:val="008B556C"/>
    <w:rsid w:val="008B5A6D"/>
    <w:rsid w:val="008B5FA3"/>
    <w:rsid w:val="008C00A4"/>
    <w:rsid w:val="008C0250"/>
    <w:rsid w:val="008C0AE0"/>
    <w:rsid w:val="008C1B74"/>
    <w:rsid w:val="008D2218"/>
    <w:rsid w:val="008D5EC3"/>
    <w:rsid w:val="008D6209"/>
    <w:rsid w:val="008D70FE"/>
    <w:rsid w:val="008E027A"/>
    <w:rsid w:val="008E1D76"/>
    <w:rsid w:val="008E7462"/>
    <w:rsid w:val="008F0F56"/>
    <w:rsid w:val="008F1A4F"/>
    <w:rsid w:val="008F38E7"/>
    <w:rsid w:val="008F7467"/>
    <w:rsid w:val="009003D8"/>
    <w:rsid w:val="009018C5"/>
    <w:rsid w:val="00901C74"/>
    <w:rsid w:val="009020DF"/>
    <w:rsid w:val="009022DA"/>
    <w:rsid w:val="00902843"/>
    <w:rsid w:val="0090309B"/>
    <w:rsid w:val="009037CE"/>
    <w:rsid w:val="00905024"/>
    <w:rsid w:val="00906269"/>
    <w:rsid w:val="00910E5B"/>
    <w:rsid w:val="00911988"/>
    <w:rsid w:val="00911C78"/>
    <w:rsid w:val="009120F9"/>
    <w:rsid w:val="00914870"/>
    <w:rsid w:val="00916417"/>
    <w:rsid w:val="00917523"/>
    <w:rsid w:val="009179C7"/>
    <w:rsid w:val="00921047"/>
    <w:rsid w:val="00922277"/>
    <w:rsid w:val="00924ABD"/>
    <w:rsid w:val="00931086"/>
    <w:rsid w:val="009316D6"/>
    <w:rsid w:val="00932B0A"/>
    <w:rsid w:val="00932BAA"/>
    <w:rsid w:val="00934812"/>
    <w:rsid w:val="0093620E"/>
    <w:rsid w:val="00943E03"/>
    <w:rsid w:val="00945BCD"/>
    <w:rsid w:val="0094669F"/>
    <w:rsid w:val="00946FA4"/>
    <w:rsid w:val="009522E0"/>
    <w:rsid w:val="009524CD"/>
    <w:rsid w:val="0095304F"/>
    <w:rsid w:val="009569B0"/>
    <w:rsid w:val="00956F6A"/>
    <w:rsid w:val="0096026D"/>
    <w:rsid w:val="0096045C"/>
    <w:rsid w:val="00960708"/>
    <w:rsid w:val="009648DC"/>
    <w:rsid w:val="00964992"/>
    <w:rsid w:val="00964AC0"/>
    <w:rsid w:val="0096642D"/>
    <w:rsid w:val="00966C39"/>
    <w:rsid w:val="00973551"/>
    <w:rsid w:val="009746D0"/>
    <w:rsid w:val="009747E6"/>
    <w:rsid w:val="009764CF"/>
    <w:rsid w:val="009769C7"/>
    <w:rsid w:val="00977FC0"/>
    <w:rsid w:val="00983F7E"/>
    <w:rsid w:val="009843B6"/>
    <w:rsid w:val="00985CE8"/>
    <w:rsid w:val="00986FC6"/>
    <w:rsid w:val="00986FD5"/>
    <w:rsid w:val="00990C66"/>
    <w:rsid w:val="009913E5"/>
    <w:rsid w:val="009926EE"/>
    <w:rsid w:val="00993602"/>
    <w:rsid w:val="00994187"/>
    <w:rsid w:val="00994A8A"/>
    <w:rsid w:val="009962BC"/>
    <w:rsid w:val="00997D17"/>
    <w:rsid w:val="009A0231"/>
    <w:rsid w:val="009A1983"/>
    <w:rsid w:val="009A2DFF"/>
    <w:rsid w:val="009A37B1"/>
    <w:rsid w:val="009A5318"/>
    <w:rsid w:val="009A5600"/>
    <w:rsid w:val="009B1A41"/>
    <w:rsid w:val="009B1EB4"/>
    <w:rsid w:val="009B2C6E"/>
    <w:rsid w:val="009B3848"/>
    <w:rsid w:val="009B3E52"/>
    <w:rsid w:val="009B43B7"/>
    <w:rsid w:val="009B58A2"/>
    <w:rsid w:val="009B59EB"/>
    <w:rsid w:val="009B5BC3"/>
    <w:rsid w:val="009B6871"/>
    <w:rsid w:val="009C0F82"/>
    <w:rsid w:val="009C3461"/>
    <w:rsid w:val="009C6733"/>
    <w:rsid w:val="009D0369"/>
    <w:rsid w:val="009D1C47"/>
    <w:rsid w:val="009D2CB3"/>
    <w:rsid w:val="009D4863"/>
    <w:rsid w:val="009D6EFB"/>
    <w:rsid w:val="009E05AB"/>
    <w:rsid w:val="009E49BE"/>
    <w:rsid w:val="009E568B"/>
    <w:rsid w:val="009F02E0"/>
    <w:rsid w:val="009F22EF"/>
    <w:rsid w:val="009F3DBA"/>
    <w:rsid w:val="009F55F7"/>
    <w:rsid w:val="009F5963"/>
    <w:rsid w:val="009F75C6"/>
    <w:rsid w:val="00A003AF"/>
    <w:rsid w:val="00A00D8F"/>
    <w:rsid w:val="00A01360"/>
    <w:rsid w:val="00A0200D"/>
    <w:rsid w:val="00A046C7"/>
    <w:rsid w:val="00A05316"/>
    <w:rsid w:val="00A05AFC"/>
    <w:rsid w:val="00A072EB"/>
    <w:rsid w:val="00A079BF"/>
    <w:rsid w:val="00A118FC"/>
    <w:rsid w:val="00A136BC"/>
    <w:rsid w:val="00A1514F"/>
    <w:rsid w:val="00A15C51"/>
    <w:rsid w:val="00A207C8"/>
    <w:rsid w:val="00A207D2"/>
    <w:rsid w:val="00A21EB6"/>
    <w:rsid w:val="00A22656"/>
    <w:rsid w:val="00A24B89"/>
    <w:rsid w:val="00A25E4A"/>
    <w:rsid w:val="00A2645A"/>
    <w:rsid w:val="00A305D8"/>
    <w:rsid w:val="00A31CED"/>
    <w:rsid w:val="00A31F85"/>
    <w:rsid w:val="00A35BAC"/>
    <w:rsid w:val="00A36168"/>
    <w:rsid w:val="00A37E3C"/>
    <w:rsid w:val="00A4215B"/>
    <w:rsid w:val="00A42572"/>
    <w:rsid w:val="00A444FE"/>
    <w:rsid w:val="00A44D26"/>
    <w:rsid w:val="00A451C3"/>
    <w:rsid w:val="00A452E7"/>
    <w:rsid w:val="00A47996"/>
    <w:rsid w:val="00A510B7"/>
    <w:rsid w:val="00A519C6"/>
    <w:rsid w:val="00A53734"/>
    <w:rsid w:val="00A5546E"/>
    <w:rsid w:val="00A565D8"/>
    <w:rsid w:val="00A635B6"/>
    <w:rsid w:val="00A63786"/>
    <w:rsid w:val="00A6407A"/>
    <w:rsid w:val="00A6473A"/>
    <w:rsid w:val="00A657FA"/>
    <w:rsid w:val="00A66222"/>
    <w:rsid w:val="00A66354"/>
    <w:rsid w:val="00A665F9"/>
    <w:rsid w:val="00A674E2"/>
    <w:rsid w:val="00A7047C"/>
    <w:rsid w:val="00A70F24"/>
    <w:rsid w:val="00A7193C"/>
    <w:rsid w:val="00A73BB5"/>
    <w:rsid w:val="00A7586A"/>
    <w:rsid w:val="00A773BC"/>
    <w:rsid w:val="00A8235A"/>
    <w:rsid w:val="00A83D4E"/>
    <w:rsid w:val="00A85606"/>
    <w:rsid w:val="00A86D25"/>
    <w:rsid w:val="00A86DF0"/>
    <w:rsid w:val="00A905C5"/>
    <w:rsid w:val="00A92F52"/>
    <w:rsid w:val="00A93FAC"/>
    <w:rsid w:val="00A94307"/>
    <w:rsid w:val="00A94313"/>
    <w:rsid w:val="00A9510E"/>
    <w:rsid w:val="00A95EEF"/>
    <w:rsid w:val="00A96516"/>
    <w:rsid w:val="00A978BA"/>
    <w:rsid w:val="00AA13BE"/>
    <w:rsid w:val="00AA2EAB"/>
    <w:rsid w:val="00AA43F4"/>
    <w:rsid w:val="00AB01C1"/>
    <w:rsid w:val="00AB0509"/>
    <w:rsid w:val="00AB59D2"/>
    <w:rsid w:val="00AB638E"/>
    <w:rsid w:val="00AC362B"/>
    <w:rsid w:val="00AC69EC"/>
    <w:rsid w:val="00AC6E7F"/>
    <w:rsid w:val="00AD0DDB"/>
    <w:rsid w:val="00AD2E60"/>
    <w:rsid w:val="00AD4326"/>
    <w:rsid w:val="00AD5518"/>
    <w:rsid w:val="00AD6AE2"/>
    <w:rsid w:val="00AD71E1"/>
    <w:rsid w:val="00AE03CB"/>
    <w:rsid w:val="00AE11A3"/>
    <w:rsid w:val="00AE2146"/>
    <w:rsid w:val="00AE284F"/>
    <w:rsid w:val="00AE42FA"/>
    <w:rsid w:val="00AE6B6D"/>
    <w:rsid w:val="00AE7361"/>
    <w:rsid w:val="00AE745F"/>
    <w:rsid w:val="00AF09EF"/>
    <w:rsid w:val="00AF5972"/>
    <w:rsid w:val="00AF7EBA"/>
    <w:rsid w:val="00B00497"/>
    <w:rsid w:val="00B00D66"/>
    <w:rsid w:val="00B04611"/>
    <w:rsid w:val="00B04AB2"/>
    <w:rsid w:val="00B05177"/>
    <w:rsid w:val="00B07C54"/>
    <w:rsid w:val="00B10CD2"/>
    <w:rsid w:val="00B11CCF"/>
    <w:rsid w:val="00B21DF5"/>
    <w:rsid w:val="00B23A64"/>
    <w:rsid w:val="00B241B7"/>
    <w:rsid w:val="00B24D6A"/>
    <w:rsid w:val="00B27597"/>
    <w:rsid w:val="00B27AC0"/>
    <w:rsid w:val="00B308CB"/>
    <w:rsid w:val="00B32CDE"/>
    <w:rsid w:val="00B32D4E"/>
    <w:rsid w:val="00B33833"/>
    <w:rsid w:val="00B34582"/>
    <w:rsid w:val="00B34FEB"/>
    <w:rsid w:val="00B35FD8"/>
    <w:rsid w:val="00B3650B"/>
    <w:rsid w:val="00B37340"/>
    <w:rsid w:val="00B374CC"/>
    <w:rsid w:val="00B40E76"/>
    <w:rsid w:val="00B410CB"/>
    <w:rsid w:val="00B4173A"/>
    <w:rsid w:val="00B45D9F"/>
    <w:rsid w:val="00B45DDE"/>
    <w:rsid w:val="00B470E8"/>
    <w:rsid w:val="00B4717A"/>
    <w:rsid w:val="00B50565"/>
    <w:rsid w:val="00B5398E"/>
    <w:rsid w:val="00B546ED"/>
    <w:rsid w:val="00B54790"/>
    <w:rsid w:val="00B55209"/>
    <w:rsid w:val="00B56E21"/>
    <w:rsid w:val="00B571C3"/>
    <w:rsid w:val="00B60662"/>
    <w:rsid w:val="00B60779"/>
    <w:rsid w:val="00B61685"/>
    <w:rsid w:val="00B6211D"/>
    <w:rsid w:val="00B62A03"/>
    <w:rsid w:val="00B64730"/>
    <w:rsid w:val="00B65567"/>
    <w:rsid w:val="00B658C9"/>
    <w:rsid w:val="00B6728A"/>
    <w:rsid w:val="00B712FB"/>
    <w:rsid w:val="00B72F54"/>
    <w:rsid w:val="00B73337"/>
    <w:rsid w:val="00B74A74"/>
    <w:rsid w:val="00B754FC"/>
    <w:rsid w:val="00B76644"/>
    <w:rsid w:val="00B81C23"/>
    <w:rsid w:val="00B824FD"/>
    <w:rsid w:val="00B837CF"/>
    <w:rsid w:val="00B92FE4"/>
    <w:rsid w:val="00B943C8"/>
    <w:rsid w:val="00B94B28"/>
    <w:rsid w:val="00BA40AA"/>
    <w:rsid w:val="00BA5493"/>
    <w:rsid w:val="00BA652F"/>
    <w:rsid w:val="00BA79D8"/>
    <w:rsid w:val="00BB09AE"/>
    <w:rsid w:val="00BB20D6"/>
    <w:rsid w:val="00BB2E10"/>
    <w:rsid w:val="00BB4078"/>
    <w:rsid w:val="00BB40D2"/>
    <w:rsid w:val="00BB5095"/>
    <w:rsid w:val="00BB5255"/>
    <w:rsid w:val="00BC0423"/>
    <w:rsid w:val="00BC295B"/>
    <w:rsid w:val="00BC58A5"/>
    <w:rsid w:val="00BC634F"/>
    <w:rsid w:val="00BD0B87"/>
    <w:rsid w:val="00BD0CB3"/>
    <w:rsid w:val="00BD2103"/>
    <w:rsid w:val="00BD4143"/>
    <w:rsid w:val="00BD4FCC"/>
    <w:rsid w:val="00BD6B91"/>
    <w:rsid w:val="00BE4BE8"/>
    <w:rsid w:val="00BE5F7D"/>
    <w:rsid w:val="00BE61EA"/>
    <w:rsid w:val="00BE7684"/>
    <w:rsid w:val="00BE7D7D"/>
    <w:rsid w:val="00BF0C3E"/>
    <w:rsid w:val="00BF16CF"/>
    <w:rsid w:val="00BF6432"/>
    <w:rsid w:val="00BF7BBF"/>
    <w:rsid w:val="00C00882"/>
    <w:rsid w:val="00C02187"/>
    <w:rsid w:val="00C03069"/>
    <w:rsid w:val="00C037DC"/>
    <w:rsid w:val="00C03B25"/>
    <w:rsid w:val="00C03B27"/>
    <w:rsid w:val="00C0452A"/>
    <w:rsid w:val="00C0517D"/>
    <w:rsid w:val="00C10767"/>
    <w:rsid w:val="00C127CC"/>
    <w:rsid w:val="00C12843"/>
    <w:rsid w:val="00C12CA5"/>
    <w:rsid w:val="00C12E3B"/>
    <w:rsid w:val="00C13AC9"/>
    <w:rsid w:val="00C150D1"/>
    <w:rsid w:val="00C15B30"/>
    <w:rsid w:val="00C20003"/>
    <w:rsid w:val="00C20125"/>
    <w:rsid w:val="00C21109"/>
    <w:rsid w:val="00C26F83"/>
    <w:rsid w:val="00C33016"/>
    <w:rsid w:val="00C33F28"/>
    <w:rsid w:val="00C3437B"/>
    <w:rsid w:val="00C36F0C"/>
    <w:rsid w:val="00C37A66"/>
    <w:rsid w:val="00C37BD0"/>
    <w:rsid w:val="00C37EDC"/>
    <w:rsid w:val="00C42761"/>
    <w:rsid w:val="00C42E61"/>
    <w:rsid w:val="00C45054"/>
    <w:rsid w:val="00C543A8"/>
    <w:rsid w:val="00C54DA8"/>
    <w:rsid w:val="00C55656"/>
    <w:rsid w:val="00C56093"/>
    <w:rsid w:val="00C62D7F"/>
    <w:rsid w:val="00C646D2"/>
    <w:rsid w:val="00C64DF2"/>
    <w:rsid w:val="00C661A3"/>
    <w:rsid w:val="00C71044"/>
    <w:rsid w:val="00C71C0F"/>
    <w:rsid w:val="00C71E11"/>
    <w:rsid w:val="00C733A4"/>
    <w:rsid w:val="00C73A82"/>
    <w:rsid w:val="00C7593F"/>
    <w:rsid w:val="00C8175E"/>
    <w:rsid w:val="00C82197"/>
    <w:rsid w:val="00C823E5"/>
    <w:rsid w:val="00C823EF"/>
    <w:rsid w:val="00C86D0D"/>
    <w:rsid w:val="00C87F8E"/>
    <w:rsid w:val="00C92A9C"/>
    <w:rsid w:val="00C92B47"/>
    <w:rsid w:val="00C9466B"/>
    <w:rsid w:val="00C94899"/>
    <w:rsid w:val="00C94B3D"/>
    <w:rsid w:val="00C950B6"/>
    <w:rsid w:val="00C95F4A"/>
    <w:rsid w:val="00C96952"/>
    <w:rsid w:val="00CA019E"/>
    <w:rsid w:val="00CA2412"/>
    <w:rsid w:val="00CA730C"/>
    <w:rsid w:val="00CB1441"/>
    <w:rsid w:val="00CB1C57"/>
    <w:rsid w:val="00CB1D96"/>
    <w:rsid w:val="00CB2914"/>
    <w:rsid w:val="00CB3C9C"/>
    <w:rsid w:val="00CB46C0"/>
    <w:rsid w:val="00CB481C"/>
    <w:rsid w:val="00CB6C2D"/>
    <w:rsid w:val="00CC1299"/>
    <w:rsid w:val="00CC1478"/>
    <w:rsid w:val="00CC38DB"/>
    <w:rsid w:val="00CC6501"/>
    <w:rsid w:val="00CC7647"/>
    <w:rsid w:val="00CC7821"/>
    <w:rsid w:val="00CC7E07"/>
    <w:rsid w:val="00CD1D21"/>
    <w:rsid w:val="00CD2B7B"/>
    <w:rsid w:val="00CD411D"/>
    <w:rsid w:val="00CD64C7"/>
    <w:rsid w:val="00CE0B82"/>
    <w:rsid w:val="00CE1C0B"/>
    <w:rsid w:val="00CE3178"/>
    <w:rsid w:val="00CE68AF"/>
    <w:rsid w:val="00CE70D8"/>
    <w:rsid w:val="00CE7595"/>
    <w:rsid w:val="00CF0161"/>
    <w:rsid w:val="00CF32FE"/>
    <w:rsid w:val="00D004C6"/>
    <w:rsid w:val="00D03100"/>
    <w:rsid w:val="00D032A9"/>
    <w:rsid w:val="00D03606"/>
    <w:rsid w:val="00D04302"/>
    <w:rsid w:val="00D052F3"/>
    <w:rsid w:val="00D05496"/>
    <w:rsid w:val="00D05895"/>
    <w:rsid w:val="00D05C91"/>
    <w:rsid w:val="00D10EF4"/>
    <w:rsid w:val="00D12B26"/>
    <w:rsid w:val="00D12B6A"/>
    <w:rsid w:val="00D12FB8"/>
    <w:rsid w:val="00D16433"/>
    <w:rsid w:val="00D164E0"/>
    <w:rsid w:val="00D174F2"/>
    <w:rsid w:val="00D214E6"/>
    <w:rsid w:val="00D22E05"/>
    <w:rsid w:val="00D25B4F"/>
    <w:rsid w:val="00D26BB8"/>
    <w:rsid w:val="00D302F6"/>
    <w:rsid w:val="00D34EFD"/>
    <w:rsid w:val="00D376B8"/>
    <w:rsid w:val="00D37BC5"/>
    <w:rsid w:val="00D40352"/>
    <w:rsid w:val="00D4338E"/>
    <w:rsid w:val="00D43F1C"/>
    <w:rsid w:val="00D44807"/>
    <w:rsid w:val="00D46C73"/>
    <w:rsid w:val="00D4796D"/>
    <w:rsid w:val="00D51C7B"/>
    <w:rsid w:val="00D52A0F"/>
    <w:rsid w:val="00D5521F"/>
    <w:rsid w:val="00D5558D"/>
    <w:rsid w:val="00D55896"/>
    <w:rsid w:val="00D57A70"/>
    <w:rsid w:val="00D60110"/>
    <w:rsid w:val="00D624D3"/>
    <w:rsid w:val="00D62FBF"/>
    <w:rsid w:val="00D632BE"/>
    <w:rsid w:val="00D67E0F"/>
    <w:rsid w:val="00D70B27"/>
    <w:rsid w:val="00D70D30"/>
    <w:rsid w:val="00D71BBD"/>
    <w:rsid w:val="00D7202D"/>
    <w:rsid w:val="00D744A4"/>
    <w:rsid w:val="00D761B6"/>
    <w:rsid w:val="00D77219"/>
    <w:rsid w:val="00D811BB"/>
    <w:rsid w:val="00D823FD"/>
    <w:rsid w:val="00D861C5"/>
    <w:rsid w:val="00D865AB"/>
    <w:rsid w:val="00D9490F"/>
    <w:rsid w:val="00D958EF"/>
    <w:rsid w:val="00D97440"/>
    <w:rsid w:val="00DA0A0D"/>
    <w:rsid w:val="00DA18F2"/>
    <w:rsid w:val="00DA1B7E"/>
    <w:rsid w:val="00DA20B0"/>
    <w:rsid w:val="00DA529F"/>
    <w:rsid w:val="00DA5475"/>
    <w:rsid w:val="00DA59F8"/>
    <w:rsid w:val="00DB0589"/>
    <w:rsid w:val="00DB078C"/>
    <w:rsid w:val="00DB0F7D"/>
    <w:rsid w:val="00DB2A45"/>
    <w:rsid w:val="00DB2C08"/>
    <w:rsid w:val="00DB521E"/>
    <w:rsid w:val="00DB6083"/>
    <w:rsid w:val="00DB75C7"/>
    <w:rsid w:val="00DC1A27"/>
    <w:rsid w:val="00DC3A35"/>
    <w:rsid w:val="00DC455F"/>
    <w:rsid w:val="00DC46AC"/>
    <w:rsid w:val="00DC49A5"/>
    <w:rsid w:val="00DC5736"/>
    <w:rsid w:val="00DC603A"/>
    <w:rsid w:val="00DC616C"/>
    <w:rsid w:val="00DD2483"/>
    <w:rsid w:val="00DD6850"/>
    <w:rsid w:val="00DD6883"/>
    <w:rsid w:val="00DD7054"/>
    <w:rsid w:val="00DD7331"/>
    <w:rsid w:val="00DD74D3"/>
    <w:rsid w:val="00DD7D9A"/>
    <w:rsid w:val="00DE12B8"/>
    <w:rsid w:val="00DE2494"/>
    <w:rsid w:val="00DE4C64"/>
    <w:rsid w:val="00DE569D"/>
    <w:rsid w:val="00DE6E55"/>
    <w:rsid w:val="00DE6FDF"/>
    <w:rsid w:val="00DE7416"/>
    <w:rsid w:val="00DF04F3"/>
    <w:rsid w:val="00DF08D9"/>
    <w:rsid w:val="00DF10BE"/>
    <w:rsid w:val="00DF124C"/>
    <w:rsid w:val="00DF18F7"/>
    <w:rsid w:val="00DF2576"/>
    <w:rsid w:val="00DF44D7"/>
    <w:rsid w:val="00DF4BBC"/>
    <w:rsid w:val="00DF5A1C"/>
    <w:rsid w:val="00E00D4B"/>
    <w:rsid w:val="00E021B9"/>
    <w:rsid w:val="00E02E8E"/>
    <w:rsid w:val="00E04565"/>
    <w:rsid w:val="00E0713E"/>
    <w:rsid w:val="00E07F9B"/>
    <w:rsid w:val="00E1041B"/>
    <w:rsid w:val="00E13C17"/>
    <w:rsid w:val="00E15EF0"/>
    <w:rsid w:val="00E1643A"/>
    <w:rsid w:val="00E17C33"/>
    <w:rsid w:val="00E20909"/>
    <w:rsid w:val="00E229BF"/>
    <w:rsid w:val="00E249B9"/>
    <w:rsid w:val="00E2679A"/>
    <w:rsid w:val="00E27631"/>
    <w:rsid w:val="00E3065C"/>
    <w:rsid w:val="00E30859"/>
    <w:rsid w:val="00E30AB3"/>
    <w:rsid w:val="00E313A3"/>
    <w:rsid w:val="00E324F3"/>
    <w:rsid w:val="00E33518"/>
    <w:rsid w:val="00E33B44"/>
    <w:rsid w:val="00E34124"/>
    <w:rsid w:val="00E35627"/>
    <w:rsid w:val="00E41ABB"/>
    <w:rsid w:val="00E44F41"/>
    <w:rsid w:val="00E44FA6"/>
    <w:rsid w:val="00E47386"/>
    <w:rsid w:val="00E47BF3"/>
    <w:rsid w:val="00E52975"/>
    <w:rsid w:val="00E52977"/>
    <w:rsid w:val="00E53D86"/>
    <w:rsid w:val="00E5455F"/>
    <w:rsid w:val="00E54F38"/>
    <w:rsid w:val="00E55160"/>
    <w:rsid w:val="00E55FB3"/>
    <w:rsid w:val="00E57320"/>
    <w:rsid w:val="00E62EFB"/>
    <w:rsid w:val="00E6568C"/>
    <w:rsid w:val="00E664AD"/>
    <w:rsid w:val="00E67645"/>
    <w:rsid w:val="00E676CE"/>
    <w:rsid w:val="00E704EC"/>
    <w:rsid w:val="00E70F34"/>
    <w:rsid w:val="00E71710"/>
    <w:rsid w:val="00E71FF4"/>
    <w:rsid w:val="00E72C35"/>
    <w:rsid w:val="00E74CF6"/>
    <w:rsid w:val="00E7540A"/>
    <w:rsid w:val="00E75625"/>
    <w:rsid w:val="00E756E1"/>
    <w:rsid w:val="00E75CD2"/>
    <w:rsid w:val="00E77356"/>
    <w:rsid w:val="00E807DF"/>
    <w:rsid w:val="00E80ABE"/>
    <w:rsid w:val="00E849F5"/>
    <w:rsid w:val="00E856C3"/>
    <w:rsid w:val="00E85955"/>
    <w:rsid w:val="00E85FE7"/>
    <w:rsid w:val="00E87CDF"/>
    <w:rsid w:val="00E9179D"/>
    <w:rsid w:val="00E92D10"/>
    <w:rsid w:val="00E93D68"/>
    <w:rsid w:val="00E942D8"/>
    <w:rsid w:val="00E95B7A"/>
    <w:rsid w:val="00E97380"/>
    <w:rsid w:val="00E9753B"/>
    <w:rsid w:val="00EA18A2"/>
    <w:rsid w:val="00EA5B09"/>
    <w:rsid w:val="00EB0DFC"/>
    <w:rsid w:val="00EB2EC8"/>
    <w:rsid w:val="00EB3104"/>
    <w:rsid w:val="00EB6524"/>
    <w:rsid w:val="00EB7D75"/>
    <w:rsid w:val="00EC0D91"/>
    <w:rsid w:val="00EC1AF6"/>
    <w:rsid w:val="00EC6171"/>
    <w:rsid w:val="00EC6EF0"/>
    <w:rsid w:val="00EC74CB"/>
    <w:rsid w:val="00ED1FD4"/>
    <w:rsid w:val="00ED264E"/>
    <w:rsid w:val="00ED31B6"/>
    <w:rsid w:val="00ED36D6"/>
    <w:rsid w:val="00ED428B"/>
    <w:rsid w:val="00ED547A"/>
    <w:rsid w:val="00ED6B16"/>
    <w:rsid w:val="00ED775C"/>
    <w:rsid w:val="00ED7DCB"/>
    <w:rsid w:val="00EE176E"/>
    <w:rsid w:val="00EE2002"/>
    <w:rsid w:val="00EE48D2"/>
    <w:rsid w:val="00EE57A9"/>
    <w:rsid w:val="00EE5D12"/>
    <w:rsid w:val="00EE6583"/>
    <w:rsid w:val="00EE66C4"/>
    <w:rsid w:val="00EF2A89"/>
    <w:rsid w:val="00EF3DA4"/>
    <w:rsid w:val="00EF405C"/>
    <w:rsid w:val="00EF42F5"/>
    <w:rsid w:val="00EF5C49"/>
    <w:rsid w:val="00EF63C6"/>
    <w:rsid w:val="00EF63E1"/>
    <w:rsid w:val="00EF7C55"/>
    <w:rsid w:val="00F03172"/>
    <w:rsid w:val="00F053D9"/>
    <w:rsid w:val="00F058D1"/>
    <w:rsid w:val="00F0654C"/>
    <w:rsid w:val="00F100A7"/>
    <w:rsid w:val="00F101C3"/>
    <w:rsid w:val="00F110D1"/>
    <w:rsid w:val="00F12768"/>
    <w:rsid w:val="00F127A7"/>
    <w:rsid w:val="00F154D8"/>
    <w:rsid w:val="00F1569D"/>
    <w:rsid w:val="00F16555"/>
    <w:rsid w:val="00F16961"/>
    <w:rsid w:val="00F178D3"/>
    <w:rsid w:val="00F22525"/>
    <w:rsid w:val="00F22C94"/>
    <w:rsid w:val="00F240B9"/>
    <w:rsid w:val="00F254BA"/>
    <w:rsid w:val="00F25A4E"/>
    <w:rsid w:val="00F25B7F"/>
    <w:rsid w:val="00F311FA"/>
    <w:rsid w:val="00F353F2"/>
    <w:rsid w:val="00F35FD4"/>
    <w:rsid w:val="00F37DA4"/>
    <w:rsid w:val="00F405E8"/>
    <w:rsid w:val="00F45D55"/>
    <w:rsid w:val="00F46B82"/>
    <w:rsid w:val="00F4761C"/>
    <w:rsid w:val="00F47968"/>
    <w:rsid w:val="00F47AEF"/>
    <w:rsid w:val="00F507C0"/>
    <w:rsid w:val="00F52631"/>
    <w:rsid w:val="00F531D7"/>
    <w:rsid w:val="00F54240"/>
    <w:rsid w:val="00F56F7D"/>
    <w:rsid w:val="00F6288D"/>
    <w:rsid w:val="00F63CE9"/>
    <w:rsid w:val="00F65022"/>
    <w:rsid w:val="00F663C1"/>
    <w:rsid w:val="00F705CF"/>
    <w:rsid w:val="00F71547"/>
    <w:rsid w:val="00F71D8B"/>
    <w:rsid w:val="00F72438"/>
    <w:rsid w:val="00F72D09"/>
    <w:rsid w:val="00F7661D"/>
    <w:rsid w:val="00F769F2"/>
    <w:rsid w:val="00F7796C"/>
    <w:rsid w:val="00F81BBC"/>
    <w:rsid w:val="00F82D23"/>
    <w:rsid w:val="00F82D64"/>
    <w:rsid w:val="00F83C0B"/>
    <w:rsid w:val="00F83D43"/>
    <w:rsid w:val="00F84563"/>
    <w:rsid w:val="00F848BC"/>
    <w:rsid w:val="00F85C0B"/>
    <w:rsid w:val="00F86354"/>
    <w:rsid w:val="00F87758"/>
    <w:rsid w:val="00F93D7E"/>
    <w:rsid w:val="00F94617"/>
    <w:rsid w:val="00F96021"/>
    <w:rsid w:val="00F96B33"/>
    <w:rsid w:val="00FA1340"/>
    <w:rsid w:val="00FA213B"/>
    <w:rsid w:val="00FA687B"/>
    <w:rsid w:val="00FB40D6"/>
    <w:rsid w:val="00FB6FD7"/>
    <w:rsid w:val="00FB748A"/>
    <w:rsid w:val="00FC1FC2"/>
    <w:rsid w:val="00FC4BA2"/>
    <w:rsid w:val="00FD1D0C"/>
    <w:rsid w:val="00FD4744"/>
    <w:rsid w:val="00FD60AE"/>
    <w:rsid w:val="00FE116D"/>
    <w:rsid w:val="00FE18CD"/>
    <w:rsid w:val="00FE1A47"/>
    <w:rsid w:val="00FE3EAF"/>
    <w:rsid w:val="00FE64E9"/>
    <w:rsid w:val="00FE723C"/>
    <w:rsid w:val="00FE7BC4"/>
    <w:rsid w:val="00FF05DD"/>
    <w:rsid w:val="00FF14EA"/>
    <w:rsid w:val="00FF2192"/>
    <w:rsid w:val="00FF331D"/>
    <w:rsid w:val="00FF5BE5"/>
    <w:rsid w:val="00FF676C"/>
    <w:rsid w:val="00FF7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1ED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qFormat/>
    <w:rsid w:val="0059395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37C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kern w:val="1"/>
      <w:sz w:val="20"/>
      <w:szCs w:val="20"/>
      <w:lang w:eastAsia="ar-SA"/>
    </w:rPr>
  </w:style>
  <w:style w:type="paragraph" w:customStyle="1" w:styleId="a4">
    <w:name w:val="Новый"/>
    <w:basedOn w:val="a"/>
    <w:rsid w:val="009037CE"/>
    <w:pPr>
      <w:suppressAutoHyphens/>
      <w:spacing w:after="0" w:line="360" w:lineRule="auto"/>
      <w:ind w:firstLine="454"/>
      <w:jc w:val="both"/>
    </w:pPr>
    <w:rPr>
      <w:rFonts w:cs="Calibri"/>
      <w:sz w:val="28"/>
      <w:szCs w:val="24"/>
      <w:lang w:eastAsia="ar-SA"/>
    </w:rPr>
  </w:style>
  <w:style w:type="paragraph" w:styleId="a5">
    <w:name w:val="List Paragraph"/>
    <w:basedOn w:val="a"/>
    <w:uiPriority w:val="34"/>
    <w:qFormat/>
    <w:rsid w:val="009037C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E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A47"/>
    <w:rPr>
      <w:rFonts w:ascii="Times New Roman" w:eastAsia="Times New Roman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E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A47"/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2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2E6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semiHidden/>
    <w:rsid w:val="00EB6524"/>
  </w:style>
  <w:style w:type="paragraph" w:styleId="ac">
    <w:name w:val="Normal (Web)"/>
    <w:basedOn w:val="a"/>
    <w:uiPriority w:val="99"/>
    <w:rsid w:val="00EB6524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d">
    <w:name w:val="Strong"/>
    <w:qFormat/>
    <w:rsid w:val="00EB6524"/>
    <w:rPr>
      <w:b/>
      <w:bCs/>
    </w:rPr>
  </w:style>
  <w:style w:type="character" w:styleId="ae">
    <w:name w:val="Emphasis"/>
    <w:qFormat/>
    <w:rsid w:val="00EB6524"/>
    <w:rPr>
      <w:i/>
      <w:iCs/>
    </w:rPr>
  </w:style>
  <w:style w:type="table" w:styleId="af">
    <w:name w:val="Table Grid"/>
    <w:basedOn w:val="a1"/>
    <w:rsid w:val="00EB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939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5939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1539B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5pt">
    <w:name w:val="Основной текст (2) + 11;5 pt;Полужирный"/>
    <w:basedOn w:val="2"/>
    <w:rsid w:val="001539B8"/>
    <w:rPr>
      <w:b/>
      <w:b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539B8"/>
    <w:pPr>
      <w:widowControl w:val="0"/>
      <w:shd w:val="clear" w:color="auto" w:fill="FFFFFF"/>
      <w:spacing w:after="0" w:line="240" w:lineRule="auto"/>
    </w:pPr>
    <w:rPr>
      <w:sz w:val="20"/>
      <w:szCs w:val="20"/>
      <w:lang w:eastAsia="en-US"/>
    </w:rPr>
  </w:style>
  <w:style w:type="character" w:customStyle="1" w:styleId="2115pt0">
    <w:name w:val="Основной текст (2) + 11;5 pt"/>
    <w:basedOn w:val="2"/>
    <w:rsid w:val="001539B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7CE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037C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kern w:val="1"/>
      <w:sz w:val="20"/>
      <w:szCs w:val="20"/>
      <w:lang w:eastAsia="ar-SA"/>
    </w:rPr>
  </w:style>
  <w:style w:type="paragraph" w:customStyle="1" w:styleId="a4">
    <w:name w:val="Новый"/>
    <w:basedOn w:val="a"/>
    <w:rsid w:val="009037CE"/>
    <w:pPr>
      <w:suppressAutoHyphens/>
      <w:spacing w:after="0" w:line="360" w:lineRule="auto"/>
      <w:ind w:firstLine="454"/>
      <w:jc w:val="both"/>
    </w:pPr>
    <w:rPr>
      <w:rFonts w:cs="Calibri"/>
      <w:sz w:val="28"/>
      <w:szCs w:val="24"/>
      <w:lang w:eastAsia="ar-SA"/>
    </w:rPr>
  </w:style>
  <w:style w:type="paragraph" w:styleId="a5">
    <w:name w:val="List Paragraph"/>
    <w:basedOn w:val="a"/>
    <w:uiPriority w:val="34"/>
    <w:qFormat/>
    <w:rsid w:val="009037C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E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A47"/>
    <w:rPr>
      <w:rFonts w:ascii="Times New Roman" w:eastAsia="Times New Roman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E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A47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409A0-FACA-4364-BBD2-0AFA010F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6</Pages>
  <Words>7626</Words>
  <Characters>43472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Windows User</cp:lastModifiedBy>
  <cp:revision>4</cp:revision>
  <cp:lastPrinted>2018-10-14T17:40:00Z</cp:lastPrinted>
  <dcterms:created xsi:type="dcterms:W3CDTF">2021-03-01T03:07:00Z</dcterms:created>
  <dcterms:modified xsi:type="dcterms:W3CDTF">2021-03-01T03:52:00Z</dcterms:modified>
</cp:coreProperties>
</file>